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56E9B" w14:textId="77777777" w:rsidR="004A3E77" w:rsidRDefault="004A3E77" w:rsidP="004A3E77">
      <w:pPr>
        <w:pStyle w:val="Ttulo"/>
      </w:pPr>
      <w:r>
        <w:t>Dron de vuelo autónomo con reconocimiento basado en inteligencia artificial.</w:t>
      </w:r>
    </w:p>
    <w:p w14:paraId="6AA0E774" w14:textId="77777777" w:rsidR="004A3E77" w:rsidRDefault="004A3E77" w:rsidP="004A3E77"/>
    <w:p w14:paraId="39DC415B" w14:textId="77777777" w:rsidR="004A3E77" w:rsidRPr="004A3E77" w:rsidRDefault="004A3E77" w:rsidP="004A3E77">
      <w:pPr>
        <w:pStyle w:val="Ttulo"/>
      </w:pPr>
      <w:proofErr w:type="spellStart"/>
      <w:r>
        <w:t>Autonomous</w:t>
      </w:r>
      <w:proofErr w:type="spellEnd"/>
      <w:r>
        <w:t xml:space="preserve"> </w:t>
      </w:r>
      <w:proofErr w:type="spellStart"/>
      <w:r>
        <w:t>flight</w:t>
      </w:r>
      <w:proofErr w:type="spellEnd"/>
      <w:r>
        <w:t xml:space="preserve"> </w:t>
      </w:r>
      <w:proofErr w:type="spellStart"/>
      <w:r>
        <w:t>drone</w:t>
      </w:r>
      <w:proofErr w:type="spellEnd"/>
      <w:r>
        <w:t xml:space="preserve"> </w:t>
      </w:r>
      <w:proofErr w:type="spellStart"/>
      <w:r>
        <w:t>with</w:t>
      </w:r>
      <w:proofErr w:type="spellEnd"/>
      <w:r>
        <w:t xml:space="preserve"> </w:t>
      </w:r>
      <w:proofErr w:type="spellStart"/>
      <w:r>
        <w:t>recognition</w:t>
      </w:r>
      <w:proofErr w:type="spellEnd"/>
      <w:r>
        <w:t xml:space="preserve"> </w:t>
      </w:r>
      <w:proofErr w:type="spellStart"/>
      <w:r>
        <w:t>based</w:t>
      </w:r>
      <w:proofErr w:type="spellEnd"/>
      <w:r>
        <w:t xml:space="preserve"> </w:t>
      </w:r>
      <w:proofErr w:type="spellStart"/>
      <w:r>
        <w:t>on</w:t>
      </w:r>
      <w:proofErr w:type="spellEnd"/>
      <w:r>
        <w:t xml:space="preserve"> artificial </w:t>
      </w:r>
      <w:proofErr w:type="spellStart"/>
      <w:r>
        <w:t>intelligence</w:t>
      </w:r>
      <w:proofErr w:type="spellEnd"/>
      <w:r>
        <w:t>.</w:t>
      </w:r>
    </w:p>
    <w:p w14:paraId="51C40F55" w14:textId="77777777" w:rsidR="00890A7E" w:rsidRDefault="00890A7E"/>
    <w:p w14:paraId="698D1076" w14:textId="77777777" w:rsidR="00890A7E" w:rsidRDefault="00890A7E"/>
    <w:p w14:paraId="63BD5DE0" w14:textId="77777777" w:rsidR="00890A7E" w:rsidRDefault="004A3E77">
      <w:r w:rsidRPr="004A3E77">
        <w:rPr>
          <w:noProof/>
          <w:sz w:val="28"/>
          <w:szCs w:val="28"/>
        </w:rPr>
        <w:drawing>
          <wp:anchor distT="0" distB="0" distL="114300" distR="114300" simplePos="0" relativeHeight="251658240" behindDoc="0" locked="0" layoutInCell="1" allowOverlap="1" wp14:anchorId="06CFE079" wp14:editId="6FE342EB">
            <wp:simplePos x="0" y="0"/>
            <wp:positionH relativeFrom="column">
              <wp:posOffset>626110</wp:posOffset>
            </wp:positionH>
            <wp:positionV relativeFrom="paragraph">
              <wp:posOffset>49077</wp:posOffset>
            </wp:positionV>
            <wp:extent cx="4512310" cy="4155440"/>
            <wp:effectExtent l="0" t="0" r="0" b="0"/>
            <wp:wrapSquare wrapText="bothSides"/>
            <wp:docPr id="1" name="Imagen 1" descr="Resultado de imagen de u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c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2310" cy="415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74080" w14:textId="77777777" w:rsidR="00890A7E" w:rsidRDefault="00890A7E"/>
    <w:p w14:paraId="61025E71" w14:textId="77777777" w:rsidR="00890A7E" w:rsidRDefault="004A3E77" w:rsidP="004A3E77">
      <w:pPr>
        <w:pStyle w:val="Ttulo"/>
      </w:pPr>
      <w:r w:rsidRPr="004A3E77">
        <w:fldChar w:fldCharType="begin"/>
      </w:r>
      <w:r w:rsidRPr="004A3E77">
        <w:instrText xml:space="preserve"> INCLUDEPICTURE "/var/folders/f9/g2h78njx30sdg7mmyn9f5cm80000gn/T/com.microsoft.Word/WebArchiveCopyPasteTempFiles/3-2016-07-21-Marca%20UCM%20logo%20negro.png" \* MERGEFORMATINET </w:instrText>
      </w:r>
      <w:r w:rsidRPr="004A3E77">
        <w:fldChar w:fldCharType="end"/>
      </w:r>
    </w:p>
    <w:p w14:paraId="32EDFD47" w14:textId="77777777" w:rsidR="004A3E77" w:rsidRPr="004A3E77" w:rsidRDefault="004A3E77" w:rsidP="004A3E77">
      <w:pPr>
        <w:rPr>
          <w:rFonts w:ascii="Times New Roman" w:eastAsia="Times New Roman" w:hAnsi="Times New Roman" w:cs="Times New Roman"/>
        </w:rPr>
      </w:pPr>
    </w:p>
    <w:p w14:paraId="6F1A59AB" w14:textId="77777777" w:rsidR="00890A7E" w:rsidRDefault="00890A7E"/>
    <w:p w14:paraId="60EEDCE5" w14:textId="77777777" w:rsidR="00890A7E" w:rsidRDefault="00890A7E"/>
    <w:p w14:paraId="469D2D0F" w14:textId="77777777" w:rsidR="00890A7E" w:rsidRDefault="00890A7E"/>
    <w:p w14:paraId="16D6798F" w14:textId="77777777" w:rsidR="004A3E77" w:rsidRDefault="004A3E77"/>
    <w:p w14:paraId="3D022603" w14:textId="77777777" w:rsidR="004A3E77" w:rsidRDefault="004A3E77"/>
    <w:p w14:paraId="16790A5F" w14:textId="77777777" w:rsidR="004A3E77" w:rsidRDefault="004A3E77"/>
    <w:p w14:paraId="3C8FAAB7" w14:textId="77777777" w:rsidR="004A3E77" w:rsidRDefault="004A3E77"/>
    <w:p w14:paraId="6E94FDE7" w14:textId="77777777" w:rsidR="004A3E77" w:rsidRDefault="004A3E77"/>
    <w:p w14:paraId="64DD756F" w14:textId="77777777" w:rsidR="004A3E77" w:rsidRDefault="004A3E77"/>
    <w:p w14:paraId="1EEF2088" w14:textId="77777777" w:rsidR="004A3E77" w:rsidRDefault="004A3E77"/>
    <w:p w14:paraId="56BFC8E3" w14:textId="77777777" w:rsidR="004A3E77" w:rsidRDefault="004A3E77"/>
    <w:p w14:paraId="168A913F" w14:textId="77777777" w:rsidR="004A3E77" w:rsidRDefault="004A3E77"/>
    <w:p w14:paraId="5CF2DD20" w14:textId="77777777" w:rsidR="004A3E77" w:rsidRDefault="004A3E77"/>
    <w:p w14:paraId="6C19FA27" w14:textId="77777777" w:rsidR="004A3E77" w:rsidRDefault="004A3E77"/>
    <w:p w14:paraId="3B9E88BA" w14:textId="77777777" w:rsidR="004A3E77" w:rsidRDefault="004A3E77"/>
    <w:p w14:paraId="4BF02A66" w14:textId="77777777" w:rsidR="004A3E77" w:rsidRDefault="004A3E77"/>
    <w:p w14:paraId="57977B4C" w14:textId="77777777" w:rsidR="004A3E77" w:rsidRDefault="004A3E77"/>
    <w:p w14:paraId="6961F031" w14:textId="77777777" w:rsidR="004A3E77" w:rsidRDefault="004A3E77"/>
    <w:p w14:paraId="6D4882FB" w14:textId="77777777" w:rsidR="004A3E77" w:rsidRDefault="004A3E77"/>
    <w:p w14:paraId="11D5C8B4" w14:textId="77777777" w:rsidR="004A3E77" w:rsidRDefault="004A3E77"/>
    <w:p w14:paraId="51815C0F" w14:textId="77777777" w:rsidR="004A3E77" w:rsidRDefault="004A3E77"/>
    <w:p w14:paraId="6AB58DE7" w14:textId="77777777" w:rsidR="004A3E77" w:rsidRDefault="004A3E77"/>
    <w:p w14:paraId="5211CAAE" w14:textId="77777777" w:rsidR="00890A7E" w:rsidRPr="004A3E77" w:rsidRDefault="004A3E77">
      <w:pPr>
        <w:rPr>
          <w:sz w:val="28"/>
          <w:szCs w:val="28"/>
        </w:rPr>
      </w:pPr>
      <w:r w:rsidRPr="004A3E77">
        <w:rPr>
          <w:sz w:val="28"/>
          <w:szCs w:val="28"/>
        </w:rPr>
        <w:t>Trabajo de fin de grado del grado en</w:t>
      </w:r>
      <w:r>
        <w:rPr>
          <w:sz w:val="28"/>
          <w:szCs w:val="28"/>
        </w:rPr>
        <w:t xml:space="preserve"> </w:t>
      </w:r>
      <w:r w:rsidRPr="004A3E77">
        <w:rPr>
          <w:sz w:val="28"/>
          <w:szCs w:val="28"/>
        </w:rPr>
        <w:t>ingeniería informática.</w:t>
      </w:r>
    </w:p>
    <w:p w14:paraId="0F996768" w14:textId="77777777" w:rsidR="00890A7E" w:rsidRPr="004A3E77" w:rsidRDefault="004A3E77">
      <w:pPr>
        <w:rPr>
          <w:sz w:val="28"/>
          <w:szCs w:val="28"/>
        </w:rPr>
      </w:pPr>
      <w:r w:rsidRPr="004A3E77">
        <w:rPr>
          <w:sz w:val="28"/>
          <w:szCs w:val="28"/>
        </w:rPr>
        <w:t>Curso académico 2019-2020.</w:t>
      </w:r>
    </w:p>
    <w:p w14:paraId="0B20AD5E" w14:textId="77777777" w:rsidR="00890A7E" w:rsidRPr="004A3E77" w:rsidRDefault="004A3E77">
      <w:pPr>
        <w:rPr>
          <w:sz w:val="28"/>
          <w:szCs w:val="28"/>
        </w:rPr>
      </w:pPr>
      <w:r w:rsidRPr="004A3E77">
        <w:rPr>
          <w:sz w:val="28"/>
          <w:szCs w:val="28"/>
        </w:rPr>
        <w:t>Realizado por Juan Carlos De Alfonso Juliá.</w:t>
      </w:r>
    </w:p>
    <w:p w14:paraId="7FA7A58B" w14:textId="77777777" w:rsidR="004A3E77" w:rsidRPr="004A3E77" w:rsidRDefault="004A3E77">
      <w:pPr>
        <w:rPr>
          <w:sz w:val="28"/>
          <w:szCs w:val="28"/>
        </w:rPr>
      </w:pPr>
      <w:r w:rsidRPr="004A3E77">
        <w:rPr>
          <w:sz w:val="28"/>
          <w:szCs w:val="28"/>
        </w:rPr>
        <w:t>Dirigido por Juan Jiménez Castellanos</w:t>
      </w:r>
      <w:r w:rsidR="008F6737">
        <w:rPr>
          <w:sz w:val="28"/>
          <w:szCs w:val="28"/>
        </w:rPr>
        <w:t>.</w:t>
      </w:r>
    </w:p>
    <w:p w14:paraId="5D86C0C0" w14:textId="77777777" w:rsidR="00890A7E" w:rsidRDefault="00890A7E"/>
    <w:p w14:paraId="159D7E50" w14:textId="77777777" w:rsidR="00890A7E" w:rsidRDefault="00890A7E"/>
    <w:p w14:paraId="56038081" w14:textId="77777777" w:rsidR="00890A7E" w:rsidRDefault="00890A7E"/>
    <w:p w14:paraId="5F65AC9A" w14:textId="77777777" w:rsidR="00890A7E" w:rsidRPr="004A3E77" w:rsidRDefault="004A3E77" w:rsidP="004A3E77">
      <w:pPr>
        <w:pStyle w:val="TtuloTDC"/>
      </w:pPr>
      <w:bookmarkStart w:id="0" w:name="_Toc33428962"/>
      <w:r>
        <w:t>Í</w:t>
      </w:r>
      <w:r w:rsidRPr="004A3E77">
        <w:t>ndice</w:t>
      </w:r>
      <w:bookmarkEnd w:id="0"/>
    </w:p>
    <w:sdt>
      <w:sdtPr>
        <w:rPr>
          <w:rFonts w:asciiTheme="minorHAnsi" w:eastAsiaTheme="minorEastAsia" w:hAnsiTheme="minorHAnsi" w:cstheme="minorBidi"/>
          <w:b w:val="0"/>
          <w:bCs w:val="0"/>
          <w:color w:val="auto"/>
          <w:sz w:val="24"/>
          <w:szCs w:val="24"/>
        </w:rPr>
        <w:id w:val="-353660058"/>
        <w:docPartObj>
          <w:docPartGallery w:val="Table of Contents"/>
          <w:docPartUnique/>
        </w:docPartObj>
      </w:sdtPr>
      <w:sdtEndPr>
        <w:rPr>
          <w:noProof/>
        </w:rPr>
      </w:sdtEndPr>
      <w:sdtContent>
        <w:p w14:paraId="5A9B84AF" w14:textId="77777777" w:rsidR="008F6737" w:rsidRDefault="008F6737">
          <w:pPr>
            <w:pStyle w:val="TtuloTDC"/>
          </w:pPr>
        </w:p>
        <w:p w14:paraId="44C9FFE7" w14:textId="30CD078D" w:rsidR="00697918" w:rsidRDefault="00930E80">
          <w:pPr>
            <w:pStyle w:val="TDC1"/>
            <w:tabs>
              <w:tab w:val="right" w:leader="dot" w:pos="8488"/>
            </w:tabs>
            <w:rPr>
              <w:rFonts w:cstheme="minorBidi"/>
              <w:b w:val="0"/>
              <w:bCs w:val="0"/>
              <w:i w:val="0"/>
              <w:iCs w:val="0"/>
              <w:noProof/>
            </w:rPr>
          </w:pPr>
          <w:r>
            <w:rPr>
              <w:b w:val="0"/>
              <w:bCs w:val="0"/>
            </w:rPr>
            <w:fldChar w:fldCharType="begin"/>
          </w:r>
          <w:r>
            <w:rPr>
              <w:b w:val="0"/>
              <w:bCs w:val="0"/>
            </w:rPr>
            <w:instrText xml:space="preserve"> TOC \h \z \t "Título 1;2;Título 2;3;Título TDC;1" </w:instrText>
          </w:r>
          <w:r>
            <w:rPr>
              <w:b w:val="0"/>
              <w:bCs w:val="0"/>
            </w:rPr>
            <w:fldChar w:fldCharType="separate"/>
          </w:r>
          <w:hyperlink w:anchor="_Toc33428962" w:history="1">
            <w:r w:rsidR="00697918" w:rsidRPr="00596E07">
              <w:rPr>
                <w:rStyle w:val="Hipervnculo"/>
                <w:noProof/>
              </w:rPr>
              <w:t>Índice</w:t>
            </w:r>
            <w:r w:rsidR="00697918">
              <w:rPr>
                <w:noProof/>
                <w:webHidden/>
              </w:rPr>
              <w:tab/>
            </w:r>
            <w:r w:rsidR="00697918">
              <w:rPr>
                <w:noProof/>
                <w:webHidden/>
              </w:rPr>
              <w:fldChar w:fldCharType="begin"/>
            </w:r>
            <w:r w:rsidR="00697918">
              <w:rPr>
                <w:noProof/>
                <w:webHidden/>
              </w:rPr>
              <w:instrText xml:space="preserve"> PAGEREF _Toc33428962 \h </w:instrText>
            </w:r>
            <w:r w:rsidR="00697918">
              <w:rPr>
                <w:noProof/>
                <w:webHidden/>
              </w:rPr>
            </w:r>
            <w:r w:rsidR="00697918">
              <w:rPr>
                <w:noProof/>
                <w:webHidden/>
              </w:rPr>
              <w:fldChar w:fldCharType="separate"/>
            </w:r>
            <w:r w:rsidR="00697918">
              <w:rPr>
                <w:noProof/>
                <w:webHidden/>
              </w:rPr>
              <w:t>2</w:t>
            </w:r>
            <w:r w:rsidR="00697918">
              <w:rPr>
                <w:noProof/>
                <w:webHidden/>
              </w:rPr>
              <w:fldChar w:fldCharType="end"/>
            </w:r>
          </w:hyperlink>
        </w:p>
        <w:p w14:paraId="146B09D4" w14:textId="06FCAB2A" w:rsidR="00697918" w:rsidRDefault="008F1F73">
          <w:pPr>
            <w:pStyle w:val="TDC1"/>
            <w:tabs>
              <w:tab w:val="right" w:leader="dot" w:pos="8488"/>
            </w:tabs>
            <w:rPr>
              <w:rFonts w:cstheme="minorBidi"/>
              <w:b w:val="0"/>
              <w:bCs w:val="0"/>
              <w:i w:val="0"/>
              <w:iCs w:val="0"/>
              <w:noProof/>
            </w:rPr>
          </w:pPr>
          <w:hyperlink w:anchor="_Toc33428963" w:history="1">
            <w:r w:rsidR="00697918" w:rsidRPr="00596E07">
              <w:rPr>
                <w:rStyle w:val="Hipervnculo"/>
                <w:noProof/>
              </w:rPr>
              <w:t>Resumen.</w:t>
            </w:r>
            <w:r w:rsidR="00697918">
              <w:rPr>
                <w:noProof/>
                <w:webHidden/>
              </w:rPr>
              <w:tab/>
            </w:r>
            <w:r w:rsidR="00697918">
              <w:rPr>
                <w:noProof/>
                <w:webHidden/>
              </w:rPr>
              <w:fldChar w:fldCharType="begin"/>
            </w:r>
            <w:r w:rsidR="00697918">
              <w:rPr>
                <w:noProof/>
                <w:webHidden/>
              </w:rPr>
              <w:instrText xml:space="preserve"> PAGEREF _Toc33428963 \h </w:instrText>
            </w:r>
            <w:r w:rsidR="00697918">
              <w:rPr>
                <w:noProof/>
                <w:webHidden/>
              </w:rPr>
            </w:r>
            <w:r w:rsidR="00697918">
              <w:rPr>
                <w:noProof/>
                <w:webHidden/>
              </w:rPr>
              <w:fldChar w:fldCharType="separate"/>
            </w:r>
            <w:r w:rsidR="00697918">
              <w:rPr>
                <w:noProof/>
                <w:webHidden/>
              </w:rPr>
              <w:t>4</w:t>
            </w:r>
            <w:r w:rsidR="00697918">
              <w:rPr>
                <w:noProof/>
                <w:webHidden/>
              </w:rPr>
              <w:fldChar w:fldCharType="end"/>
            </w:r>
          </w:hyperlink>
        </w:p>
        <w:p w14:paraId="6964B360" w14:textId="7872414F" w:rsidR="00697918" w:rsidRDefault="008F1F73">
          <w:pPr>
            <w:pStyle w:val="TDC1"/>
            <w:tabs>
              <w:tab w:val="right" w:leader="dot" w:pos="8488"/>
            </w:tabs>
            <w:rPr>
              <w:rFonts w:cstheme="minorBidi"/>
              <w:b w:val="0"/>
              <w:bCs w:val="0"/>
              <w:i w:val="0"/>
              <w:iCs w:val="0"/>
              <w:noProof/>
            </w:rPr>
          </w:pPr>
          <w:hyperlink w:anchor="_Toc33428964" w:history="1">
            <w:r w:rsidR="00697918" w:rsidRPr="00596E07">
              <w:rPr>
                <w:rStyle w:val="Hipervnculo"/>
                <w:noProof/>
              </w:rPr>
              <w:t>Palabras clave.</w:t>
            </w:r>
            <w:r w:rsidR="00697918">
              <w:rPr>
                <w:noProof/>
                <w:webHidden/>
              </w:rPr>
              <w:tab/>
            </w:r>
            <w:r w:rsidR="00697918">
              <w:rPr>
                <w:noProof/>
                <w:webHidden/>
              </w:rPr>
              <w:fldChar w:fldCharType="begin"/>
            </w:r>
            <w:r w:rsidR="00697918">
              <w:rPr>
                <w:noProof/>
                <w:webHidden/>
              </w:rPr>
              <w:instrText xml:space="preserve"> PAGEREF _Toc33428964 \h </w:instrText>
            </w:r>
            <w:r w:rsidR="00697918">
              <w:rPr>
                <w:noProof/>
                <w:webHidden/>
              </w:rPr>
            </w:r>
            <w:r w:rsidR="00697918">
              <w:rPr>
                <w:noProof/>
                <w:webHidden/>
              </w:rPr>
              <w:fldChar w:fldCharType="separate"/>
            </w:r>
            <w:r w:rsidR="00697918">
              <w:rPr>
                <w:noProof/>
                <w:webHidden/>
              </w:rPr>
              <w:t>4</w:t>
            </w:r>
            <w:r w:rsidR="00697918">
              <w:rPr>
                <w:noProof/>
                <w:webHidden/>
              </w:rPr>
              <w:fldChar w:fldCharType="end"/>
            </w:r>
          </w:hyperlink>
        </w:p>
        <w:p w14:paraId="57424DE7" w14:textId="097045A1" w:rsidR="00697918" w:rsidRDefault="008F1F73">
          <w:pPr>
            <w:pStyle w:val="TDC1"/>
            <w:tabs>
              <w:tab w:val="right" w:leader="dot" w:pos="8488"/>
            </w:tabs>
            <w:rPr>
              <w:rFonts w:cstheme="minorBidi"/>
              <w:b w:val="0"/>
              <w:bCs w:val="0"/>
              <w:i w:val="0"/>
              <w:iCs w:val="0"/>
              <w:noProof/>
            </w:rPr>
          </w:pPr>
          <w:hyperlink w:anchor="_Toc33428965" w:history="1">
            <w:r w:rsidR="00697918" w:rsidRPr="00596E07">
              <w:rPr>
                <w:rStyle w:val="Hipervnculo"/>
                <w:noProof/>
              </w:rPr>
              <w:t>Introducción.</w:t>
            </w:r>
            <w:r w:rsidR="00697918">
              <w:rPr>
                <w:noProof/>
                <w:webHidden/>
              </w:rPr>
              <w:tab/>
            </w:r>
            <w:r w:rsidR="00697918">
              <w:rPr>
                <w:noProof/>
                <w:webHidden/>
              </w:rPr>
              <w:fldChar w:fldCharType="begin"/>
            </w:r>
            <w:r w:rsidR="00697918">
              <w:rPr>
                <w:noProof/>
                <w:webHidden/>
              </w:rPr>
              <w:instrText xml:space="preserve"> PAGEREF _Toc33428965 \h </w:instrText>
            </w:r>
            <w:r w:rsidR="00697918">
              <w:rPr>
                <w:noProof/>
                <w:webHidden/>
              </w:rPr>
            </w:r>
            <w:r w:rsidR="00697918">
              <w:rPr>
                <w:noProof/>
                <w:webHidden/>
              </w:rPr>
              <w:fldChar w:fldCharType="separate"/>
            </w:r>
            <w:r w:rsidR="00697918">
              <w:rPr>
                <w:noProof/>
                <w:webHidden/>
              </w:rPr>
              <w:t>4</w:t>
            </w:r>
            <w:r w:rsidR="00697918">
              <w:rPr>
                <w:noProof/>
                <w:webHidden/>
              </w:rPr>
              <w:fldChar w:fldCharType="end"/>
            </w:r>
          </w:hyperlink>
        </w:p>
        <w:p w14:paraId="25B38391" w14:textId="7ADF74F6" w:rsidR="00697918" w:rsidRDefault="008F1F73">
          <w:pPr>
            <w:pStyle w:val="TDC2"/>
            <w:tabs>
              <w:tab w:val="right" w:leader="dot" w:pos="8488"/>
            </w:tabs>
            <w:rPr>
              <w:rFonts w:cstheme="minorBidi"/>
              <w:b w:val="0"/>
              <w:bCs w:val="0"/>
              <w:noProof/>
              <w:sz w:val="24"/>
              <w:szCs w:val="24"/>
            </w:rPr>
          </w:pPr>
          <w:hyperlink w:anchor="_Toc33428966" w:history="1">
            <w:r w:rsidR="00697918" w:rsidRPr="00596E07">
              <w:rPr>
                <w:rStyle w:val="Hipervnculo"/>
                <w:noProof/>
              </w:rPr>
              <w:t>Estructura del repositorio</w:t>
            </w:r>
            <w:r w:rsidR="00697918">
              <w:rPr>
                <w:noProof/>
                <w:webHidden/>
              </w:rPr>
              <w:tab/>
            </w:r>
            <w:r w:rsidR="00697918">
              <w:rPr>
                <w:noProof/>
                <w:webHidden/>
              </w:rPr>
              <w:fldChar w:fldCharType="begin"/>
            </w:r>
            <w:r w:rsidR="00697918">
              <w:rPr>
                <w:noProof/>
                <w:webHidden/>
              </w:rPr>
              <w:instrText xml:space="preserve"> PAGEREF _Toc33428966 \h </w:instrText>
            </w:r>
            <w:r w:rsidR="00697918">
              <w:rPr>
                <w:noProof/>
                <w:webHidden/>
              </w:rPr>
            </w:r>
            <w:r w:rsidR="00697918">
              <w:rPr>
                <w:noProof/>
                <w:webHidden/>
              </w:rPr>
              <w:fldChar w:fldCharType="separate"/>
            </w:r>
            <w:r w:rsidR="00697918">
              <w:rPr>
                <w:noProof/>
                <w:webHidden/>
              </w:rPr>
              <w:t>4</w:t>
            </w:r>
            <w:r w:rsidR="00697918">
              <w:rPr>
                <w:noProof/>
                <w:webHidden/>
              </w:rPr>
              <w:fldChar w:fldCharType="end"/>
            </w:r>
          </w:hyperlink>
        </w:p>
        <w:p w14:paraId="72CB13AF" w14:textId="46E8881D" w:rsidR="00697918" w:rsidRDefault="008F1F73">
          <w:pPr>
            <w:pStyle w:val="TDC1"/>
            <w:tabs>
              <w:tab w:val="right" w:leader="dot" w:pos="8488"/>
            </w:tabs>
            <w:rPr>
              <w:rFonts w:cstheme="minorBidi"/>
              <w:b w:val="0"/>
              <w:bCs w:val="0"/>
              <w:i w:val="0"/>
              <w:iCs w:val="0"/>
              <w:noProof/>
            </w:rPr>
          </w:pPr>
          <w:hyperlink w:anchor="_Toc33428967" w:history="1">
            <w:r w:rsidR="00697918" w:rsidRPr="00596E07">
              <w:rPr>
                <w:rStyle w:val="Hipervnculo"/>
                <w:noProof/>
              </w:rPr>
              <w:t>Etapa 1: Diseño y construcción.</w:t>
            </w:r>
            <w:r w:rsidR="00697918">
              <w:rPr>
                <w:noProof/>
                <w:webHidden/>
              </w:rPr>
              <w:tab/>
            </w:r>
            <w:r w:rsidR="00697918">
              <w:rPr>
                <w:noProof/>
                <w:webHidden/>
              </w:rPr>
              <w:fldChar w:fldCharType="begin"/>
            </w:r>
            <w:r w:rsidR="00697918">
              <w:rPr>
                <w:noProof/>
                <w:webHidden/>
              </w:rPr>
              <w:instrText xml:space="preserve"> PAGEREF _Toc33428967 \h </w:instrText>
            </w:r>
            <w:r w:rsidR="00697918">
              <w:rPr>
                <w:noProof/>
                <w:webHidden/>
              </w:rPr>
            </w:r>
            <w:r w:rsidR="00697918">
              <w:rPr>
                <w:noProof/>
                <w:webHidden/>
              </w:rPr>
              <w:fldChar w:fldCharType="separate"/>
            </w:r>
            <w:r w:rsidR="00697918">
              <w:rPr>
                <w:noProof/>
                <w:webHidden/>
              </w:rPr>
              <w:t>5</w:t>
            </w:r>
            <w:r w:rsidR="00697918">
              <w:rPr>
                <w:noProof/>
                <w:webHidden/>
              </w:rPr>
              <w:fldChar w:fldCharType="end"/>
            </w:r>
          </w:hyperlink>
        </w:p>
        <w:p w14:paraId="73BF21BF" w14:textId="403168BE" w:rsidR="00697918" w:rsidRDefault="008F1F73">
          <w:pPr>
            <w:pStyle w:val="TDC2"/>
            <w:tabs>
              <w:tab w:val="right" w:leader="dot" w:pos="8488"/>
            </w:tabs>
            <w:rPr>
              <w:rFonts w:cstheme="minorBidi"/>
              <w:b w:val="0"/>
              <w:bCs w:val="0"/>
              <w:noProof/>
              <w:sz w:val="24"/>
              <w:szCs w:val="24"/>
            </w:rPr>
          </w:pPr>
          <w:hyperlink w:anchor="_Toc33428968" w:history="1">
            <w:r w:rsidR="00697918" w:rsidRPr="00596E07">
              <w:rPr>
                <w:rStyle w:val="Hipervnculo"/>
                <w:noProof/>
              </w:rPr>
              <w:t>Diseño hardware</w:t>
            </w:r>
            <w:r w:rsidR="00697918">
              <w:rPr>
                <w:noProof/>
                <w:webHidden/>
              </w:rPr>
              <w:tab/>
            </w:r>
            <w:r w:rsidR="00697918">
              <w:rPr>
                <w:noProof/>
                <w:webHidden/>
              </w:rPr>
              <w:fldChar w:fldCharType="begin"/>
            </w:r>
            <w:r w:rsidR="00697918">
              <w:rPr>
                <w:noProof/>
                <w:webHidden/>
              </w:rPr>
              <w:instrText xml:space="preserve"> PAGEREF _Toc33428968 \h </w:instrText>
            </w:r>
            <w:r w:rsidR="00697918">
              <w:rPr>
                <w:noProof/>
                <w:webHidden/>
              </w:rPr>
            </w:r>
            <w:r w:rsidR="00697918">
              <w:rPr>
                <w:noProof/>
                <w:webHidden/>
              </w:rPr>
              <w:fldChar w:fldCharType="separate"/>
            </w:r>
            <w:r w:rsidR="00697918">
              <w:rPr>
                <w:noProof/>
                <w:webHidden/>
              </w:rPr>
              <w:t>5</w:t>
            </w:r>
            <w:r w:rsidR="00697918">
              <w:rPr>
                <w:noProof/>
                <w:webHidden/>
              </w:rPr>
              <w:fldChar w:fldCharType="end"/>
            </w:r>
          </w:hyperlink>
        </w:p>
        <w:p w14:paraId="067EA24A" w14:textId="0FFA583E" w:rsidR="00697918" w:rsidRDefault="008F1F73">
          <w:pPr>
            <w:pStyle w:val="TDC3"/>
            <w:tabs>
              <w:tab w:val="right" w:leader="dot" w:pos="8488"/>
            </w:tabs>
            <w:rPr>
              <w:rFonts w:cstheme="minorBidi"/>
              <w:noProof/>
              <w:sz w:val="24"/>
              <w:szCs w:val="24"/>
            </w:rPr>
          </w:pPr>
          <w:hyperlink w:anchor="_Toc33428969" w:history="1">
            <w:r w:rsidR="00697918" w:rsidRPr="00596E07">
              <w:rPr>
                <w:rStyle w:val="Hipervnculo"/>
                <w:noProof/>
              </w:rPr>
              <w:t>Primer acercamiento: elementos que podemos necesitar.</w:t>
            </w:r>
            <w:r w:rsidR="00697918">
              <w:rPr>
                <w:noProof/>
                <w:webHidden/>
              </w:rPr>
              <w:tab/>
            </w:r>
            <w:r w:rsidR="00697918">
              <w:rPr>
                <w:noProof/>
                <w:webHidden/>
              </w:rPr>
              <w:fldChar w:fldCharType="begin"/>
            </w:r>
            <w:r w:rsidR="00697918">
              <w:rPr>
                <w:noProof/>
                <w:webHidden/>
              </w:rPr>
              <w:instrText xml:space="preserve"> PAGEREF _Toc33428969 \h </w:instrText>
            </w:r>
            <w:r w:rsidR="00697918">
              <w:rPr>
                <w:noProof/>
                <w:webHidden/>
              </w:rPr>
            </w:r>
            <w:r w:rsidR="00697918">
              <w:rPr>
                <w:noProof/>
                <w:webHidden/>
              </w:rPr>
              <w:fldChar w:fldCharType="separate"/>
            </w:r>
            <w:r w:rsidR="00697918">
              <w:rPr>
                <w:noProof/>
                <w:webHidden/>
              </w:rPr>
              <w:t>5</w:t>
            </w:r>
            <w:r w:rsidR="00697918">
              <w:rPr>
                <w:noProof/>
                <w:webHidden/>
              </w:rPr>
              <w:fldChar w:fldCharType="end"/>
            </w:r>
          </w:hyperlink>
        </w:p>
        <w:p w14:paraId="432494C6" w14:textId="4F508EE1" w:rsidR="00697918" w:rsidRDefault="008F1F73">
          <w:pPr>
            <w:pStyle w:val="TDC3"/>
            <w:tabs>
              <w:tab w:val="right" w:leader="dot" w:pos="8488"/>
            </w:tabs>
            <w:rPr>
              <w:rFonts w:cstheme="minorBidi"/>
              <w:noProof/>
              <w:sz w:val="24"/>
              <w:szCs w:val="24"/>
            </w:rPr>
          </w:pPr>
          <w:hyperlink w:anchor="_Toc33428970" w:history="1">
            <w:r w:rsidR="00697918" w:rsidRPr="00596E07">
              <w:rPr>
                <w:rStyle w:val="Hipervnculo"/>
                <w:noProof/>
              </w:rPr>
              <w:t>Segundo acercamiento: Selección concreta de componentes.</w:t>
            </w:r>
            <w:r w:rsidR="00697918">
              <w:rPr>
                <w:noProof/>
                <w:webHidden/>
              </w:rPr>
              <w:tab/>
            </w:r>
            <w:r w:rsidR="00697918">
              <w:rPr>
                <w:noProof/>
                <w:webHidden/>
              </w:rPr>
              <w:fldChar w:fldCharType="begin"/>
            </w:r>
            <w:r w:rsidR="00697918">
              <w:rPr>
                <w:noProof/>
                <w:webHidden/>
              </w:rPr>
              <w:instrText xml:space="preserve"> PAGEREF _Toc33428970 \h </w:instrText>
            </w:r>
            <w:r w:rsidR="00697918">
              <w:rPr>
                <w:noProof/>
                <w:webHidden/>
              </w:rPr>
            </w:r>
            <w:r w:rsidR="00697918">
              <w:rPr>
                <w:noProof/>
                <w:webHidden/>
              </w:rPr>
              <w:fldChar w:fldCharType="separate"/>
            </w:r>
            <w:r w:rsidR="00697918">
              <w:rPr>
                <w:noProof/>
                <w:webHidden/>
              </w:rPr>
              <w:t>5</w:t>
            </w:r>
            <w:r w:rsidR="00697918">
              <w:rPr>
                <w:noProof/>
                <w:webHidden/>
              </w:rPr>
              <w:fldChar w:fldCharType="end"/>
            </w:r>
          </w:hyperlink>
        </w:p>
        <w:p w14:paraId="6D6C49FE" w14:textId="6346EAB3" w:rsidR="00697918" w:rsidRDefault="008F1F73">
          <w:pPr>
            <w:pStyle w:val="TDC2"/>
            <w:tabs>
              <w:tab w:val="right" w:leader="dot" w:pos="8488"/>
            </w:tabs>
            <w:rPr>
              <w:rFonts w:cstheme="minorBidi"/>
              <w:b w:val="0"/>
              <w:bCs w:val="0"/>
              <w:noProof/>
              <w:sz w:val="24"/>
              <w:szCs w:val="24"/>
            </w:rPr>
          </w:pPr>
          <w:hyperlink w:anchor="_Toc33428971" w:history="1">
            <w:r w:rsidR="00697918" w:rsidRPr="00596E07">
              <w:rPr>
                <w:rStyle w:val="Hipervnculo"/>
                <w:noProof/>
              </w:rPr>
              <w:t>Construcción final del prototipo.</w:t>
            </w:r>
            <w:r w:rsidR="00697918">
              <w:rPr>
                <w:noProof/>
                <w:webHidden/>
              </w:rPr>
              <w:tab/>
            </w:r>
            <w:r w:rsidR="00697918">
              <w:rPr>
                <w:noProof/>
                <w:webHidden/>
              </w:rPr>
              <w:fldChar w:fldCharType="begin"/>
            </w:r>
            <w:r w:rsidR="00697918">
              <w:rPr>
                <w:noProof/>
                <w:webHidden/>
              </w:rPr>
              <w:instrText xml:space="preserve"> PAGEREF _Toc33428971 \h </w:instrText>
            </w:r>
            <w:r w:rsidR="00697918">
              <w:rPr>
                <w:noProof/>
                <w:webHidden/>
              </w:rPr>
            </w:r>
            <w:r w:rsidR="00697918">
              <w:rPr>
                <w:noProof/>
                <w:webHidden/>
              </w:rPr>
              <w:fldChar w:fldCharType="separate"/>
            </w:r>
            <w:r w:rsidR="00697918">
              <w:rPr>
                <w:noProof/>
                <w:webHidden/>
              </w:rPr>
              <w:t>6</w:t>
            </w:r>
            <w:r w:rsidR="00697918">
              <w:rPr>
                <w:noProof/>
                <w:webHidden/>
              </w:rPr>
              <w:fldChar w:fldCharType="end"/>
            </w:r>
          </w:hyperlink>
        </w:p>
        <w:p w14:paraId="6E5F7BD9" w14:textId="5B1A477D" w:rsidR="00697918" w:rsidRDefault="008F1F73">
          <w:pPr>
            <w:pStyle w:val="TDC3"/>
            <w:tabs>
              <w:tab w:val="right" w:leader="dot" w:pos="8488"/>
            </w:tabs>
            <w:rPr>
              <w:rFonts w:cstheme="minorBidi"/>
              <w:noProof/>
              <w:sz w:val="24"/>
              <w:szCs w:val="24"/>
            </w:rPr>
          </w:pPr>
          <w:hyperlink w:anchor="_Toc33428972" w:history="1">
            <w:r w:rsidR="00697918" w:rsidRPr="00596E07">
              <w:rPr>
                <w:rStyle w:val="Hipervnculo"/>
                <w:noProof/>
              </w:rPr>
              <w:t>Estructura adicional impresa en 3d</w:t>
            </w:r>
            <w:r w:rsidR="00697918">
              <w:rPr>
                <w:noProof/>
                <w:webHidden/>
              </w:rPr>
              <w:tab/>
            </w:r>
            <w:r w:rsidR="00697918">
              <w:rPr>
                <w:noProof/>
                <w:webHidden/>
              </w:rPr>
              <w:fldChar w:fldCharType="begin"/>
            </w:r>
            <w:r w:rsidR="00697918">
              <w:rPr>
                <w:noProof/>
                <w:webHidden/>
              </w:rPr>
              <w:instrText xml:space="preserve"> PAGEREF _Toc33428972 \h </w:instrText>
            </w:r>
            <w:r w:rsidR="00697918">
              <w:rPr>
                <w:noProof/>
                <w:webHidden/>
              </w:rPr>
            </w:r>
            <w:r w:rsidR="00697918">
              <w:rPr>
                <w:noProof/>
                <w:webHidden/>
              </w:rPr>
              <w:fldChar w:fldCharType="separate"/>
            </w:r>
            <w:r w:rsidR="00697918">
              <w:rPr>
                <w:noProof/>
                <w:webHidden/>
              </w:rPr>
              <w:t>6</w:t>
            </w:r>
            <w:r w:rsidR="00697918">
              <w:rPr>
                <w:noProof/>
                <w:webHidden/>
              </w:rPr>
              <w:fldChar w:fldCharType="end"/>
            </w:r>
          </w:hyperlink>
        </w:p>
        <w:p w14:paraId="601F274B" w14:textId="2B040925" w:rsidR="00697918" w:rsidRDefault="008F1F73">
          <w:pPr>
            <w:pStyle w:val="TDC3"/>
            <w:tabs>
              <w:tab w:val="right" w:leader="dot" w:pos="8488"/>
            </w:tabs>
            <w:rPr>
              <w:rFonts w:cstheme="minorBidi"/>
              <w:noProof/>
              <w:sz w:val="24"/>
              <w:szCs w:val="24"/>
            </w:rPr>
          </w:pPr>
          <w:hyperlink w:anchor="_Toc33428973" w:history="1">
            <w:r w:rsidR="00697918" w:rsidRPr="00596E07">
              <w:rPr>
                <w:rStyle w:val="Hipervnculo"/>
                <w:noProof/>
              </w:rPr>
              <w:t>Integración de los componentes.</w:t>
            </w:r>
            <w:r w:rsidR="00697918">
              <w:rPr>
                <w:noProof/>
                <w:webHidden/>
              </w:rPr>
              <w:tab/>
            </w:r>
            <w:r w:rsidR="00697918">
              <w:rPr>
                <w:noProof/>
                <w:webHidden/>
              </w:rPr>
              <w:fldChar w:fldCharType="begin"/>
            </w:r>
            <w:r w:rsidR="00697918">
              <w:rPr>
                <w:noProof/>
                <w:webHidden/>
              </w:rPr>
              <w:instrText xml:space="preserve"> PAGEREF _Toc33428973 \h </w:instrText>
            </w:r>
            <w:r w:rsidR="00697918">
              <w:rPr>
                <w:noProof/>
                <w:webHidden/>
              </w:rPr>
            </w:r>
            <w:r w:rsidR="00697918">
              <w:rPr>
                <w:noProof/>
                <w:webHidden/>
              </w:rPr>
              <w:fldChar w:fldCharType="separate"/>
            </w:r>
            <w:r w:rsidR="00697918">
              <w:rPr>
                <w:noProof/>
                <w:webHidden/>
              </w:rPr>
              <w:t>7</w:t>
            </w:r>
            <w:r w:rsidR="00697918">
              <w:rPr>
                <w:noProof/>
                <w:webHidden/>
              </w:rPr>
              <w:fldChar w:fldCharType="end"/>
            </w:r>
          </w:hyperlink>
        </w:p>
        <w:p w14:paraId="26336501" w14:textId="7429219D" w:rsidR="00697918" w:rsidRDefault="008F1F73">
          <w:pPr>
            <w:pStyle w:val="TDC1"/>
            <w:tabs>
              <w:tab w:val="right" w:leader="dot" w:pos="8488"/>
            </w:tabs>
            <w:rPr>
              <w:rFonts w:cstheme="minorBidi"/>
              <w:b w:val="0"/>
              <w:bCs w:val="0"/>
              <w:i w:val="0"/>
              <w:iCs w:val="0"/>
              <w:noProof/>
            </w:rPr>
          </w:pPr>
          <w:hyperlink w:anchor="_Toc33428974" w:history="1">
            <w:r w:rsidR="00697918" w:rsidRPr="00596E07">
              <w:rPr>
                <w:rStyle w:val="Hipervnculo"/>
                <w:noProof/>
              </w:rPr>
              <w:t>Etapa 2: software del prototipo</w:t>
            </w:r>
            <w:r w:rsidR="00697918">
              <w:rPr>
                <w:noProof/>
                <w:webHidden/>
              </w:rPr>
              <w:tab/>
            </w:r>
            <w:r w:rsidR="00697918">
              <w:rPr>
                <w:noProof/>
                <w:webHidden/>
              </w:rPr>
              <w:fldChar w:fldCharType="begin"/>
            </w:r>
            <w:r w:rsidR="00697918">
              <w:rPr>
                <w:noProof/>
                <w:webHidden/>
              </w:rPr>
              <w:instrText xml:space="preserve"> PAGEREF _Toc33428974 \h </w:instrText>
            </w:r>
            <w:r w:rsidR="00697918">
              <w:rPr>
                <w:noProof/>
                <w:webHidden/>
              </w:rPr>
            </w:r>
            <w:r w:rsidR="00697918">
              <w:rPr>
                <w:noProof/>
                <w:webHidden/>
              </w:rPr>
              <w:fldChar w:fldCharType="separate"/>
            </w:r>
            <w:r w:rsidR="00697918">
              <w:rPr>
                <w:noProof/>
                <w:webHidden/>
              </w:rPr>
              <w:t>8</w:t>
            </w:r>
            <w:r w:rsidR="00697918">
              <w:rPr>
                <w:noProof/>
                <w:webHidden/>
              </w:rPr>
              <w:fldChar w:fldCharType="end"/>
            </w:r>
          </w:hyperlink>
        </w:p>
        <w:p w14:paraId="1CB69B67" w14:textId="7FEE6CA0" w:rsidR="00697918" w:rsidRDefault="008F1F73">
          <w:pPr>
            <w:pStyle w:val="TDC2"/>
            <w:tabs>
              <w:tab w:val="right" w:leader="dot" w:pos="8488"/>
            </w:tabs>
            <w:rPr>
              <w:rFonts w:cstheme="minorBidi"/>
              <w:b w:val="0"/>
              <w:bCs w:val="0"/>
              <w:noProof/>
              <w:sz w:val="24"/>
              <w:szCs w:val="24"/>
            </w:rPr>
          </w:pPr>
          <w:hyperlink w:anchor="_Toc33428975" w:history="1">
            <w:r w:rsidR="00697918" w:rsidRPr="00596E07">
              <w:rPr>
                <w:rStyle w:val="Hipervnculo"/>
                <w:noProof/>
              </w:rPr>
              <w:t>Sistema operativo</w:t>
            </w:r>
            <w:r w:rsidR="00697918">
              <w:rPr>
                <w:noProof/>
                <w:webHidden/>
              </w:rPr>
              <w:tab/>
            </w:r>
            <w:r w:rsidR="00697918">
              <w:rPr>
                <w:noProof/>
                <w:webHidden/>
              </w:rPr>
              <w:fldChar w:fldCharType="begin"/>
            </w:r>
            <w:r w:rsidR="00697918">
              <w:rPr>
                <w:noProof/>
                <w:webHidden/>
              </w:rPr>
              <w:instrText xml:space="preserve"> PAGEREF _Toc33428975 \h </w:instrText>
            </w:r>
            <w:r w:rsidR="00697918">
              <w:rPr>
                <w:noProof/>
                <w:webHidden/>
              </w:rPr>
            </w:r>
            <w:r w:rsidR="00697918">
              <w:rPr>
                <w:noProof/>
                <w:webHidden/>
              </w:rPr>
              <w:fldChar w:fldCharType="separate"/>
            </w:r>
            <w:r w:rsidR="00697918">
              <w:rPr>
                <w:noProof/>
                <w:webHidden/>
              </w:rPr>
              <w:t>8</w:t>
            </w:r>
            <w:r w:rsidR="00697918">
              <w:rPr>
                <w:noProof/>
                <w:webHidden/>
              </w:rPr>
              <w:fldChar w:fldCharType="end"/>
            </w:r>
          </w:hyperlink>
        </w:p>
        <w:p w14:paraId="24746F33" w14:textId="16D5BA8F" w:rsidR="00697918" w:rsidRDefault="008F1F73">
          <w:pPr>
            <w:pStyle w:val="TDC2"/>
            <w:tabs>
              <w:tab w:val="right" w:leader="dot" w:pos="8488"/>
            </w:tabs>
            <w:rPr>
              <w:rFonts w:cstheme="minorBidi"/>
              <w:b w:val="0"/>
              <w:bCs w:val="0"/>
              <w:noProof/>
              <w:sz w:val="24"/>
              <w:szCs w:val="24"/>
            </w:rPr>
          </w:pPr>
          <w:hyperlink w:anchor="_Toc33428976" w:history="1">
            <w:r w:rsidR="00697918" w:rsidRPr="00596E07">
              <w:rPr>
                <w:rStyle w:val="Hipervnculo"/>
                <w:noProof/>
              </w:rPr>
              <w:t>Mpu9250 IMU</w:t>
            </w:r>
            <w:r w:rsidR="00697918">
              <w:rPr>
                <w:noProof/>
                <w:webHidden/>
              </w:rPr>
              <w:tab/>
            </w:r>
            <w:r w:rsidR="00697918">
              <w:rPr>
                <w:noProof/>
                <w:webHidden/>
              </w:rPr>
              <w:fldChar w:fldCharType="begin"/>
            </w:r>
            <w:r w:rsidR="00697918">
              <w:rPr>
                <w:noProof/>
                <w:webHidden/>
              </w:rPr>
              <w:instrText xml:space="preserve"> PAGEREF _Toc33428976 \h </w:instrText>
            </w:r>
            <w:r w:rsidR="00697918">
              <w:rPr>
                <w:noProof/>
                <w:webHidden/>
              </w:rPr>
            </w:r>
            <w:r w:rsidR="00697918">
              <w:rPr>
                <w:noProof/>
                <w:webHidden/>
              </w:rPr>
              <w:fldChar w:fldCharType="separate"/>
            </w:r>
            <w:r w:rsidR="00697918">
              <w:rPr>
                <w:noProof/>
                <w:webHidden/>
              </w:rPr>
              <w:t>8</w:t>
            </w:r>
            <w:r w:rsidR="00697918">
              <w:rPr>
                <w:noProof/>
                <w:webHidden/>
              </w:rPr>
              <w:fldChar w:fldCharType="end"/>
            </w:r>
          </w:hyperlink>
        </w:p>
        <w:p w14:paraId="21DAB485" w14:textId="3F82E026" w:rsidR="00697918" w:rsidRDefault="008F1F73">
          <w:pPr>
            <w:pStyle w:val="TDC2"/>
            <w:tabs>
              <w:tab w:val="right" w:leader="dot" w:pos="8488"/>
            </w:tabs>
            <w:rPr>
              <w:rFonts w:cstheme="minorBidi"/>
              <w:b w:val="0"/>
              <w:bCs w:val="0"/>
              <w:noProof/>
              <w:sz w:val="24"/>
              <w:szCs w:val="24"/>
            </w:rPr>
          </w:pPr>
          <w:hyperlink w:anchor="_Toc33428977" w:history="1">
            <w:r w:rsidR="00697918" w:rsidRPr="00596E07">
              <w:rPr>
                <w:rStyle w:val="Hipervnculo"/>
                <w:noProof/>
              </w:rPr>
              <w:t>MS5611</w:t>
            </w:r>
            <w:r w:rsidR="00697918">
              <w:rPr>
                <w:noProof/>
                <w:webHidden/>
              </w:rPr>
              <w:tab/>
            </w:r>
            <w:r w:rsidR="00697918">
              <w:rPr>
                <w:noProof/>
                <w:webHidden/>
              </w:rPr>
              <w:fldChar w:fldCharType="begin"/>
            </w:r>
            <w:r w:rsidR="00697918">
              <w:rPr>
                <w:noProof/>
                <w:webHidden/>
              </w:rPr>
              <w:instrText xml:space="preserve"> PAGEREF _Toc33428977 \h </w:instrText>
            </w:r>
            <w:r w:rsidR="00697918">
              <w:rPr>
                <w:noProof/>
                <w:webHidden/>
              </w:rPr>
            </w:r>
            <w:r w:rsidR="00697918">
              <w:rPr>
                <w:noProof/>
                <w:webHidden/>
              </w:rPr>
              <w:fldChar w:fldCharType="separate"/>
            </w:r>
            <w:r w:rsidR="00697918">
              <w:rPr>
                <w:noProof/>
                <w:webHidden/>
              </w:rPr>
              <w:t>9</w:t>
            </w:r>
            <w:r w:rsidR="00697918">
              <w:rPr>
                <w:noProof/>
                <w:webHidden/>
              </w:rPr>
              <w:fldChar w:fldCharType="end"/>
            </w:r>
          </w:hyperlink>
        </w:p>
        <w:p w14:paraId="5E4C269C" w14:textId="33D607AF" w:rsidR="00697918" w:rsidRDefault="008F1F73">
          <w:pPr>
            <w:pStyle w:val="TDC2"/>
            <w:tabs>
              <w:tab w:val="right" w:leader="dot" w:pos="8488"/>
            </w:tabs>
            <w:rPr>
              <w:rFonts w:cstheme="minorBidi"/>
              <w:b w:val="0"/>
              <w:bCs w:val="0"/>
              <w:noProof/>
              <w:sz w:val="24"/>
              <w:szCs w:val="24"/>
            </w:rPr>
          </w:pPr>
          <w:hyperlink w:anchor="_Toc33428978" w:history="1">
            <w:r w:rsidR="00697918" w:rsidRPr="00596E07">
              <w:rPr>
                <w:rStyle w:val="Hipervnculo"/>
                <w:noProof/>
              </w:rPr>
              <w:t>RGB LED</w:t>
            </w:r>
            <w:r w:rsidR="00697918">
              <w:rPr>
                <w:noProof/>
                <w:webHidden/>
              </w:rPr>
              <w:tab/>
            </w:r>
            <w:r w:rsidR="00697918">
              <w:rPr>
                <w:noProof/>
                <w:webHidden/>
              </w:rPr>
              <w:fldChar w:fldCharType="begin"/>
            </w:r>
            <w:r w:rsidR="00697918">
              <w:rPr>
                <w:noProof/>
                <w:webHidden/>
              </w:rPr>
              <w:instrText xml:space="preserve"> PAGEREF _Toc33428978 \h </w:instrText>
            </w:r>
            <w:r w:rsidR="00697918">
              <w:rPr>
                <w:noProof/>
                <w:webHidden/>
              </w:rPr>
            </w:r>
            <w:r w:rsidR="00697918">
              <w:rPr>
                <w:noProof/>
                <w:webHidden/>
              </w:rPr>
              <w:fldChar w:fldCharType="separate"/>
            </w:r>
            <w:r w:rsidR="00697918">
              <w:rPr>
                <w:noProof/>
                <w:webHidden/>
              </w:rPr>
              <w:t>9</w:t>
            </w:r>
            <w:r w:rsidR="00697918">
              <w:rPr>
                <w:noProof/>
                <w:webHidden/>
              </w:rPr>
              <w:fldChar w:fldCharType="end"/>
            </w:r>
          </w:hyperlink>
        </w:p>
        <w:p w14:paraId="2A7215C6" w14:textId="7843355D" w:rsidR="00697918" w:rsidRDefault="008F1F73">
          <w:pPr>
            <w:pStyle w:val="TDC2"/>
            <w:tabs>
              <w:tab w:val="right" w:leader="dot" w:pos="8488"/>
            </w:tabs>
            <w:rPr>
              <w:rFonts w:cstheme="minorBidi"/>
              <w:b w:val="0"/>
              <w:bCs w:val="0"/>
              <w:noProof/>
              <w:sz w:val="24"/>
              <w:szCs w:val="24"/>
            </w:rPr>
          </w:pPr>
          <w:hyperlink w:anchor="_Toc33428979" w:history="1">
            <w:r w:rsidR="00697918" w:rsidRPr="00596E07">
              <w:rPr>
                <w:rStyle w:val="Hipervnculo"/>
                <w:noProof/>
              </w:rPr>
              <w:t>Módulo GPS</w:t>
            </w:r>
            <w:r w:rsidR="00697918">
              <w:rPr>
                <w:noProof/>
                <w:webHidden/>
              </w:rPr>
              <w:tab/>
            </w:r>
            <w:r w:rsidR="00697918">
              <w:rPr>
                <w:noProof/>
                <w:webHidden/>
              </w:rPr>
              <w:fldChar w:fldCharType="begin"/>
            </w:r>
            <w:r w:rsidR="00697918">
              <w:rPr>
                <w:noProof/>
                <w:webHidden/>
              </w:rPr>
              <w:instrText xml:space="preserve"> PAGEREF _Toc33428979 \h </w:instrText>
            </w:r>
            <w:r w:rsidR="00697918">
              <w:rPr>
                <w:noProof/>
                <w:webHidden/>
              </w:rPr>
            </w:r>
            <w:r w:rsidR="00697918">
              <w:rPr>
                <w:noProof/>
                <w:webHidden/>
              </w:rPr>
              <w:fldChar w:fldCharType="separate"/>
            </w:r>
            <w:r w:rsidR="00697918">
              <w:rPr>
                <w:noProof/>
                <w:webHidden/>
              </w:rPr>
              <w:t>9</w:t>
            </w:r>
            <w:r w:rsidR="00697918">
              <w:rPr>
                <w:noProof/>
                <w:webHidden/>
              </w:rPr>
              <w:fldChar w:fldCharType="end"/>
            </w:r>
          </w:hyperlink>
        </w:p>
        <w:p w14:paraId="75BA245E" w14:textId="53C562E9" w:rsidR="00697918" w:rsidRDefault="008F1F73">
          <w:pPr>
            <w:pStyle w:val="TDC2"/>
            <w:tabs>
              <w:tab w:val="right" w:leader="dot" w:pos="8488"/>
            </w:tabs>
            <w:rPr>
              <w:rFonts w:cstheme="minorBidi"/>
              <w:b w:val="0"/>
              <w:bCs w:val="0"/>
              <w:noProof/>
              <w:sz w:val="24"/>
              <w:szCs w:val="24"/>
            </w:rPr>
          </w:pPr>
          <w:hyperlink w:anchor="_Toc33428980" w:history="1">
            <w:r w:rsidR="00697918" w:rsidRPr="00596E07">
              <w:rPr>
                <w:rStyle w:val="Hipervnculo"/>
                <w:noProof/>
              </w:rPr>
              <w:t>Controlador PWM</w:t>
            </w:r>
            <w:r w:rsidR="00697918">
              <w:rPr>
                <w:noProof/>
                <w:webHidden/>
              </w:rPr>
              <w:tab/>
            </w:r>
            <w:r w:rsidR="00697918">
              <w:rPr>
                <w:noProof/>
                <w:webHidden/>
              </w:rPr>
              <w:fldChar w:fldCharType="begin"/>
            </w:r>
            <w:r w:rsidR="00697918">
              <w:rPr>
                <w:noProof/>
                <w:webHidden/>
              </w:rPr>
              <w:instrText xml:space="preserve"> PAGEREF _Toc33428980 \h </w:instrText>
            </w:r>
            <w:r w:rsidR="00697918">
              <w:rPr>
                <w:noProof/>
                <w:webHidden/>
              </w:rPr>
            </w:r>
            <w:r w:rsidR="00697918">
              <w:rPr>
                <w:noProof/>
                <w:webHidden/>
              </w:rPr>
              <w:fldChar w:fldCharType="separate"/>
            </w:r>
            <w:r w:rsidR="00697918">
              <w:rPr>
                <w:noProof/>
                <w:webHidden/>
              </w:rPr>
              <w:t>9</w:t>
            </w:r>
            <w:r w:rsidR="00697918">
              <w:rPr>
                <w:noProof/>
                <w:webHidden/>
              </w:rPr>
              <w:fldChar w:fldCharType="end"/>
            </w:r>
          </w:hyperlink>
        </w:p>
        <w:p w14:paraId="01122961" w14:textId="1DD565E4" w:rsidR="00697918" w:rsidRDefault="008F1F73">
          <w:pPr>
            <w:pStyle w:val="TDC1"/>
            <w:tabs>
              <w:tab w:val="right" w:leader="dot" w:pos="8488"/>
            </w:tabs>
            <w:rPr>
              <w:rFonts w:cstheme="minorBidi"/>
              <w:b w:val="0"/>
              <w:bCs w:val="0"/>
              <w:i w:val="0"/>
              <w:iCs w:val="0"/>
              <w:noProof/>
            </w:rPr>
          </w:pPr>
          <w:hyperlink w:anchor="_Toc33428981" w:history="1">
            <w:r w:rsidR="00697918" w:rsidRPr="00596E07">
              <w:rPr>
                <w:rStyle w:val="Hipervnculo"/>
                <w:noProof/>
              </w:rPr>
              <w:t>Etapa 4: Diseño de una aplicación de control.</w:t>
            </w:r>
            <w:r w:rsidR="00697918">
              <w:rPr>
                <w:noProof/>
                <w:webHidden/>
              </w:rPr>
              <w:tab/>
            </w:r>
            <w:r w:rsidR="00697918">
              <w:rPr>
                <w:noProof/>
                <w:webHidden/>
              </w:rPr>
              <w:fldChar w:fldCharType="begin"/>
            </w:r>
            <w:r w:rsidR="00697918">
              <w:rPr>
                <w:noProof/>
                <w:webHidden/>
              </w:rPr>
              <w:instrText xml:space="preserve"> PAGEREF _Toc33428981 \h </w:instrText>
            </w:r>
            <w:r w:rsidR="00697918">
              <w:rPr>
                <w:noProof/>
                <w:webHidden/>
              </w:rPr>
            </w:r>
            <w:r w:rsidR="00697918">
              <w:rPr>
                <w:noProof/>
                <w:webHidden/>
              </w:rPr>
              <w:fldChar w:fldCharType="separate"/>
            </w:r>
            <w:r w:rsidR="00697918">
              <w:rPr>
                <w:noProof/>
                <w:webHidden/>
              </w:rPr>
              <w:t>9</w:t>
            </w:r>
            <w:r w:rsidR="00697918">
              <w:rPr>
                <w:noProof/>
                <w:webHidden/>
              </w:rPr>
              <w:fldChar w:fldCharType="end"/>
            </w:r>
          </w:hyperlink>
        </w:p>
        <w:p w14:paraId="30CA3233" w14:textId="7E29632A" w:rsidR="00697918" w:rsidRDefault="008F1F73">
          <w:pPr>
            <w:pStyle w:val="TDC2"/>
            <w:tabs>
              <w:tab w:val="right" w:leader="dot" w:pos="8488"/>
            </w:tabs>
            <w:rPr>
              <w:rFonts w:cstheme="minorBidi"/>
              <w:b w:val="0"/>
              <w:bCs w:val="0"/>
              <w:noProof/>
              <w:sz w:val="24"/>
              <w:szCs w:val="24"/>
            </w:rPr>
          </w:pPr>
          <w:hyperlink w:anchor="_Toc33428982" w:history="1">
            <w:r w:rsidR="00697918" w:rsidRPr="00596E07">
              <w:rPr>
                <w:rStyle w:val="Hipervnculo"/>
                <w:noProof/>
              </w:rPr>
              <w:t>Introducción.</w:t>
            </w:r>
            <w:r w:rsidR="00697918">
              <w:rPr>
                <w:noProof/>
                <w:webHidden/>
              </w:rPr>
              <w:tab/>
            </w:r>
            <w:r w:rsidR="00697918">
              <w:rPr>
                <w:noProof/>
                <w:webHidden/>
              </w:rPr>
              <w:fldChar w:fldCharType="begin"/>
            </w:r>
            <w:r w:rsidR="00697918">
              <w:rPr>
                <w:noProof/>
                <w:webHidden/>
              </w:rPr>
              <w:instrText xml:space="preserve"> PAGEREF _Toc33428982 \h </w:instrText>
            </w:r>
            <w:r w:rsidR="00697918">
              <w:rPr>
                <w:noProof/>
                <w:webHidden/>
              </w:rPr>
            </w:r>
            <w:r w:rsidR="00697918">
              <w:rPr>
                <w:noProof/>
                <w:webHidden/>
              </w:rPr>
              <w:fldChar w:fldCharType="separate"/>
            </w:r>
            <w:r w:rsidR="00697918">
              <w:rPr>
                <w:noProof/>
                <w:webHidden/>
              </w:rPr>
              <w:t>9</w:t>
            </w:r>
            <w:r w:rsidR="00697918">
              <w:rPr>
                <w:noProof/>
                <w:webHidden/>
              </w:rPr>
              <w:fldChar w:fldCharType="end"/>
            </w:r>
          </w:hyperlink>
        </w:p>
        <w:p w14:paraId="57F49EB3" w14:textId="6B0234CB" w:rsidR="00697918" w:rsidRDefault="008F1F73">
          <w:pPr>
            <w:pStyle w:val="TDC2"/>
            <w:tabs>
              <w:tab w:val="right" w:leader="dot" w:pos="8488"/>
            </w:tabs>
            <w:rPr>
              <w:rFonts w:cstheme="minorBidi"/>
              <w:b w:val="0"/>
              <w:bCs w:val="0"/>
              <w:noProof/>
              <w:sz w:val="24"/>
              <w:szCs w:val="24"/>
            </w:rPr>
          </w:pPr>
          <w:hyperlink w:anchor="_Toc33428983" w:history="1">
            <w:r w:rsidR="00697918" w:rsidRPr="00596E07">
              <w:rPr>
                <w:rStyle w:val="Hipervnculo"/>
                <w:noProof/>
              </w:rPr>
              <w:t>Protocolo de comunicación.</w:t>
            </w:r>
            <w:r w:rsidR="00697918">
              <w:rPr>
                <w:noProof/>
                <w:webHidden/>
              </w:rPr>
              <w:tab/>
            </w:r>
            <w:r w:rsidR="00697918">
              <w:rPr>
                <w:noProof/>
                <w:webHidden/>
              </w:rPr>
              <w:fldChar w:fldCharType="begin"/>
            </w:r>
            <w:r w:rsidR="00697918">
              <w:rPr>
                <w:noProof/>
                <w:webHidden/>
              </w:rPr>
              <w:instrText xml:space="preserve"> PAGEREF _Toc33428983 \h </w:instrText>
            </w:r>
            <w:r w:rsidR="00697918">
              <w:rPr>
                <w:noProof/>
                <w:webHidden/>
              </w:rPr>
            </w:r>
            <w:r w:rsidR="00697918">
              <w:rPr>
                <w:noProof/>
                <w:webHidden/>
              </w:rPr>
              <w:fldChar w:fldCharType="separate"/>
            </w:r>
            <w:r w:rsidR="00697918">
              <w:rPr>
                <w:noProof/>
                <w:webHidden/>
              </w:rPr>
              <w:t>10</w:t>
            </w:r>
            <w:r w:rsidR="00697918">
              <w:rPr>
                <w:noProof/>
                <w:webHidden/>
              </w:rPr>
              <w:fldChar w:fldCharType="end"/>
            </w:r>
          </w:hyperlink>
        </w:p>
        <w:p w14:paraId="5E792C01" w14:textId="44E036A2" w:rsidR="00697918" w:rsidRDefault="008F1F73">
          <w:pPr>
            <w:pStyle w:val="TDC3"/>
            <w:tabs>
              <w:tab w:val="right" w:leader="dot" w:pos="8488"/>
            </w:tabs>
            <w:rPr>
              <w:rFonts w:cstheme="minorBidi"/>
              <w:noProof/>
              <w:sz w:val="24"/>
              <w:szCs w:val="24"/>
            </w:rPr>
          </w:pPr>
          <w:hyperlink w:anchor="_Toc33428984" w:history="1">
            <w:r w:rsidR="00697918" w:rsidRPr="00596E07">
              <w:rPr>
                <w:rStyle w:val="Hipervnculo"/>
                <w:noProof/>
              </w:rPr>
              <w:t>Modelo cliente servidor.</w:t>
            </w:r>
            <w:r w:rsidR="00697918">
              <w:rPr>
                <w:noProof/>
                <w:webHidden/>
              </w:rPr>
              <w:tab/>
            </w:r>
            <w:r w:rsidR="00697918">
              <w:rPr>
                <w:noProof/>
                <w:webHidden/>
              </w:rPr>
              <w:fldChar w:fldCharType="begin"/>
            </w:r>
            <w:r w:rsidR="00697918">
              <w:rPr>
                <w:noProof/>
                <w:webHidden/>
              </w:rPr>
              <w:instrText xml:space="preserve"> PAGEREF _Toc33428984 \h </w:instrText>
            </w:r>
            <w:r w:rsidR="00697918">
              <w:rPr>
                <w:noProof/>
                <w:webHidden/>
              </w:rPr>
            </w:r>
            <w:r w:rsidR="00697918">
              <w:rPr>
                <w:noProof/>
                <w:webHidden/>
              </w:rPr>
              <w:fldChar w:fldCharType="separate"/>
            </w:r>
            <w:r w:rsidR="00697918">
              <w:rPr>
                <w:noProof/>
                <w:webHidden/>
              </w:rPr>
              <w:t>10</w:t>
            </w:r>
            <w:r w:rsidR="00697918">
              <w:rPr>
                <w:noProof/>
                <w:webHidden/>
              </w:rPr>
              <w:fldChar w:fldCharType="end"/>
            </w:r>
          </w:hyperlink>
        </w:p>
        <w:p w14:paraId="699A04F7" w14:textId="0268A1A3" w:rsidR="00697918" w:rsidRDefault="008F1F73">
          <w:pPr>
            <w:pStyle w:val="TDC3"/>
            <w:tabs>
              <w:tab w:val="right" w:leader="dot" w:pos="8488"/>
            </w:tabs>
            <w:rPr>
              <w:rFonts w:cstheme="minorBidi"/>
              <w:noProof/>
              <w:sz w:val="24"/>
              <w:szCs w:val="24"/>
            </w:rPr>
          </w:pPr>
          <w:hyperlink w:anchor="_Toc33428985" w:history="1">
            <w:r w:rsidR="00697918" w:rsidRPr="00596E07">
              <w:rPr>
                <w:rStyle w:val="Hipervnculo"/>
                <w:noProof/>
              </w:rPr>
              <w:t>Protocolo TCP.</w:t>
            </w:r>
            <w:r w:rsidR="00697918">
              <w:rPr>
                <w:noProof/>
                <w:webHidden/>
              </w:rPr>
              <w:tab/>
            </w:r>
            <w:r w:rsidR="00697918">
              <w:rPr>
                <w:noProof/>
                <w:webHidden/>
              </w:rPr>
              <w:fldChar w:fldCharType="begin"/>
            </w:r>
            <w:r w:rsidR="00697918">
              <w:rPr>
                <w:noProof/>
                <w:webHidden/>
              </w:rPr>
              <w:instrText xml:space="preserve"> PAGEREF _Toc33428985 \h </w:instrText>
            </w:r>
            <w:r w:rsidR="00697918">
              <w:rPr>
                <w:noProof/>
                <w:webHidden/>
              </w:rPr>
            </w:r>
            <w:r w:rsidR="00697918">
              <w:rPr>
                <w:noProof/>
                <w:webHidden/>
              </w:rPr>
              <w:fldChar w:fldCharType="separate"/>
            </w:r>
            <w:r w:rsidR="00697918">
              <w:rPr>
                <w:noProof/>
                <w:webHidden/>
              </w:rPr>
              <w:t>10</w:t>
            </w:r>
            <w:r w:rsidR="00697918">
              <w:rPr>
                <w:noProof/>
                <w:webHidden/>
              </w:rPr>
              <w:fldChar w:fldCharType="end"/>
            </w:r>
          </w:hyperlink>
        </w:p>
        <w:p w14:paraId="54BD796E" w14:textId="14F612B7" w:rsidR="00697918" w:rsidRDefault="008F1F73">
          <w:pPr>
            <w:pStyle w:val="TDC3"/>
            <w:tabs>
              <w:tab w:val="right" w:leader="dot" w:pos="8488"/>
            </w:tabs>
            <w:rPr>
              <w:rFonts w:cstheme="minorBidi"/>
              <w:noProof/>
              <w:sz w:val="24"/>
              <w:szCs w:val="24"/>
            </w:rPr>
          </w:pPr>
          <w:hyperlink w:anchor="_Toc33428986" w:history="1">
            <w:r w:rsidR="00697918" w:rsidRPr="00596E07">
              <w:rPr>
                <w:rStyle w:val="Hipervnculo"/>
                <w:noProof/>
              </w:rPr>
              <w:t>Funcionamiento interno.</w:t>
            </w:r>
            <w:r w:rsidR="00697918">
              <w:rPr>
                <w:noProof/>
                <w:webHidden/>
              </w:rPr>
              <w:tab/>
            </w:r>
            <w:r w:rsidR="00697918">
              <w:rPr>
                <w:noProof/>
                <w:webHidden/>
              </w:rPr>
              <w:fldChar w:fldCharType="begin"/>
            </w:r>
            <w:r w:rsidR="00697918">
              <w:rPr>
                <w:noProof/>
                <w:webHidden/>
              </w:rPr>
              <w:instrText xml:space="preserve"> PAGEREF _Toc33428986 \h </w:instrText>
            </w:r>
            <w:r w:rsidR="00697918">
              <w:rPr>
                <w:noProof/>
                <w:webHidden/>
              </w:rPr>
            </w:r>
            <w:r w:rsidR="00697918">
              <w:rPr>
                <w:noProof/>
                <w:webHidden/>
              </w:rPr>
              <w:fldChar w:fldCharType="separate"/>
            </w:r>
            <w:r w:rsidR="00697918">
              <w:rPr>
                <w:noProof/>
                <w:webHidden/>
              </w:rPr>
              <w:t>10</w:t>
            </w:r>
            <w:r w:rsidR="00697918">
              <w:rPr>
                <w:noProof/>
                <w:webHidden/>
              </w:rPr>
              <w:fldChar w:fldCharType="end"/>
            </w:r>
          </w:hyperlink>
        </w:p>
        <w:p w14:paraId="03E85AEA" w14:textId="4B4BEC3F" w:rsidR="00697918" w:rsidRDefault="008F1F73">
          <w:pPr>
            <w:pStyle w:val="TDC2"/>
            <w:tabs>
              <w:tab w:val="right" w:leader="dot" w:pos="8488"/>
            </w:tabs>
            <w:rPr>
              <w:rFonts w:cstheme="minorBidi"/>
              <w:b w:val="0"/>
              <w:bCs w:val="0"/>
              <w:noProof/>
              <w:sz w:val="24"/>
              <w:szCs w:val="24"/>
            </w:rPr>
          </w:pPr>
          <w:hyperlink w:anchor="_Toc33428987" w:history="1">
            <w:r w:rsidR="00697918" w:rsidRPr="00596E07">
              <w:rPr>
                <w:rStyle w:val="Hipervnculo"/>
                <w:noProof/>
              </w:rPr>
              <w:t>Estructura de la aplicación.</w:t>
            </w:r>
            <w:r w:rsidR="00697918">
              <w:rPr>
                <w:noProof/>
                <w:webHidden/>
              </w:rPr>
              <w:tab/>
            </w:r>
            <w:r w:rsidR="00697918">
              <w:rPr>
                <w:noProof/>
                <w:webHidden/>
              </w:rPr>
              <w:fldChar w:fldCharType="begin"/>
            </w:r>
            <w:r w:rsidR="00697918">
              <w:rPr>
                <w:noProof/>
                <w:webHidden/>
              </w:rPr>
              <w:instrText xml:space="preserve"> PAGEREF _Toc33428987 \h </w:instrText>
            </w:r>
            <w:r w:rsidR="00697918">
              <w:rPr>
                <w:noProof/>
                <w:webHidden/>
              </w:rPr>
            </w:r>
            <w:r w:rsidR="00697918">
              <w:rPr>
                <w:noProof/>
                <w:webHidden/>
              </w:rPr>
              <w:fldChar w:fldCharType="separate"/>
            </w:r>
            <w:r w:rsidR="00697918">
              <w:rPr>
                <w:noProof/>
                <w:webHidden/>
              </w:rPr>
              <w:t>11</w:t>
            </w:r>
            <w:r w:rsidR="00697918">
              <w:rPr>
                <w:noProof/>
                <w:webHidden/>
              </w:rPr>
              <w:fldChar w:fldCharType="end"/>
            </w:r>
          </w:hyperlink>
        </w:p>
        <w:p w14:paraId="03F47058" w14:textId="61F9DC5E" w:rsidR="00697918" w:rsidRDefault="008F1F73">
          <w:pPr>
            <w:pStyle w:val="TDC3"/>
            <w:tabs>
              <w:tab w:val="right" w:leader="dot" w:pos="8488"/>
            </w:tabs>
            <w:rPr>
              <w:rFonts w:cstheme="minorBidi"/>
              <w:noProof/>
              <w:sz w:val="24"/>
              <w:szCs w:val="24"/>
            </w:rPr>
          </w:pPr>
          <w:hyperlink w:anchor="_Toc33428988" w:history="1">
            <w:r w:rsidR="00697918" w:rsidRPr="00596E07">
              <w:rPr>
                <w:rStyle w:val="Hipervnculo"/>
                <w:noProof/>
              </w:rPr>
              <w:t>Logo de la aplicación.</w:t>
            </w:r>
            <w:r w:rsidR="00697918">
              <w:rPr>
                <w:noProof/>
                <w:webHidden/>
              </w:rPr>
              <w:tab/>
            </w:r>
            <w:r w:rsidR="00697918">
              <w:rPr>
                <w:noProof/>
                <w:webHidden/>
              </w:rPr>
              <w:fldChar w:fldCharType="begin"/>
            </w:r>
            <w:r w:rsidR="00697918">
              <w:rPr>
                <w:noProof/>
                <w:webHidden/>
              </w:rPr>
              <w:instrText xml:space="preserve"> PAGEREF _Toc33428988 \h </w:instrText>
            </w:r>
            <w:r w:rsidR="00697918">
              <w:rPr>
                <w:noProof/>
                <w:webHidden/>
              </w:rPr>
            </w:r>
            <w:r w:rsidR="00697918">
              <w:rPr>
                <w:noProof/>
                <w:webHidden/>
              </w:rPr>
              <w:fldChar w:fldCharType="separate"/>
            </w:r>
            <w:r w:rsidR="00697918">
              <w:rPr>
                <w:noProof/>
                <w:webHidden/>
              </w:rPr>
              <w:t>11</w:t>
            </w:r>
            <w:r w:rsidR="00697918">
              <w:rPr>
                <w:noProof/>
                <w:webHidden/>
              </w:rPr>
              <w:fldChar w:fldCharType="end"/>
            </w:r>
          </w:hyperlink>
        </w:p>
        <w:p w14:paraId="53868F53" w14:textId="395D321C" w:rsidR="00697918" w:rsidRDefault="008F1F73">
          <w:pPr>
            <w:pStyle w:val="TDC3"/>
            <w:tabs>
              <w:tab w:val="right" w:leader="dot" w:pos="8488"/>
            </w:tabs>
            <w:rPr>
              <w:rFonts w:cstheme="minorBidi"/>
              <w:noProof/>
              <w:sz w:val="24"/>
              <w:szCs w:val="24"/>
            </w:rPr>
          </w:pPr>
          <w:hyperlink w:anchor="_Toc33428989" w:history="1">
            <w:r w:rsidR="00697918" w:rsidRPr="00596E07">
              <w:rPr>
                <w:rStyle w:val="Hipervnculo"/>
                <w:noProof/>
              </w:rPr>
              <w:t>Ventanas de la aplicación.</w:t>
            </w:r>
            <w:r w:rsidR="00697918">
              <w:rPr>
                <w:noProof/>
                <w:webHidden/>
              </w:rPr>
              <w:tab/>
            </w:r>
            <w:r w:rsidR="00697918">
              <w:rPr>
                <w:noProof/>
                <w:webHidden/>
              </w:rPr>
              <w:fldChar w:fldCharType="begin"/>
            </w:r>
            <w:r w:rsidR="00697918">
              <w:rPr>
                <w:noProof/>
                <w:webHidden/>
              </w:rPr>
              <w:instrText xml:space="preserve"> PAGEREF _Toc33428989 \h </w:instrText>
            </w:r>
            <w:r w:rsidR="00697918">
              <w:rPr>
                <w:noProof/>
                <w:webHidden/>
              </w:rPr>
            </w:r>
            <w:r w:rsidR="00697918">
              <w:rPr>
                <w:noProof/>
                <w:webHidden/>
              </w:rPr>
              <w:fldChar w:fldCharType="separate"/>
            </w:r>
            <w:r w:rsidR="00697918">
              <w:rPr>
                <w:noProof/>
                <w:webHidden/>
              </w:rPr>
              <w:t>11</w:t>
            </w:r>
            <w:r w:rsidR="00697918">
              <w:rPr>
                <w:noProof/>
                <w:webHidden/>
              </w:rPr>
              <w:fldChar w:fldCharType="end"/>
            </w:r>
          </w:hyperlink>
        </w:p>
        <w:p w14:paraId="6C353532" w14:textId="2568D43E" w:rsidR="00697918" w:rsidRDefault="008F1F73">
          <w:pPr>
            <w:pStyle w:val="TDC3"/>
            <w:tabs>
              <w:tab w:val="right" w:leader="dot" w:pos="8488"/>
            </w:tabs>
            <w:rPr>
              <w:rFonts w:cstheme="minorBidi"/>
              <w:noProof/>
              <w:sz w:val="24"/>
              <w:szCs w:val="24"/>
            </w:rPr>
          </w:pPr>
          <w:hyperlink w:anchor="_Toc33428990" w:history="1">
            <w:r w:rsidR="00697918" w:rsidRPr="00596E07">
              <w:rPr>
                <w:rStyle w:val="Hipervnculo"/>
                <w:noProof/>
              </w:rPr>
              <w:t>Estructura interna.</w:t>
            </w:r>
            <w:r w:rsidR="00697918">
              <w:rPr>
                <w:noProof/>
                <w:webHidden/>
              </w:rPr>
              <w:tab/>
            </w:r>
            <w:r w:rsidR="00697918">
              <w:rPr>
                <w:noProof/>
                <w:webHidden/>
              </w:rPr>
              <w:fldChar w:fldCharType="begin"/>
            </w:r>
            <w:r w:rsidR="00697918">
              <w:rPr>
                <w:noProof/>
                <w:webHidden/>
              </w:rPr>
              <w:instrText xml:space="preserve"> PAGEREF _Toc33428990 \h </w:instrText>
            </w:r>
            <w:r w:rsidR="00697918">
              <w:rPr>
                <w:noProof/>
                <w:webHidden/>
              </w:rPr>
            </w:r>
            <w:r w:rsidR="00697918">
              <w:rPr>
                <w:noProof/>
                <w:webHidden/>
              </w:rPr>
              <w:fldChar w:fldCharType="separate"/>
            </w:r>
            <w:r w:rsidR="00697918">
              <w:rPr>
                <w:noProof/>
                <w:webHidden/>
              </w:rPr>
              <w:t>14</w:t>
            </w:r>
            <w:r w:rsidR="00697918">
              <w:rPr>
                <w:noProof/>
                <w:webHidden/>
              </w:rPr>
              <w:fldChar w:fldCharType="end"/>
            </w:r>
          </w:hyperlink>
        </w:p>
        <w:p w14:paraId="5046BB65" w14:textId="745857A1" w:rsidR="00697918" w:rsidRDefault="008F1F73">
          <w:pPr>
            <w:pStyle w:val="TDC1"/>
            <w:tabs>
              <w:tab w:val="right" w:leader="dot" w:pos="8488"/>
            </w:tabs>
            <w:rPr>
              <w:rFonts w:cstheme="minorBidi"/>
              <w:b w:val="0"/>
              <w:bCs w:val="0"/>
              <w:i w:val="0"/>
              <w:iCs w:val="0"/>
              <w:noProof/>
            </w:rPr>
          </w:pPr>
          <w:hyperlink w:anchor="_Toc33428991" w:history="1">
            <w:r w:rsidR="00697918" w:rsidRPr="00596E07">
              <w:rPr>
                <w:rStyle w:val="Hipervnculo"/>
                <w:noProof/>
              </w:rPr>
              <w:t>Etapa 5: Diseño del reconocedor basado en IA.</w:t>
            </w:r>
            <w:r w:rsidR="00697918">
              <w:rPr>
                <w:noProof/>
                <w:webHidden/>
              </w:rPr>
              <w:tab/>
            </w:r>
            <w:r w:rsidR="00697918">
              <w:rPr>
                <w:noProof/>
                <w:webHidden/>
              </w:rPr>
              <w:fldChar w:fldCharType="begin"/>
            </w:r>
            <w:r w:rsidR="00697918">
              <w:rPr>
                <w:noProof/>
                <w:webHidden/>
              </w:rPr>
              <w:instrText xml:space="preserve"> PAGEREF _Toc33428991 \h </w:instrText>
            </w:r>
            <w:r w:rsidR="00697918">
              <w:rPr>
                <w:noProof/>
                <w:webHidden/>
              </w:rPr>
            </w:r>
            <w:r w:rsidR="00697918">
              <w:rPr>
                <w:noProof/>
                <w:webHidden/>
              </w:rPr>
              <w:fldChar w:fldCharType="separate"/>
            </w:r>
            <w:r w:rsidR="00697918">
              <w:rPr>
                <w:noProof/>
                <w:webHidden/>
              </w:rPr>
              <w:t>16</w:t>
            </w:r>
            <w:r w:rsidR="00697918">
              <w:rPr>
                <w:noProof/>
                <w:webHidden/>
              </w:rPr>
              <w:fldChar w:fldCharType="end"/>
            </w:r>
          </w:hyperlink>
        </w:p>
        <w:p w14:paraId="448FF1D3" w14:textId="3E22FC62" w:rsidR="00697918" w:rsidRDefault="008F1F73">
          <w:pPr>
            <w:pStyle w:val="TDC2"/>
            <w:tabs>
              <w:tab w:val="right" w:leader="dot" w:pos="8488"/>
            </w:tabs>
            <w:rPr>
              <w:rFonts w:cstheme="minorBidi"/>
              <w:b w:val="0"/>
              <w:bCs w:val="0"/>
              <w:noProof/>
              <w:sz w:val="24"/>
              <w:szCs w:val="24"/>
            </w:rPr>
          </w:pPr>
          <w:hyperlink w:anchor="_Toc33428992" w:history="1">
            <w:r w:rsidR="00697918" w:rsidRPr="00596E07">
              <w:rPr>
                <w:rStyle w:val="Hipervnculo"/>
                <w:noProof/>
              </w:rPr>
              <w:t>Introducción</w:t>
            </w:r>
            <w:r w:rsidR="00697918">
              <w:rPr>
                <w:noProof/>
                <w:webHidden/>
              </w:rPr>
              <w:tab/>
            </w:r>
            <w:r w:rsidR="00697918">
              <w:rPr>
                <w:noProof/>
                <w:webHidden/>
              </w:rPr>
              <w:fldChar w:fldCharType="begin"/>
            </w:r>
            <w:r w:rsidR="00697918">
              <w:rPr>
                <w:noProof/>
                <w:webHidden/>
              </w:rPr>
              <w:instrText xml:space="preserve"> PAGEREF _Toc33428992 \h </w:instrText>
            </w:r>
            <w:r w:rsidR="00697918">
              <w:rPr>
                <w:noProof/>
                <w:webHidden/>
              </w:rPr>
            </w:r>
            <w:r w:rsidR="00697918">
              <w:rPr>
                <w:noProof/>
                <w:webHidden/>
              </w:rPr>
              <w:fldChar w:fldCharType="separate"/>
            </w:r>
            <w:r w:rsidR="00697918">
              <w:rPr>
                <w:noProof/>
                <w:webHidden/>
              </w:rPr>
              <w:t>16</w:t>
            </w:r>
            <w:r w:rsidR="00697918">
              <w:rPr>
                <w:noProof/>
                <w:webHidden/>
              </w:rPr>
              <w:fldChar w:fldCharType="end"/>
            </w:r>
          </w:hyperlink>
        </w:p>
        <w:p w14:paraId="613D0737" w14:textId="66E35FDF" w:rsidR="00697918" w:rsidRDefault="008F1F73">
          <w:pPr>
            <w:pStyle w:val="TDC2"/>
            <w:tabs>
              <w:tab w:val="right" w:leader="dot" w:pos="8488"/>
            </w:tabs>
            <w:rPr>
              <w:rFonts w:cstheme="minorBidi"/>
              <w:b w:val="0"/>
              <w:bCs w:val="0"/>
              <w:noProof/>
              <w:sz w:val="24"/>
              <w:szCs w:val="24"/>
            </w:rPr>
          </w:pPr>
          <w:hyperlink w:anchor="_Toc33428993" w:history="1">
            <w:r w:rsidR="00697918" w:rsidRPr="00596E07">
              <w:rPr>
                <w:rStyle w:val="Hipervnculo"/>
                <w:noProof/>
              </w:rPr>
              <w:t>Vista teórica</w:t>
            </w:r>
            <w:r w:rsidR="00697918">
              <w:rPr>
                <w:noProof/>
                <w:webHidden/>
              </w:rPr>
              <w:tab/>
            </w:r>
            <w:r w:rsidR="00697918">
              <w:rPr>
                <w:noProof/>
                <w:webHidden/>
              </w:rPr>
              <w:fldChar w:fldCharType="begin"/>
            </w:r>
            <w:r w:rsidR="00697918">
              <w:rPr>
                <w:noProof/>
                <w:webHidden/>
              </w:rPr>
              <w:instrText xml:space="preserve"> PAGEREF _Toc33428993 \h </w:instrText>
            </w:r>
            <w:r w:rsidR="00697918">
              <w:rPr>
                <w:noProof/>
                <w:webHidden/>
              </w:rPr>
            </w:r>
            <w:r w:rsidR="00697918">
              <w:rPr>
                <w:noProof/>
                <w:webHidden/>
              </w:rPr>
              <w:fldChar w:fldCharType="separate"/>
            </w:r>
            <w:r w:rsidR="00697918">
              <w:rPr>
                <w:noProof/>
                <w:webHidden/>
              </w:rPr>
              <w:t>16</w:t>
            </w:r>
            <w:r w:rsidR="00697918">
              <w:rPr>
                <w:noProof/>
                <w:webHidden/>
              </w:rPr>
              <w:fldChar w:fldCharType="end"/>
            </w:r>
          </w:hyperlink>
        </w:p>
        <w:p w14:paraId="7D4AA178" w14:textId="0FD01E76" w:rsidR="00697918" w:rsidRDefault="008F1F73">
          <w:pPr>
            <w:pStyle w:val="TDC3"/>
            <w:tabs>
              <w:tab w:val="right" w:leader="dot" w:pos="8488"/>
            </w:tabs>
            <w:rPr>
              <w:rFonts w:cstheme="minorBidi"/>
              <w:noProof/>
              <w:sz w:val="24"/>
              <w:szCs w:val="24"/>
            </w:rPr>
          </w:pPr>
          <w:hyperlink w:anchor="_Toc33428994" w:history="1">
            <w:r w:rsidR="00697918" w:rsidRPr="00596E07">
              <w:rPr>
                <w:rStyle w:val="Hipervnculo"/>
                <w:noProof/>
              </w:rPr>
              <w:t>Classificación vs detección</w:t>
            </w:r>
            <w:r w:rsidR="00697918">
              <w:rPr>
                <w:noProof/>
                <w:webHidden/>
              </w:rPr>
              <w:tab/>
            </w:r>
            <w:r w:rsidR="00697918">
              <w:rPr>
                <w:noProof/>
                <w:webHidden/>
              </w:rPr>
              <w:fldChar w:fldCharType="begin"/>
            </w:r>
            <w:r w:rsidR="00697918">
              <w:rPr>
                <w:noProof/>
                <w:webHidden/>
              </w:rPr>
              <w:instrText xml:space="preserve"> PAGEREF _Toc33428994 \h </w:instrText>
            </w:r>
            <w:r w:rsidR="00697918">
              <w:rPr>
                <w:noProof/>
                <w:webHidden/>
              </w:rPr>
            </w:r>
            <w:r w:rsidR="00697918">
              <w:rPr>
                <w:noProof/>
                <w:webHidden/>
              </w:rPr>
              <w:fldChar w:fldCharType="separate"/>
            </w:r>
            <w:r w:rsidR="00697918">
              <w:rPr>
                <w:noProof/>
                <w:webHidden/>
              </w:rPr>
              <w:t>16</w:t>
            </w:r>
            <w:r w:rsidR="00697918">
              <w:rPr>
                <w:noProof/>
                <w:webHidden/>
              </w:rPr>
              <w:fldChar w:fldCharType="end"/>
            </w:r>
          </w:hyperlink>
        </w:p>
        <w:p w14:paraId="3321664A" w14:textId="1C6DE40E" w:rsidR="00697918" w:rsidRDefault="008F1F73">
          <w:pPr>
            <w:pStyle w:val="TDC3"/>
            <w:tabs>
              <w:tab w:val="right" w:leader="dot" w:pos="8488"/>
            </w:tabs>
            <w:rPr>
              <w:rFonts w:cstheme="minorBidi"/>
              <w:noProof/>
              <w:sz w:val="24"/>
              <w:szCs w:val="24"/>
            </w:rPr>
          </w:pPr>
          <w:hyperlink w:anchor="_Toc33428995" w:history="1">
            <w:r w:rsidR="00697918" w:rsidRPr="00596E07">
              <w:rPr>
                <w:rStyle w:val="Hipervnculo"/>
                <w:noProof/>
              </w:rPr>
              <w:t>SSD – Single shot detector</w:t>
            </w:r>
            <w:r w:rsidR="00697918">
              <w:rPr>
                <w:noProof/>
                <w:webHidden/>
              </w:rPr>
              <w:tab/>
            </w:r>
            <w:r w:rsidR="00697918">
              <w:rPr>
                <w:noProof/>
                <w:webHidden/>
              </w:rPr>
              <w:fldChar w:fldCharType="begin"/>
            </w:r>
            <w:r w:rsidR="00697918">
              <w:rPr>
                <w:noProof/>
                <w:webHidden/>
              </w:rPr>
              <w:instrText xml:space="preserve"> PAGEREF _Toc33428995 \h </w:instrText>
            </w:r>
            <w:r w:rsidR="00697918">
              <w:rPr>
                <w:noProof/>
                <w:webHidden/>
              </w:rPr>
            </w:r>
            <w:r w:rsidR="00697918">
              <w:rPr>
                <w:noProof/>
                <w:webHidden/>
              </w:rPr>
              <w:fldChar w:fldCharType="separate"/>
            </w:r>
            <w:r w:rsidR="00697918">
              <w:rPr>
                <w:noProof/>
                <w:webHidden/>
              </w:rPr>
              <w:t>17</w:t>
            </w:r>
            <w:r w:rsidR="00697918">
              <w:rPr>
                <w:noProof/>
                <w:webHidden/>
              </w:rPr>
              <w:fldChar w:fldCharType="end"/>
            </w:r>
          </w:hyperlink>
        </w:p>
        <w:p w14:paraId="235DFBBA" w14:textId="006284F3" w:rsidR="00697918" w:rsidRDefault="008F1F73">
          <w:pPr>
            <w:pStyle w:val="TDC2"/>
            <w:tabs>
              <w:tab w:val="right" w:leader="dot" w:pos="8488"/>
            </w:tabs>
            <w:rPr>
              <w:rFonts w:cstheme="minorBidi"/>
              <w:b w:val="0"/>
              <w:bCs w:val="0"/>
              <w:noProof/>
              <w:sz w:val="24"/>
              <w:szCs w:val="24"/>
            </w:rPr>
          </w:pPr>
          <w:hyperlink w:anchor="_Toc33428996" w:history="1">
            <w:r w:rsidR="00697918" w:rsidRPr="00596E07">
              <w:rPr>
                <w:rStyle w:val="Hipervnculo"/>
                <w:noProof/>
              </w:rPr>
              <w:t>TensorFlow API</w:t>
            </w:r>
            <w:r w:rsidR="00697918">
              <w:rPr>
                <w:noProof/>
                <w:webHidden/>
              </w:rPr>
              <w:tab/>
            </w:r>
            <w:r w:rsidR="00697918">
              <w:rPr>
                <w:noProof/>
                <w:webHidden/>
              </w:rPr>
              <w:fldChar w:fldCharType="begin"/>
            </w:r>
            <w:r w:rsidR="00697918">
              <w:rPr>
                <w:noProof/>
                <w:webHidden/>
              </w:rPr>
              <w:instrText xml:space="preserve"> PAGEREF _Toc33428996 \h </w:instrText>
            </w:r>
            <w:r w:rsidR="00697918">
              <w:rPr>
                <w:noProof/>
                <w:webHidden/>
              </w:rPr>
            </w:r>
            <w:r w:rsidR="00697918">
              <w:rPr>
                <w:noProof/>
                <w:webHidden/>
              </w:rPr>
              <w:fldChar w:fldCharType="separate"/>
            </w:r>
            <w:r w:rsidR="00697918">
              <w:rPr>
                <w:noProof/>
                <w:webHidden/>
              </w:rPr>
              <w:t>18</w:t>
            </w:r>
            <w:r w:rsidR="00697918">
              <w:rPr>
                <w:noProof/>
                <w:webHidden/>
              </w:rPr>
              <w:fldChar w:fldCharType="end"/>
            </w:r>
          </w:hyperlink>
        </w:p>
        <w:p w14:paraId="678ED60D" w14:textId="5335C26F" w:rsidR="00697918" w:rsidRDefault="008F1F73">
          <w:pPr>
            <w:pStyle w:val="TDC2"/>
            <w:tabs>
              <w:tab w:val="right" w:leader="dot" w:pos="8488"/>
            </w:tabs>
            <w:rPr>
              <w:rFonts w:cstheme="minorBidi"/>
              <w:b w:val="0"/>
              <w:bCs w:val="0"/>
              <w:noProof/>
              <w:sz w:val="24"/>
              <w:szCs w:val="24"/>
            </w:rPr>
          </w:pPr>
          <w:hyperlink w:anchor="_Toc33428997" w:history="1">
            <w:r w:rsidR="00697918" w:rsidRPr="00596E07">
              <w:rPr>
                <w:rStyle w:val="Hipervnculo"/>
                <w:noProof/>
              </w:rPr>
              <w:t>Comparación de modelos pre-entrenados</w:t>
            </w:r>
            <w:r w:rsidR="00697918">
              <w:rPr>
                <w:noProof/>
                <w:webHidden/>
              </w:rPr>
              <w:tab/>
            </w:r>
            <w:r w:rsidR="00697918">
              <w:rPr>
                <w:noProof/>
                <w:webHidden/>
              </w:rPr>
              <w:fldChar w:fldCharType="begin"/>
            </w:r>
            <w:r w:rsidR="00697918">
              <w:rPr>
                <w:noProof/>
                <w:webHidden/>
              </w:rPr>
              <w:instrText xml:space="preserve"> PAGEREF _Toc33428997 \h </w:instrText>
            </w:r>
            <w:r w:rsidR="00697918">
              <w:rPr>
                <w:noProof/>
                <w:webHidden/>
              </w:rPr>
            </w:r>
            <w:r w:rsidR="00697918">
              <w:rPr>
                <w:noProof/>
                <w:webHidden/>
              </w:rPr>
              <w:fldChar w:fldCharType="separate"/>
            </w:r>
            <w:r w:rsidR="00697918">
              <w:rPr>
                <w:noProof/>
                <w:webHidden/>
              </w:rPr>
              <w:t>18</w:t>
            </w:r>
            <w:r w:rsidR="00697918">
              <w:rPr>
                <w:noProof/>
                <w:webHidden/>
              </w:rPr>
              <w:fldChar w:fldCharType="end"/>
            </w:r>
          </w:hyperlink>
        </w:p>
        <w:p w14:paraId="6DB69580" w14:textId="247F7F7C" w:rsidR="00697918" w:rsidRDefault="008F1F73">
          <w:pPr>
            <w:pStyle w:val="TDC2"/>
            <w:tabs>
              <w:tab w:val="right" w:leader="dot" w:pos="8488"/>
            </w:tabs>
            <w:rPr>
              <w:rFonts w:cstheme="minorBidi"/>
              <w:b w:val="0"/>
              <w:bCs w:val="0"/>
              <w:noProof/>
              <w:sz w:val="24"/>
              <w:szCs w:val="24"/>
            </w:rPr>
          </w:pPr>
          <w:hyperlink w:anchor="_Toc33428998" w:history="1">
            <w:r w:rsidR="00697918" w:rsidRPr="00596E07">
              <w:rPr>
                <w:rStyle w:val="Hipervnculo"/>
                <w:noProof/>
              </w:rPr>
              <w:t>Funcionamiento interno.</w:t>
            </w:r>
            <w:r w:rsidR="00697918">
              <w:rPr>
                <w:noProof/>
                <w:webHidden/>
              </w:rPr>
              <w:tab/>
            </w:r>
            <w:r w:rsidR="00697918">
              <w:rPr>
                <w:noProof/>
                <w:webHidden/>
              </w:rPr>
              <w:fldChar w:fldCharType="begin"/>
            </w:r>
            <w:r w:rsidR="00697918">
              <w:rPr>
                <w:noProof/>
                <w:webHidden/>
              </w:rPr>
              <w:instrText xml:space="preserve"> PAGEREF _Toc33428998 \h </w:instrText>
            </w:r>
            <w:r w:rsidR="00697918">
              <w:rPr>
                <w:noProof/>
                <w:webHidden/>
              </w:rPr>
            </w:r>
            <w:r w:rsidR="00697918">
              <w:rPr>
                <w:noProof/>
                <w:webHidden/>
              </w:rPr>
              <w:fldChar w:fldCharType="separate"/>
            </w:r>
            <w:r w:rsidR="00697918">
              <w:rPr>
                <w:noProof/>
                <w:webHidden/>
              </w:rPr>
              <w:t>19</w:t>
            </w:r>
            <w:r w:rsidR="00697918">
              <w:rPr>
                <w:noProof/>
                <w:webHidden/>
              </w:rPr>
              <w:fldChar w:fldCharType="end"/>
            </w:r>
          </w:hyperlink>
        </w:p>
        <w:p w14:paraId="1092351B" w14:textId="6C7A77FC" w:rsidR="00697918" w:rsidRDefault="008F1F73">
          <w:pPr>
            <w:pStyle w:val="TDC1"/>
            <w:tabs>
              <w:tab w:val="right" w:leader="dot" w:pos="8488"/>
            </w:tabs>
            <w:rPr>
              <w:rFonts w:cstheme="minorBidi"/>
              <w:b w:val="0"/>
              <w:bCs w:val="0"/>
              <w:i w:val="0"/>
              <w:iCs w:val="0"/>
              <w:noProof/>
            </w:rPr>
          </w:pPr>
          <w:hyperlink w:anchor="_Toc33428999" w:history="1">
            <w:r w:rsidR="00697918" w:rsidRPr="00596E07">
              <w:rPr>
                <w:rStyle w:val="Hipervnculo"/>
                <w:noProof/>
              </w:rPr>
              <w:t>Etapa 6: Controlador y flujo de funcionamiento.</w:t>
            </w:r>
            <w:r w:rsidR="00697918">
              <w:rPr>
                <w:noProof/>
                <w:webHidden/>
              </w:rPr>
              <w:tab/>
            </w:r>
            <w:r w:rsidR="00697918">
              <w:rPr>
                <w:noProof/>
                <w:webHidden/>
              </w:rPr>
              <w:fldChar w:fldCharType="begin"/>
            </w:r>
            <w:r w:rsidR="00697918">
              <w:rPr>
                <w:noProof/>
                <w:webHidden/>
              </w:rPr>
              <w:instrText xml:space="preserve"> PAGEREF _Toc33428999 \h </w:instrText>
            </w:r>
            <w:r w:rsidR="00697918">
              <w:rPr>
                <w:noProof/>
                <w:webHidden/>
              </w:rPr>
            </w:r>
            <w:r w:rsidR="00697918">
              <w:rPr>
                <w:noProof/>
                <w:webHidden/>
              </w:rPr>
              <w:fldChar w:fldCharType="separate"/>
            </w:r>
            <w:r w:rsidR="00697918">
              <w:rPr>
                <w:noProof/>
                <w:webHidden/>
              </w:rPr>
              <w:t>20</w:t>
            </w:r>
            <w:r w:rsidR="00697918">
              <w:rPr>
                <w:noProof/>
                <w:webHidden/>
              </w:rPr>
              <w:fldChar w:fldCharType="end"/>
            </w:r>
          </w:hyperlink>
        </w:p>
        <w:p w14:paraId="540C0BF9" w14:textId="4E4114EC" w:rsidR="00697918" w:rsidRDefault="008F1F73">
          <w:pPr>
            <w:pStyle w:val="TDC3"/>
            <w:tabs>
              <w:tab w:val="right" w:leader="dot" w:pos="8488"/>
            </w:tabs>
            <w:rPr>
              <w:rFonts w:cstheme="minorBidi"/>
              <w:noProof/>
              <w:sz w:val="24"/>
              <w:szCs w:val="24"/>
            </w:rPr>
          </w:pPr>
          <w:hyperlink w:anchor="_Toc33429000" w:history="1">
            <w:r w:rsidR="00697918" w:rsidRPr="00596E07">
              <w:rPr>
                <w:rStyle w:val="Hipervnculo"/>
                <w:noProof/>
              </w:rPr>
              <w:t>Ejecución del controlador</w:t>
            </w:r>
            <w:r w:rsidR="00697918">
              <w:rPr>
                <w:noProof/>
                <w:webHidden/>
              </w:rPr>
              <w:tab/>
            </w:r>
            <w:r w:rsidR="00697918">
              <w:rPr>
                <w:noProof/>
                <w:webHidden/>
              </w:rPr>
              <w:fldChar w:fldCharType="begin"/>
            </w:r>
            <w:r w:rsidR="00697918">
              <w:rPr>
                <w:noProof/>
                <w:webHidden/>
              </w:rPr>
              <w:instrText xml:space="preserve"> PAGEREF _Toc33429000 \h </w:instrText>
            </w:r>
            <w:r w:rsidR="00697918">
              <w:rPr>
                <w:noProof/>
                <w:webHidden/>
              </w:rPr>
            </w:r>
            <w:r w:rsidR="00697918">
              <w:rPr>
                <w:noProof/>
                <w:webHidden/>
              </w:rPr>
              <w:fldChar w:fldCharType="separate"/>
            </w:r>
            <w:r w:rsidR="00697918">
              <w:rPr>
                <w:noProof/>
                <w:webHidden/>
              </w:rPr>
              <w:t>20</w:t>
            </w:r>
            <w:r w:rsidR="00697918">
              <w:rPr>
                <w:noProof/>
                <w:webHidden/>
              </w:rPr>
              <w:fldChar w:fldCharType="end"/>
            </w:r>
          </w:hyperlink>
        </w:p>
        <w:p w14:paraId="6D342E04" w14:textId="2B7F1D62" w:rsidR="00697918" w:rsidRDefault="008F1F73">
          <w:pPr>
            <w:pStyle w:val="TDC3"/>
            <w:tabs>
              <w:tab w:val="right" w:leader="dot" w:pos="8488"/>
            </w:tabs>
            <w:rPr>
              <w:rFonts w:cstheme="minorBidi"/>
              <w:noProof/>
              <w:sz w:val="24"/>
              <w:szCs w:val="24"/>
            </w:rPr>
          </w:pPr>
          <w:hyperlink w:anchor="_Toc33429001" w:history="1">
            <w:r w:rsidR="00697918" w:rsidRPr="00596E07">
              <w:rPr>
                <w:rStyle w:val="Hipervnculo"/>
                <w:noProof/>
              </w:rPr>
              <w:t>Estructura interna</w:t>
            </w:r>
            <w:r w:rsidR="00697918">
              <w:rPr>
                <w:noProof/>
                <w:webHidden/>
              </w:rPr>
              <w:tab/>
            </w:r>
            <w:r w:rsidR="00697918">
              <w:rPr>
                <w:noProof/>
                <w:webHidden/>
              </w:rPr>
              <w:fldChar w:fldCharType="begin"/>
            </w:r>
            <w:r w:rsidR="00697918">
              <w:rPr>
                <w:noProof/>
                <w:webHidden/>
              </w:rPr>
              <w:instrText xml:space="preserve"> PAGEREF _Toc33429001 \h </w:instrText>
            </w:r>
            <w:r w:rsidR="00697918">
              <w:rPr>
                <w:noProof/>
                <w:webHidden/>
              </w:rPr>
            </w:r>
            <w:r w:rsidR="00697918">
              <w:rPr>
                <w:noProof/>
                <w:webHidden/>
              </w:rPr>
              <w:fldChar w:fldCharType="separate"/>
            </w:r>
            <w:r w:rsidR="00697918">
              <w:rPr>
                <w:noProof/>
                <w:webHidden/>
              </w:rPr>
              <w:t>21</w:t>
            </w:r>
            <w:r w:rsidR="00697918">
              <w:rPr>
                <w:noProof/>
                <w:webHidden/>
              </w:rPr>
              <w:fldChar w:fldCharType="end"/>
            </w:r>
          </w:hyperlink>
        </w:p>
        <w:p w14:paraId="05D63223" w14:textId="70BD7E34" w:rsidR="00697918" w:rsidRDefault="008F1F73">
          <w:pPr>
            <w:pStyle w:val="TDC1"/>
            <w:tabs>
              <w:tab w:val="right" w:leader="dot" w:pos="8488"/>
            </w:tabs>
            <w:rPr>
              <w:rFonts w:cstheme="minorBidi"/>
              <w:b w:val="0"/>
              <w:bCs w:val="0"/>
              <w:i w:val="0"/>
              <w:iCs w:val="0"/>
              <w:noProof/>
            </w:rPr>
          </w:pPr>
          <w:hyperlink w:anchor="_Toc33429002" w:history="1">
            <w:r w:rsidR="00697918" w:rsidRPr="00596E07">
              <w:rPr>
                <w:rStyle w:val="Hipervnculo"/>
                <w:noProof/>
              </w:rPr>
              <w:t>Etapa 7: Pruebas finales.</w:t>
            </w:r>
            <w:r w:rsidR="00697918">
              <w:rPr>
                <w:noProof/>
                <w:webHidden/>
              </w:rPr>
              <w:tab/>
            </w:r>
            <w:r w:rsidR="00697918">
              <w:rPr>
                <w:noProof/>
                <w:webHidden/>
              </w:rPr>
              <w:fldChar w:fldCharType="begin"/>
            </w:r>
            <w:r w:rsidR="00697918">
              <w:rPr>
                <w:noProof/>
                <w:webHidden/>
              </w:rPr>
              <w:instrText xml:space="preserve"> PAGEREF _Toc33429002 \h </w:instrText>
            </w:r>
            <w:r w:rsidR="00697918">
              <w:rPr>
                <w:noProof/>
                <w:webHidden/>
              </w:rPr>
            </w:r>
            <w:r w:rsidR="00697918">
              <w:rPr>
                <w:noProof/>
                <w:webHidden/>
              </w:rPr>
              <w:fldChar w:fldCharType="separate"/>
            </w:r>
            <w:r w:rsidR="00697918">
              <w:rPr>
                <w:noProof/>
                <w:webHidden/>
              </w:rPr>
              <w:t>21</w:t>
            </w:r>
            <w:r w:rsidR="00697918">
              <w:rPr>
                <w:noProof/>
                <w:webHidden/>
              </w:rPr>
              <w:fldChar w:fldCharType="end"/>
            </w:r>
          </w:hyperlink>
        </w:p>
        <w:p w14:paraId="054E24BC" w14:textId="6F95E022" w:rsidR="00697918" w:rsidRDefault="008F1F73">
          <w:pPr>
            <w:pStyle w:val="TDC1"/>
            <w:tabs>
              <w:tab w:val="right" w:leader="dot" w:pos="8488"/>
            </w:tabs>
            <w:rPr>
              <w:rFonts w:cstheme="minorBidi"/>
              <w:b w:val="0"/>
              <w:bCs w:val="0"/>
              <w:i w:val="0"/>
              <w:iCs w:val="0"/>
              <w:noProof/>
            </w:rPr>
          </w:pPr>
          <w:hyperlink w:anchor="_Toc33429003" w:history="1">
            <w:r w:rsidR="00697918" w:rsidRPr="00596E07">
              <w:rPr>
                <w:rStyle w:val="Hipervnculo"/>
                <w:noProof/>
              </w:rPr>
              <w:t>Conclusiones.</w:t>
            </w:r>
            <w:r w:rsidR="00697918">
              <w:rPr>
                <w:noProof/>
                <w:webHidden/>
              </w:rPr>
              <w:tab/>
            </w:r>
            <w:r w:rsidR="00697918">
              <w:rPr>
                <w:noProof/>
                <w:webHidden/>
              </w:rPr>
              <w:fldChar w:fldCharType="begin"/>
            </w:r>
            <w:r w:rsidR="00697918">
              <w:rPr>
                <w:noProof/>
                <w:webHidden/>
              </w:rPr>
              <w:instrText xml:space="preserve"> PAGEREF _Toc33429003 \h </w:instrText>
            </w:r>
            <w:r w:rsidR="00697918">
              <w:rPr>
                <w:noProof/>
                <w:webHidden/>
              </w:rPr>
            </w:r>
            <w:r w:rsidR="00697918">
              <w:rPr>
                <w:noProof/>
                <w:webHidden/>
              </w:rPr>
              <w:fldChar w:fldCharType="separate"/>
            </w:r>
            <w:r w:rsidR="00697918">
              <w:rPr>
                <w:noProof/>
                <w:webHidden/>
              </w:rPr>
              <w:t>21</w:t>
            </w:r>
            <w:r w:rsidR="00697918">
              <w:rPr>
                <w:noProof/>
                <w:webHidden/>
              </w:rPr>
              <w:fldChar w:fldCharType="end"/>
            </w:r>
          </w:hyperlink>
        </w:p>
        <w:p w14:paraId="21E406BB" w14:textId="31541AF5" w:rsidR="00697918" w:rsidRDefault="008F1F73">
          <w:pPr>
            <w:pStyle w:val="TDC1"/>
            <w:tabs>
              <w:tab w:val="right" w:leader="dot" w:pos="8488"/>
            </w:tabs>
            <w:rPr>
              <w:rFonts w:cstheme="minorBidi"/>
              <w:b w:val="0"/>
              <w:bCs w:val="0"/>
              <w:i w:val="0"/>
              <w:iCs w:val="0"/>
              <w:noProof/>
            </w:rPr>
          </w:pPr>
          <w:hyperlink w:anchor="_Toc33429004" w:history="1">
            <w:r w:rsidR="00697918" w:rsidRPr="00596E07">
              <w:rPr>
                <w:rStyle w:val="Hipervnculo"/>
                <w:noProof/>
              </w:rPr>
              <w:t>Bibliografía.</w:t>
            </w:r>
            <w:r w:rsidR="00697918">
              <w:rPr>
                <w:noProof/>
                <w:webHidden/>
              </w:rPr>
              <w:tab/>
            </w:r>
            <w:r w:rsidR="00697918">
              <w:rPr>
                <w:noProof/>
                <w:webHidden/>
              </w:rPr>
              <w:fldChar w:fldCharType="begin"/>
            </w:r>
            <w:r w:rsidR="00697918">
              <w:rPr>
                <w:noProof/>
                <w:webHidden/>
              </w:rPr>
              <w:instrText xml:space="preserve"> PAGEREF _Toc33429004 \h </w:instrText>
            </w:r>
            <w:r w:rsidR="00697918">
              <w:rPr>
                <w:noProof/>
                <w:webHidden/>
              </w:rPr>
            </w:r>
            <w:r w:rsidR="00697918">
              <w:rPr>
                <w:noProof/>
                <w:webHidden/>
              </w:rPr>
              <w:fldChar w:fldCharType="separate"/>
            </w:r>
            <w:r w:rsidR="00697918">
              <w:rPr>
                <w:noProof/>
                <w:webHidden/>
              </w:rPr>
              <w:t>21</w:t>
            </w:r>
            <w:r w:rsidR="00697918">
              <w:rPr>
                <w:noProof/>
                <w:webHidden/>
              </w:rPr>
              <w:fldChar w:fldCharType="end"/>
            </w:r>
          </w:hyperlink>
        </w:p>
        <w:p w14:paraId="54AAD56F" w14:textId="43E303E2" w:rsidR="008F6737" w:rsidRDefault="00930E80">
          <w:r>
            <w:rPr>
              <w:rFonts w:cstheme="minorHAnsi"/>
              <w:b/>
              <w:bCs/>
            </w:rPr>
            <w:fldChar w:fldCharType="end"/>
          </w:r>
        </w:p>
      </w:sdtContent>
    </w:sdt>
    <w:p w14:paraId="38CAE0E9" w14:textId="77777777" w:rsidR="00890A7E" w:rsidRDefault="00890A7E"/>
    <w:p w14:paraId="5A231F76" w14:textId="77777777" w:rsidR="00890A7E" w:rsidRDefault="00890A7E"/>
    <w:p w14:paraId="107AE363" w14:textId="77777777" w:rsidR="00BC1E65" w:rsidRDefault="00BC1E65"/>
    <w:p w14:paraId="5572078F" w14:textId="77777777" w:rsidR="00BC1E65" w:rsidRDefault="00BC1E65"/>
    <w:p w14:paraId="1298D471" w14:textId="77777777" w:rsidR="00BC1E65" w:rsidRDefault="00BC1E65"/>
    <w:p w14:paraId="0C1A9E37" w14:textId="77777777" w:rsidR="00BC1E65" w:rsidRDefault="00BC1E65"/>
    <w:p w14:paraId="74344911" w14:textId="77777777" w:rsidR="00BC1E65" w:rsidRDefault="00BC1E65"/>
    <w:p w14:paraId="14E40E02" w14:textId="77777777" w:rsidR="00BC1E65" w:rsidRDefault="00BC1E65"/>
    <w:p w14:paraId="0BFA2DE2" w14:textId="77777777" w:rsidR="00BC1E65" w:rsidRDefault="00BC1E65"/>
    <w:p w14:paraId="17BEF1B3" w14:textId="77777777" w:rsidR="00BC1E65" w:rsidRDefault="00BC1E65"/>
    <w:p w14:paraId="134B1528" w14:textId="77777777" w:rsidR="00BC1E65" w:rsidRDefault="00BC1E65"/>
    <w:p w14:paraId="42774AB1" w14:textId="77777777" w:rsidR="00BC1E65" w:rsidRDefault="00BC1E65"/>
    <w:p w14:paraId="757933C0" w14:textId="77777777" w:rsidR="00BC1E65" w:rsidRDefault="00BC1E65"/>
    <w:p w14:paraId="45C34995" w14:textId="77777777" w:rsidR="00BC1E65" w:rsidRDefault="00BC1E65"/>
    <w:p w14:paraId="6FEAA448" w14:textId="77777777" w:rsidR="00BC1E65" w:rsidRDefault="00BC1E65"/>
    <w:p w14:paraId="17AD3F1E" w14:textId="77777777" w:rsidR="00BC1E65" w:rsidRDefault="00BC1E65"/>
    <w:p w14:paraId="6C5B172C" w14:textId="77777777" w:rsidR="00BC1E65" w:rsidRDefault="00BC1E65"/>
    <w:p w14:paraId="7D94D271" w14:textId="77777777" w:rsidR="00BC1E65" w:rsidRDefault="00BC1E65"/>
    <w:p w14:paraId="515A22C6" w14:textId="77777777" w:rsidR="00BC1E65" w:rsidRDefault="00BC1E65"/>
    <w:p w14:paraId="09F4EB29" w14:textId="77777777" w:rsidR="00890A7E" w:rsidRDefault="00890A7E"/>
    <w:p w14:paraId="13EE4695" w14:textId="77777777" w:rsidR="00BC1E65" w:rsidRDefault="00BC1E65" w:rsidP="00BC1E65">
      <w:pPr>
        <w:pStyle w:val="TtuloTDC"/>
      </w:pPr>
    </w:p>
    <w:p w14:paraId="37168EEE" w14:textId="77777777" w:rsidR="00BC1E65" w:rsidRDefault="00BC1E65" w:rsidP="00BC1E65">
      <w:pPr>
        <w:pStyle w:val="TtuloTDC"/>
      </w:pPr>
    </w:p>
    <w:p w14:paraId="77762144" w14:textId="77777777" w:rsidR="00BC1E65" w:rsidRDefault="00BC1E65" w:rsidP="00BC1E65">
      <w:pPr>
        <w:pStyle w:val="TtuloTDC"/>
      </w:pPr>
    </w:p>
    <w:p w14:paraId="09E7219F" w14:textId="77777777" w:rsidR="00BC1E65" w:rsidRDefault="00BC1E65" w:rsidP="00BC1E65">
      <w:pPr>
        <w:pStyle w:val="TtuloTDC"/>
      </w:pPr>
    </w:p>
    <w:p w14:paraId="0301843E" w14:textId="77777777" w:rsidR="00BC1E65" w:rsidRPr="00BC1E65" w:rsidRDefault="00BC1E65" w:rsidP="00BC1E65"/>
    <w:p w14:paraId="6C3AE9D4" w14:textId="77777777" w:rsidR="00544F48" w:rsidRDefault="00544F48" w:rsidP="00BC1E65">
      <w:pPr>
        <w:pStyle w:val="TtuloTDC"/>
      </w:pPr>
    </w:p>
    <w:p w14:paraId="2B2969C6" w14:textId="77777777" w:rsidR="00544F48" w:rsidRDefault="00544F48" w:rsidP="00544F48">
      <w:pPr>
        <w:pStyle w:val="TtuloTDC"/>
      </w:pPr>
      <w:bookmarkStart w:id="1" w:name="_Toc33428963"/>
      <w:r>
        <w:t>Resumen.</w:t>
      </w:r>
      <w:bookmarkEnd w:id="1"/>
    </w:p>
    <w:p w14:paraId="6ECB8FCB" w14:textId="77777777" w:rsidR="00D82430" w:rsidRPr="00D82430" w:rsidRDefault="00D82430" w:rsidP="00D82430"/>
    <w:p w14:paraId="125847CC" w14:textId="77777777" w:rsidR="00441A9A" w:rsidRDefault="00544F48" w:rsidP="00441A9A">
      <w:pPr>
        <w:pStyle w:val="TtuloTDC"/>
      </w:pPr>
      <w:bookmarkStart w:id="2" w:name="_Toc33428964"/>
      <w:r>
        <w:t>Palabras clave.</w:t>
      </w:r>
      <w:bookmarkEnd w:id="2"/>
    </w:p>
    <w:p w14:paraId="5FC72A0F" w14:textId="77777777" w:rsidR="00441A9A" w:rsidRPr="00441A9A" w:rsidRDefault="00441A9A" w:rsidP="00441A9A">
      <w:r>
        <w:t xml:space="preserve">Dron, </w:t>
      </w:r>
      <w:proofErr w:type="spellStart"/>
      <w:r w:rsidR="008B7EA6">
        <w:t>pid</w:t>
      </w:r>
      <w:proofErr w:type="spellEnd"/>
      <w:r w:rsidR="008B7EA6">
        <w:t xml:space="preserve">, </w:t>
      </w:r>
      <w:proofErr w:type="spellStart"/>
      <w:r w:rsidR="008B7EA6">
        <w:t>tcp</w:t>
      </w:r>
      <w:proofErr w:type="spellEnd"/>
    </w:p>
    <w:p w14:paraId="76A57031" w14:textId="77777777" w:rsidR="008A7D0A" w:rsidRDefault="00544F48" w:rsidP="008A7D0A">
      <w:pPr>
        <w:pStyle w:val="TtuloTDC"/>
      </w:pPr>
      <w:bookmarkStart w:id="3" w:name="_Toc33428965"/>
      <w:r>
        <w:t>Introducción.</w:t>
      </w:r>
      <w:bookmarkEnd w:id="3"/>
    </w:p>
    <w:p w14:paraId="43CDF379" w14:textId="77777777" w:rsidR="00200F1F" w:rsidRDefault="00200F1F" w:rsidP="00200F1F">
      <w:pPr>
        <w:pStyle w:val="Ttulo1"/>
      </w:pPr>
      <w:bookmarkStart w:id="4" w:name="_Toc33428966"/>
      <w:r>
        <w:t>Estructura del repositorio</w:t>
      </w:r>
      <w:bookmarkEnd w:id="4"/>
    </w:p>
    <w:p w14:paraId="4F02438B" w14:textId="77777777" w:rsidR="009307AA" w:rsidRDefault="001C6523" w:rsidP="009307AA">
      <w:r>
        <w:t>Con el propósito d</w:t>
      </w:r>
      <w:r w:rsidR="009307AA">
        <w:t xml:space="preserve">e dar una explicación más detallada durante la realización de esta memoria, en ocasiones se hace referencia al código fuente del trabajo que se encuentra alojado en el repositorio de </w:t>
      </w:r>
      <w:r w:rsidR="00244F74">
        <w:t>GitHub</w:t>
      </w:r>
      <w:r w:rsidR="00D82430">
        <w:t xml:space="preserve"> </w:t>
      </w:r>
      <w:proofErr w:type="spellStart"/>
      <w:r w:rsidR="00D82430">
        <w:t>juancalf</w:t>
      </w:r>
      <w:proofErr w:type="spellEnd"/>
      <w:r w:rsidR="00D82430">
        <w:t>/TFG</w:t>
      </w:r>
      <w:r w:rsidR="004A3DAF">
        <w:t xml:space="preserve"> (</w:t>
      </w:r>
      <w:r w:rsidR="00AC1435">
        <w:fldChar w:fldCharType="begin"/>
      </w:r>
      <w:r w:rsidR="00AC1435">
        <w:instrText xml:space="preserve"> REF _Ref33428779 \r \h </w:instrText>
      </w:r>
      <w:r w:rsidR="00AC1435">
        <w:fldChar w:fldCharType="separate"/>
      </w:r>
      <w:r w:rsidR="00AC1435">
        <w:t>1)</w:t>
      </w:r>
      <w:r w:rsidR="00AC1435">
        <w:fldChar w:fldCharType="end"/>
      </w:r>
      <w:r w:rsidR="009307AA">
        <w:t>.</w:t>
      </w:r>
    </w:p>
    <w:p w14:paraId="24E61C7D" w14:textId="77777777" w:rsidR="009307AA" w:rsidRDefault="009307AA" w:rsidP="009307AA"/>
    <w:p w14:paraId="2ADFBDF4" w14:textId="06D616A2" w:rsidR="009307AA" w:rsidRDefault="009307AA" w:rsidP="009307AA">
      <w:r>
        <w:t>El repositorio está subdividido e</w:t>
      </w:r>
      <w:r w:rsidR="00EB2809">
        <w:t xml:space="preserve">n las </w:t>
      </w:r>
      <w:r w:rsidR="00B90F38">
        <w:t>siguientes carpetas</w:t>
      </w:r>
      <w:r w:rsidR="00244F74">
        <w:t>:</w:t>
      </w:r>
    </w:p>
    <w:p w14:paraId="64870B9C" w14:textId="77777777" w:rsidR="009E7E54" w:rsidRDefault="009E7E54" w:rsidP="009307AA"/>
    <w:p w14:paraId="2BD554F0" w14:textId="77777777" w:rsidR="009E7E54" w:rsidRDefault="009E7E54" w:rsidP="001C6523">
      <w:proofErr w:type="spellStart"/>
      <w:r>
        <w:t>Android_</w:t>
      </w:r>
      <w:proofErr w:type="gramStart"/>
      <w:r>
        <w:t>app</w:t>
      </w:r>
      <w:proofErr w:type="spellEnd"/>
      <w:proofErr w:type="gramEnd"/>
      <w:r>
        <w:t>: Dentro de esta carpeta se encuentran todos los códigos referentes a la aplicación de control, en concreto está la aplicación completa comprimida “app.zip” y dos carpetas “</w:t>
      </w:r>
      <w:proofErr w:type="spellStart"/>
      <w:r>
        <w:t>archivos_java</w:t>
      </w:r>
      <w:proofErr w:type="spellEnd"/>
      <w:r>
        <w:t>” y “</w:t>
      </w:r>
      <w:proofErr w:type="spellStart"/>
      <w:r>
        <w:t>archivos_xml</w:t>
      </w:r>
      <w:proofErr w:type="spellEnd"/>
      <w:r>
        <w:t>” con los archivos fuente más importantes para poder consultarlos sin necesidad de descargar la aplicación ni tener que buscar en esta los distintos archivos.</w:t>
      </w:r>
    </w:p>
    <w:p w14:paraId="322838EE" w14:textId="77777777" w:rsidR="009E7E54" w:rsidRDefault="009E7E54" w:rsidP="001C6523"/>
    <w:p w14:paraId="4C1CCFB6" w14:textId="77777777" w:rsidR="0061306F" w:rsidRDefault="009E7E54" w:rsidP="001C6523">
      <w:r>
        <w:t xml:space="preserve">Reconocimiento: En esta carpeta está alojado todo el software usado para la detección de los </w:t>
      </w:r>
      <w:r w:rsidR="00244F74">
        <w:t>objetivo</w:t>
      </w:r>
      <w:r w:rsidR="00D211AE">
        <w:t>s</w:t>
      </w:r>
      <w:r>
        <w:t>. Está subdividida de la siguiente manera:</w:t>
      </w:r>
    </w:p>
    <w:p w14:paraId="08595D60" w14:textId="77777777" w:rsidR="0061306F" w:rsidRDefault="0061306F" w:rsidP="0061306F">
      <w:pPr>
        <w:pStyle w:val="Prrafodelista"/>
        <w:numPr>
          <w:ilvl w:val="0"/>
          <w:numId w:val="3"/>
        </w:numPr>
      </w:pPr>
      <w:r>
        <w:t>Reconocedor.py: archivo fuente con el algoritmo de reconocimiento.</w:t>
      </w:r>
    </w:p>
    <w:p w14:paraId="675FE0B3" w14:textId="77777777" w:rsidR="0061306F" w:rsidRDefault="0061306F" w:rsidP="0061306F">
      <w:pPr>
        <w:pStyle w:val="Prrafodelista"/>
        <w:numPr>
          <w:ilvl w:val="0"/>
          <w:numId w:val="3"/>
        </w:numPr>
      </w:pPr>
      <w:proofErr w:type="spellStart"/>
      <w:r>
        <w:lastRenderedPageBreak/>
        <w:t>Labels</w:t>
      </w:r>
      <w:proofErr w:type="spellEnd"/>
      <w:r>
        <w:t xml:space="preserve">: contiene el </w:t>
      </w:r>
      <w:proofErr w:type="gramStart"/>
      <w:r>
        <w:t>archivo .</w:t>
      </w:r>
      <w:proofErr w:type="spellStart"/>
      <w:r>
        <w:t>pbtxt</w:t>
      </w:r>
      <w:proofErr w:type="spellEnd"/>
      <w:proofErr w:type="gramEnd"/>
      <w:r>
        <w:t xml:space="preserve"> con la información del id y el nombre usado para identificar a las personas.</w:t>
      </w:r>
    </w:p>
    <w:p w14:paraId="643C0F0A" w14:textId="77777777" w:rsidR="009B2F93" w:rsidRDefault="00A842E7" w:rsidP="0061306F">
      <w:pPr>
        <w:pStyle w:val="Prrafodelista"/>
        <w:numPr>
          <w:ilvl w:val="0"/>
          <w:numId w:val="3"/>
        </w:numPr>
      </w:pPr>
      <w:proofErr w:type="spellStart"/>
      <w:r>
        <w:t>Utils</w:t>
      </w:r>
      <w:proofErr w:type="spellEnd"/>
      <w:r>
        <w:t xml:space="preserve">: </w:t>
      </w:r>
      <w:r w:rsidR="009B2F93">
        <w:t>contiene todos los archivos</w:t>
      </w:r>
      <w:r w:rsidR="00045530">
        <w:t xml:space="preserve"> y librerías</w:t>
      </w:r>
      <w:r w:rsidR="009B2F93">
        <w:t xml:space="preserve"> que usa el algoritmo para funcionar.</w:t>
      </w:r>
    </w:p>
    <w:p w14:paraId="6F19CE91" w14:textId="77777777" w:rsidR="009B2F93" w:rsidRDefault="009B2F93" w:rsidP="0061306F">
      <w:pPr>
        <w:pStyle w:val="Prrafodelista"/>
        <w:numPr>
          <w:ilvl w:val="0"/>
          <w:numId w:val="3"/>
        </w:numPr>
      </w:pPr>
      <w:r>
        <w:t>Capturas: contiene las imágenes de los individuos detectados.</w:t>
      </w:r>
    </w:p>
    <w:p w14:paraId="4C168C02" w14:textId="77777777" w:rsidR="009B2F93" w:rsidRDefault="009B2F93" w:rsidP="0061306F">
      <w:pPr>
        <w:pStyle w:val="Prrafodelista"/>
        <w:numPr>
          <w:ilvl w:val="0"/>
          <w:numId w:val="3"/>
        </w:numPr>
      </w:pPr>
      <w:r>
        <w:t>Modelos: contiene los modelos usados para la detección.</w:t>
      </w:r>
    </w:p>
    <w:p w14:paraId="180601F8" w14:textId="77777777" w:rsidR="009E7E54" w:rsidRDefault="009B2F93" w:rsidP="0061306F">
      <w:pPr>
        <w:pStyle w:val="Prrafodelista"/>
        <w:numPr>
          <w:ilvl w:val="0"/>
          <w:numId w:val="3"/>
        </w:numPr>
      </w:pPr>
      <w:proofErr w:type="spellStart"/>
      <w:r>
        <w:t>TestVideos</w:t>
      </w:r>
      <w:proofErr w:type="spellEnd"/>
      <w:r>
        <w:t>: contiene una serie de videos usados durante la depuración del algoritmo para comprobar su correcto funcionamiento.</w:t>
      </w:r>
      <w:r w:rsidR="009E7E54">
        <w:t xml:space="preserve"> </w:t>
      </w:r>
    </w:p>
    <w:p w14:paraId="39864762" w14:textId="77777777" w:rsidR="0020313B" w:rsidRDefault="0020313B" w:rsidP="0020313B">
      <w:pPr>
        <w:pStyle w:val="Prrafodelista"/>
      </w:pPr>
    </w:p>
    <w:p w14:paraId="6F6D4E98" w14:textId="77777777" w:rsidR="0020313B" w:rsidRDefault="0020313B" w:rsidP="0020313B">
      <w:r>
        <w:t>Control: contiene el archivo “controlador.py” que se encarga de controlar y gestionar todo el funcionamiento del aparato.</w:t>
      </w:r>
    </w:p>
    <w:p w14:paraId="4F6D0ECF" w14:textId="77777777" w:rsidR="0020313B" w:rsidRDefault="0020313B" w:rsidP="0020313B"/>
    <w:p w14:paraId="25DE0320" w14:textId="77777777" w:rsidR="0020313B" w:rsidRDefault="0020313B" w:rsidP="0020313B">
      <w:r>
        <w:t>Navegación:</w:t>
      </w:r>
    </w:p>
    <w:p w14:paraId="512AB9FE" w14:textId="77777777" w:rsidR="009E7E54" w:rsidRPr="001C6523" w:rsidRDefault="009E7E54" w:rsidP="001C6523"/>
    <w:p w14:paraId="6F2E172B" w14:textId="77777777" w:rsidR="00890A7E" w:rsidRDefault="00FB0F7E" w:rsidP="00BC1E65">
      <w:pPr>
        <w:pStyle w:val="TtuloTDC"/>
      </w:pPr>
      <w:bookmarkStart w:id="5" w:name="_Toc33428967"/>
      <w:r>
        <w:t>Etapa 1: Diseño y construcción.</w:t>
      </w:r>
      <w:bookmarkEnd w:id="5"/>
    </w:p>
    <w:p w14:paraId="563BBAEA" w14:textId="77777777" w:rsidR="007A4459" w:rsidRPr="007A4459" w:rsidRDefault="007A4459" w:rsidP="007A4459">
      <w:pPr>
        <w:pStyle w:val="Ttulo1"/>
      </w:pPr>
      <w:bookmarkStart w:id="6" w:name="_Toc33428968"/>
      <w:r>
        <w:t>Diseño hardware</w:t>
      </w:r>
      <w:bookmarkEnd w:id="6"/>
    </w:p>
    <w:p w14:paraId="4C7E8B3C" w14:textId="77777777" w:rsidR="008A7D0A" w:rsidRDefault="008A7D0A" w:rsidP="007A4459">
      <w:pPr>
        <w:pStyle w:val="Ttulo2"/>
      </w:pPr>
      <w:bookmarkStart w:id="7" w:name="_Toc33428969"/>
      <w:r>
        <w:t>Primer acercamiento: elementos que podemos necesitar.</w:t>
      </w:r>
      <w:bookmarkEnd w:id="7"/>
    </w:p>
    <w:p w14:paraId="2DB049AD" w14:textId="77777777" w:rsidR="00EB7DB4" w:rsidRDefault="00EB7DB4" w:rsidP="00EB7DB4"/>
    <w:p w14:paraId="5F073342" w14:textId="77777777" w:rsidR="00EB7DB4" w:rsidRDefault="00EB7DB4" w:rsidP="00EB7DB4">
      <w:r>
        <w:t xml:space="preserve">De forma abstracta resulta sencillo el saber que elementos podemos necesitar para construir </w:t>
      </w:r>
      <w:r w:rsidR="00CE36A3">
        <w:t>un dron</w:t>
      </w:r>
      <w:r>
        <w:t>:</w:t>
      </w:r>
    </w:p>
    <w:p w14:paraId="32465AC5" w14:textId="77777777" w:rsidR="00EB7DB4" w:rsidRDefault="00EB7DB4" w:rsidP="00EB7DB4">
      <w:pPr>
        <w:pStyle w:val="Prrafodelista"/>
        <w:numPr>
          <w:ilvl w:val="0"/>
          <w:numId w:val="2"/>
        </w:numPr>
      </w:pPr>
      <w:r>
        <w:t>Chasis</w:t>
      </w:r>
      <w:r w:rsidR="00A4091E">
        <w:t xml:space="preserve"> o armazón</w:t>
      </w:r>
      <w:r>
        <w:t>.</w:t>
      </w:r>
    </w:p>
    <w:p w14:paraId="501511B4" w14:textId="77777777" w:rsidR="00EB7DB4" w:rsidRDefault="00EB7DB4" w:rsidP="00EB7DB4">
      <w:pPr>
        <w:pStyle w:val="Prrafodelista"/>
        <w:numPr>
          <w:ilvl w:val="0"/>
          <w:numId w:val="2"/>
        </w:numPr>
      </w:pPr>
      <w:r>
        <w:t>Ordenador que actúe como “cerebro” y sea capaz de al recibir información de los sensores</w:t>
      </w:r>
      <w:r w:rsidR="00C43434">
        <w:t xml:space="preserve"> y</w:t>
      </w:r>
      <w:r>
        <w:t xml:space="preserve"> tomar decisiones durante el vuelo.</w:t>
      </w:r>
    </w:p>
    <w:p w14:paraId="535513EF" w14:textId="77777777" w:rsidR="00EB7DB4" w:rsidRDefault="00EB7DB4" w:rsidP="00EB7DB4">
      <w:pPr>
        <w:pStyle w:val="Prrafodelista"/>
        <w:numPr>
          <w:ilvl w:val="0"/>
          <w:numId w:val="2"/>
        </w:numPr>
      </w:pPr>
      <w:r>
        <w:t>Una cámara para la etapa de reconocimiento.</w:t>
      </w:r>
    </w:p>
    <w:p w14:paraId="01EAA719" w14:textId="77777777" w:rsidR="00EB7DB4" w:rsidRDefault="00EB7DB4" w:rsidP="00EB7DB4">
      <w:pPr>
        <w:pStyle w:val="Prrafodelista"/>
        <w:numPr>
          <w:ilvl w:val="0"/>
          <w:numId w:val="2"/>
        </w:numPr>
      </w:pPr>
      <w:r>
        <w:t>Una batería.</w:t>
      </w:r>
    </w:p>
    <w:p w14:paraId="22191372" w14:textId="77777777" w:rsidR="00EB7DB4" w:rsidRDefault="00EB7DB4" w:rsidP="00EB7DB4">
      <w:pPr>
        <w:pStyle w:val="Prrafodelista"/>
        <w:numPr>
          <w:ilvl w:val="0"/>
          <w:numId w:val="2"/>
        </w:numPr>
      </w:pPr>
      <w:r>
        <w:t>Cuatro motores con sus respectivos variadores</w:t>
      </w:r>
      <w:r w:rsidR="00C43434">
        <w:t xml:space="preserve"> (</w:t>
      </w:r>
      <w:proofErr w:type="spellStart"/>
      <w:r w:rsidR="00C43434">
        <w:t>ESCs</w:t>
      </w:r>
      <w:proofErr w:type="spellEnd"/>
      <w:r w:rsidR="00C43434">
        <w:t>)</w:t>
      </w:r>
      <w:r w:rsidR="00F41EA4">
        <w:t xml:space="preserve"> y hélices</w:t>
      </w:r>
      <w:r w:rsidR="00B0707E">
        <w:t>.</w:t>
      </w:r>
    </w:p>
    <w:p w14:paraId="370BBA15" w14:textId="77777777" w:rsidR="00B0707E" w:rsidRDefault="00B0707E" w:rsidP="00B0707E">
      <w:pPr>
        <w:pStyle w:val="Prrafodelista"/>
        <w:numPr>
          <w:ilvl w:val="0"/>
          <w:numId w:val="2"/>
        </w:numPr>
      </w:pPr>
      <w:r>
        <w:t>Sensores para poder conocer la inclinación del aparato, sus coordenadas, la altura o el nivel de batería.</w:t>
      </w:r>
    </w:p>
    <w:p w14:paraId="57EE94EA" w14:textId="77777777" w:rsidR="0053614B" w:rsidRDefault="0053614B" w:rsidP="00B0707E">
      <w:pPr>
        <w:pStyle w:val="Prrafodelista"/>
        <w:numPr>
          <w:ilvl w:val="0"/>
          <w:numId w:val="2"/>
        </w:numPr>
      </w:pPr>
      <w:r>
        <w:t>Un módulo de comunicación inalámbrica (wifi, bluetoot</w:t>
      </w:r>
      <w:r w:rsidR="008171EA">
        <w:t>h</w:t>
      </w:r>
      <w:r w:rsidR="00540864">
        <w:t>,</w:t>
      </w:r>
      <w:r w:rsidR="0034560E">
        <w:t xml:space="preserve"> etc.</w:t>
      </w:r>
      <w:r>
        <w:t>).</w:t>
      </w:r>
    </w:p>
    <w:p w14:paraId="76D3B450" w14:textId="77777777" w:rsidR="00B0707E" w:rsidRDefault="00B0707E" w:rsidP="00B0707E"/>
    <w:p w14:paraId="32B96310" w14:textId="77777777" w:rsidR="00F41EA4" w:rsidRDefault="00F41EA4" w:rsidP="00B0707E"/>
    <w:p w14:paraId="0D1A3C59" w14:textId="77777777" w:rsidR="00F41EA4" w:rsidRDefault="00F41EA4" w:rsidP="00F41EA4">
      <w:pPr>
        <w:pStyle w:val="Ttulo2"/>
      </w:pPr>
      <w:bookmarkStart w:id="8" w:name="_Toc33428970"/>
      <w:r>
        <w:t>Segundo acercamiento: Selección concreta de componentes.</w:t>
      </w:r>
      <w:bookmarkEnd w:id="8"/>
    </w:p>
    <w:p w14:paraId="4289EC83" w14:textId="77777777" w:rsidR="00F41EA4" w:rsidRDefault="00F41EA4" w:rsidP="00F41EA4"/>
    <w:p w14:paraId="404330B0" w14:textId="77777777" w:rsidR="00F41EA4" w:rsidRPr="00F41EA4" w:rsidRDefault="00F41EA4" w:rsidP="00F41EA4">
      <w:r>
        <w:t>Para el chasis se ha elegido el modelo F450 de la marca DJI dado que al tener una superficie amplía la colocación de</w:t>
      </w:r>
      <w:r w:rsidR="005610A9">
        <w:t xml:space="preserve"> los </w:t>
      </w:r>
      <w:r>
        <w:t>componentes será más sencilla</w:t>
      </w:r>
      <w:r w:rsidR="007A5C3B">
        <w:t>,</w:t>
      </w:r>
      <w:r>
        <w:t xml:space="preserve"> además </w:t>
      </w:r>
      <w:r w:rsidR="007A5C3B">
        <w:t>cuenta</w:t>
      </w:r>
      <w:r>
        <w:t xml:space="preserve"> con un tablero con una </w:t>
      </w:r>
      <w:proofErr w:type="spellStart"/>
      <w:r>
        <w:t>p</w:t>
      </w:r>
      <w:r w:rsidR="005E627A">
        <w:t>db</w:t>
      </w:r>
      <w:proofErr w:type="spellEnd"/>
      <w:r w:rsidR="001A7724">
        <w:rPr>
          <w:rStyle w:val="Refdenotaalpie"/>
        </w:rPr>
        <w:footnoteReference w:id="1"/>
      </w:r>
      <w:r>
        <w:t xml:space="preserve"> integrada lo que hace mucho más fácil el soldar y colocar los </w:t>
      </w:r>
      <w:r w:rsidR="007A5C3B">
        <w:t xml:space="preserve">distintos </w:t>
      </w:r>
      <w:r>
        <w:t>cables.</w:t>
      </w:r>
    </w:p>
    <w:p w14:paraId="6CAF9445" w14:textId="77777777" w:rsidR="00F41EA4" w:rsidRDefault="00F41EA4" w:rsidP="00B0707E"/>
    <w:p w14:paraId="26D80E15" w14:textId="77777777" w:rsidR="00F41EA4" w:rsidRDefault="005C3D78" w:rsidP="00B0707E">
      <w:r>
        <w:t xml:space="preserve">Para el ordenador de a bordo hay dos opciones </w:t>
      </w:r>
      <w:r w:rsidR="007A5C3B">
        <w:t>claras (</w:t>
      </w:r>
      <w:proofErr w:type="spellStart"/>
      <w:r>
        <w:t>Arduino</w:t>
      </w:r>
      <w:proofErr w:type="spellEnd"/>
      <w:r>
        <w:t xml:space="preserve"> o Raspberry) en concreto dado que vamos a necesitar poder ejecutar un algoritmo de machine </w:t>
      </w:r>
      <w:proofErr w:type="spellStart"/>
      <w:r>
        <w:t>learning</w:t>
      </w:r>
      <w:proofErr w:type="spellEnd"/>
      <w:r>
        <w:t xml:space="preserve"> </w:t>
      </w:r>
      <w:r>
        <w:lastRenderedPageBreak/>
        <w:t>y alguna forma de conectarnos al ordenador lo más sencillo es usar una Raspberry, en concreto el modelo 3B+ que cuenta con bluetooth y wifi de serie.</w:t>
      </w:r>
    </w:p>
    <w:p w14:paraId="49A10E93" w14:textId="77777777" w:rsidR="005C3D78" w:rsidRDefault="005C3D78" w:rsidP="00B0707E"/>
    <w:p w14:paraId="42B8FA2A" w14:textId="77777777" w:rsidR="005C3D78" w:rsidRDefault="000E772D" w:rsidP="00B0707E">
      <w:r>
        <w:rPr>
          <w:noProof/>
        </w:rPr>
        <mc:AlternateContent>
          <mc:Choice Requires="wps">
            <w:drawing>
              <wp:anchor distT="0" distB="0" distL="114300" distR="114300" simplePos="0" relativeHeight="251669504" behindDoc="0" locked="0" layoutInCell="1" allowOverlap="1" wp14:anchorId="50C0842A" wp14:editId="049B3127">
                <wp:simplePos x="0" y="0"/>
                <wp:positionH relativeFrom="column">
                  <wp:posOffset>1669948</wp:posOffset>
                </wp:positionH>
                <wp:positionV relativeFrom="paragraph">
                  <wp:posOffset>2458720</wp:posOffset>
                </wp:positionV>
                <wp:extent cx="2568575"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2568575" cy="635"/>
                        </a:xfrm>
                        <a:prstGeom prst="rect">
                          <a:avLst/>
                        </a:prstGeom>
                        <a:solidFill>
                          <a:prstClr val="white"/>
                        </a:solidFill>
                        <a:ln>
                          <a:noFill/>
                        </a:ln>
                      </wps:spPr>
                      <wps:txbx>
                        <w:txbxContent>
                          <w:p w14:paraId="1AA9DC79" w14:textId="77777777" w:rsidR="008F1F73" w:rsidRDefault="008F1F73" w:rsidP="0003617F">
                            <w:pPr>
                              <w:pStyle w:val="Descripcin"/>
                              <w:rPr>
                                <w:noProof/>
                              </w:rPr>
                            </w:pPr>
                            <w:r>
                              <w:rPr>
                                <w:noProof/>
                              </w:rPr>
                              <w:t>Fig x.x. Placa Navio2 montada sobre Raspberry (</w:t>
                            </w:r>
                            <w:r>
                              <w:rPr>
                                <w:noProof/>
                              </w:rPr>
                              <w:fldChar w:fldCharType="begin"/>
                            </w:r>
                            <w:r>
                              <w:rPr>
                                <w:noProof/>
                              </w:rPr>
                              <w:instrText xml:space="preserve"> REF _Ref32388321 \r \h </w:instrText>
                            </w:r>
                            <w:r>
                              <w:rPr>
                                <w:noProof/>
                              </w:rPr>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C0842A" id="_x0000_t202" coordsize="21600,21600" o:spt="202" path="m,l,21600r21600,l21600,xe">
                <v:stroke joinstyle="miter"/>
                <v:path gradientshapeok="t" o:connecttype="rect"/>
              </v:shapetype>
              <v:shape id="Cuadro de texto 9" o:spid="_x0000_s1026" type="#_x0000_t202" style="position:absolute;margin-left:131.5pt;margin-top:193.6pt;width:202.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" stroked="f">
                <v:textbox style="mso-fit-shape-to-text:t" inset="0,0,0,0">
                  <w:txbxContent>
                    <w:p w14:paraId="1AA9DC79" w14:textId="77777777" w:rsidR="008F1F73" w:rsidRDefault="008F1F73" w:rsidP="0003617F">
                      <w:pPr>
                        <w:pStyle w:val="Descripcin"/>
                        <w:rPr>
                          <w:noProof/>
                        </w:rPr>
                      </w:pPr>
                      <w:r>
                        <w:rPr>
                          <w:noProof/>
                        </w:rPr>
                        <w:t>Fig x.x. Placa Navio2 montada sobre Raspberry (</w:t>
                      </w:r>
                      <w:r>
                        <w:rPr>
                          <w:noProof/>
                        </w:rPr>
                        <w:fldChar w:fldCharType="begin"/>
                      </w:r>
                      <w:r>
                        <w:rPr>
                          <w:noProof/>
                        </w:rPr>
                        <w:instrText xml:space="preserve"> REF _Ref32388321 \r \h </w:instrText>
                      </w:r>
                      <w:r>
                        <w:rPr>
                          <w:noProof/>
                        </w:rPr>
                      </w:r>
                      <w:r>
                        <w:rPr>
                          <w:noProof/>
                        </w:rPr>
                        <w:fldChar w:fldCharType="separate"/>
                      </w:r>
                      <w:r>
                        <w:rPr>
                          <w:noProof/>
                        </w:rPr>
                        <w:t>1)</w:t>
                      </w:r>
                      <w:r>
                        <w:rPr>
                          <w:noProof/>
                        </w:rPr>
                        <w:fldChar w:fldCharType="end"/>
                      </w:r>
                    </w:p>
                  </w:txbxContent>
                </v:textbox>
                <w10:wrap type="topAndBottom"/>
              </v:shape>
            </w:pict>
          </mc:Fallback>
        </mc:AlternateContent>
      </w:r>
      <w:r>
        <w:rPr>
          <w:noProof/>
        </w:rPr>
        <w:drawing>
          <wp:anchor distT="0" distB="0" distL="114300" distR="114300" simplePos="0" relativeHeight="251667456" behindDoc="0" locked="0" layoutInCell="1" allowOverlap="0" wp14:anchorId="50B95C3D" wp14:editId="72147D67">
            <wp:simplePos x="0" y="0"/>
            <wp:positionH relativeFrom="column">
              <wp:posOffset>1988185</wp:posOffset>
            </wp:positionH>
            <wp:positionV relativeFrom="paragraph">
              <wp:posOffset>492760</wp:posOffset>
            </wp:positionV>
            <wp:extent cx="1547495" cy="2278380"/>
            <wp:effectExtent l="0" t="0" r="0" b="0"/>
            <wp:wrapTopAndBottom/>
            <wp:docPr id="7" name="Imagen 7"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o.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1547495" cy="2278380"/>
                    </a:xfrm>
                    <a:prstGeom prst="rect">
                      <a:avLst/>
                    </a:prstGeom>
                  </pic:spPr>
                </pic:pic>
              </a:graphicData>
            </a:graphic>
            <wp14:sizeRelH relativeFrom="margin">
              <wp14:pctWidth>0</wp14:pctWidth>
            </wp14:sizeRelH>
            <wp14:sizeRelV relativeFrom="margin">
              <wp14:pctHeight>0</wp14:pctHeight>
            </wp14:sizeRelV>
          </wp:anchor>
        </w:drawing>
      </w:r>
      <w:r w:rsidR="005C3D78">
        <w:t xml:space="preserve">Los sensores </w:t>
      </w:r>
      <w:r w:rsidR="00DF0F4A">
        <w:t>son</w:t>
      </w:r>
      <w:r w:rsidR="005C3D78">
        <w:t xml:space="preserve"> quizá la parte más importante pues deben estar colocados de manera correcta en el aparato para poder funcionar correctamente, por la cantidad de sensores necesarios se decidió comprar un HAT para la </w:t>
      </w:r>
      <w:proofErr w:type="spellStart"/>
      <w:r w:rsidR="00DF0F4A">
        <w:t>r</w:t>
      </w:r>
      <w:r w:rsidR="005C3D78">
        <w:t>aspberry</w:t>
      </w:r>
      <w:proofErr w:type="spellEnd"/>
      <w:r w:rsidR="005C3D78">
        <w:t xml:space="preserve"> llamado NAVIO2 compatible con nuestro modelo.</w:t>
      </w:r>
    </w:p>
    <w:p w14:paraId="4D61F227" w14:textId="77777777" w:rsidR="005C3D78" w:rsidRDefault="005C3D78" w:rsidP="00B0707E"/>
    <w:p w14:paraId="4193944A" w14:textId="77777777" w:rsidR="0027462E" w:rsidRDefault="0027462E" w:rsidP="00B0707E"/>
    <w:p w14:paraId="11F96CB0" w14:textId="4A6B77AE" w:rsidR="0091685A" w:rsidRDefault="00410E42" w:rsidP="00ED79F5">
      <w:r>
        <w:t>Esta</w:t>
      </w:r>
      <w:r w:rsidR="005C3D78">
        <w:t xml:space="preserve"> </w:t>
      </w:r>
      <w:proofErr w:type="spellStart"/>
      <w:r>
        <w:t>shield</w:t>
      </w:r>
      <w:proofErr w:type="spellEnd"/>
      <w:r w:rsidR="005C3D78">
        <w:t xml:space="preserve"> cuenta con un barómetro de alta resolución (</w:t>
      </w:r>
      <w:r w:rsidR="007A5C3B">
        <w:t>MS5611</w:t>
      </w:r>
      <w:r w:rsidR="005C3D78">
        <w:t>), dos sensores IMU (</w:t>
      </w:r>
      <w:r w:rsidR="007A5C3B">
        <w:t>MPU9250 y LSM9DS1</w:t>
      </w:r>
      <w:r w:rsidR="005C3D78">
        <w:t>), la compatibilidad de</w:t>
      </w:r>
      <w:r w:rsidR="007A5C3B">
        <w:t>,</w:t>
      </w:r>
      <w:r w:rsidR="005C3D78">
        <w:t xml:space="preserve"> mediante un adaptador poder ser alimentado por una batería LIPO</w:t>
      </w:r>
      <w:r w:rsidR="00C24D3B">
        <w:t xml:space="preserve">, un módulo </w:t>
      </w:r>
      <w:proofErr w:type="spellStart"/>
      <w:r w:rsidR="00C24D3B">
        <w:t>gps</w:t>
      </w:r>
      <w:proofErr w:type="spellEnd"/>
      <w:r w:rsidR="007A5C3B">
        <w:t xml:space="preserve"> (</w:t>
      </w:r>
      <w:proofErr w:type="spellStart"/>
      <w:r w:rsidR="007A5C3B">
        <w:t>Ublox</w:t>
      </w:r>
      <w:proofErr w:type="spellEnd"/>
      <w:r w:rsidR="007A5C3B">
        <w:t xml:space="preserve"> </w:t>
      </w:r>
      <w:r w:rsidR="009D6253">
        <w:t>M8N</w:t>
      </w:r>
      <w:r w:rsidR="007A5C3B">
        <w:t>)</w:t>
      </w:r>
      <w:r w:rsidR="005C3D78">
        <w:t xml:space="preserve"> y 14 canales </w:t>
      </w:r>
      <w:r w:rsidR="00031B4C">
        <w:t>PWM</w:t>
      </w:r>
      <w:r w:rsidR="005C3D78">
        <w:t xml:space="preserve"> para poder controlar los motores</w:t>
      </w:r>
      <w:r w:rsidR="002157A1">
        <w:t xml:space="preserve"> </w:t>
      </w:r>
      <w:r w:rsidR="00DF0F4A">
        <w:t>(solo se usarán 4)</w:t>
      </w:r>
      <w:r w:rsidR="002A753F">
        <w:t>.</w:t>
      </w:r>
      <w:r w:rsidR="009D6253">
        <w:t xml:space="preserve"> Esta </w:t>
      </w:r>
      <w:proofErr w:type="spellStart"/>
      <w:r w:rsidR="009D6253">
        <w:t>hat</w:t>
      </w:r>
      <w:proofErr w:type="spellEnd"/>
      <w:r w:rsidR="009D6253">
        <w:t xml:space="preserve"> lleva otros sensores y conectores que no se mencionan dado que no se usarán para este proyecto</w:t>
      </w:r>
      <w:r w:rsidR="00875DEB">
        <w:t xml:space="preserve"> (</w:t>
      </w:r>
      <w:r w:rsidR="00ED79F5">
        <w:fldChar w:fldCharType="begin"/>
      </w:r>
      <w:r w:rsidR="00ED79F5">
        <w:instrText xml:space="preserve"> REF _Ref33512684 \r \h </w:instrText>
      </w:r>
      <w:r w:rsidR="00ED79F5">
        <w:fldChar w:fldCharType="separate"/>
      </w:r>
      <w:r w:rsidR="00ED79F5">
        <w:t>3)</w:t>
      </w:r>
      <w:r w:rsidR="00ED79F5">
        <w:fldChar w:fldCharType="end"/>
      </w:r>
      <w:r w:rsidR="009D6253">
        <w:t>.</w:t>
      </w:r>
    </w:p>
    <w:p w14:paraId="1CE2EDF7" w14:textId="77777777" w:rsidR="0091685A" w:rsidRPr="0091685A" w:rsidRDefault="0091685A" w:rsidP="0091685A"/>
    <w:p w14:paraId="48CFD1C8" w14:textId="77777777" w:rsidR="0091685A" w:rsidRDefault="0091685A" w:rsidP="0091685A">
      <w:pPr>
        <w:pStyle w:val="Ttulo2"/>
      </w:pPr>
      <w:bookmarkStart w:id="9" w:name="_Toc33428972"/>
      <w:r>
        <w:t>Estructura adicional impresa en 3d</w:t>
      </w:r>
      <w:bookmarkEnd w:id="9"/>
    </w:p>
    <w:p w14:paraId="67AFB035" w14:textId="77777777" w:rsidR="00EB7A7D" w:rsidRDefault="00AB2375" w:rsidP="00EB7A7D">
      <w:r>
        <w:t>Para</w:t>
      </w:r>
      <w:r w:rsidR="00EB7A7D">
        <w:t xml:space="preserve"> que la </w:t>
      </w:r>
      <w:r w:rsidR="002A766A">
        <w:t>estructura</w:t>
      </w:r>
      <w:r w:rsidR="00EB7A7D">
        <w:t xml:space="preserve"> fuera más sólida</w:t>
      </w:r>
      <w:r w:rsidR="002A766A">
        <w:t>,</w:t>
      </w:r>
      <w:r w:rsidR="00EB7A7D">
        <w:t xml:space="preserve"> algunos componentes se han unido </w:t>
      </w:r>
      <w:r w:rsidR="00005698">
        <w:t>entre si</w:t>
      </w:r>
      <w:r w:rsidR="00EB7A7D">
        <w:t xml:space="preserve"> usando piezas impresas en 3d </w:t>
      </w:r>
      <w:r>
        <w:t>usando</w:t>
      </w:r>
      <w:r w:rsidR="00EB7A7D">
        <w:t xml:space="preserve"> una impresora Prusa </w:t>
      </w:r>
      <w:r>
        <w:t xml:space="preserve">modelo </w:t>
      </w:r>
      <w:r w:rsidR="00EB7A7D">
        <w:t>mk3s</w:t>
      </w:r>
      <w:r w:rsidR="004C6576">
        <w:t xml:space="preserve"> (</w:t>
      </w:r>
      <w:r w:rsidR="004C6576">
        <w:fldChar w:fldCharType="begin"/>
      </w:r>
      <w:r w:rsidR="004C6576">
        <w:instrText xml:space="preserve"> REF _Ref33425177 \r \h </w:instrText>
      </w:r>
      <w:r w:rsidR="004C6576">
        <w:fldChar w:fldCharType="separate"/>
      </w:r>
      <w:r w:rsidR="004C6576">
        <w:t>2)</w:t>
      </w:r>
      <w:r w:rsidR="004C6576">
        <w:fldChar w:fldCharType="end"/>
      </w:r>
      <w:r w:rsidR="00EB7A7D">
        <w:t>.</w:t>
      </w:r>
      <w:r w:rsidR="00730E18">
        <w:t xml:space="preserve"> </w:t>
      </w:r>
      <w:r w:rsidR="00F12C18">
        <w:t>Todos los archivos, tanto los orig</w:t>
      </w:r>
      <w:r w:rsidR="001022C3">
        <w:t>i</w:t>
      </w:r>
      <w:r w:rsidR="00F12C18">
        <w:t xml:space="preserve">nales como los modificados se pueden encontrar dentro del repositorio de </w:t>
      </w:r>
      <w:r w:rsidR="00AC35E5">
        <w:t>GitHub</w:t>
      </w:r>
      <w:r w:rsidR="00F12C18">
        <w:t xml:space="preserve"> mencionado al principio de esta memoria</w:t>
      </w:r>
      <w:r w:rsidR="0077769D">
        <w:t xml:space="preserve"> </w:t>
      </w:r>
      <w:r w:rsidR="00F12C18">
        <w:t>(</w:t>
      </w:r>
      <w:r w:rsidR="007C25EE">
        <w:fldChar w:fldCharType="begin"/>
      </w:r>
      <w:r w:rsidR="007C25EE">
        <w:instrText xml:space="preserve"> REF _Ref33427654 \r \h </w:instrText>
      </w:r>
      <w:r w:rsidR="007C25EE">
        <w:fldChar w:fldCharType="separate"/>
      </w:r>
      <w:r w:rsidR="007C25EE">
        <w:t>3)</w:t>
      </w:r>
      <w:r w:rsidR="007C25EE">
        <w:fldChar w:fldCharType="end"/>
      </w:r>
      <w:r w:rsidR="00F12C18">
        <w:t>.</w:t>
      </w:r>
      <w:r w:rsidR="004A0867">
        <w:t xml:space="preserve"> </w:t>
      </w:r>
    </w:p>
    <w:p w14:paraId="5A07D731" w14:textId="77777777" w:rsidR="0091685A" w:rsidRDefault="0091685A" w:rsidP="00EB7A7D"/>
    <w:p w14:paraId="79D748E4" w14:textId="77777777" w:rsidR="004C6576" w:rsidRDefault="002A766A" w:rsidP="00EB7A7D">
      <w:r>
        <w:t>L</w:t>
      </w:r>
      <w:r w:rsidR="0091685A">
        <w:t xml:space="preserve">a placa Navio2 y la Raspberry se han integrado en la parte superior </w:t>
      </w:r>
      <w:r w:rsidR="001D009D">
        <w:t xml:space="preserve">usando una carcasa añadiendo huecos para atornillarla </w:t>
      </w:r>
      <w:r w:rsidR="00AB2375">
        <w:t>a nuestro armazón</w:t>
      </w:r>
      <w:r w:rsidR="004C6576">
        <w:t xml:space="preserve"> (</w:t>
      </w:r>
      <w:r w:rsidR="004C6576">
        <w:fldChar w:fldCharType="begin"/>
      </w:r>
      <w:r w:rsidR="004C6576">
        <w:instrText xml:space="preserve"> REF _Ref33425284 \r \h </w:instrText>
      </w:r>
      <w:r w:rsidR="004C6576">
        <w:fldChar w:fldCharType="separate"/>
      </w:r>
      <w:r w:rsidR="007C25EE">
        <w:t>4</w:t>
      </w:r>
      <w:r w:rsidR="004C6576">
        <w:t>)</w:t>
      </w:r>
      <w:r w:rsidR="004C6576">
        <w:fldChar w:fldCharType="end"/>
      </w:r>
      <w:r w:rsidR="001D009D">
        <w:t>.</w:t>
      </w:r>
      <w:r w:rsidR="00FB7FDE">
        <w:t xml:space="preserve"> Esta carcasa además cuenta con huecos para la colocación de bolas </w:t>
      </w:r>
      <w:proofErr w:type="gramStart"/>
      <w:r w:rsidR="00005698">
        <w:t>anti</w:t>
      </w:r>
      <w:r w:rsidR="006814B7">
        <w:t>-</w:t>
      </w:r>
      <w:r w:rsidR="00005698">
        <w:t>vibración</w:t>
      </w:r>
      <w:proofErr w:type="gramEnd"/>
      <w:r w:rsidR="00FB7FDE">
        <w:t xml:space="preserve"> para que durante el vuelo sea más estable la lectura de los sensores</w:t>
      </w:r>
      <w:r w:rsidR="00AD03DC">
        <w:t xml:space="preserve"> (</w:t>
      </w:r>
      <w:proofErr w:type="spellStart"/>
      <w:r w:rsidR="00AD03DC">
        <w:t>Fig</w:t>
      </w:r>
      <w:proofErr w:type="spellEnd"/>
      <w:r w:rsidR="00AD03DC">
        <w:t xml:space="preserve"> </w:t>
      </w:r>
      <w:proofErr w:type="spellStart"/>
      <w:r w:rsidR="00AD03DC">
        <w:t>x.x</w:t>
      </w:r>
      <w:proofErr w:type="spellEnd"/>
      <w:r w:rsidR="00AD03DC">
        <w:t>)</w:t>
      </w:r>
      <w:r w:rsidR="00FB7FDE">
        <w:t>.</w:t>
      </w:r>
    </w:p>
    <w:p w14:paraId="531447B7" w14:textId="77777777" w:rsidR="00BF4399" w:rsidRDefault="00BF4399" w:rsidP="00EB7A7D"/>
    <w:p w14:paraId="4C101F1B" w14:textId="77777777" w:rsidR="001D009D" w:rsidRDefault="001D009D" w:rsidP="00EB7A7D">
      <w:r>
        <w:t>También se ha rediseñado una funda para la cámara</w:t>
      </w:r>
      <w:r w:rsidR="0098314E">
        <w:t xml:space="preserve"> basada en el siguiente diseño (</w:t>
      </w:r>
      <w:r w:rsidR="0098314E">
        <w:fldChar w:fldCharType="begin"/>
      </w:r>
      <w:r w:rsidR="0098314E">
        <w:instrText xml:space="preserve"> REF _Ref33425379 \r \h </w:instrText>
      </w:r>
      <w:r w:rsidR="0098314E">
        <w:fldChar w:fldCharType="separate"/>
      </w:r>
      <w:r w:rsidR="0098314E">
        <w:t>4)</w:t>
      </w:r>
      <w:r w:rsidR="0098314E">
        <w:fldChar w:fldCharType="end"/>
      </w:r>
      <w:r w:rsidR="00AB2375">
        <w:t>,</w:t>
      </w:r>
      <w:r>
        <w:t xml:space="preserve">  añadiéndole un soporte con el que poder orientar el ángulo de esta de forma sencilla</w:t>
      </w:r>
      <w:r w:rsidR="00932C25">
        <w:t xml:space="preserve"> </w:t>
      </w:r>
      <w:r w:rsidR="00AB2375">
        <w:t xml:space="preserve">y unos agujeros </w:t>
      </w:r>
      <w:r w:rsidR="00AD03DC">
        <w:t xml:space="preserve">adicionales </w:t>
      </w:r>
      <w:r w:rsidR="00AB2375">
        <w:t>para poder atornillarla</w:t>
      </w:r>
      <w:r w:rsidR="00AD03DC">
        <w:t xml:space="preserve"> (</w:t>
      </w:r>
      <w:proofErr w:type="spellStart"/>
      <w:r w:rsidR="00AD03DC">
        <w:t>Fig</w:t>
      </w:r>
      <w:proofErr w:type="spellEnd"/>
      <w:r w:rsidR="00AD03DC">
        <w:t xml:space="preserve"> </w:t>
      </w:r>
      <w:proofErr w:type="spellStart"/>
      <w:r w:rsidR="00AD03DC">
        <w:t>x.x</w:t>
      </w:r>
      <w:proofErr w:type="spellEnd"/>
      <w:r w:rsidR="00AD03DC">
        <w:t>)</w:t>
      </w:r>
      <w:r w:rsidR="00932C25">
        <w:t>.</w:t>
      </w:r>
    </w:p>
    <w:p w14:paraId="218630AB" w14:textId="77777777" w:rsidR="00067BDA" w:rsidRDefault="00067BDA" w:rsidP="00EB7A7D"/>
    <w:p w14:paraId="3405CC24" w14:textId="77777777" w:rsidR="00067BDA" w:rsidRDefault="00067BDA" w:rsidP="00EB7A7D"/>
    <w:p w14:paraId="5D754782" w14:textId="77777777" w:rsidR="00067BDA" w:rsidRDefault="00067BDA" w:rsidP="00EB7A7D"/>
    <w:p w14:paraId="77453C89" w14:textId="77777777" w:rsidR="00067BDA" w:rsidRDefault="00130978" w:rsidP="00EB7A7D">
      <w:r>
        <w:rPr>
          <w:noProof/>
        </w:rPr>
        <w:lastRenderedPageBreak/>
        <w:drawing>
          <wp:anchor distT="0" distB="0" distL="114300" distR="114300" simplePos="0" relativeHeight="251688960" behindDoc="0" locked="0" layoutInCell="1" allowOverlap="1" wp14:anchorId="171BD22E" wp14:editId="215AE8A2">
            <wp:simplePos x="0" y="0"/>
            <wp:positionH relativeFrom="column">
              <wp:posOffset>-35657</wp:posOffset>
            </wp:positionH>
            <wp:positionV relativeFrom="paragraph">
              <wp:posOffset>342</wp:posOffset>
            </wp:positionV>
            <wp:extent cx="3491865" cy="2690495"/>
            <wp:effectExtent l="0" t="0" r="635" b="190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casa navio.png"/>
                    <pic:cNvPicPr/>
                  </pic:nvPicPr>
                  <pic:blipFill>
                    <a:blip r:embed="rId10">
                      <a:extLst>
                        <a:ext uri="{28A0092B-C50C-407E-A947-70E740481C1C}">
                          <a14:useLocalDpi xmlns:a14="http://schemas.microsoft.com/office/drawing/2010/main" val="0"/>
                        </a:ext>
                      </a:extLst>
                    </a:blip>
                    <a:stretch>
                      <a:fillRect/>
                    </a:stretch>
                  </pic:blipFill>
                  <pic:spPr>
                    <a:xfrm>
                      <a:off x="0" y="0"/>
                      <a:ext cx="3491865" cy="2690495"/>
                    </a:xfrm>
                    <a:prstGeom prst="rect">
                      <a:avLst/>
                    </a:prstGeom>
                  </pic:spPr>
                </pic:pic>
              </a:graphicData>
            </a:graphic>
            <wp14:sizeRelH relativeFrom="page">
              <wp14:pctWidth>0</wp14:pctWidth>
            </wp14:sizeRelH>
            <wp14:sizeRelV relativeFrom="page">
              <wp14:pctHeight>0</wp14:pctHeight>
            </wp14:sizeRelV>
          </wp:anchor>
        </w:drawing>
      </w:r>
    </w:p>
    <w:p w14:paraId="36304CB4" w14:textId="77777777" w:rsidR="00067BDA" w:rsidRDefault="00067BDA" w:rsidP="00EB7A7D"/>
    <w:p w14:paraId="75FB75D2" w14:textId="77777777" w:rsidR="00067BDA" w:rsidRDefault="00067BDA" w:rsidP="00067BDA">
      <w:pPr>
        <w:keepNext/>
      </w:pPr>
    </w:p>
    <w:p w14:paraId="4AE3F0B9" w14:textId="77777777" w:rsidR="00067BDA" w:rsidRDefault="00130978" w:rsidP="00067BDA">
      <w:pPr>
        <w:keepNext/>
      </w:pPr>
      <w:r>
        <w:rPr>
          <w:noProof/>
        </w:rPr>
        <mc:AlternateContent>
          <mc:Choice Requires="wps">
            <w:drawing>
              <wp:anchor distT="0" distB="0" distL="114300" distR="114300" simplePos="0" relativeHeight="251687936" behindDoc="0" locked="0" layoutInCell="1" allowOverlap="1" wp14:anchorId="379B51FD" wp14:editId="5CA52728">
                <wp:simplePos x="0" y="0"/>
                <wp:positionH relativeFrom="column">
                  <wp:posOffset>3808095</wp:posOffset>
                </wp:positionH>
                <wp:positionV relativeFrom="paragraph">
                  <wp:posOffset>2191776</wp:posOffset>
                </wp:positionV>
                <wp:extent cx="1767205" cy="635"/>
                <wp:effectExtent l="0" t="0" r="0" b="12065"/>
                <wp:wrapSquare wrapText="bothSides"/>
                <wp:docPr id="19" name="Cuadro de texto 19"/>
                <wp:cNvGraphicFramePr/>
                <a:graphic xmlns:a="http://schemas.openxmlformats.org/drawingml/2006/main">
                  <a:graphicData uri="http://schemas.microsoft.com/office/word/2010/wordprocessingShape">
                    <wps:wsp>
                      <wps:cNvSpPr txBox="1"/>
                      <wps:spPr>
                        <a:xfrm>
                          <a:off x="0" y="0"/>
                          <a:ext cx="1767205" cy="635"/>
                        </a:xfrm>
                        <a:prstGeom prst="rect">
                          <a:avLst/>
                        </a:prstGeom>
                        <a:solidFill>
                          <a:prstClr val="white"/>
                        </a:solidFill>
                        <a:ln>
                          <a:noFill/>
                        </a:ln>
                      </wps:spPr>
                      <wps:txbx>
                        <w:txbxContent>
                          <w:p w14:paraId="1FF581F6" w14:textId="77777777" w:rsidR="008F1F73" w:rsidRDefault="008F1F73" w:rsidP="00067BDA">
                            <w:pPr>
                              <w:pStyle w:val="Descripcin"/>
                              <w:rPr>
                                <w:noProof/>
                              </w:rPr>
                            </w:pPr>
                            <w:proofErr w:type="spellStart"/>
                            <w:r>
                              <w:t>Fig</w:t>
                            </w:r>
                            <w:proofErr w:type="spellEnd"/>
                            <w:r>
                              <w:t xml:space="preserve"> </w:t>
                            </w:r>
                            <w:proofErr w:type="spellStart"/>
                            <w:r>
                              <w:t>x.x</w:t>
                            </w:r>
                            <w:proofErr w:type="spellEnd"/>
                            <w:r>
                              <w:t xml:space="preserve">. Diseño 3d de la funda para la cáma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B51FD" id="Cuadro de texto 19" o:spid="_x0000_s1027" type="#_x0000_t202" style="position:absolute;margin-left:299.85pt;margin-top:172.6pt;width:139.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" stroked="f">
                <v:textbox style="mso-fit-shape-to-text:t" inset="0,0,0,0">
                  <w:txbxContent>
                    <w:p w14:paraId="1FF581F6" w14:textId="77777777" w:rsidR="008F1F73" w:rsidRDefault="008F1F73" w:rsidP="00067BDA">
                      <w:pPr>
                        <w:pStyle w:val="Descripcin"/>
                        <w:rPr>
                          <w:noProof/>
                        </w:rPr>
                      </w:pPr>
                      <w:proofErr w:type="spellStart"/>
                      <w:r>
                        <w:t>Fig</w:t>
                      </w:r>
                      <w:proofErr w:type="spellEnd"/>
                      <w:r>
                        <w:t xml:space="preserve"> </w:t>
                      </w:r>
                      <w:proofErr w:type="spellStart"/>
                      <w:r>
                        <w:t>x.x</w:t>
                      </w:r>
                      <w:proofErr w:type="spellEnd"/>
                      <w:r>
                        <w:t xml:space="preserve">. Diseño 3d de la funda para la cámara </w:t>
                      </w:r>
                    </w:p>
                  </w:txbxContent>
                </v:textbox>
                <w10:wrap type="square"/>
              </v:shape>
            </w:pict>
          </mc:Fallback>
        </mc:AlternateContent>
      </w:r>
      <w:r>
        <w:rPr>
          <w:noProof/>
        </w:rPr>
        <w:drawing>
          <wp:anchor distT="0" distB="0" distL="114300" distR="114300" simplePos="0" relativeHeight="251685888" behindDoc="0" locked="0" layoutInCell="1" allowOverlap="1" wp14:anchorId="46DC17FA" wp14:editId="0490A19F">
            <wp:simplePos x="0" y="0"/>
            <wp:positionH relativeFrom="column">
              <wp:posOffset>3808730</wp:posOffset>
            </wp:positionH>
            <wp:positionV relativeFrom="paragraph">
              <wp:posOffset>342520</wp:posOffset>
            </wp:positionV>
            <wp:extent cx="1767706" cy="1785383"/>
            <wp:effectExtent l="0" t="0" r="0" b="5715"/>
            <wp:wrapSquare wrapText="bothSides"/>
            <wp:docPr id="18" name="Imagen 18" descr="Imagen que contiene s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porte camara stl.png"/>
                    <pic:cNvPicPr/>
                  </pic:nvPicPr>
                  <pic:blipFill>
                    <a:blip r:embed="rId11">
                      <a:extLst>
                        <a:ext uri="{28A0092B-C50C-407E-A947-70E740481C1C}">
                          <a14:useLocalDpi xmlns:a14="http://schemas.microsoft.com/office/drawing/2010/main" val="0"/>
                        </a:ext>
                      </a:extLst>
                    </a:blip>
                    <a:stretch>
                      <a:fillRect/>
                    </a:stretch>
                  </pic:blipFill>
                  <pic:spPr>
                    <a:xfrm>
                      <a:off x="0" y="0"/>
                      <a:ext cx="1767706" cy="1785383"/>
                    </a:xfrm>
                    <a:prstGeom prst="rect">
                      <a:avLst/>
                    </a:prstGeom>
                  </pic:spPr>
                </pic:pic>
              </a:graphicData>
            </a:graphic>
            <wp14:sizeRelH relativeFrom="page">
              <wp14:pctWidth>0</wp14:pctWidth>
            </wp14:sizeRelH>
            <wp14:sizeRelV relativeFrom="page">
              <wp14:pctHeight>0</wp14:pctHeight>
            </wp14:sizeRelV>
          </wp:anchor>
        </w:drawing>
      </w:r>
    </w:p>
    <w:p w14:paraId="5465502A" w14:textId="68D485F7" w:rsidR="00130978" w:rsidRDefault="00130978" w:rsidP="009D7EAC">
      <w:pPr>
        <w:keepNext/>
      </w:pPr>
      <w:r>
        <w:rPr>
          <w:noProof/>
        </w:rPr>
        <mc:AlternateContent>
          <mc:Choice Requires="wps">
            <w:drawing>
              <wp:anchor distT="0" distB="0" distL="114300" distR="114300" simplePos="0" relativeHeight="251691008" behindDoc="0" locked="0" layoutInCell="1" allowOverlap="1" wp14:anchorId="3B951566" wp14:editId="6162AC37">
                <wp:simplePos x="0" y="0"/>
                <wp:positionH relativeFrom="column">
                  <wp:posOffset>-28624</wp:posOffset>
                </wp:positionH>
                <wp:positionV relativeFrom="paragraph">
                  <wp:posOffset>2003425</wp:posOffset>
                </wp:positionV>
                <wp:extent cx="3491865" cy="635"/>
                <wp:effectExtent l="0" t="0" r="635" b="1206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3491865" cy="635"/>
                        </a:xfrm>
                        <a:prstGeom prst="rect">
                          <a:avLst/>
                        </a:prstGeom>
                        <a:solidFill>
                          <a:prstClr val="white"/>
                        </a:solidFill>
                        <a:ln>
                          <a:noFill/>
                        </a:ln>
                      </wps:spPr>
                      <wps:txbx>
                        <w:txbxContent>
                          <w:p w14:paraId="6F00C3F7" w14:textId="77777777" w:rsidR="008F1F73" w:rsidRDefault="008F1F73" w:rsidP="00BF4399">
                            <w:pPr>
                              <w:pStyle w:val="Descripcin"/>
                              <w:rPr>
                                <w:noProof/>
                              </w:rPr>
                            </w:pPr>
                            <w:proofErr w:type="spellStart"/>
                            <w:r>
                              <w:t>Fig</w:t>
                            </w:r>
                            <w:proofErr w:type="spellEnd"/>
                            <w:r>
                              <w:t xml:space="preserve"> </w:t>
                            </w:r>
                            <w:proofErr w:type="spellStart"/>
                            <w:r>
                              <w:t>x.x</w:t>
                            </w:r>
                            <w:proofErr w:type="spellEnd"/>
                            <w:r>
                              <w:t>. Diseño 3d del armazón de la Raspber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51566" id="Cuadro de texto 21" o:spid="_x0000_s1028" type="#_x0000_t202" style="position:absolute;margin-left:-2.25pt;margin-top:157.75pt;width:274.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" stroked="f">
                <v:textbox style="mso-fit-shape-to-text:t" inset="0,0,0,0">
                  <w:txbxContent>
                    <w:p w14:paraId="6F00C3F7" w14:textId="77777777" w:rsidR="008F1F73" w:rsidRDefault="008F1F73" w:rsidP="00BF4399">
                      <w:pPr>
                        <w:pStyle w:val="Descripcin"/>
                        <w:rPr>
                          <w:noProof/>
                        </w:rPr>
                      </w:pPr>
                      <w:proofErr w:type="spellStart"/>
                      <w:r>
                        <w:t>Fig</w:t>
                      </w:r>
                      <w:proofErr w:type="spellEnd"/>
                      <w:r>
                        <w:t xml:space="preserve"> </w:t>
                      </w:r>
                      <w:proofErr w:type="spellStart"/>
                      <w:r>
                        <w:t>x.x</w:t>
                      </w:r>
                      <w:proofErr w:type="spellEnd"/>
                      <w:r>
                        <w:t>. Diseño 3d del armazón de la Raspberry.</w:t>
                      </w:r>
                    </w:p>
                  </w:txbxContent>
                </v:textbox>
                <w10:wrap type="square"/>
              </v:shape>
            </w:pict>
          </mc:Fallback>
        </mc:AlternateContent>
      </w:r>
    </w:p>
    <w:p w14:paraId="4DC14F2C" w14:textId="77777777" w:rsidR="00130978" w:rsidRDefault="00130978" w:rsidP="00445B5D">
      <w:pPr>
        <w:pStyle w:val="Ttulo2"/>
      </w:pPr>
    </w:p>
    <w:p w14:paraId="0BC95C86" w14:textId="77777777" w:rsidR="004F52B9" w:rsidRDefault="004F52B9" w:rsidP="004F52B9">
      <w:pPr>
        <w:pStyle w:val="Ttulo1"/>
      </w:pPr>
      <w:r>
        <w:t>Construcción final del prototipo.</w:t>
      </w:r>
    </w:p>
    <w:p w14:paraId="55F0AB2C" w14:textId="77777777" w:rsidR="00C8027B" w:rsidRPr="00445B5D" w:rsidRDefault="00C8027B" w:rsidP="004F52B9">
      <w:pPr>
        <w:pStyle w:val="Prrafodelista"/>
      </w:pPr>
    </w:p>
    <w:p w14:paraId="0CE39F23" w14:textId="77777777" w:rsidR="00FB0F7E" w:rsidRDefault="00FB0F7E" w:rsidP="00FB0F7E">
      <w:pPr>
        <w:pStyle w:val="TtuloTDC"/>
      </w:pPr>
      <w:bookmarkStart w:id="10" w:name="_Toc33428974"/>
      <w:r>
        <w:t>Etapa 2: software</w:t>
      </w:r>
      <w:r w:rsidR="005072A1">
        <w:t xml:space="preserve"> del prototipo</w:t>
      </w:r>
      <w:bookmarkEnd w:id="10"/>
    </w:p>
    <w:p w14:paraId="135CC7A0" w14:textId="77777777" w:rsidR="005072A1" w:rsidRDefault="005072A1" w:rsidP="005072A1">
      <w:pPr>
        <w:pStyle w:val="Ttulo1"/>
      </w:pPr>
      <w:bookmarkStart w:id="11" w:name="_Toc33428975"/>
      <w:r>
        <w:t>Sistema operativo</w:t>
      </w:r>
      <w:bookmarkEnd w:id="11"/>
    </w:p>
    <w:p w14:paraId="69630AA8" w14:textId="7674F0DF" w:rsidR="00D34FC7" w:rsidRDefault="00646D87" w:rsidP="00D34FC7">
      <w:r>
        <w:t>Para poder utilizar la placa Navio2 es necesario utilizar una versión modificada del sistema operativo Raspbian, este software lo proporciona el fabricante y no lleva incorporada interfaz gráfica por lo que en mi caso lo más cómodo ha sido el</w:t>
      </w:r>
      <w:r w:rsidR="00C01432">
        <w:t xml:space="preserve"> conectarla a una red wifi modificando el </w:t>
      </w:r>
      <w:r w:rsidR="00052A97">
        <w:t>archivo “</w:t>
      </w:r>
      <w:r w:rsidR="00C01432" w:rsidRPr="00C01432">
        <w:t>/</w:t>
      </w:r>
      <w:proofErr w:type="spellStart"/>
      <w:r w:rsidR="00C01432" w:rsidRPr="00C01432">
        <w:t>boot</w:t>
      </w:r>
      <w:proofErr w:type="spellEnd"/>
      <w:r w:rsidR="00C01432" w:rsidRPr="00C01432">
        <w:t>/</w:t>
      </w:r>
      <w:proofErr w:type="spellStart"/>
      <w:r w:rsidR="00C01432" w:rsidRPr="00C01432">
        <w:t>wpa_supplicant.conf</w:t>
      </w:r>
      <w:proofErr w:type="spellEnd"/>
      <w:r w:rsidR="00876EFE">
        <w:t>”</w:t>
      </w:r>
      <w:r w:rsidR="00C01432">
        <w:t xml:space="preserve"> y a partir de ahí trabajar mediante </w:t>
      </w:r>
      <w:proofErr w:type="spellStart"/>
      <w:r w:rsidR="00052A97">
        <w:t>ssh</w:t>
      </w:r>
      <w:proofErr w:type="spellEnd"/>
      <w:r w:rsidR="00876EFE">
        <w:rPr>
          <w:rStyle w:val="Refdenotaalpie"/>
        </w:rPr>
        <w:footnoteReference w:id="2"/>
      </w:r>
      <w:r w:rsidR="00BA5A39">
        <w:t xml:space="preserve"> desde una terminal</w:t>
      </w:r>
      <w:r w:rsidR="00697918">
        <w:t xml:space="preserve"> </w:t>
      </w:r>
      <w:r w:rsidR="00A34BF1">
        <w:t>(</w:t>
      </w:r>
      <w:r w:rsidR="00A34BF1">
        <w:fldChar w:fldCharType="begin"/>
      </w:r>
      <w:r w:rsidR="00A34BF1">
        <w:instrText xml:space="preserve"> REF _Ref33429135 \r \h </w:instrText>
      </w:r>
      <w:r w:rsidR="00A34BF1">
        <w:fldChar w:fldCharType="separate"/>
      </w:r>
      <w:r w:rsidR="00A34BF1">
        <w:t>7)</w:t>
      </w:r>
      <w:r w:rsidR="00A34BF1">
        <w:fldChar w:fldCharType="end"/>
      </w:r>
      <w:r>
        <w:t xml:space="preserve">.  </w:t>
      </w:r>
    </w:p>
    <w:p w14:paraId="179CBE74" w14:textId="77777777" w:rsidR="00940BDE" w:rsidRDefault="00940BDE" w:rsidP="00D34FC7"/>
    <w:p w14:paraId="73431F6F" w14:textId="77777777" w:rsidR="00940BDE" w:rsidRDefault="00940BDE" w:rsidP="00D34FC7">
      <w:r>
        <w:t>Para modificar dicho archivo basta con abrirlo con algún editor de texto y añadir las siguientes líneas:</w:t>
      </w:r>
    </w:p>
    <w:p w14:paraId="7119E779" w14:textId="77777777" w:rsidR="00940BDE" w:rsidRDefault="00940BDE" w:rsidP="00D34FC7"/>
    <w:p w14:paraId="09D1FA6E" w14:textId="77777777" w:rsidR="00940BDE" w:rsidRDefault="00940BDE" w:rsidP="00D34FC7">
      <w:proofErr w:type="spellStart"/>
      <w:r>
        <w:t>network</w:t>
      </w:r>
      <w:proofErr w:type="spellEnd"/>
      <w:r>
        <w:t xml:space="preserve"> </w:t>
      </w:r>
      <w:proofErr w:type="gramStart"/>
      <w:r>
        <w:t>={</w:t>
      </w:r>
      <w:proofErr w:type="gramEnd"/>
    </w:p>
    <w:p w14:paraId="57810FF9" w14:textId="77777777" w:rsidR="00940BDE" w:rsidRDefault="00940BDE" w:rsidP="00D34FC7">
      <w:r>
        <w:t xml:space="preserve">  </w:t>
      </w:r>
      <w:proofErr w:type="spellStart"/>
      <w:r>
        <w:t>ssid</w:t>
      </w:r>
      <w:proofErr w:type="spellEnd"/>
      <w:r>
        <w:t xml:space="preserve"> = “</w:t>
      </w:r>
      <w:proofErr w:type="spellStart"/>
      <w:r>
        <w:t>ssid</w:t>
      </w:r>
      <w:proofErr w:type="spellEnd"/>
      <w:r>
        <w:t xml:space="preserve"> de la red”</w:t>
      </w:r>
    </w:p>
    <w:p w14:paraId="0D4E9E46" w14:textId="77777777" w:rsidR="00940BDE" w:rsidRDefault="00940BDE" w:rsidP="00D34FC7">
      <w:r>
        <w:t xml:space="preserve">  </w:t>
      </w:r>
      <w:proofErr w:type="spellStart"/>
      <w:r>
        <w:t>psk</w:t>
      </w:r>
      <w:proofErr w:type="spellEnd"/>
      <w:r>
        <w:t xml:space="preserve"> = “contraseña de la red”</w:t>
      </w:r>
    </w:p>
    <w:p w14:paraId="1C1A9C9A" w14:textId="2E5B6E09" w:rsidR="00940BDE" w:rsidRDefault="00940BDE" w:rsidP="00D34FC7">
      <w:r>
        <w:t xml:space="preserve">  </w:t>
      </w:r>
      <w:proofErr w:type="spellStart"/>
      <w:r>
        <w:t>key_mgmt</w:t>
      </w:r>
      <w:proofErr w:type="spellEnd"/>
      <w:r>
        <w:t xml:space="preserve"> = “seguridad de la red (WPA-PSK</w:t>
      </w:r>
      <w:r w:rsidR="00CA1195">
        <w:t>,</w:t>
      </w:r>
      <w:r w:rsidR="007B5FD5">
        <w:t xml:space="preserve"> </w:t>
      </w:r>
      <w:r w:rsidR="004724B9">
        <w:t>etc.</w:t>
      </w:r>
      <w:r>
        <w:t>)”</w:t>
      </w:r>
    </w:p>
    <w:p w14:paraId="43F68A20" w14:textId="77777777" w:rsidR="00940BDE" w:rsidRDefault="00940BDE" w:rsidP="00D34FC7">
      <w:r>
        <w:t xml:space="preserve">} </w:t>
      </w:r>
    </w:p>
    <w:p w14:paraId="641DC0B8" w14:textId="77777777" w:rsidR="00C01432" w:rsidRDefault="00C01432" w:rsidP="00D34FC7"/>
    <w:p w14:paraId="64773D8A" w14:textId="77777777" w:rsidR="00C01432" w:rsidRDefault="00C01432" w:rsidP="00D34FC7"/>
    <w:p w14:paraId="4D80CA26" w14:textId="77777777" w:rsidR="00C01432" w:rsidRDefault="00C01432" w:rsidP="00D34FC7"/>
    <w:p w14:paraId="60D7E6AC" w14:textId="77777777" w:rsidR="00C01432" w:rsidRPr="00D34FC7" w:rsidRDefault="00C01432" w:rsidP="00D34FC7"/>
    <w:p w14:paraId="55B950A4" w14:textId="77777777" w:rsidR="00890A7E" w:rsidRDefault="005D7E55" w:rsidP="005D7E55">
      <w:pPr>
        <w:pStyle w:val="Ttulo1"/>
      </w:pPr>
      <w:bookmarkStart w:id="12" w:name="_Toc33428976"/>
      <w:r>
        <w:lastRenderedPageBreak/>
        <w:t>Mpu9250 IMU</w:t>
      </w:r>
      <w:bookmarkEnd w:id="12"/>
    </w:p>
    <w:p w14:paraId="41577C98" w14:textId="0DC13CFB" w:rsidR="00D0516D" w:rsidRDefault="00D0516D" w:rsidP="00D0516D">
      <w:r>
        <w:t xml:space="preserve">Es un conjunto de sensores que contiene un magnetómetro de 3 ejes, un acelerómetro de 3 ejes y un giroscopio de 3 ejes lo que va a permitir conocer la orientación del aparato en diversas posiciones, en este caso concreto lo que más interesa es conocer las posiciones del pitch, roll y </w:t>
      </w:r>
      <w:proofErr w:type="spellStart"/>
      <w:r>
        <w:t>yaw</w:t>
      </w:r>
      <w:proofErr w:type="spellEnd"/>
    </w:p>
    <w:p w14:paraId="5453A4F7" w14:textId="77777777" w:rsidR="00D0516D" w:rsidRDefault="00D0516D" w:rsidP="00D0516D"/>
    <w:p w14:paraId="27EC7817" w14:textId="77777777" w:rsidR="00D0516D" w:rsidRPr="00D0516D" w:rsidRDefault="00D0516D" w:rsidP="00D0516D">
      <w:pPr>
        <w:rPr>
          <w:rFonts w:ascii="Times New Roman" w:eastAsia="Times New Roman" w:hAnsi="Times New Roman" w:cs="Times New Roman"/>
        </w:rPr>
      </w:pPr>
      <w:r w:rsidRPr="00D0516D">
        <w:rPr>
          <w:rFonts w:ascii="Times New Roman" w:eastAsia="Times New Roman" w:hAnsi="Times New Roman" w:cs="Times New Roman"/>
        </w:rPr>
        <w:fldChar w:fldCharType="begin"/>
      </w:r>
      <w:r w:rsidRPr="00D0516D">
        <w:rPr>
          <w:rFonts w:ascii="Times New Roman" w:eastAsia="Times New Roman" w:hAnsi="Times New Roman" w:cs="Times New Roman"/>
        </w:rPr>
        <w:instrText xml:space="preserve"> INCLUDEPICTURE "/var/folders/f9/g2h78njx30sdg7mmyn9f5cm80000gn/T/com.microsoft.Word/WebArchiveCopyPasteTempFiles/2-1.jpg" \* MERGEFORMATINET </w:instrText>
      </w:r>
      <w:r w:rsidRPr="00D0516D">
        <w:rPr>
          <w:rFonts w:ascii="Times New Roman" w:eastAsia="Times New Roman" w:hAnsi="Times New Roman" w:cs="Times New Roman"/>
        </w:rPr>
        <w:fldChar w:fldCharType="separate"/>
      </w:r>
      <w:r w:rsidRPr="00D0516D">
        <w:rPr>
          <w:rFonts w:ascii="Times New Roman" w:eastAsia="Times New Roman" w:hAnsi="Times New Roman" w:cs="Times New Roman"/>
          <w:noProof/>
        </w:rPr>
        <w:drawing>
          <wp:anchor distT="0" distB="0" distL="114300" distR="114300" simplePos="0" relativeHeight="251670528" behindDoc="0" locked="0" layoutInCell="1" allowOverlap="1" wp14:anchorId="2175A2BB" wp14:editId="38F0B73A">
            <wp:simplePos x="0" y="0"/>
            <wp:positionH relativeFrom="column">
              <wp:posOffset>1905</wp:posOffset>
            </wp:positionH>
            <wp:positionV relativeFrom="paragraph">
              <wp:posOffset>0</wp:posOffset>
            </wp:positionV>
            <wp:extent cx="1843405" cy="1863725"/>
            <wp:effectExtent l="0" t="0" r="0" b="3175"/>
            <wp:wrapSquare wrapText="bothSides"/>
            <wp:docPr id="11" name="Imagen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3405" cy="186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16D">
        <w:rPr>
          <w:rFonts w:ascii="Times New Roman" w:eastAsia="Times New Roman" w:hAnsi="Times New Roman" w:cs="Times New Roman"/>
        </w:rPr>
        <w:fldChar w:fldCharType="end"/>
      </w:r>
    </w:p>
    <w:p w14:paraId="35C7D476" w14:textId="77777777" w:rsidR="00D0516D" w:rsidRDefault="00D0516D" w:rsidP="00D0516D"/>
    <w:p w14:paraId="4E2E7EFE" w14:textId="77777777" w:rsidR="00D0516D" w:rsidRDefault="00D0516D" w:rsidP="00D0516D"/>
    <w:p w14:paraId="68CAC517" w14:textId="77777777" w:rsidR="00D0516D" w:rsidRDefault="00D0516D" w:rsidP="00D0516D"/>
    <w:p w14:paraId="45F7F5FF" w14:textId="77777777" w:rsidR="00D0516D" w:rsidRDefault="00D0516D" w:rsidP="00D0516D"/>
    <w:p w14:paraId="54A50E07" w14:textId="77777777" w:rsidR="00D0516D" w:rsidRDefault="00D0516D" w:rsidP="00D0516D"/>
    <w:p w14:paraId="5B180CF1" w14:textId="77777777" w:rsidR="00D0516D" w:rsidRDefault="00D0516D" w:rsidP="00D0516D"/>
    <w:p w14:paraId="44B550B1" w14:textId="77777777" w:rsidR="00D0516D" w:rsidRDefault="00D0516D" w:rsidP="00D0516D"/>
    <w:p w14:paraId="7AE579A7" w14:textId="77777777" w:rsidR="00D0516D" w:rsidRDefault="00D0516D" w:rsidP="00D0516D"/>
    <w:p w14:paraId="5078F653" w14:textId="77777777" w:rsidR="00D0516D" w:rsidRDefault="00D0516D" w:rsidP="00D0516D"/>
    <w:p w14:paraId="4B8EB554" w14:textId="77777777" w:rsidR="007A28FA" w:rsidRDefault="007A28FA" w:rsidP="00D0516D"/>
    <w:p w14:paraId="3CCF35ED" w14:textId="77777777" w:rsidR="007A28FA" w:rsidRDefault="007A28FA" w:rsidP="00D0516D">
      <w:r>
        <w:t xml:space="preserve">Para la obtención de los valores del Pitch y el Roll </w:t>
      </w:r>
    </w:p>
    <w:p w14:paraId="745499D7" w14:textId="77777777" w:rsidR="00D0516D" w:rsidRDefault="00D0516D" w:rsidP="00D0516D"/>
    <w:p w14:paraId="6C9EB7A7" w14:textId="77777777" w:rsidR="00D0516D" w:rsidRDefault="00D0516D" w:rsidP="00D0516D"/>
    <w:p w14:paraId="1FF866E6" w14:textId="77777777" w:rsidR="00D0516D" w:rsidRDefault="008F1F73" w:rsidP="00D0516D">
      <w:hyperlink r:id="rId13" w:history="1">
        <w:r w:rsidR="00D0516D" w:rsidRPr="008B2CAC">
          <w:rPr>
            <w:rStyle w:val="Hipervnculo"/>
          </w:rPr>
          <w:t>https://www.amebaiot.com/en/ameba-arduino-quadcopter/</w:t>
        </w:r>
      </w:hyperlink>
    </w:p>
    <w:p w14:paraId="17904852" w14:textId="77777777" w:rsidR="00D0516D" w:rsidRDefault="00D0516D" w:rsidP="00D0516D"/>
    <w:p w14:paraId="15331F33" w14:textId="77777777" w:rsidR="00D0516D" w:rsidRDefault="008F1F73" w:rsidP="00D0516D">
      <w:hyperlink r:id="rId14" w:history="1">
        <w:r w:rsidR="007A28FA" w:rsidRPr="008B2CAC">
          <w:rPr>
            <w:rStyle w:val="Hipervnculo"/>
          </w:rPr>
          <w:t>https://www.electrohobby.es/posicion/288-mpu9250-9-ejes-movimiento.html</w:t>
        </w:r>
      </w:hyperlink>
    </w:p>
    <w:p w14:paraId="65409DD9" w14:textId="77777777" w:rsidR="007A28FA" w:rsidRPr="00D0516D" w:rsidRDefault="007A28FA" w:rsidP="00D0516D"/>
    <w:p w14:paraId="7AF4821E" w14:textId="77777777" w:rsidR="00890A7E" w:rsidRDefault="005D7E55" w:rsidP="005D7E55">
      <w:pPr>
        <w:pStyle w:val="Ttulo1"/>
      </w:pPr>
      <w:bookmarkStart w:id="13" w:name="_Toc33428977"/>
      <w:r>
        <w:t>MS5611</w:t>
      </w:r>
      <w:bookmarkEnd w:id="13"/>
    </w:p>
    <w:p w14:paraId="1130B582" w14:textId="77777777" w:rsidR="00A737FF" w:rsidRDefault="00A737FF" w:rsidP="0027417A">
      <w:r>
        <w:t xml:space="preserve">Es un sensor barométrico capaz de medir la presión ambiental con una precisión significativa, esto nos va a permitir con diversos cálculos conocer la altitud del aparato. </w:t>
      </w:r>
    </w:p>
    <w:p w14:paraId="14AFF267" w14:textId="77777777" w:rsidR="00A737FF" w:rsidRDefault="00A737FF" w:rsidP="0027417A"/>
    <w:p w14:paraId="3CF31968" w14:textId="77777777" w:rsidR="0027417A" w:rsidRDefault="00A737FF" w:rsidP="0027417A">
      <w:r>
        <w:t>La programación de este sensor se realiza en el archivo barometro.py que esta subdividida en tres funciones</w:t>
      </w:r>
      <w:r w:rsidR="00F46BCE">
        <w:t xml:space="preserve"> principales y una de inicialización, en donde los valores de la presión atmosférica se obtienen dentro de la función </w:t>
      </w:r>
      <w:proofErr w:type="spellStart"/>
      <w:r w:rsidR="00F46BCE">
        <w:t>getPress</w:t>
      </w:r>
      <w:proofErr w:type="spellEnd"/>
      <w:r w:rsidR="00F46BCE">
        <w:t xml:space="preserve"> que realiza una llamada a los drivers del fabricante para proporcionar dicho dato, para la obtención de la altitud se utiliza la siguiente fórmula:</w:t>
      </w:r>
    </w:p>
    <w:p w14:paraId="55228944" w14:textId="77777777" w:rsidR="00CF0C2E" w:rsidRDefault="00CF0C2E" w:rsidP="0027417A"/>
    <w:p w14:paraId="28F8D16B" w14:textId="77777777" w:rsidR="00CF0C2E" w:rsidRDefault="00CF0C2E" w:rsidP="0027417A"/>
    <w:p w14:paraId="6C86B5EF" w14:textId="77777777" w:rsidR="00D256AD" w:rsidRDefault="00D256AD" w:rsidP="0027417A"/>
    <w:p w14:paraId="06FE7748" w14:textId="77777777" w:rsidR="005D7E55" w:rsidRDefault="005D7E55" w:rsidP="005D7E55">
      <w:pPr>
        <w:pStyle w:val="Ttulo1"/>
      </w:pPr>
      <w:bookmarkStart w:id="14" w:name="_Toc33428978"/>
      <w:r>
        <w:t>RGB LED</w:t>
      </w:r>
      <w:bookmarkEnd w:id="14"/>
    </w:p>
    <w:p w14:paraId="6B32B688" w14:textId="77777777" w:rsidR="00D0516D" w:rsidRDefault="00D0516D" w:rsidP="00D0516D">
      <w:r>
        <w:t>Módulo implementado en el archivo led.py permite mediante dos funciones establecer el color del led superior de la placa Navio2 o bien desconectarlo en función del estado de este.</w:t>
      </w:r>
    </w:p>
    <w:p w14:paraId="13917426" w14:textId="77777777" w:rsidR="00D0516D" w:rsidRPr="00D0516D" w:rsidRDefault="00D0516D" w:rsidP="00D0516D"/>
    <w:p w14:paraId="4E218948" w14:textId="77777777" w:rsidR="007A28FA" w:rsidRDefault="007A28FA" w:rsidP="0043076D">
      <w:pPr>
        <w:pStyle w:val="Ttulo1"/>
      </w:pPr>
      <w:bookmarkStart w:id="15" w:name="_Toc33428979"/>
      <w:r>
        <w:lastRenderedPageBreak/>
        <w:t>Módulo GPS</w:t>
      </w:r>
      <w:bookmarkEnd w:id="15"/>
    </w:p>
    <w:p w14:paraId="779C60D3" w14:textId="77777777" w:rsidR="007A28FA" w:rsidRDefault="007A28FA" w:rsidP="007A28FA">
      <w:r>
        <w:t>Va a permitir conocer la latitud y la longitud del aparato y permitirá corregir el rumbo usando estos datos, además también se usará esta información durante la fase de reconocimiento para guardar donde ha encontrado los objetivos.</w:t>
      </w:r>
    </w:p>
    <w:p w14:paraId="453B7E68" w14:textId="77777777" w:rsidR="007A28FA" w:rsidRDefault="007A28FA" w:rsidP="007A28FA"/>
    <w:p w14:paraId="166D2A16" w14:textId="77777777" w:rsidR="007A28FA" w:rsidRPr="007A28FA" w:rsidRDefault="007A28FA" w:rsidP="007A28FA">
      <w:r>
        <w:t xml:space="preserve">La implementación de la acción de leer las coordenadas </w:t>
      </w:r>
      <w:proofErr w:type="spellStart"/>
      <w:r>
        <w:t>gps</w:t>
      </w:r>
      <w:proofErr w:type="spellEnd"/>
      <w:r>
        <w:t xml:space="preserve"> se realiza </w:t>
      </w:r>
    </w:p>
    <w:p w14:paraId="74F43A59" w14:textId="77777777" w:rsidR="0043076D" w:rsidRDefault="0043076D" w:rsidP="0043076D">
      <w:pPr>
        <w:pStyle w:val="Ttulo1"/>
      </w:pPr>
      <w:bookmarkStart w:id="16" w:name="_Toc33428980"/>
      <w:r>
        <w:t>Controlador PWM</w:t>
      </w:r>
      <w:bookmarkEnd w:id="16"/>
    </w:p>
    <w:p w14:paraId="4258408E" w14:textId="5D956046" w:rsidR="00D0516D" w:rsidRDefault="00013FB1" w:rsidP="00013FB1">
      <w:pPr>
        <w:pStyle w:val="Ttulo2"/>
      </w:pPr>
      <w:r>
        <w:t>Vista teórica.</w:t>
      </w:r>
    </w:p>
    <w:p w14:paraId="469B3BB0" w14:textId="183DF54A" w:rsidR="0027471E" w:rsidRDefault="0027471E" w:rsidP="0027471E"/>
    <w:p w14:paraId="0C994615" w14:textId="77777777" w:rsidR="008F1F73" w:rsidRDefault="00141366" w:rsidP="0027471E">
      <w:r>
        <w:t xml:space="preserve">El controlador </w:t>
      </w:r>
      <w:proofErr w:type="spellStart"/>
      <w:r>
        <w:t>pwm</w:t>
      </w:r>
      <w:proofErr w:type="spellEnd"/>
      <w:r>
        <w:rPr>
          <w:rStyle w:val="Refdenotaalpie"/>
        </w:rPr>
        <w:footnoteReference w:id="3"/>
      </w:r>
      <w:r>
        <w:t xml:space="preserve"> permite controlar la velocidad a la que girarán los cuatro motores de nuestro aparato. </w:t>
      </w:r>
      <w:r w:rsidR="008F1F73">
        <w:t>Para realizar esta tarea genera una señal cuadrada que es interpretada por los variadores y depende de su amplitud hará girar a los motores a una velocidad concreta.</w:t>
      </w:r>
    </w:p>
    <w:p w14:paraId="1BF7D866" w14:textId="092E7429" w:rsidR="00141366" w:rsidRDefault="00141366" w:rsidP="0027471E">
      <w:r>
        <w:t xml:space="preserve">El primer punto </w:t>
      </w:r>
      <w:proofErr w:type="gramStart"/>
      <w:r>
        <w:t>a</w:t>
      </w:r>
      <w:proofErr w:type="gramEnd"/>
      <w:r>
        <w:t xml:space="preserve"> tener en cuenta es que por convenio todos los motores y servos funcionan a </w:t>
      </w:r>
      <w:r w:rsidR="008F1F73">
        <w:t xml:space="preserve">una frecuencia de </w:t>
      </w:r>
      <w:r>
        <w:t>50hz</w:t>
      </w:r>
      <w:r w:rsidR="008F1F73">
        <w:t>. Esto implica que nuestro periodo será de 0.02 s o bien 20 ms</w:t>
      </w:r>
      <w:r w:rsidR="008E76EC">
        <w:t>.</w:t>
      </w:r>
    </w:p>
    <w:p w14:paraId="70872232" w14:textId="0B37CE7B" w:rsidR="008F1F73" w:rsidRDefault="008F1F73" w:rsidP="0027471E"/>
    <w:p w14:paraId="76F8F0F7" w14:textId="59E4095E" w:rsidR="008F1F73" w:rsidRDefault="008F1F73" w:rsidP="0027471E">
      <w:r>
        <w:t>Como su nombre indica para poder controlar estos motores debemos variar el ancho de banda de nuestra señal sabiendo que:</w:t>
      </w:r>
    </w:p>
    <w:p w14:paraId="1C48452D" w14:textId="7154CFF6" w:rsidR="008F1F73" w:rsidRDefault="008F1F73" w:rsidP="008F1F73">
      <w:pPr>
        <w:pStyle w:val="Prrafodelista"/>
        <w:numPr>
          <w:ilvl w:val="0"/>
          <w:numId w:val="2"/>
        </w:numPr>
      </w:pPr>
      <w:r>
        <w:t>La velocidad más baja (motor parado) será cuando el ancho de banda del pulso sea de 1ms</w:t>
      </w:r>
      <w:r w:rsidR="0086113D">
        <w:t xml:space="preserve"> (</w:t>
      </w:r>
      <w:proofErr w:type="spellStart"/>
      <w:r w:rsidR="0086113D">
        <w:t>Fig</w:t>
      </w:r>
      <w:proofErr w:type="spellEnd"/>
      <w:r w:rsidR="0086113D">
        <w:t xml:space="preserve"> </w:t>
      </w:r>
      <w:proofErr w:type="spellStart"/>
      <w:r w:rsidR="0086113D">
        <w:t>x.x</w:t>
      </w:r>
      <w:proofErr w:type="spellEnd"/>
      <w:r w:rsidR="0086113D">
        <w:t>)</w:t>
      </w:r>
      <w:r>
        <w:t>.</w:t>
      </w:r>
    </w:p>
    <w:p w14:paraId="218B1B8F" w14:textId="4F11C848" w:rsidR="008E76EC" w:rsidRDefault="00B12C0B" w:rsidP="008E76EC">
      <w:pPr>
        <w:pStyle w:val="Prrafodelista"/>
      </w:pPr>
      <w:r>
        <w:rPr>
          <w:noProof/>
        </w:rPr>
        <mc:AlternateContent>
          <mc:Choice Requires="wps">
            <w:drawing>
              <wp:anchor distT="0" distB="0" distL="114300" distR="114300" simplePos="0" relativeHeight="251707392" behindDoc="0" locked="0" layoutInCell="1" allowOverlap="1" wp14:anchorId="7F7EAFA9" wp14:editId="75193CAA">
                <wp:simplePos x="0" y="0"/>
                <wp:positionH relativeFrom="column">
                  <wp:posOffset>1739265</wp:posOffset>
                </wp:positionH>
                <wp:positionV relativeFrom="paragraph">
                  <wp:posOffset>85148</wp:posOffset>
                </wp:positionV>
                <wp:extent cx="554182" cy="290830"/>
                <wp:effectExtent l="0" t="0" r="17780" b="13970"/>
                <wp:wrapNone/>
                <wp:docPr id="38" name="Cuadro de texto 38"/>
                <wp:cNvGraphicFramePr/>
                <a:graphic xmlns:a="http://schemas.openxmlformats.org/drawingml/2006/main">
                  <a:graphicData uri="http://schemas.microsoft.com/office/word/2010/wordprocessingShape">
                    <wps:wsp>
                      <wps:cNvSpPr txBox="1"/>
                      <wps:spPr>
                        <a:xfrm>
                          <a:off x="0" y="0"/>
                          <a:ext cx="554182" cy="290830"/>
                        </a:xfrm>
                        <a:prstGeom prst="rect">
                          <a:avLst/>
                        </a:prstGeom>
                        <a:solidFill>
                          <a:schemeClr val="lt1"/>
                        </a:solidFill>
                        <a:ln w="6350">
                          <a:solidFill>
                            <a:prstClr val="black"/>
                          </a:solidFill>
                        </a:ln>
                      </wps:spPr>
                      <wps:txbx>
                        <w:txbxContent>
                          <w:p w14:paraId="171B8BFF" w14:textId="5C2DFFB0" w:rsidR="00B12C0B" w:rsidRDefault="00B12C0B" w:rsidP="00B12C0B">
                            <w:r>
                              <w:t>20</w:t>
                            </w:r>
                            <w:r>
                              <w:t>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EAFA9" id="Cuadro de texto 38" o:spid="_x0000_s1029" type="#_x0000_t202" style="position:absolute;left:0;text-align:left;margin-left:136.95pt;margin-top:6.7pt;width:43.65pt;height:2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" fillcolor="white [3201]" strokeweight=".5pt">
                <v:textbox>
                  <w:txbxContent>
                    <w:p w14:paraId="171B8BFF" w14:textId="5C2DFFB0" w:rsidR="00B12C0B" w:rsidRDefault="00B12C0B" w:rsidP="00B12C0B">
                      <w:r>
                        <w:t>20</w:t>
                      </w:r>
                      <w:r>
                        <w:t>ms</w:t>
                      </w:r>
                    </w:p>
                  </w:txbxContent>
                </v:textbox>
              </v:shape>
            </w:pict>
          </mc:Fallback>
        </mc:AlternateContent>
      </w:r>
      <w:r w:rsidR="004A5D09">
        <w:rPr>
          <w:noProof/>
        </w:rPr>
        <mc:AlternateContent>
          <mc:Choice Requires="wps">
            <w:drawing>
              <wp:anchor distT="0" distB="0" distL="114300" distR="114300" simplePos="0" relativeHeight="251705344" behindDoc="0" locked="0" layoutInCell="1" allowOverlap="1" wp14:anchorId="647C4758" wp14:editId="27805722">
                <wp:simplePos x="0" y="0"/>
                <wp:positionH relativeFrom="column">
                  <wp:posOffset>194483</wp:posOffset>
                </wp:positionH>
                <wp:positionV relativeFrom="paragraph">
                  <wp:posOffset>85494</wp:posOffset>
                </wp:positionV>
                <wp:extent cx="471055" cy="290830"/>
                <wp:effectExtent l="0" t="0" r="12065" b="13970"/>
                <wp:wrapNone/>
                <wp:docPr id="37" name="Cuadro de texto 37"/>
                <wp:cNvGraphicFramePr/>
                <a:graphic xmlns:a="http://schemas.openxmlformats.org/drawingml/2006/main">
                  <a:graphicData uri="http://schemas.microsoft.com/office/word/2010/wordprocessingShape">
                    <wps:wsp>
                      <wps:cNvSpPr txBox="1"/>
                      <wps:spPr>
                        <a:xfrm>
                          <a:off x="0" y="0"/>
                          <a:ext cx="471055" cy="290830"/>
                        </a:xfrm>
                        <a:prstGeom prst="rect">
                          <a:avLst/>
                        </a:prstGeom>
                        <a:solidFill>
                          <a:schemeClr val="lt1"/>
                        </a:solidFill>
                        <a:ln w="6350">
                          <a:solidFill>
                            <a:prstClr val="black"/>
                          </a:solidFill>
                        </a:ln>
                      </wps:spPr>
                      <wps:txbx>
                        <w:txbxContent>
                          <w:p w14:paraId="0C8294A1" w14:textId="60E39ECD" w:rsidR="004A5D09" w:rsidRDefault="00B12C0B">
                            <w:r>
                              <w:t>1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C4758" id="Cuadro de texto 37" o:spid="_x0000_s1030" type="#_x0000_t202" style="position:absolute;left:0;text-align:left;margin-left:15.3pt;margin-top:6.75pt;width:37.1pt;height:2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" fillcolor="white [3201]" strokeweight=".5pt">
                <v:textbox>
                  <w:txbxContent>
                    <w:p w14:paraId="0C8294A1" w14:textId="60E39ECD" w:rsidR="004A5D09" w:rsidRDefault="00B12C0B">
                      <w:r>
                        <w:t>1ms</w:t>
                      </w:r>
                    </w:p>
                  </w:txbxContent>
                </v:textbox>
              </v:shape>
            </w:pict>
          </mc:Fallback>
        </mc:AlternateContent>
      </w:r>
    </w:p>
    <w:p w14:paraId="383828AF" w14:textId="79A1CBBB" w:rsidR="008E76EC" w:rsidRDefault="008E76EC" w:rsidP="008E76EC">
      <w:pPr>
        <w:pStyle w:val="Prrafodelista"/>
      </w:pPr>
    </w:p>
    <w:p w14:paraId="373E7D7D" w14:textId="01443AF8" w:rsidR="008E76EC" w:rsidRDefault="00B12C0B" w:rsidP="008E76EC">
      <w:pPr>
        <w:pStyle w:val="Prrafodelista"/>
      </w:pPr>
      <w:r>
        <w:rPr>
          <w:noProof/>
        </w:rPr>
        <mc:AlternateContent>
          <mc:Choice Requires="wps">
            <w:drawing>
              <wp:anchor distT="0" distB="0" distL="114300" distR="114300" simplePos="0" relativeHeight="251701248" behindDoc="0" locked="0" layoutInCell="1" allowOverlap="1" wp14:anchorId="4146CCFF" wp14:editId="7C64B0A7">
                <wp:simplePos x="0" y="0"/>
                <wp:positionH relativeFrom="column">
                  <wp:posOffset>259715</wp:posOffset>
                </wp:positionH>
                <wp:positionV relativeFrom="paragraph">
                  <wp:posOffset>86937</wp:posOffset>
                </wp:positionV>
                <wp:extent cx="327660" cy="0"/>
                <wp:effectExtent l="25400" t="63500" r="0" b="76200"/>
                <wp:wrapNone/>
                <wp:docPr id="33" name="Conector angular 33"/>
                <wp:cNvGraphicFramePr/>
                <a:graphic xmlns:a="http://schemas.openxmlformats.org/drawingml/2006/main">
                  <a:graphicData uri="http://schemas.microsoft.com/office/word/2010/wordprocessingShape">
                    <wps:wsp>
                      <wps:cNvCnPr/>
                      <wps:spPr>
                        <a:xfrm>
                          <a:off x="0" y="0"/>
                          <a:ext cx="327660"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C0D46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3" o:spid="_x0000_s1026" type="#_x0000_t34" style="position:absolute;margin-left:20.45pt;margin-top:6.85pt;width:25.8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" strokecolor="#4472c4 [3204]" strokeweight=".5pt">
                <v:stroke startarrow="block" endarrow="block"/>
              </v:shape>
            </w:pict>
          </mc:Fallback>
        </mc:AlternateContent>
      </w:r>
      <w:r w:rsidR="004A5D09">
        <w:rPr>
          <w:noProof/>
        </w:rPr>
        <mc:AlternateContent>
          <mc:Choice Requires="wps">
            <w:drawing>
              <wp:anchor distT="0" distB="0" distL="114300" distR="114300" simplePos="0" relativeHeight="251703296" behindDoc="0" locked="0" layoutInCell="1" allowOverlap="1" wp14:anchorId="67540853" wp14:editId="3196F02C">
                <wp:simplePos x="0" y="0"/>
                <wp:positionH relativeFrom="column">
                  <wp:posOffset>1473200</wp:posOffset>
                </wp:positionH>
                <wp:positionV relativeFrom="paragraph">
                  <wp:posOffset>87977</wp:posOffset>
                </wp:positionV>
                <wp:extent cx="1006763" cy="0"/>
                <wp:effectExtent l="25400" t="63500" r="0" b="76200"/>
                <wp:wrapNone/>
                <wp:docPr id="35" name="Conector recto de flecha 35"/>
                <wp:cNvGraphicFramePr/>
                <a:graphic xmlns:a="http://schemas.openxmlformats.org/drawingml/2006/main">
                  <a:graphicData uri="http://schemas.microsoft.com/office/word/2010/wordprocessingShape">
                    <wps:wsp>
                      <wps:cNvCnPr/>
                      <wps:spPr>
                        <a:xfrm>
                          <a:off x="0" y="0"/>
                          <a:ext cx="100676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C1623A" id="_x0000_t32" coordsize="21600,21600" o:spt="32" o:oned="t" path="m,l21600,21600e" filled="f">
                <v:path arrowok="t" fillok="f" o:connecttype="none"/>
                <o:lock v:ext="edit" shapetype="t"/>
              </v:shapetype>
              <v:shape id="Conector recto de flecha 35" o:spid="_x0000_s1026" type="#_x0000_t32" style="position:absolute;margin-left:116pt;margin-top:6.95pt;width:79.2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" strokecolor="#4472c4 [3204]" strokeweight=".5pt">
                <v:stroke startarrow="block" endarrow="block" joinstyle="miter"/>
              </v:shape>
            </w:pict>
          </mc:Fallback>
        </mc:AlternateContent>
      </w:r>
      <w:r w:rsidR="004A5D09" w:rsidRPr="004A5D09">
        <w:drawing>
          <wp:anchor distT="0" distB="0" distL="114300" distR="114300" simplePos="0" relativeHeight="251695104" behindDoc="0" locked="0" layoutInCell="1" allowOverlap="1" wp14:anchorId="43718F7E" wp14:editId="38281200">
            <wp:simplePos x="0" y="0"/>
            <wp:positionH relativeFrom="column">
              <wp:posOffset>141085</wp:posOffset>
            </wp:positionH>
            <wp:positionV relativeFrom="paragraph">
              <wp:posOffset>1966</wp:posOffset>
            </wp:positionV>
            <wp:extent cx="3561347" cy="840742"/>
            <wp:effectExtent l="0" t="0" r="0" b="0"/>
            <wp:wrapSquare wrapText="bothSides"/>
            <wp:docPr id="29" name="Imagen 29"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61347" cy="840742"/>
                    </a:xfrm>
                    <a:prstGeom prst="rect">
                      <a:avLst/>
                    </a:prstGeom>
                  </pic:spPr>
                </pic:pic>
              </a:graphicData>
            </a:graphic>
            <wp14:sizeRelH relativeFrom="page">
              <wp14:pctWidth>0</wp14:pctWidth>
            </wp14:sizeRelH>
            <wp14:sizeRelV relativeFrom="page">
              <wp14:pctHeight>0</wp14:pctHeight>
            </wp14:sizeRelV>
          </wp:anchor>
        </w:drawing>
      </w:r>
    </w:p>
    <w:p w14:paraId="6C87DD97" w14:textId="310C38ED" w:rsidR="008E76EC" w:rsidRDefault="008E76EC" w:rsidP="008E76EC">
      <w:pPr>
        <w:pStyle w:val="Prrafodelista"/>
      </w:pPr>
    </w:p>
    <w:p w14:paraId="1AA253A0" w14:textId="349F6DD6" w:rsidR="008E76EC" w:rsidRDefault="008E76EC" w:rsidP="008E76EC"/>
    <w:p w14:paraId="38E5C82A" w14:textId="3F938FA6" w:rsidR="004A5D09" w:rsidRDefault="004A5D09" w:rsidP="004A5D09"/>
    <w:p w14:paraId="166E615E" w14:textId="123A6866" w:rsidR="004A5D09" w:rsidRDefault="004A5D09" w:rsidP="004A5D09">
      <w:r>
        <w:rPr>
          <w:noProof/>
        </w:rPr>
        <mc:AlternateContent>
          <mc:Choice Requires="wps">
            <w:drawing>
              <wp:anchor distT="0" distB="0" distL="114300" distR="114300" simplePos="0" relativeHeight="251697152" behindDoc="0" locked="0" layoutInCell="1" allowOverlap="1" wp14:anchorId="29BF1C46" wp14:editId="3A653815">
                <wp:simplePos x="0" y="0"/>
                <wp:positionH relativeFrom="column">
                  <wp:posOffset>233244</wp:posOffset>
                </wp:positionH>
                <wp:positionV relativeFrom="paragraph">
                  <wp:posOffset>155575</wp:posOffset>
                </wp:positionV>
                <wp:extent cx="3561080" cy="635"/>
                <wp:effectExtent l="0" t="0" r="0" b="12065"/>
                <wp:wrapSquare wrapText="bothSides"/>
                <wp:docPr id="31" name="Cuadro de texto 31"/>
                <wp:cNvGraphicFramePr/>
                <a:graphic xmlns:a="http://schemas.openxmlformats.org/drawingml/2006/main">
                  <a:graphicData uri="http://schemas.microsoft.com/office/word/2010/wordprocessingShape">
                    <wps:wsp>
                      <wps:cNvSpPr txBox="1"/>
                      <wps:spPr>
                        <a:xfrm>
                          <a:off x="0" y="0"/>
                          <a:ext cx="3561080" cy="635"/>
                        </a:xfrm>
                        <a:prstGeom prst="rect">
                          <a:avLst/>
                        </a:prstGeom>
                        <a:solidFill>
                          <a:prstClr val="white"/>
                        </a:solidFill>
                        <a:ln>
                          <a:noFill/>
                        </a:ln>
                      </wps:spPr>
                      <wps:txbx>
                        <w:txbxContent>
                          <w:p w14:paraId="75455044" w14:textId="70BA8198" w:rsidR="004A5D09" w:rsidRDefault="004A5D09" w:rsidP="004A5D09">
                            <w:pPr>
                              <w:pStyle w:val="Descripcin"/>
                            </w:pPr>
                            <w:proofErr w:type="spellStart"/>
                            <w:r>
                              <w:t>Fig</w:t>
                            </w:r>
                            <w:proofErr w:type="spellEnd"/>
                            <w:r>
                              <w:t xml:space="preserve"> </w:t>
                            </w:r>
                            <w:proofErr w:type="spellStart"/>
                            <w:r>
                              <w:t>x.x</w:t>
                            </w:r>
                            <w:proofErr w:type="spellEnd"/>
                            <w:r>
                              <w:t xml:space="preserve">. Señal </w:t>
                            </w:r>
                            <w:proofErr w:type="spellStart"/>
                            <w:r>
                              <w:t>pwm</w:t>
                            </w:r>
                            <w:proofErr w:type="spellEnd"/>
                            <w:r>
                              <w:t xml:space="preserve"> de 1ms (min R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F1C46" id="Cuadro de texto 31" o:spid="_x0000_s1031" type="#_x0000_t202" style="position:absolute;margin-left:18.35pt;margin-top:12.25pt;width:280.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" stroked="f">
                <v:textbox style="mso-fit-shape-to-text:t" inset="0,0,0,0">
                  <w:txbxContent>
                    <w:p w14:paraId="75455044" w14:textId="70BA8198" w:rsidR="004A5D09" w:rsidRDefault="004A5D09" w:rsidP="004A5D09">
                      <w:pPr>
                        <w:pStyle w:val="Descripcin"/>
                      </w:pPr>
                      <w:proofErr w:type="spellStart"/>
                      <w:r>
                        <w:t>Fig</w:t>
                      </w:r>
                      <w:proofErr w:type="spellEnd"/>
                      <w:r>
                        <w:t xml:space="preserve"> </w:t>
                      </w:r>
                      <w:proofErr w:type="spellStart"/>
                      <w:r>
                        <w:t>x.x</w:t>
                      </w:r>
                      <w:proofErr w:type="spellEnd"/>
                      <w:r>
                        <w:t xml:space="preserve">. Señal </w:t>
                      </w:r>
                      <w:proofErr w:type="spellStart"/>
                      <w:r>
                        <w:t>pwm</w:t>
                      </w:r>
                      <w:proofErr w:type="spellEnd"/>
                      <w:r>
                        <w:t xml:space="preserve"> de 1ms (min RPM).</w:t>
                      </w:r>
                    </w:p>
                  </w:txbxContent>
                </v:textbox>
                <w10:wrap type="square"/>
              </v:shape>
            </w:pict>
          </mc:Fallback>
        </mc:AlternateContent>
      </w:r>
    </w:p>
    <w:p w14:paraId="6741F6B1" w14:textId="65FD1E4F" w:rsidR="004A5D09" w:rsidRDefault="004A5D09" w:rsidP="004A5D09"/>
    <w:p w14:paraId="5A27DCE2" w14:textId="3BF78B93" w:rsidR="004A5D09" w:rsidRDefault="004A5D09" w:rsidP="004A5D09"/>
    <w:p w14:paraId="6832C619" w14:textId="3E4CF7DC" w:rsidR="008F1F73" w:rsidRDefault="008F1F73" w:rsidP="008F1F73">
      <w:pPr>
        <w:pStyle w:val="Prrafodelista"/>
        <w:numPr>
          <w:ilvl w:val="0"/>
          <w:numId w:val="2"/>
        </w:numPr>
      </w:pPr>
      <w:r>
        <w:t>La velocidad más alta ocurrirá cuando el ancho de banda sea de 2ms</w:t>
      </w:r>
      <w:r w:rsidR="0086113D">
        <w:t xml:space="preserve"> (</w:t>
      </w:r>
      <w:proofErr w:type="spellStart"/>
      <w:r w:rsidR="0086113D">
        <w:t>fig</w:t>
      </w:r>
      <w:proofErr w:type="spellEnd"/>
      <w:r w:rsidR="0086113D">
        <w:t xml:space="preserve"> </w:t>
      </w:r>
      <w:proofErr w:type="spellStart"/>
      <w:r w:rsidR="0086113D">
        <w:t>x.x</w:t>
      </w:r>
      <w:proofErr w:type="spellEnd"/>
      <w:r w:rsidR="0086113D">
        <w:t>)</w:t>
      </w:r>
      <w:r>
        <w:t>.</w:t>
      </w:r>
    </w:p>
    <w:p w14:paraId="339C34D8" w14:textId="6DCB926A" w:rsidR="004A5D09" w:rsidRDefault="00B12C0B" w:rsidP="004A5D09">
      <w:pPr>
        <w:pStyle w:val="Prrafodelista"/>
      </w:pPr>
      <w:r>
        <w:rPr>
          <w:noProof/>
        </w:rPr>
        <mc:AlternateContent>
          <mc:Choice Requires="wps">
            <w:drawing>
              <wp:anchor distT="0" distB="0" distL="114300" distR="114300" simplePos="0" relativeHeight="251709440" behindDoc="0" locked="0" layoutInCell="1" allowOverlap="1" wp14:anchorId="552CEF5D" wp14:editId="38327080">
                <wp:simplePos x="0" y="0"/>
                <wp:positionH relativeFrom="column">
                  <wp:posOffset>200083</wp:posOffset>
                </wp:positionH>
                <wp:positionV relativeFrom="paragraph">
                  <wp:posOffset>185420</wp:posOffset>
                </wp:positionV>
                <wp:extent cx="470535" cy="290830"/>
                <wp:effectExtent l="0" t="0" r="12065" b="13970"/>
                <wp:wrapNone/>
                <wp:docPr id="39" name="Cuadro de texto 39"/>
                <wp:cNvGraphicFramePr/>
                <a:graphic xmlns:a="http://schemas.openxmlformats.org/drawingml/2006/main">
                  <a:graphicData uri="http://schemas.microsoft.com/office/word/2010/wordprocessingShape">
                    <wps:wsp>
                      <wps:cNvSpPr txBox="1"/>
                      <wps:spPr>
                        <a:xfrm>
                          <a:off x="0" y="0"/>
                          <a:ext cx="470535" cy="290830"/>
                        </a:xfrm>
                        <a:prstGeom prst="rect">
                          <a:avLst/>
                        </a:prstGeom>
                        <a:solidFill>
                          <a:schemeClr val="lt1"/>
                        </a:solidFill>
                        <a:ln w="6350">
                          <a:solidFill>
                            <a:prstClr val="black"/>
                          </a:solidFill>
                        </a:ln>
                      </wps:spPr>
                      <wps:txbx>
                        <w:txbxContent>
                          <w:p w14:paraId="28B96ACB" w14:textId="747003A5" w:rsidR="00B12C0B" w:rsidRDefault="00B12C0B" w:rsidP="00B12C0B">
                            <w:r>
                              <w:t>2</w:t>
                            </w:r>
                            <w:r>
                              <w:t>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CEF5D" id="Cuadro de texto 39" o:spid="_x0000_s1032" type="#_x0000_t202" style="position:absolute;left:0;text-align:left;margin-left:15.75pt;margin-top:14.6pt;width:37.05pt;height:2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" fillcolor="white [3201]" strokeweight=".5pt">
                <v:textbox>
                  <w:txbxContent>
                    <w:p w14:paraId="28B96ACB" w14:textId="747003A5" w:rsidR="00B12C0B" w:rsidRDefault="00B12C0B" w:rsidP="00B12C0B">
                      <w:r>
                        <w:t>2</w:t>
                      </w:r>
                      <w:r>
                        <w:t>ms</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8D680F9" wp14:editId="35BCE392">
                <wp:simplePos x="0" y="0"/>
                <wp:positionH relativeFrom="column">
                  <wp:posOffset>1842654</wp:posOffset>
                </wp:positionH>
                <wp:positionV relativeFrom="paragraph">
                  <wp:posOffset>185420</wp:posOffset>
                </wp:positionV>
                <wp:extent cx="554182" cy="290830"/>
                <wp:effectExtent l="0" t="0" r="17780" b="13970"/>
                <wp:wrapNone/>
                <wp:docPr id="40" name="Cuadro de texto 40"/>
                <wp:cNvGraphicFramePr/>
                <a:graphic xmlns:a="http://schemas.openxmlformats.org/drawingml/2006/main">
                  <a:graphicData uri="http://schemas.microsoft.com/office/word/2010/wordprocessingShape">
                    <wps:wsp>
                      <wps:cNvSpPr txBox="1"/>
                      <wps:spPr>
                        <a:xfrm>
                          <a:off x="0" y="0"/>
                          <a:ext cx="554182" cy="290830"/>
                        </a:xfrm>
                        <a:prstGeom prst="rect">
                          <a:avLst/>
                        </a:prstGeom>
                        <a:solidFill>
                          <a:schemeClr val="lt1"/>
                        </a:solidFill>
                        <a:ln w="6350">
                          <a:solidFill>
                            <a:prstClr val="black"/>
                          </a:solidFill>
                        </a:ln>
                      </wps:spPr>
                      <wps:txbx>
                        <w:txbxContent>
                          <w:p w14:paraId="06A86F57" w14:textId="77777777" w:rsidR="00B12C0B" w:rsidRDefault="00B12C0B" w:rsidP="00B12C0B">
                            <w:r>
                              <w:t>20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680F9" id="Cuadro de texto 40" o:spid="_x0000_s1033" type="#_x0000_t202" style="position:absolute;left:0;text-align:left;margin-left:145.1pt;margin-top:14.6pt;width:43.65pt;height:2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" fillcolor="white [3201]" strokeweight=".5pt">
                <v:textbox>
                  <w:txbxContent>
                    <w:p w14:paraId="06A86F57" w14:textId="77777777" w:rsidR="00B12C0B" w:rsidRDefault="00B12C0B" w:rsidP="00B12C0B">
                      <w:r>
                        <w:t>20ms</w:t>
                      </w:r>
                    </w:p>
                  </w:txbxContent>
                </v:textbox>
              </v:shape>
            </w:pict>
          </mc:Fallback>
        </mc:AlternateContent>
      </w:r>
    </w:p>
    <w:p w14:paraId="4A380C6B" w14:textId="64AC1A7D" w:rsidR="008E76EC" w:rsidRDefault="008E76EC" w:rsidP="008E76EC"/>
    <w:p w14:paraId="5AC48A21" w14:textId="35031AA4" w:rsidR="008E76EC" w:rsidRDefault="00B12C0B" w:rsidP="008E76EC">
      <w:r>
        <w:rPr>
          <w:noProof/>
        </w:rPr>
        <mc:AlternateContent>
          <mc:Choice Requires="wps">
            <w:drawing>
              <wp:anchor distT="0" distB="0" distL="114300" distR="114300" simplePos="0" relativeHeight="251702272" behindDoc="0" locked="0" layoutInCell="1" allowOverlap="1" wp14:anchorId="4D285F78" wp14:editId="35F2F3D8">
                <wp:simplePos x="0" y="0"/>
                <wp:positionH relativeFrom="column">
                  <wp:posOffset>189865</wp:posOffset>
                </wp:positionH>
                <wp:positionV relativeFrom="paragraph">
                  <wp:posOffset>161232</wp:posOffset>
                </wp:positionV>
                <wp:extent cx="488315" cy="0"/>
                <wp:effectExtent l="25400" t="63500" r="0" b="76200"/>
                <wp:wrapNone/>
                <wp:docPr id="34" name="Conector angular 34"/>
                <wp:cNvGraphicFramePr/>
                <a:graphic xmlns:a="http://schemas.openxmlformats.org/drawingml/2006/main">
                  <a:graphicData uri="http://schemas.microsoft.com/office/word/2010/wordprocessingShape">
                    <wps:wsp>
                      <wps:cNvCnPr/>
                      <wps:spPr>
                        <a:xfrm>
                          <a:off x="0" y="0"/>
                          <a:ext cx="488315"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73EF4" id="Conector angular 34" o:spid="_x0000_s1026" type="#_x0000_t34" style="position:absolute;margin-left:14.95pt;margin-top:12.7pt;width:38.4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" strokecolor="#4472c4 [3204]" strokeweight=".5pt">
                <v:stroke startarrow="block" endarrow="block"/>
              </v:shape>
            </w:pict>
          </mc:Fallback>
        </mc:AlternateContent>
      </w:r>
      <w:r w:rsidR="004A5D09">
        <w:rPr>
          <w:noProof/>
        </w:rPr>
        <mc:AlternateContent>
          <mc:Choice Requires="wps">
            <w:drawing>
              <wp:anchor distT="0" distB="0" distL="114300" distR="114300" simplePos="0" relativeHeight="251704320" behindDoc="0" locked="0" layoutInCell="1" allowOverlap="1" wp14:anchorId="414C4CBA" wp14:editId="4AB39FAB">
                <wp:simplePos x="0" y="0"/>
                <wp:positionH relativeFrom="column">
                  <wp:posOffset>1604645</wp:posOffset>
                </wp:positionH>
                <wp:positionV relativeFrom="paragraph">
                  <wp:posOffset>179821</wp:posOffset>
                </wp:positionV>
                <wp:extent cx="979055" cy="0"/>
                <wp:effectExtent l="25400" t="63500" r="0" b="76200"/>
                <wp:wrapNone/>
                <wp:docPr id="36" name="Conector recto de flecha 36"/>
                <wp:cNvGraphicFramePr/>
                <a:graphic xmlns:a="http://schemas.openxmlformats.org/drawingml/2006/main">
                  <a:graphicData uri="http://schemas.microsoft.com/office/word/2010/wordprocessingShape">
                    <wps:wsp>
                      <wps:cNvCnPr/>
                      <wps:spPr>
                        <a:xfrm>
                          <a:off x="0" y="0"/>
                          <a:ext cx="97905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D5EF18" id="Conector recto de flecha 36" o:spid="_x0000_s1026" type="#_x0000_t32" style="position:absolute;margin-left:126.35pt;margin-top:14.15pt;width:77.1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" strokecolor="#4472c4 [3204]" strokeweight=".5pt">
                <v:stroke startarrow="block" endarrow="block" joinstyle="miter"/>
              </v:shape>
            </w:pict>
          </mc:Fallback>
        </mc:AlternateContent>
      </w:r>
      <w:r w:rsidR="004A5D09" w:rsidRPr="004A5D09">
        <w:drawing>
          <wp:anchor distT="0" distB="0" distL="114300" distR="114300" simplePos="0" relativeHeight="251698176" behindDoc="0" locked="0" layoutInCell="1" allowOverlap="1" wp14:anchorId="71B07872" wp14:editId="084C1A7E">
            <wp:simplePos x="0" y="0"/>
            <wp:positionH relativeFrom="column">
              <wp:posOffset>0</wp:posOffset>
            </wp:positionH>
            <wp:positionV relativeFrom="paragraph">
              <wp:posOffset>1905</wp:posOffset>
            </wp:positionV>
            <wp:extent cx="3528000" cy="842400"/>
            <wp:effectExtent l="0" t="0" r="3175" b="0"/>
            <wp:wrapSquare wrapText="bothSides"/>
            <wp:docPr id="30" name="Imagen 30" descr="Imagen que contiene obje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28000" cy="842400"/>
                    </a:xfrm>
                    <a:prstGeom prst="rect">
                      <a:avLst/>
                    </a:prstGeom>
                  </pic:spPr>
                </pic:pic>
              </a:graphicData>
            </a:graphic>
            <wp14:sizeRelH relativeFrom="page">
              <wp14:pctWidth>0</wp14:pctWidth>
            </wp14:sizeRelH>
            <wp14:sizeRelV relativeFrom="page">
              <wp14:pctHeight>0</wp14:pctHeight>
            </wp14:sizeRelV>
          </wp:anchor>
        </w:drawing>
      </w:r>
    </w:p>
    <w:p w14:paraId="5E8B4CEB" w14:textId="7A3388B8" w:rsidR="008E76EC" w:rsidRDefault="008E76EC" w:rsidP="008E76EC"/>
    <w:p w14:paraId="2556D0FA" w14:textId="2E5AE0FA" w:rsidR="008E76EC" w:rsidRDefault="008E76EC" w:rsidP="008E76EC"/>
    <w:p w14:paraId="6F75A68B" w14:textId="0F830687" w:rsidR="004A5D09" w:rsidRDefault="004A5D09" w:rsidP="008E76EC"/>
    <w:p w14:paraId="309E2F67" w14:textId="390065B4" w:rsidR="004A5D09" w:rsidRDefault="004A5D09" w:rsidP="008E76EC">
      <w:r>
        <w:rPr>
          <w:noProof/>
        </w:rPr>
        <mc:AlternateContent>
          <mc:Choice Requires="wps">
            <w:drawing>
              <wp:anchor distT="0" distB="0" distL="114300" distR="114300" simplePos="0" relativeHeight="251700224" behindDoc="0" locked="0" layoutInCell="1" allowOverlap="1" wp14:anchorId="25FE11C8" wp14:editId="3B552B36">
                <wp:simplePos x="0" y="0"/>
                <wp:positionH relativeFrom="column">
                  <wp:posOffset>139036</wp:posOffset>
                </wp:positionH>
                <wp:positionV relativeFrom="paragraph">
                  <wp:posOffset>137795</wp:posOffset>
                </wp:positionV>
                <wp:extent cx="3272155" cy="635"/>
                <wp:effectExtent l="0" t="0" r="4445" b="1206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3272155" cy="635"/>
                        </a:xfrm>
                        <a:prstGeom prst="rect">
                          <a:avLst/>
                        </a:prstGeom>
                        <a:solidFill>
                          <a:prstClr val="white"/>
                        </a:solidFill>
                        <a:ln>
                          <a:noFill/>
                        </a:ln>
                      </wps:spPr>
                      <wps:txbx>
                        <w:txbxContent>
                          <w:p w14:paraId="71F7A18A" w14:textId="2E232203" w:rsidR="004A5D09" w:rsidRDefault="004A5D09" w:rsidP="004A5D09">
                            <w:pPr>
                              <w:pStyle w:val="Descripcin"/>
                            </w:pPr>
                            <w:proofErr w:type="spellStart"/>
                            <w:r>
                              <w:t>Fig</w:t>
                            </w:r>
                            <w:proofErr w:type="spellEnd"/>
                            <w:r>
                              <w:t xml:space="preserve"> </w:t>
                            </w:r>
                            <w:proofErr w:type="spellStart"/>
                            <w:r>
                              <w:t>x.x</w:t>
                            </w:r>
                            <w:proofErr w:type="spellEnd"/>
                            <w:r>
                              <w:t xml:space="preserve">. Señal </w:t>
                            </w:r>
                            <w:proofErr w:type="spellStart"/>
                            <w:r>
                              <w:t>pwm</w:t>
                            </w:r>
                            <w:proofErr w:type="spellEnd"/>
                            <w:r>
                              <w:t xml:space="preserve"> de 2ms (</w:t>
                            </w:r>
                            <w:proofErr w:type="spellStart"/>
                            <w:r>
                              <w:t>max</w:t>
                            </w:r>
                            <w:proofErr w:type="spellEnd"/>
                            <w:r>
                              <w:t xml:space="preserve"> R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E11C8" id="Cuadro de texto 32" o:spid="_x0000_s1034" type="#_x0000_t202" style="position:absolute;margin-left:10.95pt;margin-top:10.85pt;width:257.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" stroked="f">
                <v:textbox style="mso-fit-shape-to-text:t" inset="0,0,0,0">
                  <w:txbxContent>
                    <w:p w14:paraId="71F7A18A" w14:textId="2E232203" w:rsidR="004A5D09" w:rsidRDefault="004A5D09" w:rsidP="004A5D09">
                      <w:pPr>
                        <w:pStyle w:val="Descripcin"/>
                      </w:pPr>
                      <w:proofErr w:type="spellStart"/>
                      <w:r>
                        <w:t>Fig</w:t>
                      </w:r>
                      <w:proofErr w:type="spellEnd"/>
                      <w:r>
                        <w:t xml:space="preserve"> </w:t>
                      </w:r>
                      <w:proofErr w:type="spellStart"/>
                      <w:r>
                        <w:t>x.x</w:t>
                      </w:r>
                      <w:proofErr w:type="spellEnd"/>
                      <w:r>
                        <w:t xml:space="preserve">. Señal </w:t>
                      </w:r>
                      <w:proofErr w:type="spellStart"/>
                      <w:r>
                        <w:t>pwm</w:t>
                      </w:r>
                      <w:proofErr w:type="spellEnd"/>
                      <w:r>
                        <w:t xml:space="preserve"> de 2ms (</w:t>
                      </w:r>
                      <w:proofErr w:type="spellStart"/>
                      <w:r>
                        <w:t>max</w:t>
                      </w:r>
                      <w:proofErr w:type="spellEnd"/>
                      <w:r>
                        <w:t xml:space="preserve"> RPM).</w:t>
                      </w:r>
                    </w:p>
                  </w:txbxContent>
                </v:textbox>
                <w10:wrap type="square"/>
              </v:shape>
            </w:pict>
          </mc:Fallback>
        </mc:AlternateContent>
      </w:r>
    </w:p>
    <w:p w14:paraId="2A925EC0" w14:textId="4C49A54B" w:rsidR="004A5D09" w:rsidRDefault="004A5D09" w:rsidP="008E76EC"/>
    <w:p w14:paraId="40571B44" w14:textId="77777777" w:rsidR="004A5D09" w:rsidRDefault="004A5D09" w:rsidP="008E76EC"/>
    <w:p w14:paraId="6CC343F9" w14:textId="0161CB4B" w:rsidR="008E76EC" w:rsidRDefault="008E76EC" w:rsidP="008E76EC"/>
    <w:p w14:paraId="51BE9914" w14:textId="7DCF92D3" w:rsidR="008F1F73" w:rsidRDefault="003D60C2" w:rsidP="008F1F73">
      <w:r>
        <w:t>Concluimos que</w:t>
      </w:r>
      <w:bookmarkStart w:id="17" w:name="_GoBack"/>
      <w:bookmarkEnd w:id="17"/>
      <w:r w:rsidR="008F1F73">
        <w:t xml:space="preserve"> si por ejemplo establecemos un ancho de 1.5ms el motor funcionará al 50% de su potencia total.</w:t>
      </w:r>
    </w:p>
    <w:p w14:paraId="113214E8" w14:textId="4958D203" w:rsidR="008E76EC" w:rsidRDefault="008E76EC" w:rsidP="008F1F73"/>
    <w:p w14:paraId="6F7D8CBC" w14:textId="5DAE96A4" w:rsidR="008E76EC" w:rsidRDefault="008E76EC" w:rsidP="008F1F73"/>
    <w:p w14:paraId="440782C3" w14:textId="77777777" w:rsidR="008E76EC" w:rsidRDefault="008E76EC" w:rsidP="008F1F73"/>
    <w:p w14:paraId="5B273F1B" w14:textId="77777777" w:rsidR="00141366" w:rsidRDefault="00141366" w:rsidP="0027471E"/>
    <w:p w14:paraId="5D364A99" w14:textId="29400649" w:rsidR="0027471E" w:rsidRDefault="0027471E" w:rsidP="0027471E">
      <w:r>
        <w:t xml:space="preserve">El siguiente punto </w:t>
      </w:r>
      <w:proofErr w:type="gramStart"/>
      <w:r>
        <w:t>a</w:t>
      </w:r>
      <w:proofErr w:type="gramEnd"/>
      <w:r>
        <w:t xml:space="preserve"> tener en cuenta para poder usar correctamente un variador es calibrarlo. Teóricamente como se ha explicado en el párrafo anterior la velocidad de giro un motor dependerá del ancho de pulso enviado a este siendo su velocidad más alta cuando el ancho es de 2ms y más baja cuando es 1ms. En la práctica no todos los variadores responden a estos valores de forma exacta, por </w:t>
      </w:r>
      <w:r w:rsidR="00141366">
        <w:t>ejemplo,</w:t>
      </w:r>
      <w:r>
        <w:t xml:space="preserve"> puede ser que el punto más alto para un variador sea de 1.8ms o 1.9ms y esto puede hacer que a la hora de volar el aparato los motores estén descompensados generando muchos problemas.</w:t>
      </w:r>
    </w:p>
    <w:p w14:paraId="516D6732" w14:textId="6D1CC1E0" w:rsidR="0027471E" w:rsidRDefault="0027471E" w:rsidP="0027471E"/>
    <w:p w14:paraId="0346B0FB" w14:textId="7C6B1FA8" w:rsidR="0027471E" w:rsidRDefault="0027471E" w:rsidP="0027471E">
      <w:r>
        <w:t>Para poder solventar este problema los variadores llevan incorporada una función de calibrado que se realiza de la siguiente manera:</w:t>
      </w:r>
    </w:p>
    <w:p w14:paraId="34AA7122" w14:textId="77777777" w:rsidR="0027471E" w:rsidRDefault="0027471E" w:rsidP="0027471E"/>
    <w:p w14:paraId="1896CE8B" w14:textId="1DD31CE5" w:rsidR="0027471E" w:rsidRDefault="0027471E" w:rsidP="0027471E">
      <w:pPr>
        <w:pStyle w:val="Prrafodelista"/>
        <w:numPr>
          <w:ilvl w:val="0"/>
          <w:numId w:val="7"/>
        </w:numPr>
      </w:pPr>
      <w:r>
        <w:t>Desconectamos la batería de los motores y variadores.</w:t>
      </w:r>
    </w:p>
    <w:p w14:paraId="366423D3" w14:textId="09C2FDFF" w:rsidR="0027471E" w:rsidRDefault="0027471E" w:rsidP="0027471E">
      <w:pPr>
        <w:pStyle w:val="Prrafodelista"/>
        <w:numPr>
          <w:ilvl w:val="0"/>
          <w:numId w:val="7"/>
        </w:numPr>
      </w:pPr>
      <w:r>
        <w:t>Establecemos la potencia del variador al mínimo (1ms).</w:t>
      </w:r>
    </w:p>
    <w:p w14:paraId="5E2CB40B" w14:textId="019681CF" w:rsidR="0027471E" w:rsidRDefault="0027471E" w:rsidP="0027471E">
      <w:pPr>
        <w:pStyle w:val="Prrafodelista"/>
        <w:numPr>
          <w:ilvl w:val="0"/>
          <w:numId w:val="7"/>
        </w:numPr>
      </w:pPr>
      <w:r>
        <w:t>Conectamos la batería y esperamos al sonido de confirmación (un pitido normalmente).</w:t>
      </w:r>
    </w:p>
    <w:p w14:paraId="56F49F77" w14:textId="77777777" w:rsidR="0027471E" w:rsidRDefault="0027471E" w:rsidP="0027471E">
      <w:pPr>
        <w:pStyle w:val="Prrafodelista"/>
        <w:numPr>
          <w:ilvl w:val="0"/>
          <w:numId w:val="7"/>
        </w:numPr>
      </w:pPr>
      <w:r>
        <w:t>Establecemos la potencia del variador al máximo (2ms).</w:t>
      </w:r>
    </w:p>
    <w:p w14:paraId="67B3F114" w14:textId="48B16114" w:rsidR="0027471E" w:rsidRPr="0027471E" w:rsidRDefault="00AA60F5" w:rsidP="0027471E">
      <w:pPr>
        <w:pStyle w:val="Prrafodelista"/>
        <w:numPr>
          <w:ilvl w:val="0"/>
          <w:numId w:val="7"/>
        </w:numPr>
      </w:pPr>
      <w:r>
        <w:t>Recibimos otro sonido de confirmación que indica que el variador ha sido calibrado.</w:t>
      </w:r>
    </w:p>
    <w:p w14:paraId="188D6126" w14:textId="02D4BB4F" w:rsidR="0027471E" w:rsidRDefault="0027471E" w:rsidP="0027471E"/>
    <w:p w14:paraId="36228AA2" w14:textId="2E86F9AD" w:rsidR="0027471E" w:rsidRDefault="00AA60F5" w:rsidP="0027471E">
      <w:r>
        <w:t xml:space="preserve">Dependiendo del propósito para el que se usen los variadores el calibrado se puede realizar manualmente a través de un mando o de forma automática a través de un </w:t>
      </w:r>
      <w:r w:rsidR="007949CF">
        <w:t>programa</w:t>
      </w:r>
      <w:r>
        <w:t xml:space="preserve"> (en este proyecto usaremos la segunda forma).</w:t>
      </w:r>
    </w:p>
    <w:p w14:paraId="720561BB" w14:textId="6FA3C293" w:rsidR="0027471E" w:rsidRDefault="0027471E" w:rsidP="0027471E"/>
    <w:p w14:paraId="786C73BD" w14:textId="6588559C" w:rsidR="00AA60F5" w:rsidRDefault="00AA60F5" w:rsidP="00AA60F5">
      <w:pPr>
        <w:pStyle w:val="Ttulo2"/>
      </w:pPr>
      <w:r>
        <w:t>Software</w:t>
      </w:r>
    </w:p>
    <w:p w14:paraId="6C2F58D8" w14:textId="77777777" w:rsidR="0027471E" w:rsidRPr="0027471E" w:rsidRDefault="0027471E" w:rsidP="0027471E"/>
    <w:p w14:paraId="54FF42D7" w14:textId="1B1DFEDD" w:rsidR="00013FB1" w:rsidRPr="00013FB1" w:rsidRDefault="00013FB1" w:rsidP="00013FB1">
      <w:r w:rsidRPr="00013FB1">
        <w:t>https://howtomechatronics.com/tutorials/arduino/arduino-brushless-motor-control-tutorial-esc-bldc/</w:t>
      </w:r>
    </w:p>
    <w:p w14:paraId="4EB15F8D" w14:textId="77777777" w:rsidR="00B67008" w:rsidRDefault="00B67008" w:rsidP="00BC1E65">
      <w:pPr>
        <w:pStyle w:val="TtuloTDC"/>
      </w:pPr>
    </w:p>
    <w:p w14:paraId="05AB8782" w14:textId="77777777" w:rsidR="00BC1E65" w:rsidRDefault="00BC1E65" w:rsidP="00BC1E65">
      <w:pPr>
        <w:pStyle w:val="TtuloTDC"/>
      </w:pPr>
      <w:bookmarkStart w:id="18" w:name="_Toc33428981"/>
      <w:r>
        <w:t>Etapa 4: Diseño de una aplicación de control.</w:t>
      </w:r>
      <w:bookmarkEnd w:id="18"/>
    </w:p>
    <w:p w14:paraId="207A2D31" w14:textId="77777777" w:rsidR="008F6737" w:rsidRDefault="008F6737" w:rsidP="008F6737">
      <w:pPr>
        <w:pStyle w:val="Ttulo1"/>
      </w:pPr>
      <w:bookmarkStart w:id="19" w:name="_Toc33428982"/>
      <w:r>
        <w:t>Introducción.</w:t>
      </w:r>
      <w:bookmarkEnd w:id="19"/>
    </w:p>
    <w:p w14:paraId="0A2475AA" w14:textId="77777777" w:rsidR="00B67008" w:rsidRDefault="00B67008" w:rsidP="00B67008"/>
    <w:p w14:paraId="33C2AB76" w14:textId="77777777" w:rsidR="00B67008" w:rsidRDefault="00B67008" w:rsidP="00B67008">
      <w:r>
        <w:t xml:space="preserve">La aplicación de nombre </w:t>
      </w:r>
      <w:r w:rsidR="00AB7921">
        <w:t>P</w:t>
      </w:r>
      <w:r>
        <w:t xml:space="preserve">athfinder en honor a la sonda enviada a explorar Marte </w:t>
      </w:r>
      <w:r w:rsidR="000D5AF9">
        <w:t>la</w:t>
      </w:r>
      <w:r>
        <w:t xml:space="preserve"> h</w:t>
      </w:r>
      <w:r w:rsidR="000D5AF9">
        <w:t>e</w:t>
      </w:r>
      <w:r>
        <w:t xml:space="preserve"> diseñado desde cero en los lenguajes java y </w:t>
      </w:r>
      <w:r w:rsidR="00AB7921">
        <w:t>XML</w:t>
      </w:r>
      <w:r>
        <w:t xml:space="preserve"> usando Android Studio como entorno de desarrollo. El </w:t>
      </w:r>
      <w:r w:rsidR="00545AE3">
        <w:t>propósito</w:t>
      </w:r>
      <w:r>
        <w:t xml:space="preserve"> de dicha aplicación es poder gestionar el recorrido del dron de forma integra permitiendo la selección de un plan de vuelo incluyendo el recorrido</w:t>
      </w:r>
      <w:r w:rsidR="007E56E9">
        <w:t>,</w:t>
      </w:r>
      <w:r>
        <w:t xml:space="preserve"> la </w:t>
      </w:r>
      <w:r w:rsidR="007E56E9">
        <w:t>altitud o el lugar de aterrizaje</w:t>
      </w:r>
      <w:r>
        <w:t>.</w:t>
      </w:r>
    </w:p>
    <w:p w14:paraId="4E38AA41" w14:textId="77777777" w:rsidR="00B67008" w:rsidRDefault="00B67008" w:rsidP="00B67008">
      <w:r>
        <w:lastRenderedPageBreak/>
        <w:t xml:space="preserve">La conexión entre el dispositivo móvil y el prototipo se ha realizado mediante un modelo cliente-servidor a través de un protocolo </w:t>
      </w:r>
      <w:r w:rsidR="0081612C">
        <w:t>TCP</w:t>
      </w:r>
      <w:r>
        <w:t xml:space="preserve"> explicado más adelante.</w:t>
      </w:r>
    </w:p>
    <w:p w14:paraId="6EE85807" w14:textId="77777777" w:rsidR="00B67008" w:rsidRDefault="00B67008" w:rsidP="00B67008"/>
    <w:p w14:paraId="6285EB45" w14:textId="77777777" w:rsidR="00BD7BD7" w:rsidRDefault="00B67008" w:rsidP="0091160A">
      <w:r>
        <w:t xml:space="preserve">Nota: la aplicación ha sido testeada en un móvil </w:t>
      </w:r>
      <w:r w:rsidR="00AB7921">
        <w:t>X</w:t>
      </w:r>
      <w:r>
        <w:t xml:space="preserve">iaomi </w:t>
      </w:r>
      <w:r w:rsidR="00AB7921">
        <w:t>MI A</w:t>
      </w:r>
      <w:r>
        <w:t xml:space="preserve">2 con </w:t>
      </w:r>
      <w:r w:rsidR="001426F1">
        <w:t xml:space="preserve">Android10 como sistema operativo </w:t>
      </w:r>
      <w:r>
        <w:t>por lo que en versiones anteriores</w:t>
      </w:r>
      <w:r w:rsidR="008D6625">
        <w:t xml:space="preserve"> </w:t>
      </w:r>
      <w:r w:rsidR="001426F1">
        <w:t>y</w:t>
      </w:r>
      <w:r w:rsidR="008D6625">
        <w:t xml:space="preserve"> posteriores</w:t>
      </w:r>
      <w:r>
        <w:t xml:space="preserve"> no se asegura el funcionamiento de esta, además es necesario conceder los permisos de ubicación </w:t>
      </w:r>
      <w:r w:rsidR="008D6625">
        <w:t xml:space="preserve">y almacenamiento </w:t>
      </w:r>
      <w:r>
        <w:t>a esta aplicación para poder usarla.</w:t>
      </w:r>
    </w:p>
    <w:p w14:paraId="469F911B" w14:textId="77777777" w:rsidR="0091160A" w:rsidRDefault="0091160A" w:rsidP="0091160A"/>
    <w:p w14:paraId="728E86E2" w14:textId="77777777" w:rsidR="008F6737" w:rsidRDefault="008F6737" w:rsidP="008F6737">
      <w:pPr>
        <w:pStyle w:val="Ttulo1"/>
      </w:pPr>
      <w:bookmarkStart w:id="20" w:name="_Toc33428983"/>
      <w:r>
        <w:t>Protocolo de comunicación.</w:t>
      </w:r>
      <w:bookmarkEnd w:id="20"/>
    </w:p>
    <w:p w14:paraId="60D97047" w14:textId="77777777" w:rsidR="00FA1520" w:rsidRDefault="00FA1520" w:rsidP="00FA1520">
      <w:pPr>
        <w:pStyle w:val="Ttulo2"/>
      </w:pPr>
      <w:bookmarkStart w:id="21" w:name="_Toc33428984"/>
      <w:r>
        <w:t>Modelo cliente servidor.</w:t>
      </w:r>
      <w:bookmarkEnd w:id="21"/>
    </w:p>
    <w:p w14:paraId="10B54E74" w14:textId="77777777" w:rsidR="00D6671E" w:rsidRDefault="00D6671E" w:rsidP="00D6671E">
      <w:r>
        <w:t>El modelo cliente servidor es una estructura de comunicación entre dos dispositivos (cliente y servidor) a través de internet</w:t>
      </w:r>
      <w:r w:rsidR="00D34FC7">
        <w:t xml:space="preserve"> en donde por lo general el servidor es un proceso activo que espera la conexión de un cliente que se conectará únicamente cuando este necesite algo del servidor.</w:t>
      </w:r>
    </w:p>
    <w:p w14:paraId="168F78E2" w14:textId="77777777" w:rsidR="00D34FC7" w:rsidRDefault="00D34FC7" w:rsidP="00D6671E"/>
    <w:p w14:paraId="191D272F" w14:textId="77777777" w:rsidR="00D34FC7" w:rsidRDefault="00D34FC7" w:rsidP="00D6671E">
      <w:r>
        <w:t>Dependiendo de las necesidades es posible que el servidor sea capaz de trabajar de forma concurrente admitiendo varios clientes conectados de forma simultanea</w:t>
      </w:r>
    </w:p>
    <w:p w14:paraId="0E74E894" w14:textId="77777777" w:rsidR="00D34FC7" w:rsidRDefault="00D34FC7" w:rsidP="00D6671E"/>
    <w:p w14:paraId="360B3994" w14:textId="77777777" w:rsidR="00D34FC7" w:rsidRDefault="00D34FC7" w:rsidP="00D6671E">
      <w:r>
        <w:t>Cabe mencionar que el modelo cliente servidor proporciona la conexión entre los dispositivos sin embargo se necesita algún tipo de protocolo para poder mandar y recibir información de tal forma que esta sea legible por ambas partes, para esto tenemos varias alternativas</w:t>
      </w:r>
      <w:r w:rsidR="0033126E">
        <w:t xml:space="preserve"> </w:t>
      </w:r>
      <w:r>
        <w:t>(protocolos TCP, UDP, etc</w:t>
      </w:r>
      <w:r w:rsidR="006C449F">
        <w:t>.</w:t>
      </w:r>
      <w:r>
        <w:t>).</w:t>
      </w:r>
    </w:p>
    <w:p w14:paraId="67ACA500" w14:textId="77777777" w:rsidR="00D34FC7" w:rsidRPr="00D6671E" w:rsidRDefault="00D34FC7" w:rsidP="00D6671E"/>
    <w:p w14:paraId="6542E0B7" w14:textId="77777777" w:rsidR="008F6737" w:rsidRDefault="0079031C" w:rsidP="008F6737">
      <w:pPr>
        <w:pStyle w:val="Ttulo2"/>
      </w:pPr>
      <w:bookmarkStart w:id="22" w:name="_Toc33428985"/>
      <w:r>
        <w:t>Protocolo TCP</w:t>
      </w:r>
      <w:r w:rsidR="008F6737">
        <w:t>.</w:t>
      </w:r>
      <w:bookmarkEnd w:id="22"/>
    </w:p>
    <w:p w14:paraId="51B3C603" w14:textId="77777777" w:rsidR="00930E80" w:rsidRDefault="00930E80" w:rsidP="00930E80">
      <w:pPr>
        <w:pStyle w:val="Ttulo2"/>
      </w:pPr>
      <w:bookmarkStart w:id="23" w:name="_Toc33428986"/>
      <w:r>
        <w:t>Funcionamiento interno.</w:t>
      </w:r>
      <w:bookmarkEnd w:id="23"/>
    </w:p>
    <w:p w14:paraId="78C052C1" w14:textId="77777777" w:rsidR="00D6671E" w:rsidRDefault="00D6671E" w:rsidP="00D6671E">
      <w:r>
        <w:t>En el caso concreto del dron y el teléfono el primero actuará como servidor ejecutando un bucle de espera hasta que un cliente (el teléfono) se conecte y transmita la información.</w:t>
      </w:r>
    </w:p>
    <w:p w14:paraId="0533A503" w14:textId="77777777" w:rsidR="00D6671E" w:rsidRDefault="00D6671E" w:rsidP="00D6671E"/>
    <w:p w14:paraId="294E10F9" w14:textId="77777777" w:rsidR="00D6671E" w:rsidRDefault="00D6671E" w:rsidP="00D6671E">
      <w:r>
        <w:t>Únicamente se transmitirán dos mensajes, el primero por parte del teléfono que contendrá un</w:t>
      </w:r>
      <w:r w:rsidR="0003617F">
        <w:t>a</w:t>
      </w:r>
      <w:r>
        <w:t xml:space="preserve"> </w:t>
      </w:r>
      <w:r w:rsidR="0088076E">
        <w:t>línea</w:t>
      </w:r>
      <w:r>
        <w:t xml:space="preserve"> del estilo siguiente:</w:t>
      </w:r>
    </w:p>
    <w:p w14:paraId="32EDF2BB" w14:textId="77777777" w:rsidR="00D6671E" w:rsidRDefault="00D6671E" w:rsidP="00D6671E">
      <w:r>
        <w:t>6.3|40.34523,-3.43463|</w:t>
      </w:r>
      <w:r w:rsidR="0088076E">
        <w:t>42.343243,-3.3532…</w:t>
      </w:r>
    </w:p>
    <w:p w14:paraId="6D85B457" w14:textId="77777777" w:rsidR="0088076E" w:rsidRDefault="006D748A" w:rsidP="00D6671E">
      <w:r>
        <w:t xml:space="preserve">El </w:t>
      </w:r>
      <w:r w:rsidR="0088076E">
        <w:t xml:space="preserve">primer valor corresponde a la altura que debe llevar el dron durante todo su recorrido, y el resto de </w:t>
      </w:r>
      <w:proofErr w:type="gramStart"/>
      <w:r w:rsidR="0088076E">
        <w:t>valores</w:t>
      </w:r>
      <w:proofErr w:type="gramEnd"/>
      <w:r w:rsidR="0088076E">
        <w:t xml:space="preserve"> corresponden a pares de coordenadas por donde debe pasar el aparato.</w:t>
      </w:r>
    </w:p>
    <w:p w14:paraId="3D646797" w14:textId="77777777" w:rsidR="0088076E" w:rsidRDefault="0088076E" w:rsidP="00D6671E">
      <w:r>
        <w:t>El segundo mensaje corresponde a una confirmación de recibido (ACK) que pondrá fin a la comunicación.</w:t>
      </w:r>
    </w:p>
    <w:p w14:paraId="4FE6DA9B" w14:textId="77777777" w:rsidR="0088076E" w:rsidRDefault="0088076E" w:rsidP="00D6671E"/>
    <w:p w14:paraId="665D4279" w14:textId="77777777" w:rsidR="0088076E" w:rsidRDefault="006E4786" w:rsidP="00D6671E">
      <w:r>
        <w:t>El código del cliente se encuentr</w:t>
      </w:r>
      <w:r w:rsidR="00D432F8">
        <w:t xml:space="preserve">a alojado en la </w:t>
      </w:r>
      <w:proofErr w:type="spellStart"/>
      <w:r w:rsidR="00D432F8">
        <w:t>raspberry</w:t>
      </w:r>
      <w:proofErr w:type="spellEnd"/>
      <w:r w:rsidR="00D432F8">
        <w:t xml:space="preserve"> </w:t>
      </w:r>
    </w:p>
    <w:p w14:paraId="22CC17D1" w14:textId="77777777" w:rsidR="0088076E" w:rsidRDefault="0088076E" w:rsidP="00D6671E"/>
    <w:p w14:paraId="0ABA6A12" w14:textId="77777777" w:rsidR="0088076E" w:rsidRPr="00D6671E" w:rsidRDefault="0088076E" w:rsidP="00D6671E"/>
    <w:p w14:paraId="2C83F069" w14:textId="77777777" w:rsidR="00774D70" w:rsidRPr="00774D70" w:rsidRDefault="00774D70" w:rsidP="00774D70"/>
    <w:p w14:paraId="5CAAA4A4" w14:textId="77777777" w:rsidR="00721DB0" w:rsidRDefault="00721DB0" w:rsidP="0050680A">
      <w:pPr>
        <w:pStyle w:val="Ttulo1"/>
      </w:pPr>
      <w:bookmarkStart w:id="24" w:name="_Toc33428987"/>
      <w:r>
        <w:lastRenderedPageBreak/>
        <w:t>Estructura de la aplicación.</w:t>
      </w:r>
      <w:bookmarkEnd w:id="24"/>
    </w:p>
    <w:p w14:paraId="197AFFC5" w14:textId="77777777" w:rsidR="009A737A" w:rsidRDefault="009A737A" w:rsidP="009A737A">
      <w:pPr>
        <w:pStyle w:val="Ttulo2"/>
      </w:pPr>
      <w:bookmarkStart w:id="25" w:name="_Toc33428988"/>
      <w:r>
        <w:t>Logo de la aplicación.</w:t>
      </w:r>
      <w:bookmarkEnd w:id="25"/>
    </w:p>
    <w:p w14:paraId="1EB2FA64" w14:textId="77777777" w:rsidR="008266FB" w:rsidRDefault="008266FB" w:rsidP="008266FB">
      <w:r>
        <w:t>El logo se ha creado usando la herramienta</w:t>
      </w:r>
      <w:r w:rsidR="006D748A">
        <w:t xml:space="preserve"> Freelogodesign</w:t>
      </w:r>
      <w:r w:rsidR="00322B60">
        <w:t xml:space="preserve"> </w:t>
      </w:r>
      <w:r>
        <w:t xml:space="preserve">donde el servicio permite el uso de los logotipos diseñados con fines personales o </w:t>
      </w:r>
      <w:r w:rsidR="00322B60">
        <w:t>comerciales (</w:t>
      </w:r>
      <w:r w:rsidR="00322B60">
        <w:fldChar w:fldCharType="begin"/>
      </w:r>
      <w:r w:rsidR="00322B60">
        <w:instrText xml:space="preserve"> REF _Ref33083638 \r \h </w:instrText>
      </w:r>
      <w:r w:rsidR="00322B60">
        <w:fldChar w:fldCharType="separate"/>
      </w:r>
      <w:r w:rsidR="00322B60">
        <w:t>2)</w:t>
      </w:r>
      <w:r w:rsidR="00322B60">
        <w:fldChar w:fldCharType="end"/>
      </w:r>
      <w:r>
        <w:t>.</w:t>
      </w:r>
    </w:p>
    <w:p w14:paraId="533C8F4A" w14:textId="77777777" w:rsidR="00EB2809" w:rsidRPr="008266FB" w:rsidRDefault="00EB2809" w:rsidP="008266FB"/>
    <w:p w14:paraId="5551F63A" w14:textId="77777777" w:rsidR="00721DB0" w:rsidRDefault="003C363F" w:rsidP="00721DB0">
      <w:pPr>
        <w:pStyle w:val="Ttulo2"/>
      </w:pPr>
      <w:bookmarkStart w:id="26" w:name="_Toc33428989"/>
      <w:r>
        <w:t>Ventanas</w:t>
      </w:r>
      <w:r w:rsidR="00721DB0">
        <w:t xml:space="preserve"> de la aplicación.</w:t>
      </w:r>
      <w:bookmarkEnd w:id="26"/>
    </w:p>
    <w:p w14:paraId="446001EF" w14:textId="77777777" w:rsidR="003C363F" w:rsidRDefault="0050680A" w:rsidP="0050680A">
      <w:r>
        <w:t xml:space="preserve">La aplicación la </w:t>
      </w:r>
      <w:r w:rsidR="00537448">
        <w:t>con</w:t>
      </w:r>
      <w:r>
        <w:t>forman cinco ventanas</w:t>
      </w:r>
      <w:r w:rsidR="003C363F">
        <w:t>.</w:t>
      </w:r>
    </w:p>
    <w:p w14:paraId="3237191F" w14:textId="61E10401" w:rsidR="001E1F58" w:rsidRDefault="003C363F" w:rsidP="0050680A">
      <w:r>
        <w:t xml:space="preserve">La primera de estas corresponde a la que </w:t>
      </w:r>
      <w:r w:rsidR="00AD2AA4">
        <w:t>se ve</w:t>
      </w:r>
      <w:r>
        <w:t xml:space="preserve"> al ejecutar la aplicación</w:t>
      </w:r>
      <w:r w:rsidR="00AD2AA4">
        <w:t xml:space="preserve"> (</w:t>
      </w:r>
      <w:proofErr w:type="spellStart"/>
      <w:r w:rsidR="00AD2AA4">
        <w:t>fig</w:t>
      </w:r>
      <w:proofErr w:type="spellEnd"/>
      <w:r w:rsidR="00AD2AA4">
        <w:t xml:space="preserve"> </w:t>
      </w:r>
      <w:proofErr w:type="spellStart"/>
      <w:r w:rsidR="00AD2AA4">
        <w:t>x.x</w:t>
      </w:r>
      <w:proofErr w:type="spellEnd"/>
      <w:r w:rsidR="00AD2AA4">
        <w:t>),</w:t>
      </w:r>
      <w:r>
        <w:t xml:space="preserve"> y corresponde a un menú en donde se pueden seleccionar las opciones de iniciar vuelo, ajustes e información</w:t>
      </w:r>
      <w:r w:rsidR="001E1F58">
        <w:t xml:space="preserve"> junto con el logo ampliado de la aplicación</w:t>
      </w:r>
      <w:r w:rsidR="00AD2AA4">
        <w:t>.</w:t>
      </w:r>
      <w:r w:rsidR="00AB3CA4">
        <w:t xml:space="preserve"> </w:t>
      </w:r>
    </w:p>
    <w:p w14:paraId="3CF0D1A1" w14:textId="7DA6E6A6" w:rsidR="008D3559" w:rsidRDefault="008D3559" w:rsidP="0050680A"/>
    <w:p w14:paraId="11DB78E4" w14:textId="77777777" w:rsidR="008D3559" w:rsidRDefault="008D3559" w:rsidP="008D3559">
      <w:r>
        <w:t>Si seleccionamos el botón de información se abrirá una nueva ventana meramente informativa con información acerca de la app (instrucciones, autoría…) (</w:t>
      </w:r>
      <w:proofErr w:type="spellStart"/>
      <w:proofErr w:type="gramStart"/>
      <w:r>
        <w:t>Fig</w:t>
      </w:r>
      <w:proofErr w:type="spellEnd"/>
      <w:r>
        <w:t xml:space="preserve"> .</w:t>
      </w:r>
      <w:proofErr w:type="gramEnd"/>
      <w:r>
        <w:t>).</w:t>
      </w:r>
    </w:p>
    <w:p w14:paraId="2BB96E4A" w14:textId="77777777" w:rsidR="008D3559" w:rsidRDefault="008D3559" w:rsidP="008D3559"/>
    <w:p w14:paraId="03C8CDDA" w14:textId="039AE527" w:rsidR="008D3559" w:rsidRDefault="008D3559" w:rsidP="008D3559">
      <w:r>
        <w:t>En el caso de seleccionar ajustes, la interfaz mostrará una serie de parámetros configurables que se aplicarán durante el vuelo del dron o en la conexión con este</w:t>
      </w:r>
      <w:r w:rsidR="00AD2AA4">
        <w:t xml:space="preserve"> (</w:t>
      </w:r>
      <w:proofErr w:type="spellStart"/>
      <w:r w:rsidR="00AD2AA4">
        <w:t>Fig</w:t>
      </w:r>
      <w:proofErr w:type="spellEnd"/>
      <w:r w:rsidR="00AD2AA4">
        <w:t xml:space="preserve"> </w:t>
      </w:r>
      <w:proofErr w:type="spellStart"/>
      <w:r w:rsidR="00AD2AA4">
        <w:t>x.x</w:t>
      </w:r>
      <w:proofErr w:type="spellEnd"/>
      <w:r w:rsidR="00AD2AA4">
        <w:t>)</w:t>
      </w:r>
      <w:r>
        <w:t xml:space="preserve">, en concreto encontramos dos submenús, el primero subtitulado </w:t>
      </w:r>
      <w:r w:rsidR="00AD2AA4">
        <w:t>“</w:t>
      </w:r>
      <w:r>
        <w:t>Protocolo TCP</w:t>
      </w:r>
      <w:r w:rsidR="00AD2AA4">
        <w:t>”</w:t>
      </w:r>
      <w:r>
        <w:t xml:space="preserve"> permite configurar dos parámetros relativos a la comunicación:</w:t>
      </w:r>
    </w:p>
    <w:p w14:paraId="498DC3D1" w14:textId="3FFA8D2F" w:rsidR="008D3559" w:rsidRDefault="008D3559" w:rsidP="008D3559">
      <w:pPr>
        <w:pStyle w:val="Prrafodelista"/>
        <w:numPr>
          <w:ilvl w:val="0"/>
          <w:numId w:val="2"/>
        </w:numPr>
      </w:pPr>
      <w:r>
        <w:t xml:space="preserve">Dirección IP: corresponde a la dirección </w:t>
      </w:r>
      <w:proofErr w:type="spellStart"/>
      <w:r w:rsidR="00AD2AA4">
        <w:t>i</w:t>
      </w:r>
      <w:r>
        <w:t>p</w:t>
      </w:r>
      <w:proofErr w:type="spellEnd"/>
      <w:r>
        <w:t xml:space="preserve"> asignada a la Raspberry dentro de la red.</w:t>
      </w:r>
    </w:p>
    <w:p w14:paraId="5E9DF56D" w14:textId="77777777" w:rsidR="008D3559" w:rsidRDefault="008D3559" w:rsidP="008D3559">
      <w:pPr>
        <w:pStyle w:val="Prrafodelista"/>
        <w:numPr>
          <w:ilvl w:val="0"/>
          <w:numId w:val="2"/>
        </w:numPr>
      </w:pPr>
      <w:r>
        <w:t>Puerto: identificador único del puerto del servidor de la Raspberry, por defecto usaremos el puerto 12345.</w:t>
      </w:r>
    </w:p>
    <w:p w14:paraId="6CDD41E4" w14:textId="77777777" w:rsidR="008D3559" w:rsidRDefault="008D3559" w:rsidP="008D3559">
      <w:r>
        <w:t>El segundo submenú referente a la navegación permite configurar lo siguiente:</w:t>
      </w:r>
    </w:p>
    <w:p w14:paraId="7F35CC39" w14:textId="77777777" w:rsidR="008D3559" w:rsidRDefault="008D3559" w:rsidP="008D3559">
      <w:pPr>
        <w:pStyle w:val="Prrafodelista"/>
        <w:numPr>
          <w:ilvl w:val="0"/>
          <w:numId w:val="2"/>
        </w:numPr>
      </w:pPr>
      <w:r>
        <w:t>Altura: la altura en metros a la que debe volar el aparato.</w:t>
      </w:r>
    </w:p>
    <w:p w14:paraId="4DE8A569" w14:textId="77777777" w:rsidR="008D3559" w:rsidRDefault="008D3559" w:rsidP="008D3559">
      <w:pPr>
        <w:pStyle w:val="Prrafodelista"/>
        <w:numPr>
          <w:ilvl w:val="0"/>
          <w:numId w:val="2"/>
        </w:numPr>
      </w:pPr>
      <w:r>
        <w:t>Vuelta al origen: representa un switch que en el caso de estar seleccionado indicará al dron que al finalizar el recorrido debe volver al punto del que partió y aterrizar ahí, en caso de no seleccionarse aterrizará en el último punto establecido por el usuario.</w:t>
      </w:r>
    </w:p>
    <w:p w14:paraId="711E8CFA" w14:textId="77777777" w:rsidR="008D3559" w:rsidRDefault="008D3559" w:rsidP="008D3559"/>
    <w:p w14:paraId="3C1338E0" w14:textId="77777777" w:rsidR="008D3559" w:rsidRDefault="008D3559" w:rsidP="008D3559">
      <w:r>
        <w:t xml:space="preserve">La tercera de las ventanas a la que se llega si se selecciona el botón “iniciar vuelo” abrirá una interfaz más compleja formada por un mapa en donde aparecerá la ubicación de nuestro </w:t>
      </w:r>
      <w:proofErr w:type="gramStart"/>
      <w:r>
        <w:t>aparato</w:t>
      </w:r>
      <w:proofErr w:type="gramEnd"/>
      <w:r>
        <w:t xml:space="preserve"> así como dos botones “iniciar” y “</w:t>
      </w:r>
      <w:proofErr w:type="spellStart"/>
      <w:r>
        <w:t>reset</w:t>
      </w:r>
      <w:proofErr w:type="spellEnd"/>
      <w:r>
        <w:t>”.</w:t>
      </w:r>
    </w:p>
    <w:p w14:paraId="4879AC23" w14:textId="77777777" w:rsidR="008D3559" w:rsidRDefault="008D3559" w:rsidP="008D3559">
      <w:r>
        <w:t xml:space="preserve">En esta ventana debemos seleccionar el recorrido que queremos que haga el aparato pulsando en el mapa, esto hará que se creen diferentes puntos (con un máximo de diez) que se recorrerán en orden de selección, el botón </w:t>
      </w:r>
      <w:proofErr w:type="spellStart"/>
      <w:r>
        <w:t>reset</w:t>
      </w:r>
      <w:proofErr w:type="spellEnd"/>
      <w:r>
        <w:t xml:space="preserve"> permite borrar todos los puntos y volver a crear el recorrido, y el botón iniciar nos lleva a la última ventana explicada a continuación. </w:t>
      </w:r>
    </w:p>
    <w:p w14:paraId="7ECD8E7B" w14:textId="77777777" w:rsidR="008D3559" w:rsidRDefault="008D3559" w:rsidP="008D3559"/>
    <w:p w14:paraId="2EE007BC" w14:textId="77777777" w:rsidR="008D3559" w:rsidRDefault="008D3559" w:rsidP="008D3559">
      <w:r>
        <w:t xml:space="preserve">La última ventana es meramente informativa pues dado que cuando se inicia, gráficamente no realiza ninguna acción, el código de esta en cambio es muy importante pues realizará la comunicación inalámbrica enviando todos los datos necesarios y usando la dirección </w:t>
      </w:r>
      <w:proofErr w:type="spellStart"/>
      <w:r>
        <w:t>ip</w:t>
      </w:r>
      <w:proofErr w:type="spellEnd"/>
      <w:r>
        <w:t xml:space="preserve"> y el puerto de los ajustes para dicha acción.</w:t>
      </w:r>
    </w:p>
    <w:p w14:paraId="043512B2" w14:textId="09D621B8" w:rsidR="00AB3CA4" w:rsidRDefault="001C2F04" w:rsidP="0050680A">
      <w:r>
        <w:rPr>
          <w:noProof/>
        </w:rPr>
        <w:lastRenderedPageBreak/>
        <w:drawing>
          <wp:anchor distT="0" distB="0" distL="114300" distR="114300" simplePos="0" relativeHeight="251665408" behindDoc="0" locked="0" layoutInCell="1" allowOverlap="1" wp14:anchorId="41C67256" wp14:editId="0F91279E">
            <wp:simplePos x="0" y="0"/>
            <wp:positionH relativeFrom="column">
              <wp:posOffset>-242570</wp:posOffset>
            </wp:positionH>
            <wp:positionV relativeFrom="paragraph">
              <wp:posOffset>4170045</wp:posOffset>
            </wp:positionV>
            <wp:extent cx="1801495" cy="3602990"/>
            <wp:effectExtent l="0" t="0" r="1905" b="3810"/>
            <wp:wrapSquare wrapText="bothSides"/>
            <wp:docPr id="2" name="Imagen 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talla map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1495" cy="36029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49A47691" wp14:editId="0149D18B">
                <wp:simplePos x="0" y="0"/>
                <wp:positionH relativeFrom="column">
                  <wp:posOffset>3952240</wp:posOffset>
                </wp:positionH>
                <wp:positionV relativeFrom="paragraph">
                  <wp:posOffset>3695424</wp:posOffset>
                </wp:positionV>
                <wp:extent cx="1799590" cy="635"/>
                <wp:effectExtent l="0" t="0" r="3810" b="1206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6925C16F" w14:textId="77777777" w:rsidR="008F1F73" w:rsidRDefault="008F1F73" w:rsidP="00AC077F">
                            <w:pPr>
                              <w:pStyle w:val="Descripcin"/>
                              <w:rPr>
                                <w:noProof/>
                              </w:rPr>
                            </w:pPr>
                            <w:proofErr w:type="spellStart"/>
                            <w:r>
                              <w:t>Fig</w:t>
                            </w:r>
                            <w:proofErr w:type="spellEnd"/>
                            <w:r>
                              <w:t xml:space="preserve"> </w:t>
                            </w:r>
                            <w:proofErr w:type="spellStart"/>
                            <w:r>
                              <w:t>x.x</w:t>
                            </w:r>
                            <w:proofErr w:type="spellEnd"/>
                            <w:r>
                              <w:t>. Pantalla de ajus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47691" id="Cuadro de texto 12" o:spid="_x0000_s1035" type="#_x0000_t202" style="position:absolute;margin-left:311.2pt;margin-top:291pt;width:141.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" stroked="f">
                <v:textbox style="mso-fit-shape-to-text:t" inset="0,0,0,0">
                  <w:txbxContent>
                    <w:p w14:paraId="6925C16F" w14:textId="77777777" w:rsidR="008F1F73" w:rsidRDefault="008F1F73" w:rsidP="00AC077F">
                      <w:pPr>
                        <w:pStyle w:val="Descripcin"/>
                        <w:rPr>
                          <w:noProof/>
                        </w:rPr>
                      </w:pPr>
                      <w:proofErr w:type="spellStart"/>
                      <w:r>
                        <w:t>Fig</w:t>
                      </w:r>
                      <w:proofErr w:type="spellEnd"/>
                      <w:r>
                        <w:t xml:space="preserve"> </w:t>
                      </w:r>
                      <w:proofErr w:type="spellStart"/>
                      <w:r>
                        <w:t>x.x</w:t>
                      </w:r>
                      <w:proofErr w:type="spellEnd"/>
                      <w:r>
                        <w:t>. Pantalla de ajustes.</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05B1F701" wp14:editId="31C21A7B">
                <wp:simplePos x="0" y="0"/>
                <wp:positionH relativeFrom="column">
                  <wp:posOffset>-233045</wp:posOffset>
                </wp:positionH>
                <wp:positionV relativeFrom="paragraph">
                  <wp:posOffset>3692221</wp:posOffset>
                </wp:positionV>
                <wp:extent cx="1799590" cy="635"/>
                <wp:effectExtent l="0" t="0" r="3810" b="1206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0539BFAC" w14:textId="77777777" w:rsidR="008F1F73" w:rsidRDefault="008F1F73" w:rsidP="00537448">
                            <w:pPr>
                              <w:pStyle w:val="Descripcin"/>
                              <w:rPr>
                                <w:noProof/>
                              </w:rPr>
                            </w:pPr>
                            <w:proofErr w:type="spellStart"/>
                            <w:r>
                              <w:t>Fig</w:t>
                            </w:r>
                            <w:proofErr w:type="spellEnd"/>
                            <w:r>
                              <w:t xml:space="preserve"> </w:t>
                            </w:r>
                            <w:proofErr w:type="spellStart"/>
                            <w:r>
                              <w:t>x.x</w:t>
                            </w:r>
                            <w:proofErr w:type="spellEnd"/>
                            <w:r>
                              <w:t>. Pantalla principal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1F701" id="Cuadro de texto 10" o:spid="_x0000_s1036" type="#_x0000_t202" style="position:absolute;margin-left:-18.35pt;margin-top:290.75pt;width:141.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" stroked="f">
                <v:textbox style="mso-fit-shape-to-text:t" inset="0,0,0,0">
                  <w:txbxContent>
                    <w:p w14:paraId="0539BFAC" w14:textId="77777777" w:rsidR="008F1F73" w:rsidRDefault="008F1F73" w:rsidP="00537448">
                      <w:pPr>
                        <w:pStyle w:val="Descripcin"/>
                        <w:rPr>
                          <w:noProof/>
                        </w:rPr>
                      </w:pPr>
                      <w:proofErr w:type="spellStart"/>
                      <w:r>
                        <w:t>Fig</w:t>
                      </w:r>
                      <w:proofErr w:type="spellEnd"/>
                      <w:r>
                        <w:t xml:space="preserve"> </w:t>
                      </w:r>
                      <w:proofErr w:type="spellStart"/>
                      <w:r>
                        <w:t>x.x</w:t>
                      </w:r>
                      <w:proofErr w:type="spellEnd"/>
                      <w:r>
                        <w:t>. Pantalla principal de la aplicación.</w:t>
                      </w:r>
                    </w:p>
                  </w:txbxContent>
                </v:textbox>
                <w10:wrap type="square"/>
              </v:shape>
            </w:pict>
          </mc:Fallback>
        </mc:AlternateContent>
      </w:r>
      <w:r>
        <w:rPr>
          <w:noProof/>
        </w:rPr>
        <w:drawing>
          <wp:anchor distT="0" distB="0" distL="114300" distR="114300" simplePos="0" relativeHeight="251660288" behindDoc="0" locked="0" layoutInCell="1" allowOverlap="1" wp14:anchorId="7A12E592" wp14:editId="3E163F4D">
            <wp:simplePos x="0" y="0"/>
            <wp:positionH relativeFrom="column">
              <wp:posOffset>-233045</wp:posOffset>
            </wp:positionH>
            <wp:positionV relativeFrom="paragraph">
              <wp:posOffset>22556</wp:posOffset>
            </wp:positionV>
            <wp:extent cx="1799590" cy="3599815"/>
            <wp:effectExtent l="0" t="0" r="3810" b="0"/>
            <wp:wrapSquare wrapText="bothSides"/>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talla princip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3076C6AE" wp14:editId="53F05619">
                <wp:simplePos x="0" y="0"/>
                <wp:positionH relativeFrom="column">
                  <wp:posOffset>1811655</wp:posOffset>
                </wp:positionH>
                <wp:positionV relativeFrom="paragraph">
                  <wp:posOffset>3671570</wp:posOffset>
                </wp:positionV>
                <wp:extent cx="1806575" cy="635"/>
                <wp:effectExtent l="0" t="0" r="0" b="1206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22E32562" w14:textId="5EF22926" w:rsidR="008F1F73" w:rsidRDefault="008F1F73" w:rsidP="001C2F04">
                            <w:pPr>
                              <w:pStyle w:val="Descripcin"/>
                              <w:rPr>
                                <w:noProof/>
                              </w:rPr>
                            </w:pPr>
                            <w:proofErr w:type="spellStart"/>
                            <w:r>
                              <w:t>Fig</w:t>
                            </w:r>
                            <w:proofErr w:type="spellEnd"/>
                            <w:r>
                              <w:t xml:space="preserve"> </w:t>
                            </w:r>
                            <w:proofErr w:type="spellStart"/>
                            <w:r>
                              <w:t>x.x</w:t>
                            </w:r>
                            <w:proofErr w:type="spellEnd"/>
                            <w:r>
                              <w:t>. Pantalla de inform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6C6AE" id="Cuadro de texto 23" o:spid="_x0000_s1037" type="#_x0000_t202" style="position:absolute;margin-left:142.65pt;margin-top:289.1pt;width:142.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" stroked="f">
                <v:textbox style="mso-fit-shape-to-text:t" inset="0,0,0,0">
                  <w:txbxContent>
                    <w:p w14:paraId="22E32562" w14:textId="5EF22926" w:rsidR="008F1F73" w:rsidRDefault="008F1F73" w:rsidP="001C2F04">
                      <w:pPr>
                        <w:pStyle w:val="Descripcin"/>
                        <w:rPr>
                          <w:noProof/>
                        </w:rPr>
                      </w:pPr>
                      <w:proofErr w:type="spellStart"/>
                      <w:r>
                        <w:t>Fig</w:t>
                      </w:r>
                      <w:proofErr w:type="spellEnd"/>
                      <w:r>
                        <w:t xml:space="preserve"> </w:t>
                      </w:r>
                      <w:proofErr w:type="spellStart"/>
                      <w:r>
                        <w:t>x.x</w:t>
                      </w:r>
                      <w:proofErr w:type="spellEnd"/>
                      <w:r>
                        <w:t>. Pantalla de información.</w:t>
                      </w:r>
                    </w:p>
                  </w:txbxContent>
                </v:textbox>
                <w10:wrap type="square"/>
              </v:shape>
            </w:pict>
          </mc:Fallback>
        </mc:AlternateContent>
      </w:r>
      <w:r>
        <w:rPr>
          <w:noProof/>
        </w:rPr>
        <w:drawing>
          <wp:anchor distT="0" distB="0" distL="114300" distR="114300" simplePos="0" relativeHeight="251692032" behindDoc="0" locked="0" layoutInCell="1" allowOverlap="1" wp14:anchorId="75717E94" wp14:editId="51C8CC86">
            <wp:simplePos x="0" y="0"/>
            <wp:positionH relativeFrom="column">
              <wp:posOffset>1811655</wp:posOffset>
            </wp:positionH>
            <wp:positionV relativeFrom="paragraph">
              <wp:posOffset>0</wp:posOffset>
            </wp:positionV>
            <wp:extent cx="1801167" cy="3603600"/>
            <wp:effectExtent l="0" t="0" r="2540" b="3810"/>
            <wp:wrapSquare wrapText="bothSides"/>
            <wp:docPr id="22" name="Imagen 2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ntalla informac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1167" cy="3603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E34F727" wp14:editId="5A7C24C3">
            <wp:simplePos x="0" y="0"/>
            <wp:positionH relativeFrom="column">
              <wp:posOffset>3945255</wp:posOffset>
            </wp:positionH>
            <wp:positionV relativeFrom="paragraph">
              <wp:posOffset>469</wp:posOffset>
            </wp:positionV>
            <wp:extent cx="1799590" cy="3599815"/>
            <wp:effectExtent l="0" t="0" r="3810" b="0"/>
            <wp:wrapSquare wrapText="bothSides"/>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talla ajust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p>
    <w:p w14:paraId="031AEE0A" w14:textId="39CD08C4" w:rsidR="00AB3CA4" w:rsidRDefault="001C2F04" w:rsidP="0050680A">
      <w:r>
        <w:rPr>
          <w:noProof/>
        </w:rPr>
        <w:drawing>
          <wp:anchor distT="0" distB="0" distL="114300" distR="114300" simplePos="0" relativeHeight="251663360" behindDoc="0" locked="0" layoutInCell="1" allowOverlap="1" wp14:anchorId="58AEE349" wp14:editId="3D38CD95">
            <wp:simplePos x="0" y="0"/>
            <wp:positionH relativeFrom="column">
              <wp:posOffset>1822284</wp:posOffset>
            </wp:positionH>
            <wp:positionV relativeFrom="paragraph">
              <wp:posOffset>31944</wp:posOffset>
            </wp:positionV>
            <wp:extent cx="1799590" cy="3599815"/>
            <wp:effectExtent l="0" t="0" r="3810" b="0"/>
            <wp:wrapSquare wrapText="bothSides"/>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talla mensaj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p>
    <w:p w14:paraId="3B2AB207" w14:textId="4759A129" w:rsidR="00AB3CA4" w:rsidRDefault="00AB3CA4" w:rsidP="0050680A"/>
    <w:p w14:paraId="6FFC7974" w14:textId="622C16D2" w:rsidR="00AB3CA4" w:rsidRDefault="00AB3CA4" w:rsidP="0050680A"/>
    <w:p w14:paraId="43CC4FDA" w14:textId="765D586F" w:rsidR="00AB3CA4" w:rsidRDefault="00AB3CA4" w:rsidP="0050680A"/>
    <w:p w14:paraId="102029A7" w14:textId="4547B448" w:rsidR="00AB3CA4" w:rsidRDefault="00AB3CA4" w:rsidP="0050680A"/>
    <w:p w14:paraId="3CEA9BC6" w14:textId="573A3B15" w:rsidR="00AB3CA4" w:rsidRDefault="00AB3CA4" w:rsidP="0050680A"/>
    <w:p w14:paraId="0F66C5F0" w14:textId="51B50C6C" w:rsidR="00AB3CA4" w:rsidRDefault="00AB3CA4" w:rsidP="0050680A"/>
    <w:p w14:paraId="74C434D8" w14:textId="234AEBB0" w:rsidR="00AB3CA4" w:rsidRDefault="00AB3CA4" w:rsidP="0050680A"/>
    <w:p w14:paraId="262C2633" w14:textId="261F218B" w:rsidR="00AB3CA4" w:rsidRDefault="00AB3CA4" w:rsidP="0050680A"/>
    <w:p w14:paraId="06C24361" w14:textId="08141837" w:rsidR="00AB3CA4" w:rsidRDefault="00AB3CA4" w:rsidP="0050680A"/>
    <w:p w14:paraId="659F9356" w14:textId="0D4655C8" w:rsidR="00537448" w:rsidRDefault="00537448" w:rsidP="0050680A"/>
    <w:p w14:paraId="5E877CAF" w14:textId="65072CF1" w:rsidR="008D3559" w:rsidRDefault="008D3559" w:rsidP="008D3559"/>
    <w:p w14:paraId="3A92FE87" w14:textId="7309F39F" w:rsidR="00AB3CA4" w:rsidRDefault="00AB3CA4" w:rsidP="00AB3CA4"/>
    <w:p w14:paraId="343B42C2" w14:textId="3F9B391A" w:rsidR="00AB3CA4" w:rsidRDefault="00AB3CA4" w:rsidP="00AB3CA4"/>
    <w:p w14:paraId="607CCB6A" w14:textId="2F50E5C3" w:rsidR="00AB3CA4" w:rsidRDefault="00AB3CA4" w:rsidP="00AB3CA4"/>
    <w:p w14:paraId="2E949187" w14:textId="22C8DBF1" w:rsidR="00AB3CA4" w:rsidRDefault="00AB3CA4" w:rsidP="00AB3CA4"/>
    <w:p w14:paraId="149FB0BA" w14:textId="4883039E" w:rsidR="00AB3CA4" w:rsidRDefault="00AB3CA4" w:rsidP="00AB3CA4"/>
    <w:p w14:paraId="4D4B8A63" w14:textId="1DAE78ED" w:rsidR="00AB3CA4" w:rsidRDefault="00AB3CA4" w:rsidP="00AB3CA4"/>
    <w:p w14:paraId="6608E85B" w14:textId="0A0AEA10" w:rsidR="00AB3CA4" w:rsidRDefault="00AB3CA4" w:rsidP="00AB3CA4"/>
    <w:p w14:paraId="7EC6D694" w14:textId="5B106234" w:rsidR="00AB3CA4" w:rsidRDefault="001C2F04" w:rsidP="00AB3CA4">
      <w:r>
        <w:rPr>
          <w:noProof/>
        </w:rPr>
        <mc:AlternateContent>
          <mc:Choice Requires="wps">
            <w:drawing>
              <wp:anchor distT="0" distB="0" distL="114300" distR="114300" simplePos="0" relativeHeight="251684864" behindDoc="0" locked="0" layoutInCell="1" allowOverlap="1" wp14:anchorId="795A4ED8" wp14:editId="35A2F812">
                <wp:simplePos x="0" y="0"/>
                <wp:positionH relativeFrom="column">
                  <wp:posOffset>1841197</wp:posOffset>
                </wp:positionH>
                <wp:positionV relativeFrom="paragraph">
                  <wp:posOffset>180643</wp:posOffset>
                </wp:positionV>
                <wp:extent cx="1799590" cy="635"/>
                <wp:effectExtent l="0" t="0" r="3810" b="1206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3F4A4560" w14:textId="77777777" w:rsidR="008F1F73" w:rsidRDefault="008F1F73" w:rsidP="00FF7AA6">
                            <w:pPr>
                              <w:pStyle w:val="Descripcin"/>
                              <w:rPr>
                                <w:noProof/>
                              </w:rPr>
                            </w:pPr>
                            <w:proofErr w:type="spellStart"/>
                            <w:r>
                              <w:t>Fig</w:t>
                            </w:r>
                            <w:proofErr w:type="spellEnd"/>
                            <w:r>
                              <w:t xml:space="preserve"> </w:t>
                            </w:r>
                            <w:proofErr w:type="spellStart"/>
                            <w:r>
                              <w:t>x.x</w:t>
                            </w:r>
                            <w:proofErr w:type="spellEnd"/>
                            <w:r>
                              <w:t xml:space="preserve">. Pantalla </w:t>
                            </w:r>
                            <w:proofErr w:type="spellStart"/>
                            <w:r>
                              <w:t>informátiva</w:t>
                            </w:r>
                            <w:proofErr w:type="spellEnd"/>
                            <w:r>
                              <w:t xml:space="preserve">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A4ED8" id="Cuadro de texto 14" o:spid="_x0000_s1038" type="#_x0000_t202" style="position:absolute;margin-left:145pt;margin-top:14.2pt;width:141.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" stroked="f">
                <v:textbox style="mso-fit-shape-to-text:t" inset="0,0,0,0">
                  <w:txbxContent>
                    <w:p w14:paraId="3F4A4560" w14:textId="77777777" w:rsidR="008F1F73" w:rsidRDefault="008F1F73" w:rsidP="00FF7AA6">
                      <w:pPr>
                        <w:pStyle w:val="Descripcin"/>
                        <w:rPr>
                          <w:noProof/>
                        </w:rPr>
                      </w:pPr>
                      <w:proofErr w:type="spellStart"/>
                      <w:r>
                        <w:t>Fig</w:t>
                      </w:r>
                      <w:proofErr w:type="spellEnd"/>
                      <w:r>
                        <w:t xml:space="preserve"> </w:t>
                      </w:r>
                      <w:proofErr w:type="spellStart"/>
                      <w:r>
                        <w:t>x.x</w:t>
                      </w:r>
                      <w:proofErr w:type="spellEnd"/>
                      <w:r>
                        <w:t xml:space="preserve">. Pantalla </w:t>
                      </w:r>
                      <w:proofErr w:type="spellStart"/>
                      <w:r>
                        <w:t>informátiva</w:t>
                      </w:r>
                      <w:proofErr w:type="spellEnd"/>
                      <w:r>
                        <w:t xml:space="preserve"> final.</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13684990" wp14:editId="4B83F833">
                <wp:simplePos x="0" y="0"/>
                <wp:positionH relativeFrom="column">
                  <wp:posOffset>-248920</wp:posOffset>
                </wp:positionH>
                <wp:positionV relativeFrom="paragraph">
                  <wp:posOffset>241135</wp:posOffset>
                </wp:positionV>
                <wp:extent cx="1801495" cy="635"/>
                <wp:effectExtent l="0" t="0" r="1905" b="12065"/>
                <wp:wrapSquare wrapText="bothSides"/>
                <wp:docPr id="13" name="Cuadro de texto 13"/>
                <wp:cNvGraphicFramePr/>
                <a:graphic xmlns:a="http://schemas.openxmlformats.org/drawingml/2006/main">
                  <a:graphicData uri="http://schemas.microsoft.com/office/word/2010/wordprocessingShape">
                    <wps:wsp>
                      <wps:cNvSpPr txBox="1"/>
                      <wps:spPr>
                        <a:xfrm>
                          <a:off x="0" y="0"/>
                          <a:ext cx="1801495" cy="635"/>
                        </a:xfrm>
                        <a:prstGeom prst="rect">
                          <a:avLst/>
                        </a:prstGeom>
                        <a:solidFill>
                          <a:prstClr val="white"/>
                        </a:solidFill>
                        <a:ln>
                          <a:noFill/>
                        </a:ln>
                      </wps:spPr>
                      <wps:txbx>
                        <w:txbxContent>
                          <w:p w14:paraId="09E9AD0B" w14:textId="77777777" w:rsidR="008F1F73" w:rsidRDefault="008F1F73" w:rsidP="00FF7AA6">
                            <w:pPr>
                              <w:pStyle w:val="Descripcin"/>
                              <w:rPr>
                                <w:noProof/>
                              </w:rPr>
                            </w:pPr>
                            <w:proofErr w:type="spellStart"/>
                            <w:r>
                              <w:t>Fig</w:t>
                            </w:r>
                            <w:proofErr w:type="spellEnd"/>
                            <w:r>
                              <w:t xml:space="preserve"> </w:t>
                            </w:r>
                            <w:proofErr w:type="spellStart"/>
                            <w:r>
                              <w:t>x.x</w:t>
                            </w:r>
                            <w:proofErr w:type="spellEnd"/>
                            <w:r>
                              <w:t>. Pantalla de creación de recorr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84990" id="Cuadro de texto 13" o:spid="_x0000_s1039" type="#_x0000_t202" style="position:absolute;margin-left:-19.6pt;margin-top:19pt;width:141.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" stroked="f">
                <v:textbox style="mso-fit-shape-to-text:t" inset="0,0,0,0">
                  <w:txbxContent>
                    <w:p w14:paraId="09E9AD0B" w14:textId="77777777" w:rsidR="008F1F73" w:rsidRDefault="008F1F73" w:rsidP="00FF7AA6">
                      <w:pPr>
                        <w:pStyle w:val="Descripcin"/>
                        <w:rPr>
                          <w:noProof/>
                        </w:rPr>
                      </w:pPr>
                      <w:proofErr w:type="spellStart"/>
                      <w:r>
                        <w:t>Fig</w:t>
                      </w:r>
                      <w:proofErr w:type="spellEnd"/>
                      <w:r>
                        <w:t xml:space="preserve"> </w:t>
                      </w:r>
                      <w:proofErr w:type="spellStart"/>
                      <w:r>
                        <w:t>x.x</w:t>
                      </w:r>
                      <w:proofErr w:type="spellEnd"/>
                      <w:r>
                        <w:t>. Pantalla de creación de recorrido</w:t>
                      </w:r>
                    </w:p>
                  </w:txbxContent>
                </v:textbox>
                <w10:wrap type="square"/>
              </v:shape>
            </w:pict>
          </mc:Fallback>
        </mc:AlternateContent>
      </w:r>
    </w:p>
    <w:p w14:paraId="2D22DEB5" w14:textId="2373AEF8" w:rsidR="00AB3CA4" w:rsidRDefault="00AB3CA4" w:rsidP="00AB3CA4"/>
    <w:p w14:paraId="2DC691CF" w14:textId="73DE540A" w:rsidR="00AB3CA4" w:rsidRDefault="00AB3CA4" w:rsidP="00AB3CA4"/>
    <w:p w14:paraId="35D473B0" w14:textId="767CED98" w:rsidR="00AB3CA4" w:rsidRDefault="00AB3CA4" w:rsidP="00AB3CA4"/>
    <w:p w14:paraId="3266F756" w14:textId="247009B7" w:rsidR="00AB3CA4" w:rsidRDefault="00AB3CA4" w:rsidP="00AB3CA4"/>
    <w:p w14:paraId="6A42BF14" w14:textId="79A50ACF" w:rsidR="00DB738C" w:rsidRDefault="00DB738C" w:rsidP="005F546F"/>
    <w:p w14:paraId="1DA95C54" w14:textId="77777777" w:rsidR="00E63A5A" w:rsidRDefault="00E63A5A" w:rsidP="00E63A5A">
      <w:pPr>
        <w:pStyle w:val="Ttulo2"/>
      </w:pPr>
      <w:bookmarkStart w:id="27" w:name="_Toc33428990"/>
      <w:r>
        <w:lastRenderedPageBreak/>
        <w:t>Estructura interna.</w:t>
      </w:r>
      <w:bookmarkEnd w:id="27"/>
    </w:p>
    <w:p w14:paraId="0547B1E0" w14:textId="77777777" w:rsidR="00E63A5A" w:rsidRDefault="00E63A5A" w:rsidP="00E63A5A"/>
    <w:p w14:paraId="2A7F8A0F" w14:textId="77777777" w:rsidR="00C41CE0" w:rsidRDefault="00C41CE0" w:rsidP="00E63A5A"/>
    <w:p w14:paraId="79E03750" w14:textId="77777777" w:rsidR="0003545C" w:rsidRDefault="0003545C" w:rsidP="00E63A5A">
      <w:pPr>
        <w:rPr>
          <w:u w:val="single"/>
        </w:rPr>
      </w:pPr>
      <w:r w:rsidRPr="0003545C">
        <w:rPr>
          <w:u w:val="single"/>
        </w:rPr>
        <w:t>Archivos .java</w:t>
      </w:r>
    </w:p>
    <w:p w14:paraId="29B6FE69" w14:textId="77777777" w:rsidR="0003545C" w:rsidRPr="0003545C" w:rsidRDefault="0003545C" w:rsidP="00E63A5A">
      <w:r>
        <w:t xml:space="preserve">Corresponden a clases </w:t>
      </w:r>
      <w:proofErr w:type="gramStart"/>
      <w:r>
        <w:t>usadas..</w:t>
      </w:r>
      <w:proofErr w:type="gramEnd"/>
    </w:p>
    <w:p w14:paraId="6C4ACFD8" w14:textId="77777777" w:rsidR="008F7F39" w:rsidRDefault="008F7F39" w:rsidP="00E63A5A"/>
    <w:p w14:paraId="0D14792C" w14:textId="77777777" w:rsidR="008F7F39" w:rsidRDefault="008F7F39" w:rsidP="00E63A5A">
      <w:r>
        <w:t>Java/</w:t>
      </w:r>
      <w:r w:rsidR="005F6567">
        <w:t>/</w:t>
      </w:r>
      <w:r w:rsidR="00AE2F4E">
        <w:t>A</w:t>
      </w:r>
      <w:r w:rsidR="005F6567">
        <w:t>justesA</w:t>
      </w:r>
      <w:r w:rsidR="00AE2F4E">
        <w:t>ctivity.java</w:t>
      </w:r>
    </w:p>
    <w:p w14:paraId="65794F72" w14:textId="77777777" w:rsidR="0003545C" w:rsidRDefault="00AE2F4E" w:rsidP="00E63A5A">
      <w:r>
        <w:t>Java//InfoActivity.java</w:t>
      </w:r>
    </w:p>
    <w:p w14:paraId="79E9A6AC" w14:textId="77777777" w:rsidR="00AE2F4E" w:rsidRDefault="00AE2F4E" w:rsidP="00E63A5A">
      <w:r>
        <w:t>Java//MainActivity.java</w:t>
      </w:r>
    </w:p>
    <w:p w14:paraId="13AC01A8" w14:textId="77777777" w:rsidR="0003545C" w:rsidRDefault="0003545C" w:rsidP="00E63A5A"/>
    <w:p w14:paraId="48C85688" w14:textId="77777777" w:rsidR="0003545C" w:rsidRDefault="0003545C" w:rsidP="00E63A5A">
      <w:r>
        <w:t xml:space="preserve">Es la clase principal llamada al inicio de la aplicación, está formada por varios métodos que actúan como </w:t>
      </w:r>
      <w:proofErr w:type="spellStart"/>
      <w:r>
        <w:t>liseners</w:t>
      </w:r>
      <w:proofErr w:type="spellEnd"/>
      <w:r>
        <w:t xml:space="preserve"> de los botones</w:t>
      </w:r>
      <w:r w:rsidR="00C22ED9">
        <w:t xml:space="preserve"> de la interfaz</w:t>
      </w:r>
      <w:r>
        <w:t>.</w:t>
      </w:r>
    </w:p>
    <w:p w14:paraId="48AC8AB4" w14:textId="77777777" w:rsidR="0003545C" w:rsidRDefault="00FA7B65" w:rsidP="00E63A5A">
      <w:r>
        <w:t>E</w:t>
      </w:r>
      <w:r w:rsidR="0003545C">
        <w:t xml:space="preserve">s la encargada de pasar los parámetros de configuración de vuelo y </w:t>
      </w:r>
      <w:proofErr w:type="spellStart"/>
      <w:r w:rsidR="0003545C">
        <w:t>tcp</w:t>
      </w:r>
      <w:proofErr w:type="spellEnd"/>
      <w:r w:rsidR="0003545C">
        <w:t xml:space="preserve"> a la siguiente clase teniendo en cuenta que los parámetros por defecto han podido ser modificados</w:t>
      </w:r>
      <w:r w:rsidR="007A4459">
        <w:t>, esta acción se realiza recogiendo los datos enviados por los ajustes con la siguiente porción de código:</w:t>
      </w:r>
    </w:p>
    <w:p w14:paraId="1E51F96E" w14:textId="77777777" w:rsidR="0003545C" w:rsidRDefault="0003545C" w:rsidP="00E63A5A"/>
    <w:p w14:paraId="49DAA2DD" w14:textId="77777777" w:rsidR="0003545C" w:rsidRDefault="0003545C" w:rsidP="00E63A5A"/>
    <w:p w14:paraId="63A6D113" w14:textId="77777777" w:rsidR="0003545C" w:rsidRDefault="0003545C" w:rsidP="00E63A5A"/>
    <w:p w14:paraId="11AFA91C" w14:textId="77777777" w:rsidR="0003545C" w:rsidRDefault="0003545C" w:rsidP="00E63A5A">
      <w:r>
        <w:t xml:space="preserve"> </w:t>
      </w:r>
    </w:p>
    <w:p w14:paraId="1AF75D88" w14:textId="77777777" w:rsidR="00AE2F4E" w:rsidRDefault="00AE2F4E" w:rsidP="00E63A5A">
      <w:r>
        <w:t>Java//VueloActivity.java</w:t>
      </w:r>
    </w:p>
    <w:p w14:paraId="1ECBF364" w14:textId="77777777" w:rsidR="00B04DF7" w:rsidRDefault="00B04DF7" w:rsidP="00E63A5A"/>
    <w:p w14:paraId="1144F3A9" w14:textId="77777777" w:rsidR="00B04DF7" w:rsidRDefault="00B04DF7" w:rsidP="00E63A5A"/>
    <w:p w14:paraId="1D4453F1" w14:textId="77777777" w:rsidR="00B04DF7" w:rsidRDefault="00B04DF7" w:rsidP="00E63A5A"/>
    <w:p w14:paraId="61550B35" w14:textId="77777777" w:rsidR="00AE2F4E" w:rsidRDefault="00AE2F4E" w:rsidP="00E63A5A">
      <w:r>
        <w:t>Java//VueloActivity.java</w:t>
      </w:r>
    </w:p>
    <w:p w14:paraId="169BD51C" w14:textId="77777777" w:rsidR="0003545C" w:rsidRDefault="0003545C" w:rsidP="00E63A5A"/>
    <w:p w14:paraId="734B5960" w14:textId="77777777" w:rsidR="0003545C" w:rsidRPr="0003545C" w:rsidRDefault="0003545C" w:rsidP="00E63A5A">
      <w:pPr>
        <w:rPr>
          <w:u w:val="single"/>
        </w:rPr>
      </w:pPr>
      <w:r w:rsidRPr="0003545C">
        <w:rPr>
          <w:u w:val="single"/>
        </w:rPr>
        <w:t>Archivos.xml</w:t>
      </w:r>
    </w:p>
    <w:p w14:paraId="2CB0BFA6" w14:textId="77777777" w:rsidR="00C41CE0" w:rsidRDefault="00C41CE0" w:rsidP="00E63A5A"/>
    <w:p w14:paraId="13B4FBE1" w14:textId="77777777" w:rsidR="00C41CE0" w:rsidRDefault="00C41CE0" w:rsidP="00E63A5A">
      <w:proofErr w:type="spellStart"/>
      <w:r>
        <w:t>Manifest</w:t>
      </w:r>
      <w:proofErr w:type="spellEnd"/>
      <w:r>
        <w:t>/AndroidManifest.xml</w:t>
      </w:r>
    </w:p>
    <w:p w14:paraId="212F9F89" w14:textId="77777777" w:rsidR="00E20243" w:rsidRDefault="00E20243" w:rsidP="00E63A5A"/>
    <w:p w14:paraId="409F9B4B" w14:textId="77777777" w:rsidR="00E20243" w:rsidRDefault="00E20243" w:rsidP="00E63A5A"/>
    <w:p w14:paraId="46157512" w14:textId="5DA6DD7F" w:rsidR="00733C98" w:rsidRDefault="00733C98" w:rsidP="00E63A5A">
      <w:r>
        <w:t>Es un archivo que proporciona al teléfono información acerca de la aplicación</w:t>
      </w:r>
      <w:r w:rsidR="00C849D5">
        <w:t xml:space="preserve"> (</w:t>
      </w:r>
      <w:r w:rsidR="00C849D5">
        <w:fldChar w:fldCharType="begin"/>
      </w:r>
      <w:r w:rsidR="00C849D5">
        <w:instrText xml:space="preserve"> REF _Ref33513975 \r \h </w:instrText>
      </w:r>
      <w:r w:rsidR="00C849D5">
        <w:fldChar w:fldCharType="separate"/>
      </w:r>
      <w:r w:rsidR="00C849D5">
        <w:t>10)</w:t>
      </w:r>
      <w:r w:rsidR="00C849D5">
        <w:fldChar w:fldCharType="end"/>
      </w:r>
      <w:r w:rsidR="00C849D5">
        <w:t>.</w:t>
      </w:r>
      <w:r>
        <w:t xml:space="preserve"> </w:t>
      </w:r>
      <w:r w:rsidR="00C849D5">
        <w:t>D</w:t>
      </w:r>
      <w:r>
        <w:t>entro de este archivo debemos incluir lo siguiente:</w:t>
      </w:r>
    </w:p>
    <w:p w14:paraId="403911CD" w14:textId="77777777" w:rsidR="00E20243" w:rsidRDefault="00E20243" w:rsidP="00E63A5A"/>
    <w:p w14:paraId="686CAC47" w14:textId="77777777" w:rsidR="00E20243" w:rsidRDefault="00E20243" w:rsidP="00E20243">
      <w:pPr>
        <w:pStyle w:val="Prrafodelista"/>
        <w:numPr>
          <w:ilvl w:val="0"/>
          <w:numId w:val="2"/>
        </w:numPr>
      </w:pPr>
      <w:proofErr w:type="spellStart"/>
      <w:r>
        <w:t>Token</w:t>
      </w:r>
      <w:proofErr w:type="spellEnd"/>
      <w:r>
        <w:t xml:space="preserve"> para </w:t>
      </w:r>
      <w:r w:rsidR="00B04DF7">
        <w:t xml:space="preserve">poder usar el </w:t>
      </w:r>
      <w:proofErr w:type="spellStart"/>
      <w:r w:rsidR="00B04DF7">
        <w:t>sdk</w:t>
      </w:r>
      <w:proofErr w:type="spellEnd"/>
      <w:r w:rsidR="00B04DF7">
        <w:t xml:space="preserve"> que proporciona </w:t>
      </w:r>
      <w:proofErr w:type="spellStart"/>
      <w:r w:rsidR="00B04DF7">
        <w:t>Here</w:t>
      </w:r>
      <w:proofErr w:type="spellEnd"/>
      <w:r w:rsidR="00B04DF7">
        <w:t>.</w:t>
      </w:r>
    </w:p>
    <w:p w14:paraId="2C1A1296" w14:textId="77777777" w:rsidR="00733C98" w:rsidRDefault="00733C98" w:rsidP="00E63A5A"/>
    <w:p w14:paraId="7F47C274" w14:textId="77777777" w:rsidR="00733C98" w:rsidRDefault="00733C98" w:rsidP="00733C98">
      <w:pPr>
        <w:pStyle w:val="Prrafodelista"/>
        <w:numPr>
          <w:ilvl w:val="0"/>
          <w:numId w:val="2"/>
        </w:numPr>
      </w:pPr>
      <w:r>
        <w:t>Permisos: funciones sensibles que la aplicación realizará, en este caso concreto necesitamos acceso a la ubicación, internet y almacenamiento. La sintaxis para reclamar estos permisos tiene una estructura similar a la descrita a continuación.</w:t>
      </w:r>
    </w:p>
    <w:p w14:paraId="7EFBE4A8" w14:textId="77777777" w:rsidR="00733C98" w:rsidRDefault="00733C98" w:rsidP="00733C98">
      <w:pPr>
        <w:pStyle w:val="Prrafodelista"/>
      </w:pPr>
      <w:r>
        <w:t xml:space="preserve"> </w:t>
      </w:r>
    </w:p>
    <w:p w14:paraId="207FFF70" w14:textId="77777777" w:rsidR="00733C98" w:rsidRDefault="00733C98" w:rsidP="00733C98">
      <w:pPr>
        <w:ind w:firstLine="708"/>
        <w:rPr>
          <w:rFonts w:ascii="Consolas" w:eastAsia="Times New Roman" w:hAnsi="Consolas" w:cs="Consolas"/>
          <w:color w:val="24292E"/>
          <w:sz w:val="18"/>
          <w:szCs w:val="18"/>
          <w:shd w:val="clear" w:color="auto" w:fill="FFFFFF"/>
        </w:rPr>
      </w:pPr>
      <w:r w:rsidRPr="00733C98">
        <w:rPr>
          <w:rFonts w:ascii="Consolas" w:eastAsia="Times New Roman" w:hAnsi="Consolas" w:cs="Consolas"/>
          <w:color w:val="24292E"/>
          <w:sz w:val="18"/>
          <w:szCs w:val="18"/>
          <w:shd w:val="clear" w:color="auto" w:fill="FFFFFF"/>
        </w:rPr>
        <w:t>&lt;</w:t>
      </w:r>
      <w:r w:rsidRPr="00733C98">
        <w:rPr>
          <w:rFonts w:ascii="Consolas" w:eastAsia="Times New Roman" w:hAnsi="Consolas" w:cs="Consolas"/>
          <w:color w:val="22863A"/>
          <w:sz w:val="18"/>
          <w:szCs w:val="18"/>
        </w:rPr>
        <w:t>uses-</w:t>
      </w:r>
      <w:proofErr w:type="spellStart"/>
      <w:r w:rsidRPr="00733C98">
        <w:rPr>
          <w:rFonts w:ascii="Consolas" w:eastAsia="Times New Roman" w:hAnsi="Consolas" w:cs="Consolas"/>
          <w:color w:val="22863A"/>
          <w:sz w:val="18"/>
          <w:szCs w:val="18"/>
        </w:rPr>
        <w:t>permission</w:t>
      </w:r>
      <w:proofErr w:type="spellEnd"/>
      <w:r w:rsidRPr="00733C98">
        <w:rPr>
          <w:rFonts w:ascii="Consolas" w:eastAsia="Times New Roman" w:hAnsi="Consolas" w:cs="Consolas"/>
          <w:color w:val="24292E"/>
          <w:sz w:val="18"/>
          <w:szCs w:val="18"/>
          <w:shd w:val="clear" w:color="auto" w:fill="FFFFFF"/>
        </w:rPr>
        <w:t xml:space="preserve"> </w:t>
      </w:r>
      <w:proofErr w:type="spellStart"/>
      <w:r w:rsidRPr="00733C98">
        <w:rPr>
          <w:rFonts w:ascii="Consolas" w:eastAsia="Times New Roman" w:hAnsi="Consolas" w:cs="Consolas"/>
          <w:color w:val="6F42C1"/>
          <w:sz w:val="18"/>
          <w:szCs w:val="18"/>
        </w:rPr>
        <w:t>android:name</w:t>
      </w:r>
      <w:proofErr w:type="spellEnd"/>
      <w:r w:rsidRPr="00733C98">
        <w:rPr>
          <w:rFonts w:ascii="Consolas" w:eastAsia="Times New Roman" w:hAnsi="Consolas" w:cs="Consolas"/>
          <w:color w:val="24292E"/>
          <w:sz w:val="18"/>
          <w:szCs w:val="18"/>
          <w:shd w:val="clear" w:color="auto" w:fill="FFFFFF"/>
        </w:rPr>
        <w:t>=</w:t>
      </w:r>
      <w:r w:rsidRPr="00733C98">
        <w:rPr>
          <w:rFonts w:ascii="Consolas" w:eastAsia="Times New Roman" w:hAnsi="Consolas" w:cs="Consolas"/>
          <w:color w:val="032F62"/>
          <w:sz w:val="18"/>
          <w:szCs w:val="18"/>
        </w:rPr>
        <w:t>"</w:t>
      </w:r>
      <w:proofErr w:type="spellStart"/>
      <w:proofErr w:type="gramStart"/>
      <w:r w:rsidRPr="00733C98">
        <w:rPr>
          <w:rFonts w:ascii="Consolas" w:eastAsia="Times New Roman" w:hAnsi="Consolas" w:cs="Consolas"/>
          <w:color w:val="032F62"/>
          <w:sz w:val="18"/>
          <w:szCs w:val="18"/>
        </w:rPr>
        <w:t>android.permission</w:t>
      </w:r>
      <w:proofErr w:type="spellEnd"/>
      <w:proofErr w:type="gramEnd"/>
      <w:r w:rsidRPr="00733C98">
        <w:rPr>
          <w:rFonts w:ascii="Consolas" w:eastAsia="Times New Roman" w:hAnsi="Consolas" w:cs="Consolas"/>
          <w:color w:val="032F62"/>
          <w:sz w:val="18"/>
          <w:szCs w:val="18"/>
        </w:rPr>
        <w:t>.</w:t>
      </w:r>
      <w:r w:rsidRPr="00733C98">
        <w:rPr>
          <w:rFonts w:ascii="Consolas" w:hAnsi="Consolas" w:cs="Consolas"/>
          <w:color w:val="032F62"/>
          <w:sz w:val="18"/>
          <w:szCs w:val="18"/>
          <w:shd w:val="clear" w:color="auto" w:fill="FFFFFF"/>
        </w:rPr>
        <w:t xml:space="preserve"> </w:t>
      </w:r>
      <w:r w:rsidRPr="00733C98">
        <w:rPr>
          <w:rFonts w:ascii="Consolas" w:eastAsia="Times New Roman" w:hAnsi="Consolas" w:cs="Consolas"/>
          <w:color w:val="032F62"/>
          <w:sz w:val="18"/>
          <w:szCs w:val="18"/>
          <w:shd w:val="clear" w:color="auto" w:fill="FFFFFF"/>
        </w:rPr>
        <w:t>ACCESS_FINE_LOCATION</w:t>
      </w:r>
      <w:r w:rsidRPr="00733C98">
        <w:rPr>
          <w:rFonts w:ascii="Consolas" w:eastAsia="Times New Roman" w:hAnsi="Consolas" w:cs="Consolas"/>
          <w:color w:val="032F62"/>
          <w:sz w:val="18"/>
          <w:szCs w:val="18"/>
        </w:rPr>
        <w:t>"</w:t>
      </w:r>
      <w:r w:rsidRPr="00733C98">
        <w:rPr>
          <w:rFonts w:ascii="Consolas" w:eastAsia="Times New Roman" w:hAnsi="Consolas" w:cs="Consolas"/>
          <w:color w:val="24292E"/>
          <w:sz w:val="18"/>
          <w:szCs w:val="18"/>
          <w:shd w:val="clear" w:color="auto" w:fill="FFFFFF"/>
        </w:rPr>
        <w:t xml:space="preserve"> /&gt;</w:t>
      </w:r>
    </w:p>
    <w:p w14:paraId="69772FA5" w14:textId="77777777" w:rsidR="00733C98" w:rsidRDefault="00733C98" w:rsidP="00733C98">
      <w:pPr>
        <w:ind w:firstLine="708"/>
        <w:rPr>
          <w:rFonts w:ascii="Consolas" w:eastAsia="Times New Roman" w:hAnsi="Consolas" w:cs="Consolas"/>
          <w:color w:val="24292E"/>
          <w:sz w:val="18"/>
          <w:szCs w:val="18"/>
          <w:shd w:val="clear" w:color="auto" w:fill="FFFFFF"/>
        </w:rPr>
      </w:pPr>
    </w:p>
    <w:p w14:paraId="1C6BC37B" w14:textId="77777777" w:rsidR="00733C98" w:rsidRDefault="00733C98" w:rsidP="00733C98">
      <w:pPr>
        <w:ind w:left="700"/>
      </w:pPr>
      <w:r>
        <w:t>En este ejemplo estamos reclamando permiso de acceso a la ubicación del teléfono, en el archivo del repositorio estos permisos están incluidos entre las líneas 5 y 10.</w:t>
      </w:r>
    </w:p>
    <w:p w14:paraId="6D3706CB" w14:textId="77777777" w:rsidR="00E20243" w:rsidRDefault="00E20243" w:rsidP="00733C98">
      <w:pPr>
        <w:ind w:left="700"/>
      </w:pPr>
    </w:p>
    <w:p w14:paraId="730C9407" w14:textId="77777777" w:rsidR="00E20243" w:rsidRDefault="00E20243" w:rsidP="00E20243">
      <w:pPr>
        <w:pStyle w:val="Prrafodelista"/>
        <w:numPr>
          <w:ilvl w:val="0"/>
          <w:numId w:val="2"/>
        </w:numPr>
      </w:pPr>
      <w:r>
        <w:lastRenderedPageBreak/>
        <w:t>Actividades: cada una de las vistas descritas en el apartado anterior lleva asociada una etiqueta en este archivo con información acerca de diversos aspectos (etiqueta, actividad padre o nombre)</w:t>
      </w:r>
      <w:r w:rsidR="00D93B14">
        <w:t>.</w:t>
      </w:r>
    </w:p>
    <w:p w14:paraId="4497BB2A" w14:textId="77777777" w:rsidR="00E20243" w:rsidRDefault="00E20243" w:rsidP="00E20243">
      <w:pPr>
        <w:pStyle w:val="Prrafodelista"/>
      </w:pPr>
    </w:p>
    <w:p w14:paraId="0BF42662" w14:textId="77777777" w:rsidR="00E20243" w:rsidRPr="00733C98" w:rsidRDefault="00E20243" w:rsidP="00E20243">
      <w:pPr>
        <w:pStyle w:val="Prrafodelista"/>
      </w:pPr>
    </w:p>
    <w:p w14:paraId="30713533" w14:textId="77777777" w:rsidR="00733C98" w:rsidRDefault="00733C98" w:rsidP="00733C98"/>
    <w:p w14:paraId="0212B6D4" w14:textId="77777777" w:rsidR="00733C98" w:rsidRDefault="00733C98" w:rsidP="00E63A5A"/>
    <w:p w14:paraId="22FC9991" w14:textId="77777777" w:rsidR="008F7F39" w:rsidRDefault="008F7F39" w:rsidP="00E63A5A">
      <w:r>
        <w:t>res/</w:t>
      </w:r>
      <w:proofErr w:type="spellStart"/>
      <w:r>
        <w:t>layout</w:t>
      </w:r>
      <w:proofErr w:type="spellEnd"/>
      <w:r>
        <w:t>/activity_ajustes.xml</w:t>
      </w:r>
    </w:p>
    <w:p w14:paraId="4F9C0C25" w14:textId="77777777" w:rsidR="008F7F39" w:rsidRDefault="008F7F39" w:rsidP="008F7F39">
      <w:r>
        <w:t>res/</w:t>
      </w:r>
      <w:proofErr w:type="spellStart"/>
      <w:r>
        <w:t>layout</w:t>
      </w:r>
      <w:proofErr w:type="spellEnd"/>
      <w:r>
        <w:t>/activity_info.xml</w:t>
      </w:r>
    </w:p>
    <w:p w14:paraId="308AC853" w14:textId="77777777" w:rsidR="008F7F39" w:rsidRDefault="008F7F39" w:rsidP="00E63A5A">
      <w:r>
        <w:t>res/</w:t>
      </w:r>
      <w:proofErr w:type="spellStart"/>
      <w:r>
        <w:t>layout</w:t>
      </w:r>
      <w:proofErr w:type="spellEnd"/>
      <w:r>
        <w:t>/activity_main.xml</w:t>
      </w:r>
    </w:p>
    <w:p w14:paraId="5733ECAC" w14:textId="77777777" w:rsidR="008F7F39" w:rsidRDefault="008F7F39" w:rsidP="008F7F39">
      <w:r>
        <w:t>res/</w:t>
      </w:r>
      <w:proofErr w:type="spellStart"/>
      <w:r>
        <w:t>layout</w:t>
      </w:r>
      <w:proofErr w:type="spellEnd"/>
      <w:r>
        <w:t>/activity_vuelo_msg.xml</w:t>
      </w:r>
    </w:p>
    <w:p w14:paraId="7E0B5820" w14:textId="77777777" w:rsidR="008F7F39" w:rsidRDefault="008F7F39" w:rsidP="008F7F39">
      <w:r>
        <w:t>res/</w:t>
      </w:r>
      <w:proofErr w:type="spellStart"/>
      <w:r>
        <w:t>layout</w:t>
      </w:r>
      <w:proofErr w:type="spellEnd"/>
      <w:r>
        <w:t>/activity_vuelo_map.xml</w:t>
      </w:r>
    </w:p>
    <w:p w14:paraId="1440B512" w14:textId="77777777" w:rsidR="008F7F39" w:rsidRDefault="008F7F39" w:rsidP="008F7F39"/>
    <w:p w14:paraId="116F2751" w14:textId="77777777" w:rsidR="008F7F39" w:rsidRDefault="008F7F39" w:rsidP="00E63A5A"/>
    <w:p w14:paraId="7044159B" w14:textId="77777777" w:rsidR="008F7F39" w:rsidRDefault="008F7F39" w:rsidP="00E63A5A">
      <w:r>
        <w:t xml:space="preserve"> </w:t>
      </w:r>
    </w:p>
    <w:p w14:paraId="7EFDCA93" w14:textId="77777777" w:rsidR="008F7F39" w:rsidRDefault="008F7F39" w:rsidP="00E63A5A">
      <w:r>
        <w:t xml:space="preserve"> </w:t>
      </w:r>
    </w:p>
    <w:p w14:paraId="69515F90" w14:textId="77777777" w:rsidR="00DE02F4" w:rsidRDefault="00DE02F4" w:rsidP="00E63A5A"/>
    <w:p w14:paraId="71CC0262" w14:textId="77777777" w:rsidR="00E63A5A" w:rsidRPr="00E63A5A" w:rsidRDefault="00E63A5A" w:rsidP="00E63A5A"/>
    <w:p w14:paraId="3A845918" w14:textId="77777777" w:rsidR="00E63A5A" w:rsidRPr="0050680A" w:rsidRDefault="00E63A5A" w:rsidP="0050680A"/>
    <w:p w14:paraId="025AD25A" w14:textId="77777777" w:rsidR="00930E80" w:rsidRPr="00930E80" w:rsidRDefault="00930E80" w:rsidP="00930E80"/>
    <w:p w14:paraId="714477FF" w14:textId="77777777" w:rsidR="008F6737" w:rsidRPr="008F6737" w:rsidRDefault="008F6737" w:rsidP="008F6737"/>
    <w:p w14:paraId="6ABC5F68" w14:textId="77777777" w:rsidR="00BC1E65" w:rsidRDefault="00BC1E65" w:rsidP="00544F48">
      <w:pPr>
        <w:pStyle w:val="TtuloTDC"/>
      </w:pPr>
      <w:bookmarkStart w:id="28" w:name="_Toc33428991"/>
      <w:r>
        <w:t>Etapa 5: Diseño del reconocedor basado en IA.</w:t>
      </w:r>
      <w:bookmarkEnd w:id="28"/>
    </w:p>
    <w:p w14:paraId="57A50D98" w14:textId="77777777" w:rsidR="00D432F8" w:rsidRDefault="00D432F8" w:rsidP="00CF6E94">
      <w:pPr>
        <w:pStyle w:val="Ttulo1"/>
      </w:pPr>
      <w:bookmarkStart w:id="29" w:name="_Toc33428992"/>
      <w:r>
        <w:t>Introducción</w:t>
      </w:r>
      <w:bookmarkEnd w:id="29"/>
    </w:p>
    <w:p w14:paraId="720760E0" w14:textId="4398AE51" w:rsidR="00D432F8" w:rsidRDefault="00D432F8" w:rsidP="00D432F8">
      <w:r>
        <w:t xml:space="preserve">Una vez realizada la tarea de tener un aparato funcional queda el que </w:t>
      </w:r>
      <w:r w:rsidR="005F546F">
        <w:t>se puedan</w:t>
      </w:r>
      <w:r>
        <w:t xml:space="preserve"> localizar los objetivos buscados de una forma rápida y efectiva, para dicha tarea hay diversas alternativas como por ejemplo el envío de video en tiempo real o el análisis de este una vez que el aparato haya regresado del recorrido establecido, sin embargo dado que buscamos que el conjunto de tareas tengan la menor interacción humana </w:t>
      </w:r>
      <w:r w:rsidR="00496715">
        <w:t xml:space="preserve">lo lógico </w:t>
      </w:r>
      <w:r>
        <w:t>es que el propio ordenador de abordo sea capaz de realizar la tarea mencionada.</w:t>
      </w:r>
    </w:p>
    <w:p w14:paraId="201C575B" w14:textId="77F2A65C" w:rsidR="00D432F8" w:rsidRPr="00D432F8" w:rsidRDefault="00D432F8" w:rsidP="00D432F8">
      <w:r>
        <w:t xml:space="preserve">Esto es posible usando algoritmos de inteligencia artificial </w:t>
      </w:r>
      <w:r w:rsidR="008C7933">
        <w:t>que son capaces de detectar patrones durante el análisis de video y por tanto reconocimiento de objetivos con una determinada certeza</w:t>
      </w:r>
      <w:r w:rsidR="009F6F41">
        <w:t xml:space="preserve">, en concreto en este proyecto </w:t>
      </w:r>
      <w:r w:rsidR="005F546F">
        <w:t>se usa</w:t>
      </w:r>
      <w:r w:rsidR="009F6F41">
        <w:t xml:space="preserve"> una técnica de Deep </w:t>
      </w:r>
      <w:proofErr w:type="spellStart"/>
      <w:r w:rsidR="009F6F41">
        <w:t>learning</w:t>
      </w:r>
      <w:proofErr w:type="spellEnd"/>
      <w:r w:rsidR="009F6F41">
        <w:t xml:space="preserve"> llamada SSD explicada más adelante</w:t>
      </w:r>
      <w:r w:rsidR="008C7933">
        <w:t>.</w:t>
      </w:r>
      <w:r>
        <w:t xml:space="preserve"> </w:t>
      </w:r>
    </w:p>
    <w:p w14:paraId="7A4FF9C6" w14:textId="77777777" w:rsidR="00E813DA" w:rsidRDefault="002B62F4" w:rsidP="00496715">
      <w:pPr>
        <w:pStyle w:val="Ttulo1"/>
      </w:pPr>
      <w:bookmarkStart w:id="30" w:name="_Toc33428993"/>
      <w:r>
        <w:t>Vista teóric</w:t>
      </w:r>
      <w:r w:rsidR="00496715">
        <w:t>a</w:t>
      </w:r>
      <w:bookmarkEnd w:id="30"/>
    </w:p>
    <w:p w14:paraId="692E1837" w14:textId="32E501AC" w:rsidR="00E813DA" w:rsidRDefault="00E813DA" w:rsidP="00E813DA">
      <w:pPr>
        <w:pStyle w:val="Ttulo2"/>
      </w:pPr>
      <w:bookmarkStart w:id="31" w:name="_Toc33428994"/>
      <w:r>
        <w:t>Clasificación vs detección</w:t>
      </w:r>
      <w:bookmarkEnd w:id="31"/>
    </w:p>
    <w:p w14:paraId="2863D66A" w14:textId="77777777" w:rsidR="00E813DA" w:rsidRDefault="00E813DA" w:rsidP="00E813DA">
      <w:r>
        <w:t>Dentro del paradigma de la identificación de objetos tenemos dos alternativas, la clasificación y la detección. El primero como su nombre indica permite dada una imagen saber que contiene</w:t>
      </w:r>
      <w:r w:rsidR="007B7B4F">
        <w:t>,</w:t>
      </w:r>
      <w:r>
        <w:t xml:space="preserve"> por </w:t>
      </w:r>
      <w:r w:rsidR="007B7B4F">
        <w:t>ejemplo,</w:t>
      </w:r>
      <w:r>
        <w:t xml:space="preserve"> si diseñamos un clasificador de aves nuestro algoritmo debería ser capaz de dada una imagen decirnos la especie del ave.</w:t>
      </w:r>
    </w:p>
    <w:p w14:paraId="19257195" w14:textId="77777777" w:rsidR="00E813DA" w:rsidRDefault="00E813DA" w:rsidP="00E813DA">
      <w:r>
        <w:lastRenderedPageBreak/>
        <w:t xml:space="preserve">En </w:t>
      </w:r>
      <w:r w:rsidR="007B7B4F">
        <w:t>cambio,</w:t>
      </w:r>
      <w:r>
        <w:t xml:space="preserve"> en un algoritmo de detección no solo buscamos clasificar una imagen según el tipo de esta según algún parámetro</w:t>
      </w:r>
      <w:r w:rsidR="007B7B4F">
        <w:t>,</w:t>
      </w:r>
      <w:r>
        <w:t xml:space="preserve"> sino además saber s</w:t>
      </w:r>
      <w:r w:rsidR="007B7B4F">
        <w:t xml:space="preserve">u </w:t>
      </w:r>
      <w:r>
        <w:t>posición en la imagen acotándola normalmente con algún recuadro.</w:t>
      </w:r>
    </w:p>
    <w:p w14:paraId="4C832922" w14:textId="77777777" w:rsidR="00E813DA" w:rsidRDefault="00E813DA" w:rsidP="00E813DA"/>
    <w:p w14:paraId="5ECDEC8B" w14:textId="77777777" w:rsidR="00E813DA" w:rsidRDefault="00E813DA" w:rsidP="00E813DA"/>
    <w:p w14:paraId="1CF87F9E" w14:textId="77777777" w:rsidR="00E813DA" w:rsidRDefault="00E813DA" w:rsidP="00E813DA"/>
    <w:p w14:paraId="04449230" w14:textId="77777777" w:rsidR="00E813DA" w:rsidRDefault="00E813DA" w:rsidP="00E813DA"/>
    <w:p w14:paraId="55A90158" w14:textId="77777777" w:rsidR="002B62F4" w:rsidRDefault="002B62F4" w:rsidP="002B62F4">
      <w:pPr>
        <w:keepNext/>
      </w:pPr>
      <w:r w:rsidRPr="002B62F4">
        <w:rPr>
          <w:rFonts w:ascii="Times New Roman" w:eastAsia="Times New Roman" w:hAnsi="Times New Roman" w:cs="Times New Roman"/>
        </w:rPr>
        <w:fldChar w:fldCharType="begin"/>
      </w:r>
      <w:r w:rsidRPr="002B62F4">
        <w:rPr>
          <w:rFonts w:ascii="Times New Roman" w:eastAsia="Times New Roman" w:hAnsi="Times New Roman" w:cs="Times New Roman"/>
        </w:rPr>
        <w:instrText xml:space="preserve"> INCLUDEPICTURE "/var/folders/f9/g2h78njx30sdg7mmyn9f5cm80000gn/T/com.microsoft.Word/WebArchiveCopyPasteTempFiles/image-classification-vs-object-detection.png" \* MERGEFORMATINET </w:instrText>
      </w:r>
      <w:r w:rsidRPr="002B62F4">
        <w:rPr>
          <w:rFonts w:ascii="Times New Roman" w:eastAsia="Times New Roman" w:hAnsi="Times New Roman" w:cs="Times New Roman"/>
        </w:rPr>
        <w:fldChar w:fldCharType="separate"/>
      </w:r>
      <w:r w:rsidRPr="002B62F4">
        <w:rPr>
          <w:rFonts w:ascii="Times New Roman" w:eastAsia="Times New Roman" w:hAnsi="Times New Roman" w:cs="Times New Roman"/>
          <w:noProof/>
        </w:rPr>
        <w:drawing>
          <wp:inline distT="0" distB="0" distL="0" distR="0" wp14:anchorId="1A25EF9E" wp14:editId="3C6641E3">
            <wp:extent cx="5396230" cy="3030855"/>
            <wp:effectExtent l="0" t="0" r="1270" b="4445"/>
            <wp:docPr id="15" name="Imagen 15" descr="Resultado de imagen de image classification cat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image classification cat do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6230" cy="3030855"/>
                    </a:xfrm>
                    <a:prstGeom prst="rect">
                      <a:avLst/>
                    </a:prstGeom>
                    <a:noFill/>
                    <a:ln>
                      <a:noFill/>
                    </a:ln>
                  </pic:spPr>
                </pic:pic>
              </a:graphicData>
            </a:graphic>
          </wp:inline>
        </w:drawing>
      </w:r>
      <w:r w:rsidRPr="002B62F4">
        <w:rPr>
          <w:rFonts w:ascii="Times New Roman" w:eastAsia="Times New Roman" w:hAnsi="Times New Roman" w:cs="Times New Roman"/>
        </w:rPr>
        <w:fldChar w:fldCharType="end"/>
      </w:r>
    </w:p>
    <w:p w14:paraId="4FA578DD" w14:textId="77777777" w:rsidR="00E813DA" w:rsidRDefault="00E813DA" w:rsidP="00E813DA"/>
    <w:p w14:paraId="1A1AA5B5" w14:textId="77777777" w:rsidR="00E813DA" w:rsidRDefault="00E813DA" w:rsidP="00E813DA"/>
    <w:p w14:paraId="0B53C80E" w14:textId="77777777" w:rsidR="00E813DA" w:rsidRDefault="00E813DA" w:rsidP="00E813DA"/>
    <w:p w14:paraId="282E7683" w14:textId="77777777" w:rsidR="00E813DA" w:rsidRDefault="008F1F73" w:rsidP="00E813DA">
      <w:hyperlink r:id="rId23" w:history="1">
        <w:r w:rsidR="002B62F4" w:rsidRPr="008B2CAC">
          <w:rPr>
            <w:rStyle w:val="Hipervnculo"/>
          </w:rPr>
          <w:t>https://www.google.com/url?sa=i&amp;url=https%3A%2F%2Fwww.learnopencv.com%2Ffaster-r-cnn-object-detection-with-pytorch%2F&amp;psig=AOvVaw0aQfrs2nwoYoSFawxtoTUI&amp;ust=1581582258583000&amp;source=images&amp;cd=vfe&amp;ved=0CAIQjRxqFwoTCLDB36HLy-cCFQAAAAAdAAAAABAD</w:t>
        </w:r>
      </w:hyperlink>
    </w:p>
    <w:p w14:paraId="198546A0" w14:textId="77777777" w:rsidR="002B62F4" w:rsidRDefault="002B62F4" w:rsidP="00E813DA"/>
    <w:p w14:paraId="28F32318" w14:textId="77777777" w:rsidR="00E813DA" w:rsidRPr="00E813DA" w:rsidRDefault="00E813DA" w:rsidP="00E813DA">
      <w:r w:rsidRPr="00E813DA">
        <w:t>https://developers.arcgis.com/python/guide/how-ssd-works/</w:t>
      </w:r>
    </w:p>
    <w:p w14:paraId="129627B0" w14:textId="77777777" w:rsidR="002B62F4" w:rsidRDefault="002B62F4" w:rsidP="002B62F4">
      <w:pPr>
        <w:pStyle w:val="Ttulo2"/>
      </w:pPr>
    </w:p>
    <w:p w14:paraId="257D47DB" w14:textId="77777777" w:rsidR="002B62F4" w:rsidRDefault="002B62F4" w:rsidP="002B62F4">
      <w:pPr>
        <w:pStyle w:val="Ttulo2"/>
      </w:pPr>
      <w:bookmarkStart w:id="32" w:name="_Toc33428995"/>
      <w:r>
        <w:t xml:space="preserve">SSD – </w:t>
      </w:r>
      <w:proofErr w:type="gramStart"/>
      <w:r>
        <w:t>Single</w:t>
      </w:r>
      <w:proofErr w:type="gramEnd"/>
      <w:r>
        <w:t xml:space="preserve"> </w:t>
      </w:r>
      <w:proofErr w:type="spellStart"/>
      <w:r>
        <w:t>shot</w:t>
      </w:r>
      <w:proofErr w:type="spellEnd"/>
      <w:r>
        <w:t xml:space="preserve"> detector</w:t>
      </w:r>
      <w:bookmarkEnd w:id="32"/>
    </w:p>
    <w:p w14:paraId="523A69E2" w14:textId="7CCF23C6" w:rsidR="00457C23" w:rsidRDefault="00917AF8" w:rsidP="002B62F4">
      <w:r>
        <w:t xml:space="preserve">Es un algoritmo de Deep </w:t>
      </w:r>
      <w:proofErr w:type="spellStart"/>
      <w:r>
        <w:t>learning</w:t>
      </w:r>
      <w:proofErr w:type="spellEnd"/>
      <w:r>
        <w:t xml:space="preserve"> considerado uno de los más rápidos</w:t>
      </w:r>
      <w:r w:rsidR="00457C23">
        <w:t xml:space="preserve"> que</w:t>
      </w:r>
      <w:r>
        <w:t xml:space="preserve"> para poder realizar la detección de elementos en una imagen</w:t>
      </w:r>
      <w:r w:rsidR="000326F7">
        <w:t>,</w:t>
      </w:r>
      <w:r>
        <w:t xml:space="preserve"> combina la detección de regiones de interés mediante una red RPN y de forma simultanea la clasificación de estas regiones para saber a qu</w:t>
      </w:r>
      <w:r w:rsidR="00457C23">
        <w:t xml:space="preserve">e corresponden. </w:t>
      </w:r>
    </w:p>
    <w:p w14:paraId="25FCEE53" w14:textId="77777777" w:rsidR="00457C23" w:rsidRDefault="00457C23" w:rsidP="002B62F4"/>
    <w:p w14:paraId="734FBD37" w14:textId="1C6B5E46" w:rsidR="00457C23" w:rsidRDefault="00457C23" w:rsidP="002B62F4">
      <w:r>
        <w:t xml:space="preserve">En profundidad este algoritmo realiza una descomposición de la imagen usada como entrada en distintas partes de distintos tamaños </w:t>
      </w:r>
      <w:r w:rsidR="001513A2">
        <w:t xml:space="preserve">para que por cada </w:t>
      </w:r>
      <w:r w:rsidR="00F403B4">
        <w:t>sub-imagen</w:t>
      </w:r>
      <w:r w:rsidR="001513A2">
        <w:t xml:space="preserve"> obtenida</w:t>
      </w:r>
      <w:r w:rsidR="00F403B4">
        <w:t>,</w:t>
      </w:r>
      <w:r w:rsidR="001513A2">
        <w:t xml:space="preserve"> se le aplique </w:t>
      </w:r>
      <w:r w:rsidR="00F403B4">
        <w:t xml:space="preserve">un algoritmo </w:t>
      </w:r>
      <w:r w:rsidR="001513A2">
        <w:t>de clasificación y si se ha obtenido un resultado concluyente se guardará la posición de la sub</w:t>
      </w:r>
      <w:r w:rsidR="00F403B4">
        <w:t>-</w:t>
      </w:r>
      <w:r w:rsidR="001513A2">
        <w:t xml:space="preserve">imagen para luego añadirle un recuadro con el nombre asociado a la clase </w:t>
      </w:r>
      <w:r w:rsidR="00F403B4">
        <w:t>detectada,</w:t>
      </w:r>
      <w:r w:rsidR="001513A2">
        <w:t xml:space="preserve"> así como su porcentaje</w:t>
      </w:r>
      <w:r w:rsidR="000326F7">
        <w:t xml:space="preserve"> de certeza</w:t>
      </w:r>
      <w:r w:rsidR="001513A2">
        <w:t>.</w:t>
      </w:r>
    </w:p>
    <w:p w14:paraId="551AE9BB" w14:textId="77777777" w:rsidR="00457C23" w:rsidRDefault="00457C23" w:rsidP="002B62F4"/>
    <w:p w14:paraId="0485836E" w14:textId="77777777" w:rsidR="00917AF8" w:rsidRDefault="00917AF8" w:rsidP="002B62F4"/>
    <w:p w14:paraId="110FB3EF" w14:textId="77777777" w:rsidR="00917AF8" w:rsidRDefault="00917AF8" w:rsidP="002B62F4">
      <w:r w:rsidRPr="00917AF8">
        <w:lastRenderedPageBreak/>
        <w:t>https://www.deeplearningitalia.com/uso-del-aprendizaje-profundo-para-el-reconocimiento-de-objetos/</w:t>
      </w:r>
    </w:p>
    <w:p w14:paraId="2276884E" w14:textId="77777777" w:rsidR="002B62F4" w:rsidRDefault="002B62F4" w:rsidP="00CF6E94">
      <w:pPr>
        <w:pStyle w:val="Ttulo1"/>
      </w:pPr>
    </w:p>
    <w:p w14:paraId="3857DFD1" w14:textId="77777777" w:rsidR="002B62F4" w:rsidRDefault="002B62F4" w:rsidP="00CF6E94">
      <w:pPr>
        <w:pStyle w:val="Ttulo1"/>
      </w:pPr>
    </w:p>
    <w:p w14:paraId="1E3239B5" w14:textId="77777777" w:rsidR="002B62F4" w:rsidRDefault="002B62F4" w:rsidP="00CF6E94">
      <w:pPr>
        <w:pStyle w:val="Ttulo1"/>
      </w:pPr>
    </w:p>
    <w:p w14:paraId="07DC93FF" w14:textId="77777777" w:rsidR="002B62F4" w:rsidRDefault="002B62F4" w:rsidP="00CF6E94">
      <w:pPr>
        <w:pStyle w:val="Ttulo1"/>
      </w:pPr>
    </w:p>
    <w:p w14:paraId="34265CCD" w14:textId="77777777" w:rsidR="00B577ED" w:rsidRDefault="00FC2890" w:rsidP="00CF6E94">
      <w:pPr>
        <w:pStyle w:val="Ttulo1"/>
      </w:pPr>
      <w:bookmarkStart w:id="33" w:name="_Toc33428996"/>
      <w:proofErr w:type="spellStart"/>
      <w:r>
        <w:t>TensorFlow</w:t>
      </w:r>
      <w:proofErr w:type="spellEnd"/>
      <w:r>
        <w:t xml:space="preserve"> API</w:t>
      </w:r>
      <w:bookmarkEnd w:id="33"/>
    </w:p>
    <w:p w14:paraId="3EC30308" w14:textId="77777777" w:rsidR="008C7933" w:rsidRDefault="009F6F41" w:rsidP="008C7933">
      <w:r>
        <w:t xml:space="preserve">Con el propósito de simplificar la tarea de implementar el reconocedor se va a utilizar </w:t>
      </w:r>
      <w:proofErr w:type="gramStart"/>
      <w:r>
        <w:t>una api</w:t>
      </w:r>
      <w:proofErr w:type="gramEnd"/>
      <w:r>
        <w:t xml:space="preserve"> proporcionada por </w:t>
      </w:r>
      <w:proofErr w:type="spellStart"/>
      <w:r>
        <w:t>Tensorflow</w:t>
      </w:r>
      <w:proofErr w:type="spellEnd"/>
      <w:r>
        <w:t xml:space="preserve"> que permite reconocer imágenes usando modelos pre-entrenados de su página web. </w:t>
      </w:r>
    </w:p>
    <w:p w14:paraId="5A582C96" w14:textId="77777777" w:rsidR="009F6F41" w:rsidRDefault="009F6F41" w:rsidP="008C7933"/>
    <w:p w14:paraId="03B358CD" w14:textId="77777777" w:rsidR="008C7933" w:rsidRDefault="008C7933" w:rsidP="008C7933"/>
    <w:p w14:paraId="12626FF1" w14:textId="77777777" w:rsidR="008C7933" w:rsidRPr="008C7933" w:rsidRDefault="008C7933" w:rsidP="008C7933"/>
    <w:p w14:paraId="656D1E41" w14:textId="77777777" w:rsidR="00CF6E94" w:rsidRDefault="00151340" w:rsidP="00CF6E94">
      <w:pPr>
        <w:pStyle w:val="Ttulo1"/>
      </w:pPr>
      <w:bookmarkStart w:id="34" w:name="_Toc33428997"/>
      <w:r>
        <w:t>Comparación de m</w:t>
      </w:r>
      <w:r w:rsidR="005B473F">
        <w:t>odelos pre-entrenados</w:t>
      </w:r>
      <w:bookmarkEnd w:id="34"/>
    </w:p>
    <w:p w14:paraId="262E9C2D" w14:textId="77777777" w:rsidR="00D432F8" w:rsidRDefault="008C7933" w:rsidP="00D432F8">
      <w:proofErr w:type="spellStart"/>
      <w:r>
        <w:t>Tensorflow</w:t>
      </w:r>
      <w:proofErr w:type="spellEnd"/>
      <w:r>
        <w:t xml:space="preserve"> proporciona varios modelos entrenados</w:t>
      </w:r>
      <w:r w:rsidR="006F658B">
        <w:t xml:space="preserve"> y validados con COCO </w:t>
      </w:r>
      <w:r w:rsidR="009B3335">
        <w:t xml:space="preserve">que es un </w:t>
      </w:r>
      <w:proofErr w:type="spellStart"/>
      <w:r w:rsidR="009B3335">
        <w:t>dataset</w:t>
      </w:r>
      <w:proofErr w:type="spellEnd"/>
      <w:r w:rsidR="009B3335">
        <w:t xml:space="preserve"> ampliamente usado en problemas de detección de objetos por su gran tamaño y sus 91 categorías</w:t>
      </w:r>
      <w:r>
        <w:t>,</w:t>
      </w:r>
      <w:r w:rsidR="009B3335">
        <w:t xml:space="preserve"> además proporciona por cada imagen </w:t>
      </w:r>
      <w:proofErr w:type="spellStart"/>
      <w:r w:rsidR="009B3335">
        <w:t>multiples</w:t>
      </w:r>
      <w:proofErr w:type="spellEnd"/>
      <w:r w:rsidR="009B3335">
        <w:t xml:space="preserve"> objetos con lo que su eficacia es notable.</w:t>
      </w:r>
      <w:r>
        <w:t xml:space="preserve"> </w:t>
      </w:r>
    </w:p>
    <w:p w14:paraId="652A27C9" w14:textId="77777777" w:rsidR="009B3335" w:rsidRDefault="008F1F73" w:rsidP="00D432F8">
      <w:hyperlink r:id="rId24" w:history="1">
        <w:r w:rsidR="009B3335" w:rsidRPr="008B2CAC">
          <w:rPr>
            <w:rStyle w:val="Hipervnculo"/>
          </w:rPr>
          <w:t>https://tech.amikelive.com/node-718/what-object-categories-labels-are-in-coco-dataset/</w:t>
        </w:r>
      </w:hyperlink>
    </w:p>
    <w:p w14:paraId="1D454820" w14:textId="77777777" w:rsidR="009B3335" w:rsidRDefault="009B3335" w:rsidP="00D432F8"/>
    <w:p w14:paraId="05ECC201" w14:textId="77777777" w:rsidR="008C7933" w:rsidRDefault="009B3335" w:rsidP="00D432F8">
      <w:r>
        <w:t xml:space="preserve">Estos modelos listados en la imagen </w:t>
      </w:r>
      <w:proofErr w:type="spellStart"/>
      <w:r>
        <w:t>x.x</w:t>
      </w:r>
      <w:proofErr w:type="spellEnd"/>
      <w:r>
        <w:t xml:space="preserve"> se encuentran alojados en el repositorio de </w:t>
      </w:r>
      <w:proofErr w:type="spellStart"/>
      <w:r>
        <w:t>Tensorflow</w:t>
      </w:r>
      <w:proofErr w:type="spellEnd"/>
      <w:r>
        <w:t xml:space="preserve"> subdivididos en velocidad</w:t>
      </w:r>
      <w:r w:rsidR="00F25C85">
        <w:t>(ms)</w:t>
      </w:r>
      <w:r>
        <w:t xml:space="preserve"> y eficacia de reconocimiento</w:t>
      </w:r>
      <w:r w:rsidR="00F25C85">
        <w:t>(</w:t>
      </w:r>
      <w:proofErr w:type="spellStart"/>
      <w:r w:rsidR="00F25C85">
        <w:t>mAP</w:t>
      </w:r>
      <w:proofErr w:type="spellEnd"/>
      <w:r w:rsidR="00F25C85">
        <w:t>)</w:t>
      </w:r>
      <w:r>
        <w:t xml:space="preserve">, para el uso en aparatos con poca </w:t>
      </w:r>
      <w:proofErr w:type="spellStart"/>
      <w:r>
        <w:t>poteancia</w:t>
      </w:r>
      <w:proofErr w:type="spellEnd"/>
      <w:r>
        <w:t xml:space="preserve"> recomienda el uso de los modelos especificados como “</w:t>
      </w:r>
      <w:proofErr w:type="spellStart"/>
      <w:r>
        <w:t>mobilenet</w:t>
      </w:r>
      <w:proofErr w:type="spellEnd"/>
      <w:r>
        <w:t xml:space="preserve">” que son modelos cuyos requisitos de ejecución son notablemente más bajos </w:t>
      </w:r>
      <w:proofErr w:type="gramStart"/>
      <w:r>
        <w:t>en relación al</w:t>
      </w:r>
      <w:proofErr w:type="gramEnd"/>
      <w:r>
        <w:t xml:space="preserve"> resto. </w:t>
      </w:r>
      <w:r w:rsidR="00F25C85">
        <w:t xml:space="preserve"> </w:t>
      </w:r>
    </w:p>
    <w:p w14:paraId="66DB53B0" w14:textId="77777777" w:rsidR="008C7933" w:rsidRDefault="00F25C85" w:rsidP="00D432F8">
      <w:r w:rsidRPr="009B3335">
        <w:rPr>
          <w:noProof/>
        </w:rPr>
        <w:drawing>
          <wp:anchor distT="0" distB="0" distL="114300" distR="114300" simplePos="0" relativeHeight="251671552" behindDoc="0" locked="0" layoutInCell="1" allowOverlap="1" wp14:anchorId="39FA71DD" wp14:editId="57EF014D">
            <wp:simplePos x="0" y="0"/>
            <wp:positionH relativeFrom="column">
              <wp:posOffset>621927</wp:posOffset>
            </wp:positionH>
            <wp:positionV relativeFrom="paragraph">
              <wp:posOffset>36049</wp:posOffset>
            </wp:positionV>
            <wp:extent cx="3322395" cy="2069362"/>
            <wp:effectExtent l="0" t="0" r="5080" b="127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22395" cy="2069362"/>
                    </a:xfrm>
                    <a:prstGeom prst="rect">
                      <a:avLst/>
                    </a:prstGeom>
                  </pic:spPr>
                </pic:pic>
              </a:graphicData>
            </a:graphic>
            <wp14:sizeRelH relativeFrom="page">
              <wp14:pctWidth>0</wp14:pctWidth>
            </wp14:sizeRelH>
            <wp14:sizeRelV relativeFrom="page">
              <wp14:pctHeight>0</wp14:pctHeight>
            </wp14:sizeRelV>
          </wp:anchor>
        </w:drawing>
      </w:r>
    </w:p>
    <w:p w14:paraId="0726710A" w14:textId="77777777" w:rsidR="008C7933" w:rsidRDefault="008C7933" w:rsidP="00D432F8"/>
    <w:p w14:paraId="68CB47E6" w14:textId="77777777" w:rsidR="00F25C85" w:rsidRDefault="00F25C85" w:rsidP="00F25C85">
      <w:pPr>
        <w:keepNext/>
      </w:pPr>
    </w:p>
    <w:p w14:paraId="59923665" w14:textId="77777777" w:rsidR="00F25C85" w:rsidRDefault="00F25C85" w:rsidP="00F25C85">
      <w:pPr>
        <w:pStyle w:val="Descripcin"/>
      </w:pPr>
    </w:p>
    <w:p w14:paraId="593D937C" w14:textId="77777777" w:rsidR="00F25C85" w:rsidRDefault="00F25C85" w:rsidP="00F25C85">
      <w:pPr>
        <w:pStyle w:val="Descripcin"/>
      </w:pPr>
    </w:p>
    <w:p w14:paraId="2A4FF13D" w14:textId="77777777" w:rsidR="00F25C85" w:rsidRDefault="00F25C85" w:rsidP="00F25C85">
      <w:pPr>
        <w:pStyle w:val="Descripcin"/>
      </w:pPr>
    </w:p>
    <w:p w14:paraId="57E667EE" w14:textId="77777777" w:rsidR="00F25C85" w:rsidRDefault="00F25C85" w:rsidP="00F25C85">
      <w:pPr>
        <w:pStyle w:val="Descripcin"/>
      </w:pPr>
    </w:p>
    <w:p w14:paraId="3D2E0D32" w14:textId="77777777" w:rsidR="00F25C85" w:rsidRDefault="00F25C85" w:rsidP="00F25C85">
      <w:pPr>
        <w:pStyle w:val="Descripcin"/>
      </w:pPr>
    </w:p>
    <w:p w14:paraId="2ABD1B0C" w14:textId="77777777" w:rsidR="00F25C85" w:rsidRDefault="00F25C85" w:rsidP="00F25C85">
      <w:pPr>
        <w:pStyle w:val="Descripcin"/>
      </w:pPr>
      <w:r>
        <w:rPr>
          <w:noProof/>
        </w:rPr>
        <mc:AlternateContent>
          <mc:Choice Requires="wps">
            <w:drawing>
              <wp:anchor distT="0" distB="0" distL="114300" distR="114300" simplePos="0" relativeHeight="251673600" behindDoc="0" locked="0" layoutInCell="1" allowOverlap="1" wp14:anchorId="0711D4E5" wp14:editId="52211A93">
                <wp:simplePos x="0" y="0"/>
                <wp:positionH relativeFrom="column">
                  <wp:posOffset>622300</wp:posOffset>
                </wp:positionH>
                <wp:positionV relativeFrom="paragraph">
                  <wp:posOffset>267335</wp:posOffset>
                </wp:positionV>
                <wp:extent cx="3322320" cy="293370"/>
                <wp:effectExtent l="0" t="0" r="508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322320" cy="293370"/>
                        </a:xfrm>
                        <a:prstGeom prst="rect">
                          <a:avLst/>
                        </a:prstGeom>
                        <a:solidFill>
                          <a:prstClr val="white"/>
                        </a:solidFill>
                        <a:ln>
                          <a:noFill/>
                        </a:ln>
                      </wps:spPr>
                      <wps:txbx>
                        <w:txbxContent>
                          <w:p w14:paraId="7CE63D4D" w14:textId="77777777" w:rsidR="008F1F73" w:rsidRDefault="008F1F73" w:rsidP="00F25C85">
                            <w:pPr>
                              <w:pStyle w:val="Descripcin"/>
                            </w:pPr>
                            <w:proofErr w:type="spellStart"/>
                            <w:r>
                              <w:t>Fig</w:t>
                            </w:r>
                            <w:proofErr w:type="spellEnd"/>
                            <w:r>
                              <w:t xml:space="preserve"> </w:t>
                            </w:r>
                            <w:proofErr w:type="spellStart"/>
                            <w:r>
                              <w:t>x.x</w:t>
                            </w:r>
                            <w:proofErr w:type="spellEnd"/>
                            <w:r>
                              <w:t xml:space="preserve">. Modelos </w:t>
                            </w:r>
                            <w:proofErr w:type="spellStart"/>
                            <w:r>
                              <w:t>ssd</w:t>
                            </w:r>
                            <w:proofErr w:type="spellEnd"/>
                            <w:r>
                              <w:t xml:space="preserve"> </w:t>
                            </w:r>
                            <w:proofErr w:type="spellStart"/>
                            <w:r>
                              <w:t>mobilenet</w:t>
                            </w:r>
                            <w:proofErr w:type="spellEnd"/>
                            <w:r>
                              <w:t xml:space="preserve"> proporcionados por </w:t>
                            </w:r>
                            <w:proofErr w:type="spellStart"/>
                            <w:r>
                              <w:t>tensorFlow</w:t>
                            </w:r>
                            <w:proofErr w:type="spellEnd"/>
                            <w:r>
                              <w:t>.</w:t>
                            </w:r>
                          </w:p>
                          <w:p w14:paraId="27CAA6D0" w14:textId="77777777" w:rsidR="008F1F73" w:rsidRDefault="008F1F73" w:rsidP="00F25C85">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D4E5" id="Cuadro de texto 17" o:spid="_x0000_s1040" type="#_x0000_t202" style="position:absolute;margin-left:49pt;margin-top:21.05pt;width:261.6pt;height:23.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" stroked="f">
                <v:textbox inset="0,0,0,0">
                  <w:txbxContent>
                    <w:p w14:paraId="7CE63D4D" w14:textId="77777777" w:rsidR="008F1F73" w:rsidRDefault="008F1F73" w:rsidP="00F25C85">
                      <w:pPr>
                        <w:pStyle w:val="Descripcin"/>
                      </w:pPr>
                      <w:proofErr w:type="spellStart"/>
                      <w:r>
                        <w:t>Fig</w:t>
                      </w:r>
                      <w:proofErr w:type="spellEnd"/>
                      <w:r>
                        <w:t xml:space="preserve"> </w:t>
                      </w:r>
                      <w:proofErr w:type="spellStart"/>
                      <w:r>
                        <w:t>x.x</w:t>
                      </w:r>
                      <w:proofErr w:type="spellEnd"/>
                      <w:r>
                        <w:t xml:space="preserve">. Modelos </w:t>
                      </w:r>
                      <w:proofErr w:type="spellStart"/>
                      <w:r>
                        <w:t>ssd</w:t>
                      </w:r>
                      <w:proofErr w:type="spellEnd"/>
                      <w:r>
                        <w:t xml:space="preserve"> </w:t>
                      </w:r>
                      <w:proofErr w:type="spellStart"/>
                      <w:r>
                        <w:t>mobilenet</w:t>
                      </w:r>
                      <w:proofErr w:type="spellEnd"/>
                      <w:r>
                        <w:t xml:space="preserve"> proporcionados por </w:t>
                      </w:r>
                      <w:proofErr w:type="spellStart"/>
                      <w:r>
                        <w:t>tensorFlow</w:t>
                      </w:r>
                      <w:proofErr w:type="spellEnd"/>
                      <w:r>
                        <w:t>.</w:t>
                      </w:r>
                    </w:p>
                    <w:p w14:paraId="27CAA6D0" w14:textId="77777777" w:rsidR="008F1F73" w:rsidRDefault="008F1F73" w:rsidP="00F25C85">
                      <w:pPr>
                        <w:pStyle w:val="Descripcin"/>
                      </w:pPr>
                    </w:p>
                  </w:txbxContent>
                </v:textbox>
                <w10:wrap type="square"/>
              </v:shape>
            </w:pict>
          </mc:Fallback>
        </mc:AlternateContent>
      </w:r>
    </w:p>
    <w:p w14:paraId="33C353B5" w14:textId="77777777" w:rsidR="008C7933" w:rsidRDefault="00F25C85" w:rsidP="00D432F8">
      <w:r>
        <w:rPr>
          <w:rStyle w:val="Refdenotaalpie"/>
        </w:rPr>
        <w:lastRenderedPageBreak/>
        <w:footnoteReference w:id="4"/>
      </w:r>
    </w:p>
    <w:p w14:paraId="676F1101" w14:textId="77777777" w:rsidR="008C7933" w:rsidRDefault="008C7933" w:rsidP="00D432F8"/>
    <w:p w14:paraId="2AEC53CB" w14:textId="77777777" w:rsidR="00F25C85" w:rsidRDefault="00F25C85" w:rsidP="00D432F8"/>
    <w:p w14:paraId="475752F6" w14:textId="77777777" w:rsidR="00F25C85" w:rsidRDefault="00F25C85" w:rsidP="00D432F8"/>
    <w:p w14:paraId="7C167464" w14:textId="77777777" w:rsidR="00F25C85" w:rsidRDefault="00F25C85" w:rsidP="00D432F8"/>
    <w:p w14:paraId="047C160B" w14:textId="77777777" w:rsidR="00F25C85" w:rsidRDefault="00F25C85" w:rsidP="00D432F8"/>
    <w:p w14:paraId="27666543" w14:textId="77777777" w:rsidR="00F25C85" w:rsidRDefault="00F25C85" w:rsidP="00D432F8"/>
    <w:p w14:paraId="1E4776D6" w14:textId="77777777" w:rsidR="00F25C85" w:rsidRDefault="00F25C85" w:rsidP="00D432F8"/>
    <w:p w14:paraId="36A6ABC3" w14:textId="77777777" w:rsidR="008C7933" w:rsidRDefault="006F658B" w:rsidP="00D432F8">
      <w:r>
        <w:t>Para este caso en particular se ha</w:t>
      </w:r>
      <w:r w:rsidR="008C7933">
        <w:t xml:space="preserve"> elegido el modelo “ssdlite_mobilenet_v2_coco” que es uno de los modelos más modernos proporcionados por </w:t>
      </w:r>
      <w:proofErr w:type="spellStart"/>
      <w:r w:rsidR="008C7933">
        <w:t>TensorFlow</w:t>
      </w:r>
      <w:proofErr w:type="spellEnd"/>
      <w:r w:rsidR="008C7933">
        <w:t xml:space="preserve"> con u</w:t>
      </w:r>
      <w:r>
        <w:t>na buena relación entre eficacia y tiempo de detección.</w:t>
      </w:r>
    </w:p>
    <w:p w14:paraId="33181E46" w14:textId="77777777" w:rsidR="008C7933" w:rsidRDefault="008C7933" w:rsidP="00D432F8"/>
    <w:p w14:paraId="3F4E3361" w14:textId="77777777" w:rsidR="008C7933" w:rsidRDefault="008C7933" w:rsidP="00D432F8"/>
    <w:p w14:paraId="3615E2CF" w14:textId="77777777" w:rsidR="008C7933" w:rsidRPr="00D432F8" w:rsidRDefault="008C7933" w:rsidP="00D432F8"/>
    <w:p w14:paraId="00AAFF7C" w14:textId="77777777" w:rsidR="00CF6E94" w:rsidRDefault="009F6F41" w:rsidP="00CF6E94">
      <w:pPr>
        <w:pStyle w:val="Ttulo1"/>
      </w:pPr>
      <w:bookmarkStart w:id="35" w:name="_Toc33428998"/>
      <w:r>
        <w:t>Funcionamiento interno.</w:t>
      </w:r>
      <w:bookmarkEnd w:id="35"/>
    </w:p>
    <w:p w14:paraId="3B17FB2F" w14:textId="77777777" w:rsidR="009F6F41" w:rsidRDefault="009F6F41" w:rsidP="009F6F41"/>
    <w:p w14:paraId="220C0A53" w14:textId="77777777" w:rsidR="009F6F41" w:rsidRDefault="009F6F41" w:rsidP="009F6F41">
      <w:r>
        <w:t>El funcionamiento de esta parte del proyecto como se ejemplifica en la () realiza las siguientes tareas:</w:t>
      </w:r>
    </w:p>
    <w:p w14:paraId="42F4E5B3" w14:textId="77777777" w:rsidR="009F6F41" w:rsidRDefault="009F6F41" w:rsidP="009F6F41"/>
    <w:p w14:paraId="481CCBCF" w14:textId="77777777" w:rsidR="009F6F41" w:rsidRDefault="009F6F41" w:rsidP="009F6F41">
      <w:pPr>
        <w:pStyle w:val="Prrafodelista"/>
        <w:numPr>
          <w:ilvl w:val="0"/>
          <w:numId w:val="5"/>
        </w:numPr>
      </w:pPr>
      <w:bookmarkStart w:id="36" w:name="_Ref32388720"/>
      <w:r>
        <w:t>Inicialización y carga:</w:t>
      </w:r>
      <w:bookmarkEnd w:id="36"/>
      <w:r>
        <w:t xml:space="preserve"> </w:t>
      </w:r>
    </w:p>
    <w:p w14:paraId="13C39E7E" w14:textId="77777777" w:rsidR="009F6F41" w:rsidRDefault="00756334" w:rsidP="009F6F41">
      <w:pPr>
        <w:pStyle w:val="Prrafodelista"/>
        <w:numPr>
          <w:ilvl w:val="0"/>
          <w:numId w:val="5"/>
        </w:numPr>
      </w:pPr>
      <w:r>
        <w:t>Ejecución en bucle del algoritmo:</w:t>
      </w:r>
    </w:p>
    <w:p w14:paraId="52A3F687" w14:textId="77777777" w:rsidR="00756334" w:rsidRDefault="00756334" w:rsidP="00756334">
      <w:pPr>
        <w:pStyle w:val="Prrafodelista"/>
        <w:numPr>
          <w:ilvl w:val="1"/>
          <w:numId w:val="5"/>
        </w:numPr>
      </w:pPr>
      <w:r>
        <w:t xml:space="preserve">Captura de un </w:t>
      </w:r>
      <w:r w:rsidR="00267435">
        <w:t>fotograma</w:t>
      </w:r>
      <w:r>
        <w:t xml:space="preserve"> de la webcam.</w:t>
      </w:r>
    </w:p>
    <w:p w14:paraId="77358011" w14:textId="77777777" w:rsidR="00756334" w:rsidRDefault="00756334" w:rsidP="00756334">
      <w:pPr>
        <w:pStyle w:val="Prrafodelista"/>
        <w:numPr>
          <w:ilvl w:val="1"/>
          <w:numId w:val="5"/>
        </w:numPr>
      </w:pPr>
      <w:r>
        <w:t xml:space="preserve">Análisis de ese </w:t>
      </w:r>
      <w:r w:rsidR="00267435">
        <w:t>fotograma</w:t>
      </w:r>
      <w:r>
        <w:t xml:space="preserve"> usando </w:t>
      </w:r>
      <w:r w:rsidR="00267435">
        <w:t>el algoritmo</w:t>
      </w:r>
      <w:r>
        <w:t xml:space="preserve"> ssd.</w:t>
      </w:r>
    </w:p>
    <w:p w14:paraId="5A7F0303" w14:textId="77777777" w:rsidR="00756334" w:rsidRDefault="00756334" w:rsidP="00756334">
      <w:pPr>
        <w:pStyle w:val="Prrafodelista"/>
        <w:numPr>
          <w:ilvl w:val="1"/>
          <w:numId w:val="5"/>
        </w:numPr>
      </w:pPr>
      <w:r>
        <w:t>Comprobación de requisitos de detección.</w:t>
      </w:r>
    </w:p>
    <w:p w14:paraId="55A3673A" w14:textId="77777777" w:rsidR="00756334" w:rsidRDefault="00756334" w:rsidP="00756334">
      <w:pPr>
        <w:pStyle w:val="Prrafodelista"/>
        <w:numPr>
          <w:ilvl w:val="2"/>
          <w:numId w:val="5"/>
        </w:numPr>
      </w:pPr>
      <w:r>
        <w:t>Requisitos temporales.</w:t>
      </w:r>
    </w:p>
    <w:p w14:paraId="78BBED70" w14:textId="77777777" w:rsidR="00756334" w:rsidRDefault="00756334" w:rsidP="00756334">
      <w:pPr>
        <w:pStyle w:val="Prrafodelista"/>
        <w:numPr>
          <w:ilvl w:val="2"/>
          <w:numId w:val="5"/>
        </w:numPr>
      </w:pPr>
      <w:r>
        <w:t>Requisitos de umbra.</w:t>
      </w:r>
    </w:p>
    <w:p w14:paraId="5C90EBEE" w14:textId="77777777" w:rsidR="00756334" w:rsidRDefault="00756334" w:rsidP="00756334">
      <w:pPr>
        <w:pStyle w:val="Prrafodelista"/>
        <w:numPr>
          <w:ilvl w:val="1"/>
          <w:numId w:val="5"/>
        </w:numPr>
      </w:pPr>
      <w:r>
        <w:t xml:space="preserve">Guardado del fotograma: en el caso de que los requisitos anteriores se cumplan la imagen es considerada válida y un posible resultado positivo  </w:t>
      </w:r>
    </w:p>
    <w:p w14:paraId="3EB7E83F" w14:textId="77777777" w:rsidR="00756334" w:rsidRDefault="00756334" w:rsidP="00756334">
      <w:pPr>
        <w:ind w:left="1416"/>
      </w:pPr>
    </w:p>
    <w:p w14:paraId="30558A1C" w14:textId="77777777" w:rsidR="00756334" w:rsidRDefault="00756334" w:rsidP="00756334">
      <w:pPr>
        <w:pStyle w:val="Prrafodelista"/>
        <w:ind w:left="1440"/>
      </w:pPr>
    </w:p>
    <w:p w14:paraId="5CA02A1D" w14:textId="77777777" w:rsidR="009F6F41" w:rsidRDefault="006F76B2" w:rsidP="009F6F41">
      <w:r>
        <w:t xml:space="preserve">Los requisitos a los que se refiere el esquema en el caso de los temporales especifican que solo se guardarán imágenes cada diez segundos como mínimo para evitar que se guarden fotogramas prácticamente idénticos, en cuanto al requisito de umbral hace referencia a la certeza con la que la red detecta un objetivo, en un principio se ha configurado un nivel de certeza del 75% pero esto es fácilmente configurable dentro del archivo “reconocedor.py” modificando la variable </w:t>
      </w:r>
      <w:proofErr w:type="spellStart"/>
      <w:r>
        <w:t>umbralCaptura</w:t>
      </w:r>
      <w:proofErr w:type="spellEnd"/>
      <w:r>
        <w:t>.</w:t>
      </w:r>
    </w:p>
    <w:p w14:paraId="077C817E" w14:textId="77777777" w:rsidR="00867291" w:rsidRDefault="00867291" w:rsidP="009F6F41"/>
    <w:p w14:paraId="4E8061EA" w14:textId="77777777" w:rsidR="00867291" w:rsidRDefault="00867291" w:rsidP="009F6F41">
      <w:r>
        <w:t>Por último</w:t>
      </w:r>
      <w:r w:rsidR="00D93B14">
        <w:t>,</w:t>
      </w:r>
      <w:r>
        <w:t xml:space="preserve"> es importante destacar </w:t>
      </w:r>
      <w:proofErr w:type="gramStart"/>
      <w:r>
        <w:t>que</w:t>
      </w:r>
      <w:proofErr w:type="gramEnd"/>
      <w:r>
        <w:t xml:space="preserve"> pese a que el bucle es infinito, el algoritmo no se ejecutará siempre, dado que intentamos el mayor paralelismo posible, esta fase se </w:t>
      </w:r>
      <w:r w:rsidR="00D93B14">
        <w:t>realizará</w:t>
      </w:r>
      <w:r>
        <w:t xml:space="preserve"> en un </w:t>
      </w:r>
      <w:proofErr w:type="spellStart"/>
      <w:r>
        <w:t>thread</w:t>
      </w:r>
      <w:proofErr w:type="spellEnd"/>
      <w:r>
        <w:t xml:space="preserve"> separado del resto de la ejecución por lo que cuando no se necesite usar el reconocedor (finalización del recorrido) el coordinador que se explicará en la siguiente fase parará el hilo finalizando de esta manera la ejecución del algoritmo.</w:t>
      </w:r>
    </w:p>
    <w:p w14:paraId="2E392F1E" w14:textId="77777777" w:rsidR="005B473F" w:rsidRDefault="005B473F" w:rsidP="005B473F"/>
    <w:p w14:paraId="62D154F5" w14:textId="77777777" w:rsidR="00EF7AE5" w:rsidRDefault="00EF7AE5" w:rsidP="005B473F"/>
    <w:p w14:paraId="13B52AA6" w14:textId="77777777" w:rsidR="00EF7AE5" w:rsidRDefault="00EF7AE5" w:rsidP="005B473F"/>
    <w:p w14:paraId="2831EE82" w14:textId="77777777" w:rsidR="00EF7AE5" w:rsidRDefault="00EF7AE5" w:rsidP="005B473F"/>
    <w:p w14:paraId="1E97C0A7" w14:textId="77777777" w:rsidR="00EF7AE5" w:rsidRDefault="00EF7AE5" w:rsidP="005B473F"/>
    <w:p w14:paraId="3EC68ED3" w14:textId="77777777" w:rsidR="00EF7AE5" w:rsidRDefault="00EF7AE5" w:rsidP="005B473F"/>
    <w:p w14:paraId="62620B6B" w14:textId="77777777" w:rsidR="00EF7AE5" w:rsidRDefault="00EF7AE5" w:rsidP="00EF7AE5">
      <w:pPr>
        <w:keepNext/>
      </w:pPr>
      <w:r>
        <w:rPr>
          <w:noProof/>
        </w:rPr>
        <mc:AlternateContent>
          <mc:Choice Requires="wps">
            <w:drawing>
              <wp:anchor distT="0" distB="0" distL="114300" distR="114300" simplePos="0" relativeHeight="251676672" behindDoc="0" locked="0" layoutInCell="1" allowOverlap="1" wp14:anchorId="5B055AE2" wp14:editId="777C7600">
                <wp:simplePos x="0" y="0"/>
                <wp:positionH relativeFrom="column">
                  <wp:posOffset>2540</wp:posOffset>
                </wp:positionH>
                <wp:positionV relativeFrom="paragraph">
                  <wp:posOffset>3092450</wp:posOffset>
                </wp:positionV>
                <wp:extent cx="5396230" cy="635"/>
                <wp:effectExtent l="0" t="0" r="1270" b="12065"/>
                <wp:wrapSquare wrapText="bothSides"/>
                <wp:docPr id="8" name="Cuadro de texto 8"/>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3679F3FD" w14:textId="77777777" w:rsidR="008F1F73" w:rsidRDefault="008F1F73" w:rsidP="00EF7AE5">
                            <w:pPr>
                              <w:pStyle w:val="Descripcin"/>
                              <w:rPr>
                                <w:noProof/>
                              </w:rPr>
                            </w:pPr>
                            <w:proofErr w:type="spellStart"/>
                            <w:r>
                              <w:t>Fig</w:t>
                            </w:r>
                            <w:proofErr w:type="spellEnd"/>
                            <w:r>
                              <w:t xml:space="preserve"> </w:t>
                            </w:r>
                            <w:proofErr w:type="spellStart"/>
                            <w:r>
                              <w:t>x.x</w:t>
                            </w:r>
                            <w:proofErr w:type="spellEnd"/>
                            <w:r>
                              <w:t>. Ejemplo de captura proporcionada por el reconoce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55AE2" id="Cuadro de texto 8" o:spid="_x0000_s1041" type="#_x0000_t202" style="position:absolute;margin-left:.2pt;margin-top:243.5pt;width:424.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" stroked="f">
                <v:textbox style="mso-fit-shape-to-text:t" inset="0,0,0,0">
                  <w:txbxContent>
                    <w:p w14:paraId="3679F3FD" w14:textId="77777777" w:rsidR="008F1F73" w:rsidRDefault="008F1F73" w:rsidP="00EF7AE5">
                      <w:pPr>
                        <w:pStyle w:val="Descripcin"/>
                        <w:rPr>
                          <w:noProof/>
                        </w:rPr>
                      </w:pPr>
                      <w:proofErr w:type="spellStart"/>
                      <w:r>
                        <w:t>Fig</w:t>
                      </w:r>
                      <w:proofErr w:type="spellEnd"/>
                      <w:r>
                        <w:t xml:space="preserve"> </w:t>
                      </w:r>
                      <w:proofErr w:type="spellStart"/>
                      <w:r>
                        <w:t>x.x</w:t>
                      </w:r>
                      <w:proofErr w:type="spellEnd"/>
                      <w:r>
                        <w:t>. Ejemplo de captura proporcionada por el reconocedor.</w:t>
                      </w:r>
                    </w:p>
                  </w:txbxContent>
                </v:textbox>
                <w10:wrap type="square"/>
              </v:shape>
            </w:pict>
          </mc:Fallback>
        </mc:AlternateContent>
      </w:r>
      <w:r>
        <w:rPr>
          <w:noProof/>
        </w:rPr>
        <w:drawing>
          <wp:anchor distT="0" distB="0" distL="114300" distR="114300" simplePos="0" relativeHeight="251674624" behindDoc="0" locked="0" layoutInCell="1" allowOverlap="1" wp14:anchorId="7CC7DF66" wp14:editId="1AD24092">
            <wp:simplePos x="0" y="0"/>
            <wp:positionH relativeFrom="column">
              <wp:posOffset>2540</wp:posOffset>
            </wp:positionH>
            <wp:positionV relativeFrom="paragraph">
              <wp:posOffset>0</wp:posOffset>
            </wp:positionV>
            <wp:extent cx="5396230" cy="3035300"/>
            <wp:effectExtent l="0" t="0" r="1270" b="0"/>
            <wp:wrapSquare wrapText="bothSides"/>
            <wp:docPr id="4" name="Imagen 4" descr="Imagen que contiene ár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png"/>
                    <pic:cNvPicPr/>
                  </pic:nvPicPr>
                  <pic:blipFill>
                    <a:blip r:embed="rId26">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14:sizeRelH relativeFrom="page">
              <wp14:pctWidth>0</wp14:pctWidth>
            </wp14:sizeRelH>
            <wp14:sizeRelV relativeFrom="page">
              <wp14:pctHeight>0</wp14:pctHeight>
            </wp14:sizeRelV>
          </wp:anchor>
        </w:drawing>
      </w:r>
    </w:p>
    <w:p w14:paraId="665CEEBF" w14:textId="77777777" w:rsidR="00EF7AE5" w:rsidRDefault="00EF7AE5" w:rsidP="005B473F"/>
    <w:p w14:paraId="163FFE4A" w14:textId="77777777" w:rsidR="0010444D" w:rsidRDefault="0010444D" w:rsidP="00544F48">
      <w:pPr>
        <w:pStyle w:val="TtuloTDC"/>
      </w:pPr>
      <w:bookmarkStart w:id="37" w:name="_Toc33428999"/>
      <w:r>
        <w:t>Etapa 6: Controlador y flujo de funcionamiento</w:t>
      </w:r>
      <w:r w:rsidR="00CC3BFB">
        <w:t>.</w:t>
      </w:r>
      <w:bookmarkEnd w:id="37"/>
    </w:p>
    <w:p w14:paraId="300B1BC0" w14:textId="77777777" w:rsidR="00D93B14" w:rsidRDefault="00D93B14" w:rsidP="00D93B14">
      <w:r>
        <w:t xml:space="preserve">Una vez explicados los tres bloques principales en los que se divide el funcionamiento del prototipo es necesario hacer mención </w:t>
      </w:r>
      <w:proofErr w:type="gramStart"/>
      <w:r>
        <w:t>a</w:t>
      </w:r>
      <w:proofErr w:type="gramEnd"/>
      <w:r>
        <w:t xml:space="preserve"> como se conectan para poder llegar a funcionar, esta medida la lleva a cabo el controlador.</w:t>
      </w:r>
    </w:p>
    <w:p w14:paraId="35345770" w14:textId="77777777" w:rsidR="00D93B14" w:rsidRDefault="00D93B14" w:rsidP="00D93B14"/>
    <w:p w14:paraId="340B307D" w14:textId="77777777" w:rsidR="00D93B14" w:rsidRDefault="00D93B14" w:rsidP="00D93B14">
      <w:r>
        <w:t>Este controlador se encuentra implementado dentro del repositorio en la carpeta control con el nombre “controlador.py”</w:t>
      </w:r>
    </w:p>
    <w:p w14:paraId="2C500C38" w14:textId="77777777" w:rsidR="00D93B14" w:rsidRDefault="00D93B14" w:rsidP="00D93B14"/>
    <w:p w14:paraId="15F18DE6" w14:textId="77777777" w:rsidR="00D93B14" w:rsidRDefault="00D93B14" w:rsidP="00D93B14">
      <w:pPr>
        <w:pStyle w:val="Ttulo2"/>
      </w:pPr>
      <w:bookmarkStart w:id="38" w:name="_Toc33429000"/>
      <w:r>
        <w:t>Ejecución del controlador</w:t>
      </w:r>
      <w:bookmarkEnd w:id="38"/>
    </w:p>
    <w:p w14:paraId="6EDD63F4" w14:textId="77777777" w:rsidR="007F12F4" w:rsidRDefault="007F12F4" w:rsidP="007F12F4"/>
    <w:p w14:paraId="3E5078B5" w14:textId="77777777" w:rsidR="007F12F4" w:rsidRDefault="007F12F4" w:rsidP="007F12F4">
      <w:r>
        <w:t xml:space="preserve">Dado que este script va a ser el encargado de ejecutar el resto de archivos es esperable que sea el primero en ejecutarse, para poder realizar esta tarea </w:t>
      </w:r>
      <w:r w:rsidR="00F11B71">
        <w:t xml:space="preserve">se </w:t>
      </w:r>
      <w:proofErr w:type="gramStart"/>
      <w:r w:rsidR="00F11B71">
        <w:t xml:space="preserve">ha </w:t>
      </w:r>
      <w:r>
        <w:t xml:space="preserve"> especificado</w:t>
      </w:r>
      <w:proofErr w:type="gramEnd"/>
      <w:r>
        <w:t xml:space="preserve"> dicho programa como daemon</w:t>
      </w:r>
      <w:r>
        <w:rPr>
          <w:rStyle w:val="Refdenotaalpie"/>
        </w:rPr>
        <w:footnoteReference w:id="5"/>
      </w:r>
      <w:r>
        <w:t xml:space="preserve"> que es un proceso el cual se ejecuta de forma autónoma en nuestro caso al encenderse la </w:t>
      </w:r>
      <w:r w:rsidR="00F11B71">
        <w:t>R</w:t>
      </w:r>
      <w:r>
        <w:t>aspberry y que no requiere una interacción humana para funcionar.</w:t>
      </w:r>
    </w:p>
    <w:p w14:paraId="30339557" w14:textId="77777777" w:rsidR="007F12F4" w:rsidRDefault="007F12F4" w:rsidP="007F12F4"/>
    <w:p w14:paraId="45F4FF6D" w14:textId="77777777" w:rsidR="007F12F4" w:rsidRPr="007F12F4" w:rsidRDefault="007F12F4" w:rsidP="007F12F4">
      <w:r>
        <w:t>Para poder ejecutar este archivo se ha reconfigurado…</w:t>
      </w:r>
    </w:p>
    <w:p w14:paraId="62F7C3C0" w14:textId="77777777" w:rsidR="00D93B14" w:rsidRDefault="00D93B14" w:rsidP="00D93B14"/>
    <w:p w14:paraId="561D7DB5" w14:textId="77777777" w:rsidR="00D93B14" w:rsidRPr="00D93B14" w:rsidRDefault="00D93B14" w:rsidP="00D93B14"/>
    <w:p w14:paraId="446C643E" w14:textId="77777777" w:rsidR="00D93B14" w:rsidRDefault="00D93B14" w:rsidP="00D93B14">
      <w:pPr>
        <w:pStyle w:val="Ttulo2"/>
      </w:pPr>
      <w:bookmarkStart w:id="39" w:name="_Toc33429001"/>
      <w:r>
        <w:t>Estructura interna</w:t>
      </w:r>
      <w:bookmarkEnd w:id="39"/>
      <w:r>
        <w:t xml:space="preserve"> </w:t>
      </w:r>
    </w:p>
    <w:p w14:paraId="0D4E700D" w14:textId="77777777" w:rsidR="00B457EA" w:rsidRPr="00B457EA" w:rsidRDefault="00B457EA" w:rsidP="00B457EA">
      <w:r>
        <w:t xml:space="preserve">Declaración de. </w:t>
      </w:r>
      <w:proofErr w:type="gramStart"/>
      <w:r>
        <w:t>Variables:…</w:t>
      </w:r>
      <w:proofErr w:type="gramEnd"/>
    </w:p>
    <w:p w14:paraId="152D47D1" w14:textId="77777777" w:rsidR="00DB35A0" w:rsidRDefault="00DB35A0" w:rsidP="00DB35A0">
      <w:r>
        <w:t>La estructura interna de el programa comienza por la llamada a la función principal “autorun” cuyas funciones son las siguientes:</w:t>
      </w:r>
    </w:p>
    <w:p w14:paraId="0528CD09" w14:textId="77777777" w:rsidR="00B457EA" w:rsidRDefault="00B457EA" w:rsidP="00B457EA">
      <w:pPr>
        <w:pStyle w:val="Prrafodelista"/>
        <w:numPr>
          <w:ilvl w:val="0"/>
          <w:numId w:val="2"/>
        </w:numPr>
      </w:pPr>
      <w:r>
        <w:t xml:space="preserve">Inicialización del módulo </w:t>
      </w:r>
      <w:proofErr w:type="spellStart"/>
      <w:r>
        <w:t>gps</w:t>
      </w:r>
      <w:proofErr w:type="spellEnd"/>
      <w:r w:rsidR="00BE78F1">
        <w:t>: dado que este módulo tarda en conectarse a un satélite unos minutos es lo primero que inicializamos para que mientras esta conexión ocurre podamos hacer otras tareas (punto).</w:t>
      </w:r>
    </w:p>
    <w:p w14:paraId="094E76EA" w14:textId="77777777" w:rsidR="00DB35A0" w:rsidRDefault="00DB35A0" w:rsidP="00067BDA">
      <w:pPr>
        <w:pStyle w:val="Prrafodelista"/>
        <w:numPr>
          <w:ilvl w:val="0"/>
          <w:numId w:val="2"/>
        </w:numPr>
      </w:pPr>
      <w:r>
        <w:t xml:space="preserve">Llama a la creación del servidor y permanece a la espera hasta la conexión y </w:t>
      </w:r>
      <w:r w:rsidR="00CB482C">
        <w:t>desconexión del cliente tras recibir</w:t>
      </w:r>
      <w:r>
        <w:t xml:space="preserve"> los parámetros del vuelo (punto 1).</w:t>
      </w:r>
    </w:p>
    <w:p w14:paraId="22349BAB" w14:textId="77777777" w:rsidR="00DB35A0" w:rsidRPr="00DB35A0" w:rsidRDefault="00DB35A0" w:rsidP="00DB35A0"/>
    <w:p w14:paraId="5744AC7C" w14:textId="77777777" w:rsidR="00890A7E" w:rsidRDefault="00BC1E65" w:rsidP="00544F48">
      <w:pPr>
        <w:pStyle w:val="TtuloTDC"/>
      </w:pPr>
      <w:bookmarkStart w:id="40" w:name="_Toc33429002"/>
      <w:r>
        <w:t xml:space="preserve">Etapa </w:t>
      </w:r>
      <w:r w:rsidR="0010444D">
        <w:t>7</w:t>
      </w:r>
      <w:r>
        <w:t>: Pruebas finales.</w:t>
      </w:r>
      <w:bookmarkEnd w:id="40"/>
    </w:p>
    <w:p w14:paraId="009A0830" w14:textId="77777777" w:rsidR="00544F48" w:rsidRPr="00544F48" w:rsidRDefault="00544F48" w:rsidP="00544F48">
      <w:pPr>
        <w:pStyle w:val="TtuloTDC"/>
      </w:pPr>
      <w:bookmarkStart w:id="41" w:name="_Toc33429003"/>
      <w:r>
        <w:t>Conclusiones.</w:t>
      </w:r>
      <w:bookmarkEnd w:id="41"/>
    </w:p>
    <w:p w14:paraId="3038C592" w14:textId="77777777" w:rsidR="00890A7E" w:rsidRDefault="00544F48" w:rsidP="00544F48">
      <w:pPr>
        <w:pStyle w:val="TtuloTDC"/>
      </w:pPr>
      <w:bookmarkStart w:id="42" w:name="_Toc33429004"/>
      <w:r>
        <w:t>Bibliografía.</w:t>
      </w:r>
      <w:bookmarkEnd w:id="42"/>
    </w:p>
    <w:sdt>
      <w:sdtPr>
        <w:id w:val="2103677614"/>
        <w:docPartObj>
          <w:docPartGallery w:val="Bibliographies"/>
          <w:docPartUnique/>
        </w:docPartObj>
      </w:sdtPr>
      <w:sdtContent>
        <w:p w14:paraId="0D004B5C" w14:textId="77777777" w:rsidR="00245AFB" w:rsidRDefault="008F1F73" w:rsidP="00482E23">
          <w:pPr>
            <w:pStyle w:val="Prrafodelista"/>
            <w:numPr>
              <w:ilvl w:val="0"/>
              <w:numId w:val="6"/>
            </w:numPr>
          </w:pPr>
          <w:hyperlink r:id="rId27" w:history="1">
            <w:bookmarkStart w:id="43" w:name="_Ref33428779"/>
            <w:r w:rsidR="00245AFB" w:rsidRPr="00336408">
              <w:rPr>
                <w:rStyle w:val="Hipervnculo"/>
              </w:rPr>
              <w:t>https://github.com/juancalf/TFG</w:t>
            </w:r>
            <w:bookmarkEnd w:id="43"/>
          </w:hyperlink>
        </w:p>
        <w:p w14:paraId="5F57B4D1" w14:textId="77777777" w:rsidR="00245AFB" w:rsidRDefault="00245AFB" w:rsidP="00245AFB"/>
        <w:p w14:paraId="42C09473" w14:textId="718DF2CC" w:rsidR="0003617F" w:rsidRPr="00875DEB" w:rsidRDefault="008F1F73" w:rsidP="00482E23">
          <w:pPr>
            <w:pStyle w:val="Prrafodelista"/>
            <w:numPr>
              <w:ilvl w:val="0"/>
              <w:numId w:val="6"/>
            </w:numPr>
            <w:rPr>
              <w:rStyle w:val="Hipervnculo"/>
              <w:color w:val="auto"/>
              <w:u w:val="none"/>
            </w:rPr>
          </w:pPr>
          <w:hyperlink r:id="rId28" w:history="1">
            <w:bookmarkStart w:id="44" w:name="_Ref32388321"/>
            <w:r w:rsidR="00482E23" w:rsidRPr="008B2CAC">
              <w:rPr>
                <w:rStyle w:val="Hipervnculo"/>
              </w:rPr>
              <w:t>https://github.com/emlid/emlid-docs/blob/master/docs/autopilots/navio2/img/Navio2WithPaspberryPi.png?raw=true</w:t>
            </w:r>
            <w:bookmarkEnd w:id="44"/>
          </w:hyperlink>
        </w:p>
        <w:p w14:paraId="7060214B" w14:textId="77777777" w:rsidR="00875DEB" w:rsidRPr="00875DEB" w:rsidRDefault="00875DEB" w:rsidP="00875DEB">
          <w:pPr>
            <w:pStyle w:val="Prrafodelista"/>
            <w:rPr>
              <w:rStyle w:val="Hipervnculo"/>
              <w:color w:val="auto"/>
              <w:u w:val="none"/>
            </w:rPr>
          </w:pPr>
        </w:p>
        <w:p w14:paraId="710BCBC1" w14:textId="7BC8E262" w:rsidR="004C6576" w:rsidRPr="00875DEB" w:rsidRDefault="008F1F73" w:rsidP="00875DEB">
          <w:pPr>
            <w:pStyle w:val="Prrafodelista"/>
            <w:numPr>
              <w:ilvl w:val="0"/>
              <w:numId w:val="6"/>
            </w:numPr>
            <w:rPr>
              <w:rStyle w:val="Hipervnculo"/>
              <w:color w:val="auto"/>
              <w:u w:val="none"/>
            </w:rPr>
          </w:pPr>
          <w:hyperlink r:id="rId29" w:anchor="navio-specs" w:history="1">
            <w:bookmarkStart w:id="45" w:name="_Ref33512684"/>
            <w:r w:rsidR="00875DEB" w:rsidRPr="00946E3D">
              <w:rPr>
                <w:rStyle w:val="Hipervnculo"/>
              </w:rPr>
              <w:t>https://emlid.com/navio/#navio-specs</w:t>
            </w:r>
            <w:bookmarkEnd w:id="45"/>
          </w:hyperlink>
        </w:p>
        <w:p w14:paraId="248C05FB" w14:textId="77777777" w:rsidR="00875DEB" w:rsidRPr="00AC09A3" w:rsidRDefault="00875DEB" w:rsidP="004C6576">
          <w:pPr>
            <w:pStyle w:val="Prrafodelista"/>
            <w:rPr>
              <w:rStyle w:val="Hipervnculo"/>
              <w:color w:val="auto"/>
              <w:u w:val="none"/>
            </w:rPr>
          </w:pPr>
        </w:p>
        <w:p w14:paraId="6C948BFE" w14:textId="77777777" w:rsidR="00AC09A3" w:rsidRDefault="008F1F73" w:rsidP="00482E23">
          <w:pPr>
            <w:pStyle w:val="Prrafodelista"/>
            <w:numPr>
              <w:ilvl w:val="0"/>
              <w:numId w:val="6"/>
            </w:numPr>
            <w:rPr>
              <w:rStyle w:val="Hipervnculo"/>
              <w:color w:val="auto"/>
              <w:u w:val="none"/>
            </w:rPr>
          </w:pPr>
          <w:hyperlink r:id="rId30" w:history="1">
            <w:bookmarkStart w:id="46" w:name="_Ref33425177"/>
            <w:r w:rsidR="00AC09A3" w:rsidRPr="00336408">
              <w:rPr>
                <w:rStyle w:val="Hipervnculo"/>
              </w:rPr>
              <w:t>https://www.prusa3d.es/original-prusa-i3-mk3-spa/</w:t>
            </w:r>
            <w:bookmarkEnd w:id="46"/>
          </w:hyperlink>
        </w:p>
        <w:p w14:paraId="19CB8A3C" w14:textId="77777777" w:rsidR="00E91B3A" w:rsidRPr="00E91B3A" w:rsidRDefault="00E91B3A" w:rsidP="00E91B3A">
          <w:pPr>
            <w:pStyle w:val="Prrafodelista"/>
            <w:rPr>
              <w:rStyle w:val="Hipervnculo"/>
              <w:color w:val="auto"/>
              <w:u w:val="none"/>
            </w:rPr>
          </w:pPr>
        </w:p>
        <w:p w14:paraId="3082D61F" w14:textId="77777777" w:rsidR="00E91B3A" w:rsidRDefault="008F1F73" w:rsidP="00E91B3A">
          <w:pPr>
            <w:pStyle w:val="Prrafodelista"/>
            <w:numPr>
              <w:ilvl w:val="0"/>
              <w:numId w:val="6"/>
            </w:numPr>
            <w:rPr>
              <w:rStyle w:val="Hipervnculo"/>
              <w:color w:val="auto"/>
              <w:u w:val="none"/>
            </w:rPr>
          </w:pPr>
          <w:hyperlink r:id="rId31" w:history="1">
            <w:bookmarkStart w:id="47" w:name="_Ref33427654"/>
            <w:r w:rsidR="00E91B3A" w:rsidRPr="00336408">
              <w:rPr>
                <w:rStyle w:val="Hipervnculo"/>
              </w:rPr>
              <w:t>https://github.com/juancalf/TFG/tree/master/archivos%203d</w:t>
            </w:r>
            <w:bookmarkEnd w:id="47"/>
          </w:hyperlink>
        </w:p>
        <w:p w14:paraId="265D3130" w14:textId="77777777" w:rsidR="004C6576" w:rsidRPr="00E91B3A" w:rsidRDefault="004C6576" w:rsidP="00E91B3A">
          <w:pPr>
            <w:rPr>
              <w:rStyle w:val="Hipervnculo"/>
              <w:color w:val="auto"/>
              <w:u w:val="none"/>
            </w:rPr>
          </w:pPr>
        </w:p>
        <w:p w14:paraId="6034D4AE" w14:textId="77777777" w:rsidR="004C6576" w:rsidRDefault="008F1F73" w:rsidP="00482E23">
          <w:pPr>
            <w:pStyle w:val="Prrafodelista"/>
            <w:numPr>
              <w:ilvl w:val="0"/>
              <w:numId w:val="6"/>
            </w:numPr>
          </w:pPr>
          <w:hyperlink r:id="rId32" w:history="1">
            <w:bookmarkStart w:id="48" w:name="_Ref33425284"/>
            <w:r w:rsidR="004C6576" w:rsidRPr="00336408">
              <w:rPr>
                <w:rStyle w:val="Hipervnculo"/>
              </w:rPr>
              <w:t>https://www.thingiverse.com/thing:3723178</w:t>
            </w:r>
            <w:bookmarkEnd w:id="48"/>
          </w:hyperlink>
        </w:p>
        <w:p w14:paraId="65CFF3AC" w14:textId="77777777" w:rsidR="004C6576" w:rsidRDefault="004C6576" w:rsidP="004C6576">
          <w:pPr>
            <w:pStyle w:val="Prrafodelista"/>
          </w:pPr>
        </w:p>
        <w:p w14:paraId="75C3ECDD" w14:textId="5F555A1E" w:rsidR="004C6576" w:rsidRDefault="008F1F73" w:rsidP="00482E23">
          <w:pPr>
            <w:pStyle w:val="Prrafodelista"/>
            <w:numPr>
              <w:ilvl w:val="0"/>
              <w:numId w:val="6"/>
            </w:numPr>
          </w:pPr>
          <w:hyperlink r:id="rId33" w:history="1">
            <w:bookmarkStart w:id="49" w:name="_Ref33425379"/>
            <w:r w:rsidR="004C6576" w:rsidRPr="00336408">
              <w:rPr>
                <w:rStyle w:val="Hipervnculo"/>
              </w:rPr>
              <w:t>https://www.thingiverse.com/thing:92208</w:t>
            </w:r>
            <w:bookmarkEnd w:id="49"/>
          </w:hyperlink>
        </w:p>
        <w:p w14:paraId="3BF55F02" w14:textId="77777777" w:rsidR="00697918" w:rsidRDefault="00697918" w:rsidP="00697918">
          <w:pPr>
            <w:pStyle w:val="Prrafodelista"/>
          </w:pPr>
        </w:p>
        <w:p w14:paraId="78DECC80" w14:textId="06862467" w:rsidR="00697918" w:rsidRDefault="008F1F73" w:rsidP="00697918">
          <w:pPr>
            <w:pStyle w:val="Prrafodelista"/>
            <w:numPr>
              <w:ilvl w:val="0"/>
              <w:numId w:val="6"/>
            </w:numPr>
          </w:pPr>
          <w:hyperlink r:id="rId34" w:history="1">
            <w:bookmarkStart w:id="50" w:name="_Ref33429135"/>
            <w:r w:rsidR="00697918" w:rsidRPr="00336408">
              <w:rPr>
                <w:rStyle w:val="Hipervnculo"/>
              </w:rPr>
              <w:t>https://docs.emlid.com/navio2/common/ardupilot/configuring-raspberry-pi/</w:t>
            </w:r>
            <w:bookmarkEnd w:id="50"/>
          </w:hyperlink>
        </w:p>
        <w:p w14:paraId="7862E340" w14:textId="1D6495FA" w:rsidR="00AC09A3" w:rsidRPr="004C6576" w:rsidRDefault="00AC09A3" w:rsidP="004C6576">
          <w:pPr>
            <w:rPr>
              <w:rStyle w:val="Hipervnculo"/>
              <w:color w:val="auto"/>
              <w:u w:val="none"/>
            </w:rPr>
          </w:pPr>
        </w:p>
        <w:p w14:paraId="04B50FF4" w14:textId="020E0DCA" w:rsidR="006D748A" w:rsidRPr="00C849D5" w:rsidRDefault="008F1F73" w:rsidP="00482E23">
          <w:pPr>
            <w:pStyle w:val="Prrafodelista"/>
            <w:numPr>
              <w:ilvl w:val="0"/>
              <w:numId w:val="6"/>
            </w:numPr>
            <w:rPr>
              <w:rStyle w:val="Hipervnculo"/>
              <w:color w:val="auto"/>
              <w:u w:val="none"/>
            </w:rPr>
          </w:pPr>
          <w:hyperlink r:id="rId35" w:history="1">
            <w:bookmarkStart w:id="51" w:name="_Ref33083638"/>
            <w:r w:rsidR="006D748A" w:rsidRPr="00691C9F">
              <w:rPr>
                <w:rStyle w:val="Hipervnculo"/>
              </w:rPr>
              <w:t>https://es.freelogodesign.org/terms-of-use</w:t>
            </w:r>
            <w:bookmarkEnd w:id="51"/>
          </w:hyperlink>
        </w:p>
        <w:p w14:paraId="08862A42" w14:textId="77777777" w:rsidR="00C849D5" w:rsidRDefault="00C849D5" w:rsidP="00C849D5">
          <w:pPr>
            <w:pStyle w:val="Prrafodelista"/>
          </w:pPr>
        </w:p>
        <w:p w14:paraId="35CA7B67" w14:textId="77777777" w:rsidR="00C849D5" w:rsidRDefault="008F1F73" w:rsidP="00C849D5">
          <w:pPr>
            <w:pStyle w:val="Prrafodelista"/>
            <w:numPr>
              <w:ilvl w:val="0"/>
              <w:numId w:val="6"/>
            </w:numPr>
          </w:pPr>
          <w:hyperlink r:id="rId36" w:history="1">
            <w:bookmarkStart w:id="52" w:name="_Ref33513975"/>
            <w:r w:rsidR="00C849D5" w:rsidRPr="00434624">
              <w:rPr>
                <w:rStyle w:val="Hipervnculo"/>
              </w:rPr>
              <w:t>https://developer.android.com/guide/topics/manifest/manifest-intro?hl=es</w:t>
            </w:r>
            <w:bookmarkEnd w:id="52"/>
          </w:hyperlink>
        </w:p>
        <w:p w14:paraId="7033A678" w14:textId="6E44BAD3" w:rsidR="00C849D5" w:rsidRDefault="00C849D5" w:rsidP="00C849D5"/>
        <w:p w14:paraId="5DC01C66" w14:textId="77777777" w:rsidR="00C849D5" w:rsidRDefault="00C849D5" w:rsidP="00C849D5"/>
        <w:p w14:paraId="3131C74D" w14:textId="77777777" w:rsidR="00482E23" w:rsidRDefault="00482E23" w:rsidP="0003617F"/>
        <w:p w14:paraId="5DB7AFA2" w14:textId="77777777" w:rsidR="00482E23" w:rsidRDefault="00482E23" w:rsidP="0003617F"/>
        <w:sdt>
          <w:sdtPr>
            <w:id w:val="111145805"/>
            <w:showingPlcHdr/>
            <w:bibliography/>
          </w:sdtPr>
          <w:sdtContent>
            <w:p w14:paraId="6AD9D1CF" w14:textId="77777777" w:rsidR="0003617F" w:rsidRDefault="0003617F">
              <w:r>
                <w:t xml:space="preserve">     </w:t>
              </w:r>
            </w:p>
          </w:sdtContent>
        </w:sdt>
      </w:sdtContent>
    </w:sdt>
    <w:p w14:paraId="4152EAFC" w14:textId="77777777" w:rsidR="008D6625" w:rsidRDefault="008D6625" w:rsidP="008D6625"/>
    <w:p w14:paraId="250D97E5" w14:textId="77777777" w:rsidR="00890A7E" w:rsidRDefault="00890A7E"/>
    <w:p w14:paraId="1588F792" w14:textId="77777777" w:rsidR="00890A7E" w:rsidRDefault="00890A7E"/>
    <w:p w14:paraId="428E6B8A" w14:textId="77777777" w:rsidR="00890A7E" w:rsidRDefault="00890A7E"/>
    <w:p w14:paraId="6CC05C41" w14:textId="77777777" w:rsidR="00890A7E" w:rsidRDefault="006641C7">
      <w:r>
        <w:t>*para añadir a la bibliografía usar referencias cruzadas.</w:t>
      </w:r>
    </w:p>
    <w:p w14:paraId="2AA022A0" w14:textId="77777777" w:rsidR="00890A7E" w:rsidRDefault="00890A7E"/>
    <w:p w14:paraId="5C5D1516" w14:textId="77777777" w:rsidR="00890A7E" w:rsidRDefault="00890A7E"/>
    <w:p w14:paraId="79FED956" w14:textId="77777777" w:rsidR="00890A7E" w:rsidRDefault="00890A7E"/>
    <w:p w14:paraId="40E4AB1C" w14:textId="77777777" w:rsidR="00890A7E" w:rsidRDefault="00890A7E"/>
    <w:p w14:paraId="1F85162F" w14:textId="77777777" w:rsidR="00890A7E" w:rsidRDefault="00890A7E"/>
    <w:p w14:paraId="4FB0C7B7" w14:textId="77777777" w:rsidR="00890A7E" w:rsidRDefault="00890A7E"/>
    <w:p w14:paraId="4BEA8BA0" w14:textId="77777777" w:rsidR="00890A7E" w:rsidRDefault="00890A7E"/>
    <w:p w14:paraId="7FFB5249" w14:textId="77777777" w:rsidR="00890A7E" w:rsidRDefault="00890A7E"/>
    <w:p w14:paraId="6790C090" w14:textId="77777777" w:rsidR="001D20CF" w:rsidRDefault="001D20CF" w:rsidP="001D20CF"/>
    <w:p w14:paraId="373852DE" w14:textId="77777777" w:rsidR="001D20CF" w:rsidRDefault="001D20CF" w:rsidP="001D20CF"/>
    <w:sectPr w:rsidR="001D20CF" w:rsidSect="00D35A6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60C59" w14:textId="77777777" w:rsidR="00964C48" w:rsidRDefault="00964C48" w:rsidP="0027462E">
      <w:r>
        <w:separator/>
      </w:r>
    </w:p>
  </w:endnote>
  <w:endnote w:type="continuationSeparator" w:id="0">
    <w:p w14:paraId="617E732D" w14:textId="77777777" w:rsidR="00964C48" w:rsidRDefault="00964C48" w:rsidP="0027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43DCB" w14:textId="77777777" w:rsidR="00964C48" w:rsidRDefault="00964C48" w:rsidP="0027462E">
      <w:r>
        <w:separator/>
      </w:r>
    </w:p>
  </w:footnote>
  <w:footnote w:type="continuationSeparator" w:id="0">
    <w:p w14:paraId="64B6F034" w14:textId="77777777" w:rsidR="00964C48" w:rsidRDefault="00964C48" w:rsidP="0027462E">
      <w:r>
        <w:continuationSeparator/>
      </w:r>
    </w:p>
  </w:footnote>
  <w:footnote w:id="1">
    <w:p w14:paraId="362E8831" w14:textId="77777777" w:rsidR="008F1F73" w:rsidRDefault="008F1F73">
      <w:pPr>
        <w:pStyle w:val="Textonotapie"/>
      </w:pPr>
      <w:r>
        <w:rPr>
          <w:rStyle w:val="Refdenotaalpie"/>
        </w:rPr>
        <w:footnoteRef/>
      </w:r>
      <w:r>
        <w:t xml:space="preserve"> </w:t>
      </w:r>
      <w:proofErr w:type="spellStart"/>
      <w:r>
        <w:t>Power</w:t>
      </w:r>
      <w:proofErr w:type="spellEnd"/>
      <w:r>
        <w:t xml:space="preserve"> </w:t>
      </w:r>
      <w:proofErr w:type="spellStart"/>
      <w:r>
        <w:t>distribution</w:t>
      </w:r>
      <w:proofErr w:type="spellEnd"/>
      <w:r>
        <w:t xml:space="preserve"> </w:t>
      </w:r>
      <w:proofErr w:type="spellStart"/>
      <w:r>
        <w:t>board</w:t>
      </w:r>
      <w:proofErr w:type="spellEnd"/>
    </w:p>
  </w:footnote>
  <w:footnote w:id="2">
    <w:p w14:paraId="322B8723" w14:textId="77777777" w:rsidR="008F1F73" w:rsidRDefault="008F1F73">
      <w:pPr>
        <w:pStyle w:val="Textonotapie"/>
      </w:pPr>
      <w:r>
        <w:rPr>
          <w:rStyle w:val="Refdenotaalpie"/>
        </w:rPr>
        <w:footnoteRef/>
      </w:r>
      <w:r>
        <w:t xml:space="preserve"> </w:t>
      </w:r>
      <w:proofErr w:type="spellStart"/>
      <w:r>
        <w:t>Secure</w:t>
      </w:r>
      <w:proofErr w:type="spellEnd"/>
      <w:r>
        <w:t xml:space="preserve"> Shell.</w:t>
      </w:r>
    </w:p>
  </w:footnote>
  <w:footnote w:id="3">
    <w:p w14:paraId="34C8CBD1" w14:textId="20E96FF1" w:rsidR="008F1F73" w:rsidRDefault="008F1F73">
      <w:pPr>
        <w:pStyle w:val="Textonotapie"/>
      </w:pPr>
      <w:r>
        <w:rPr>
          <w:rStyle w:val="Refdenotaalpie"/>
        </w:rPr>
        <w:footnoteRef/>
      </w:r>
      <w:r>
        <w:t xml:space="preserve"> Pulse </w:t>
      </w:r>
      <w:proofErr w:type="spellStart"/>
      <w:r>
        <w:t>width</w:t>
      </w:r>
      <w:proofErr w:type="spellEnd"/>
      <w:r>
        <w:t xml:space="preserve"> </w:t>
      </w:r>
      <w:proofErr w:type="spellStart"/>
      <w:r>
        <w:t>modulation</w:t>
      </w:r>
      <w:proofErr w:type="spellEnd"/>
    </w:p>
  </w:footnote>
  <w:footnote w:id="4">
    <w:p w14:paraId="4AEC05A8" w14:textId="77777777" w:rsidR="008F1F73" w:rsidRDefault="008F1F73">
      <w:pPr>
        <w:pStyle w:val="Textonotapie"/>
      </w:pPr>
      <w:r>
        <w:rPr>
          <w:rStyle w:val="Refdenotaalpie"/>
        </w:rPr>
        <w:footnoteRef/>
      </w:r>
      <w:r>
        <w:t xml:space="preserve"> </w:t>
      </w:r>
      <w:proofErr w:type="spellStart"/>
      <w:r>
        <w:t>mAP</w:t>
      </w:r>
      <w:proofErr w:type="spellEnd"/>
      <w:r>
        <w:t xml:space="preserve">: mean </w:t>
      </w:r>
      <w:proofErr w:type="spellStart"/>
      <w:r>
        <w:t>average</w:t>
      </w:r>
      <w:proofErr w:type="spellEnd"/>
      <w:r>
        <w:t xml:space="preserve"> </w:t>
      </w:r>
      <w:proofErr w:type="spellStart"/>
      <w:r>
        <w:t>Precision</w:t>
      </w:r>
      <w:proofErr w:type="spellEnd"/>
      <w:r>
        <w:t>.</w:t>
      </w:r>
    </w:p>
  </w:footnote>
  <w:footnote w:id="5">
    <w:p w14:paraId="5BA1E3DC" w14:textId="77777777" w:rsidR="008F1F73" w:rsidRDefault="008F1F73">
      <w:pPr>
        <w:pStyle w:val="Textonotapie"/>
      </w:pPr>
      <w:r>
        <w:rPr>
          <w:rStyle w:val="Refdenotaalpie"/>
        </w:rPr>
        <w:footnoteRef/>
      </w:r>
      <w:r>
        <w:t xml:space="preserve"> Disk and </w:t>
      </w:r>
      <w:proofErr w:type="spellStart"/>
      <w:r>
        <w:t>execution</w:t>
      </w:r>
      <w:proofErr w:type="spellEnd"/>
      <w:r>
        <w:t xml:space="preserve"> moni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6042"/>
    <w:multiLevelType w:val="hybridMultilevel"/>
    <w:tmpl w:val="003AEE44"/>
    <w:lvl w:ilvl="0" w:tplc="A244B36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8FA0639"/>
    <w:multiLevelType w:val="hybridMultilevel"/>
    <w:tmpl w:val="D056EE3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76F3566"/>
    <w:multiLevelType w:val="hybridMultilevel"/>
    <w:tmpl w:val="5A2CA2DC"/>
    <w:lvl w:ilvl="0" w:tplc="6C8E104A">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9317873"/>
    <w:multiLevelType w:val="hybridMultilevel"/>
    <w:tmpl w:val="ACF49700"/>
    <w:lvl w:ilvl="0" w:tplc="31029618">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9485C36"/>
    <w:multiLevelType w:val="hybridMultilevel"/>
    <w:tmpl w:val="A9E2F612"/>
    <w:lvl w:ilvl="0" w:tplc="3082588E">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8902208"/>
    <w:multiLevelType w:val="hybridMultilevel"/>
    <w:tmpl w:val="E1449EE2"/>
    <w:lvl w:ilvl="0" w:tplc="DB749746">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790E4E5D"/>
    <w:multiLevelType w:val="hybridMultilevel"/>
    <w:tmpl w:val="4C64018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A6"/>
    <w:rsid w:val="00005698"/>
    <w:rsid w:val="00013FB1"/>
    <w:rsid w:val="00031B4C"/>
    <w:rsid w:val="000326F7"/>
    <w:rsid w:val="0003545C"/>
    <w:rsid w:val="0003617F"/>
    <w:rsid w:val="00045530"/>
    <w:rsid w:val="000516F0"/>
    <w:rsid w:val="00052A97"/>
    <w:rsid w:val="00067BDA"/>
    <w:rsid w:val="00094FC3"/>
    <w:rsid w:val="000A2CA8"/>
    <w:rsid w:val="000D5AF9"/>
    <w:rsid w:val="000E772D"/>
    <w:rsid w:val="001022C3"/>
    <w:rsid w:val="0010444D"/>
    <w:rsid w:val="00104836"/>
    <w:rsid w:val="00130978"/>
    <w:rsid w:val="00141366"/>
    <w:rsid w:val="001426F1"/>
    <w:rsid w:val="00151340"/>
    <w:rsid w:val="001513A2"/>
    <w:rsid w:val="00154DDF"/>
    <w:rsid w:val="00194887"/>
    <w:rsid w:val="001A0DF6"/>
    <w:rsid w:val="001A7724"/>
    <w:rsid w:val="001C2F04"/>
    <w:rsid w:val="001C6523"/>
    <w:rsid w:val="001D009D"/>
    <w:rsid w:val="001D20CF"/>
    <w:rsid w:val="001E1F58"/>
    <w:rsid w:val="00200F1F"/>
    <w:rsid w:val="0020313B"/>
    <w:rsid w:val="002157A1"/>
    <w:rsid w:val="00227C67"/>
    <w:rsid w:val="00244F74"/>
    <w:rsid w:val="00245AFB"/>
    <w:rsid w:val="00267435"/>
    <w:rsid w:val="002675C7"/>
    <w:rsid w:val="0027417A"/>
    <w:rsid w:val="0027462E"/>
    <w:rsid w:val="0027471E"/>
    <w:rsid w:val="002A753F"/>
    <w:rsid w:val="002A766A"/>
    <w:rsid w:val="002B62F4"/>
    <w:rsid w:val="002C7F96"/>
    <w:rsid w:val="002D56FF"/>
    <w:rsid w:val="00322B60"/>
    <w:rsid w:val="0033126E"/>
    <w:rsid w:val="0034560E"/>
    <w:rsid w:val="00355D4D"/>
    <w:rsid w:val="003C363F"/>
    <w:rsid w:val="003D60C2"/>
    <w:rsid w:val="00410E42"/>
    <w:rsid w:val="00420E79"/>
    <w:rsid w:val="0043076D"/>
    <w:rsid w:val="00441A9A"/>
    <w:rsid w:val="00445B5D"/>
    <w:rsid w:val="00457C23"/>
    <w:rsid w:val="004641C7"/>
    <w:rsid w:val="004724B9"/>
    <w:rsid w:val="00476974"/>
    <w:rsid w:val="00482E23"/>
    <w:rsid w:val="00496715"/>
    <w:rsid w:val="004A0867"/>
    <w:rsid w:val="004A3DAF"/>
    <w:rsid w:val="004A3E77"/>
    <w:rsid w:val="004A5D09"/>
    <w:rsid w:val="004C6576"/>
    <w:rsid w:val="004F52B9"/>
    <w:rsid w:val="0050680A"/>
    <w:rsid w:val="005072A1"/>
    <w:rsid w:val="0053614B"/>
    <w:rsid w:val="00537448"/>
    <w:rsid w:val="00540864"/>
    <w:rsid w:val="00544F48"/>
    <w:rsid w:val="00545AE3"/>
    <w:rsid w:val="00547A5E"/>
    <w:rsid w:val="005610A9"/>
    <w:rsid w:val="00597AAF"/>
    <w:rsid w:val="005B473F"/>
    <w:rsid w:val="005C3D78"/>
    <w:rsid w:val="005D7E55"/>
    <w:rsid w:val="005E627A"/>
    <w:rsid w:val="005F546F"/>
    <w:rsid w:val="005F6567"/>
    <w:rsid w:val="0061306F"/>
    <w:rsid w:val="00646D87"/>
    <w:rsid w:val="006641C7"/>
    <w:rsid w:val="006814B7"/>
    <w:rsid w:val="00697918"/>
    <w:rsid w:val="006C449F"/>
    <w:rsid w:val="006D748A"/>
    <w:rsid w:val="006E4786"/>
    <w:rsid w:val="006F658B"/>
    <w:rsid w:val="006F76B2"/>
    <w:rsid w:val="0071231E"/>
    <w:rsid w:val="00714712"/>
    <w:rsid w:val="00721DB0"/>
    <w:rsid w:val="00730E18"/>
    <w:rsid w:val="00733C98"/>
    <w:rsid w:val="007440AD"/>
    <w:rsid w:val="00756334"/>
    <w:rsid w:val="00774D70"/>
    <w:rsid w:val="0077769D"/>
    <w:rsid w:val="007830C0"/>
    <w:rsid w:val="0079031C"/>
    <w:rsid w:val="007949CF"/>
    <w:rsid w:val="007A28FA"/>
    <w:rsid w:val="007A4459"/>
    <w:rsid w:val="007A5C3B"/>
    <w:rsid w:val="007B5FD5"/>
    <w:rsid w:val="007B7B4F"/>
    <w:rsid w:val="007C2076"/>
    <w:rsid w:val="007C25EE"/>
    <w:rsid w:val="007E33D3"/>
    <w:rsid w:val="007E56E9"/>
    <w:rsid w:val="007F12F4"/>
    <w:rsid w:val="007F14CD"/>
    <w:rsid w:val="007F5FCE"/>
    <w:rsid w:val="0081612C"/>
    <w:rsid w:val="008171EA"/>
    <w:rsid w:val="008266FB"/>
    <w:rsid w:val="0086113D"/>
    <w:rsid w:val="0086403F"/>
    <w:rsid w:val="00867291"/>
    <w:rsid w:val="00875DEB"/>
    <w:rsid w:val="00876EFE"/>
    <w:rsid w:val="0088076E"/>
    <w:rsid w:val="00890A7E"/>
    <w:rsid w:val="008A7D0A"/>
    <w:rsid w:val="008B38E6"/>
    <w:rsid w:val="008B7EA6"/>
    <w:rsid w:val="008C3B98"/>
    <w:rsid w:val="008C7933"/>
    <w:rsid w:val="008D3559"/>
    <w:rsid w:val="008D6625"/>
    <w:rsid w:val="008E76EC"/>
    <w:rsid w:val="008F1F73"/>
    <w:rsid w:val="008F6737"/>
    <w:rsid w:val="008F7F39"/>
    <w:rsid w:val="0091160A"/>
    <w:rsid w:val="0091685A"/>
    <w:rsid w:val="00917AF8"/>
    <w:rsid w:val="009307AA"/>
    <w:rsid w:val="00930E80"/>
    <w:rsid w:val="00932C25"/>
    <w:rsid w:val="00940BDE"/>
    <w:rsid w:val="00952425"/>
    <w:rsid w:val="00964C48"/>
    <w:rsid w:val="0098314E"/>
    <w:rsid w:val="00995381"/>
    <w:rsid w:val="009A737A"/>
    <w:rsid w:val="009B2F93"/>
    <w:rsid w:val="009B3335"/>
    <w:rsid w:val="009D6253"/>
    <w:rsid w:val="009D7EAC"/>
    <w:rsid w:val="009E7E54"/>
    <w:rsid w:val="009F1C42"/>
    <w:rsid w:val="009F6F41"/>
    <w:rsid w:val="00A1667A"/>
    <w:rsid w:val="00A34BF1"/>
    <w:rsid w:val="00A4091E"/>
    <w:rsid w:val="00A676CC"/>
    <w:rsid w:val="00A737FF"/>
    <w:rsid w:val="00A81E6B"/>
    <w:rsid w:val="00A842E7"/>
    <w:rsid w:val="00A91CF1"/>
    <w:rsid w:val="00AA60F5"/>
    <w:rsid w:val="00AB217E"/>
    <w:rsid w:val="00AB2375"/>
    <w:rsid w:val="00AB3CA4"/>
    <w:rsid w:val="00AB5EC5"/>
    <w:rsid w:val="00AB7921"/>
    <w:rsid w:val="00AC077F"/>
    <w:rsid w:val="00AC09A3"/>
    <w:rsid w:val="00AC1435"/>
    <w:rsid w:val="00AC35E5"/>
    <w:rsid w:val="00AD03DC"/>
    <w:rsid w:val="00AD2AA4"/>
    <w:rsid w:val="00AD452B"/>
    <w:rsid w:val="00AE2F4E"/>
    <w:rsid w:val="00B04DF7"/>
    <w:rsid w:val="00B0707E"/>
    <w:rsid w:val="00B12C0B"/>
    <w:rsid w:val="00B457EA"/>
    <w:rsid w:val="00B577ED"/>
    <w:rsid w:val="00B67008"/>
    <w:rsid w:val="00B90F38"/>
    <w:rsid w:val="00B97BA6"/>
    <w:rsid w:val="00BA5A39"/>
    <w:rsid w:val="00BC1E65"/>
    <w:rsid w:val="00BD65D3"/>
    <w:rsid w:val="00BD7BD7"/>
    <w:rsid w:val="00BE78F1"/>
    <w:rsid w:val="00BF4399"/>
    <w:rsid w:val="00C01432"/>
    <w:rsid w:val="00C22ED9"/>
    <w:rsid w:val="00C24D3B"/>
    <w:rsid w:val="00C41CE0"/>
    <w:rsid w:val="00C43434"/>
    <w:rsid w:val="00C8027B"/>
    <w:rsid w:val="00C84887"/>
    <w:rsid w:val="00C849D5"/>
    <w:rsid w:val="00C871B4"/>
    <w:rsid w:val="00CA1195"/>
    <w:rsid w:val="00CB482C"/>
    <w:rsid w:val="00CC3BFB"/>
    <w:rsid w:val="00CC79C0"/>
    <w:rsid w:val="00CE36A3"/>
    <w:rsid w:val="00CE786D"/>
    <w:rsid w:val="00CF0C2E"/>
    <w:rsid w:val="00CF5457"/>
    <w:rsid w:val="00CF6E94"/>
    <w:rsid w:val="00D02032"/>
    <w:rsid w:val="00D0516D"/>
    <w:rsid w:val="00D211AE"/>
    <w:rsid w:val="00D256AD"/>
    <w:rsid w:val="00D34FC7"/>
    <w:rsid w:val="00D35A69"/>
    <w:rsid w:val="00D37374"/>
    <w:rsid w:val="00D432F8"/>
    <w:rsid w:val="00D6671E"/>
    <w:rsid w:val="00D74C77"/>
    <w:rsid w:val="00D82430"/>
    <w:rsid w:val="00D937E9"/>
    <w:rsid w:val="00D93B14"/>
    <w:rsid w:val="00DA4447"/>
    <w:rsid w:val="00DB35A0"/>
    <w:rsid w:val="00DB738C"/>
    <w:rsid w:val="00DE02F4"/>
    <w:rsid w:val="00DF0F4A"/>
    <w:rsid w:val="00E0419F"/>
    <w:rsid w:val="00E20243"/>
    <w:rsid w:val="00E414E2"/>
    <w:rsid w:val="00E63A5A"/>
    <w:rsid w:val="00E813DA"/>
    <w:rsid w:val="00E91B3A"/>
    <w:rsid w:val="00E9793B"/>
    <w:rsid w:val="00EB2809"/>
    <w:rsid w:val="00EB7A7D"/>
    <w:rsid w:val="00EB7DB4"/>
    <w:rsid w:val="00ED79F5"/>
    <w:rsid w:val="00EF7AE5"/>
    <w:rsid w:val="00F11581"/>
    <w:rsid w:val="00F11B71"/>
    <w:rsid w:val="00F12C18"/>
    <w:rsid w:val="00F25C85"/>
    <w:rsid w:val="00F403B4"/>
    <w:rsid w:val="00F41EA4"/>
    <w:rsid w:val="00F43834"/>
    <w:rsid w:val="00F46BCE"/>
    <w:rsid w:val="00F60140"/>
    <w:rsid w:val="00F93C03"/>
    <w:rsid w:val="00FA1520"/>
    <w:rsid w:val="00FA7B65"/>
    <w:rsid w:val="00FB0F7E"/>
    <w:rsid w:val="00FB7FDE"/>
    <w:rsid w:val="00FC2890"/>
    <w:rsid w:val="00FC3AC4"/>
    <w:rsid w:val="00FF7AA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0EC75"/>
  <w15:chartTrackingRefBased/>
  <w15:docId w15:val="{309B520D-5095-8E48-8C24-0E586CA4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partes2"/>
    <w:basedOn w:val="Normal"/>
    <w:next w:val="Normal"/>
    <w:link w:val="Ttulo1Car"/>
    <w:uiPriority w:val="9"/>
    <w:qFormat/>
    <w:rsid w:val="005D7E55"/>
    <w:pPr>
      <w:keepNext/>
      <w:keepLines/>
      <w:spacing w:before="240"/>
      <w:outlineLvl w:val="0"/>
    </w:pPr>
    <w:rPr>
      <w:rFonts w:asciiTheme="majorHAnsi" w:eastAsiaTheme="majorEastAsia" w:hAnsiTheme="majorHAnsi" w:cstheme="majorBidi"/>
      <w:color w:val="000000" w:themeColor="text1"/>
      <w:sz w:val="32"/>
      <w:szCs w:val="32"/>
    </w:rPr>
  </w:style>
  <w:style w:type="paragraph" w:styleId="Ttulo2">
    <w:name w:val="heading 2"/>
    <w:aliases w:val="partes3"/>
    <w:basedOn w:val="Normal"/>
    <w:next w:val="Normal"/>
    <w:link w:val="Ttulo2Car"/>
    <w:uiPriority w:val="9"/>
    <w:unhideWhenUsed/>
    <w:qFormat/>
    <w:rsid w:val="008F6737"/>
    <w:pPr>
      <w:keepNext/>
      <w:keepLines/>
      <w:spacing w:before="4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4A3E7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4A3E77"/>
    <w:pPr>
      <w:keepNext/>
      <w:keepLines/>
      <w:spacing w:before="40"/>
      <w:outlineLvl w:val="3"/>
    </w:pPr>
    <w:rPr>
      <w:rFonts w:asciiTheme="majorHAnsi" w:eastAsiaTheme="majorEastAsia" w:hAnsiTheme="majorHAnsi" w:cstheme="majorBidi"/>
      <w:i/>
      <w:iCs/>
      <w:color w:val="2F5496" w:themeColor="accent1" w:themeShade="BF"/>
    </w:rPr>
  </w:style>
  <w:style w:type="paragraph" w:styleId="Ttulo9">
    <w:name w:val="heading 9"/>
    <w:basedOn w:val="Normal"/>
    <w:next w:val="Normal"/>
    <w:link w:val="Ttulo9Car"/>
    <w:uiPriority w:val="9"/>
    <w:semiHidden/>
    <w:unhideWhenUsed/>
    <w:qFormat/>
    <w:rsid w:val="008F67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7BA6"/>
    <w:pPr>
      <w:ind w:left="720"/>
      <w:contextualSpacing/>
    </w:pPr>
  </w:style>
  <w:style w:type="character" w:customStyle="1" w:styleId="Ttulo1Car">
    <w:name w:val="Título 1 Car"/>
    <w:aliases w:val="partes2 Car"/>
    <w:basedOn w:val="Fuentedeprrafopredeter"/>
    <w:link w:val="Ttulo1"/>
    <w:uiPriority w:val="9"/>
    <w:rsid w:val="005D7E55"/>
    <w:rPr>
      <w:rFonts w:asciiTheme="majorHAnsi" w:eastAsiaTheme="majorEastAsia" w:hAnsiTheme="majorHAnsi" w:cstheme="majorBidi"/>
      <w:color w:val="000000" w:themeColor="text1"/>
      <w:sz w:val="32"/>
      <w:szCs w:val="32"/>
    </w:rPr>
  </w:style>
  <w:style w:type="paragraph" w:styleId="TtuloTDC">
    <w:name w:val="TOC Heading"/>
    <w:aliases w:val="partes"/>
    <w:basedOn w:val="Ttulo1"/>
    <w:next w:val="Normal"/>
    <w:uiPriority w:val="39"/>
    <w:unhideWhenUsed/>
    <w:qFormat/>
    <w:rsid w:val="004A3E77"/>
    <w:pPr>
      <w:spacing w:before="480" w:line="276" w:lineRule="auto"/>
      <w:outlineLvl w:val="9"/>
    </w:pPr>
    <w:rPr>
      <w:b/>
      <w:bCs/>
      <w:sz w:val="40"/>
      <w:szCs w:val="28"/>
    </w:rPr>
  </w:style>
  <w:style w:type="paragraph" w:styleId="TDC1">
    <w:name w:val="toc 1"/>
    <w:basedOn w:val="Normal"/>
    <w:next w:val="Normal"/>
    <w:autoRedefine/>
    <w:uiPriority w:val="39"/>
    <w:unhideWhenUsed/>
    <w:rsid w:val="00890A7E"/>
    <w:pPr>
      <w:spacing w:before="120"/>
    </w:pPr>
    <w:rPr>
      <w:rFonts w:cstheme="minorHAnsi"/>
      <w:b/>
      <w:bCs/>
      <w:i/>
      <w:iCs/>
    </w:rPr>
  </w:style>
  <w:style w:type="paragraph" w:styleId="TDC2">
    <w:name w:val="toc 2"/>
    <w:basedOn w:val="Normal"/>
    <w:next w:val="Normal"/>
    <w:autoRedefine/>
    <w:uiPriority w:val="39"/>
    <w:unhideWhenUsed/>
    <w:rsid w:val="00890A7E"/>
    <w:pPr>
      <w:spacing w:before="120"/>
      <w:ind w:left="240"/>
    </w:pPr>
    <w:rPr>
      <w:rFonts w:cstheme="minorHAnsi"/>
      <w:b/>
      <w:bCs/>
      <w:sz w:val="22"/>
      <w:szCs w:val="22"/>
    </w:rPr>
  </w:style>
  <w:style w:type="paragraph" w:styleId="TDC3">
    <w:name w:val="toc 3"/>
    <w:basedOn w:val="Normal"/>
    <w:next w:val="Normal"/>
    <w:autoRedefine/>
    <w:uiPriority w:val="39"/>
    <w:unhideWhenUsed/>
    <w:rsid w:val="00890A7E"/>
    <w:pPr>
      <w:ind w:left="480"/>
    </w:pPr>
    <w:rPr>
      <w:rFonts w:cstheme="minorHAnsi"/>
      <w:sz w:val="20"/>
      <w:szCs w:val="20"/>
    </w:rPr>
  </w:style>
  <w:style w:type="paragraph" w:styleId="TDC4">
    <w:name w:val="toc 4"/>
    <w:basedOn w:val="Normal"/>
    <w:next w:val="Normal"/>
    <w:autoRedefine/>
    <w:uiPriority w:val="39"/>
    <w:semiHidden/>
    <w:unhideWhenUsed/>
    <w:rsid w:val="00890A7E"/>
    <w:pPr>
      <w:ind w:left="720"/>
    </w:pPr>
    <w:rPr>
      <w:rFonts w:cstheme="minorHAnsi"/>
      <w:sz w:val="20"/>
      <w:szCs w:val="20"/>
    </w:rPr>
  </w:style>
  <w:style w:type="paragraph" w:styleId="TDC5">
    <w:name w:val="toc 5"/>
    <w:basedOn w:val="Normal"/>
    <w:next w:val="Normal"/>
    <w:autoRedefine/>
    <w:uiPriority w:val="39"/>
    <w:semiHidden/>
    <w:unhideWhenUsed/>
    <w:rsid w:val="00890A7E"/>
    <w:pPr>
      <w:ind w:left="960"/>
    </w:pPr>
    <w:rPr>
      <w:rFonts w:cstheme="minorHAnsi"/>
      <w:sz w:val="20"/>
      <w:szCs w:val="20"/>
    </w:rPr>
  </w:style>
  <w:style w:type="paragraph" w:styleId="TDC6">
    <w:name w:val="toc 6"/>
    <w:basedOn w:val="Normal"/>
    <w:next w:val="Normal"/>
    <w:autoRedefine/>
    <w:uiPriority w:val="39"/>
    <w:semiHidden/>
    <w:unhideWhenUsed/>
    <w:rsid w:val="00890A7E"/>
    <w:pPr>
      <w:ind w:left="1200"/>
    </w:pPr>
    <w:rPr>
      <w:rFonts w:cstheme="minorHAnsi"/>
      <w:sz w:val="20"/>
      <w:szCs w:val="20"/>
    </w:rPr>
  </w:style>
  <w:style w:type="paragraph" w:styleId="TDC7">
    <w:name w:val="toc 7"/>
    <w:basedOn w:val="Normal"/>
    <w:next w:val="Normal"/>
    <w:autoRedefine/>
    <w:uiPriority w:val="39"/>
    <w:semiHidden/>
    <w:unhideWhenUsed/>
    <w:rsid w:val="00890A7E"/>
    <w:pPr>
      <w:ind w:left="1440"/>
    </w:pPr>
    <w:rPr>
      <w:rFonts w:cstheme="minorHAnsi"/>
      <w:sz w:val="20"/>
      <w:szCs w:val="20"/>
    </w:rPr>
  </w:style>
  <w:style w:type="paragraph" w:styleId="TDC8">
    <w:name w:val="toc 8"/>
    <w:basedOn w:val="Normal"/>
    <w:next w:val="Normal"/>
    <w:autoRedefine/>
    <w:uiPriority w:val="39"/>
    <w:semiHidden/>
    <w:unhideWhenUsed/>
    <w:rsid w:val="00890A7E"/>
    <w:pPr>
      <w:ind w:left="1680"/>
    </w:pPr>
    <w:rPr>
      <w:rFonts w:cstheme="minorHAnsi"/>
      <w:sz w:val="20"/>
      <w:szCs w:val="20"/>
    </w:rPr>
  </w:style>
  <w:style w:type="paragraph" w:styleId="TDC9">
    <w:name w:val="toc 9"/>
    <w:basedOn w:val="Normal"/>
    <w:next w:val="Normal"/>
    <w:autoRedefine/>
    <w:uiPriority w:val="39"/>
    <w:semiHidden/>
    <w:unhideWhenUsed/>
    <w:rsid w:val="00890A7E"/>
    <w:pPr>
      <w:ind w:left="1920"/>
    </w:pPr>
    <w:rPr>
      <w:rFonts w:cstheme="minorHAnsi"/>
      <w:sz w:val="20"/>
      <w:szCs w:val="20"/>
    </w:rPr>
  </w:style>
  <w:style w:type="paragraph" w:styleId="Sinespaciado">
    <w:name w:val="No Spacing"/>
    <w:uiPriority w:val="1"/>
    <w:qFormat/>
    <w:rsid w:val="004A3E77"/>
  </w:style>
  <w:style w:type="character" w:customStyle="1" w:styleId="Ttulo2Car">
    <w:name w:val="Título 2 Car"/>
    <w:aliases w:val="partes3 Car"/>
    <w:basedOn w:val="Fuentedeprrafopredeter"/>
    <w:link w:val="Ttulo2"/>
    <w:uiPriority w:val="9"/>
    <w:rsid w:val="008F6737"/>
    <w:rPr>
      <w:rFonts w:asciiTheme="majorHAnsi" w:eastAsiaTheme="majorEastAsia" w:hAnsiTheme="majorHAnsi" w:cstheme="majorBidi"/>
      <w:color w:val="000000" w:themeColor="text1"/>
      <w:sz w:val="26"/>
      <w:szCs w:val="26"/>
    </w:rPr>
  </w:style>
  <w:style w:type="paragraph" w:styleId="Ttulo">
    <w:name w:val="Title"/>
    <w:basedOn w:val="Normal"/>
    <w:next w:val="Normal"/>
    <w:link w:val="TtuloCar"/>
    <w:uiPriority w:val="10"/>
    <w:qFormat/>
    <w:rsid w:val="004A3E77"/>
    <w:pPr>
      <w:contextualSpacing/>
      <w:jc w:val="center"/>
    </w:pPr>
    <w:rPr>
      <w:rFonts w:asciiTheme="majorHAnsi" w:eastAsiaTheme="majorEastAsia" w:hAnsiTheme="majorHAnsi" w:cstheme="majorBidi"/>
      <w:spacing w:val="-10"/>
      <w:kern w:val="28"/>
      <w:sz w:val="50"/>
      <w:szCs w:val="56"/>
    </w:rPr>
  </w:style>
  <w:style w:type="character" w:customStyle="1" w:styleId="TtuloCar">
    <w:name w:val="Título Car"/>
    <w:basedOn w:val="Fuentedeprrafopredeter"/>
    <w:link w:val="Ttulo"/>
    <w:uiPriority w:val="10"/>
    <w:rsid w:val="004A3E77"/>
    <w:rPr>
      <w:rFonts w:asciiTheme="majorHAnsi" w:eastAsiaTheme="majorEastAsia" w:hAnsiTheme="majorHAnsi" w:cstheme="majorBidi"/>
      <w:spacing w:val="-10"/>
      <w:kern w:val="28"/>
      <w:sz w:val="50"/>
      <w:szCs w:val="56"/>
    </w:rPr>
  </w:style>
  <w:style w:type="character" w:customStyle="1" w:styleId="Ttulo3Car">
    <w:name w:val="Título 3 Car"/>
    <w:basedOn w:val="Fuentedeprrafopredeter"/>
    <w:link w:val="Ttulo3"/>
    <w:uiPriority w:val="9"/>
    <w:rsid w:val="004A3E77"/>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4A3E77"/>
    <w:rPr>
      <w:rFonts w:asciiTheme="majorHAnsi" w:eastAsiaTheme="majorEastAsia" w:hAnsiTheme="majorHAnsi" w:cstheme="majorBidi"/>
      <w:i/>
      <w:iCs/>
      <w:color w:val="2F5496" w:themeColor="accent1" w:themeShade="BF"/>
    </w:rPr>
  </w:style>
  <w:style w:type="character" w:styleId="Ttulodellibro">
    <w:name w:val="Book Title"/>
    <w:basedOn w:val="Fuentedeprrafopredeter"/>
    <w:uiPriority w:val="33"/>
    <w:qFormat/>
    <w:rsid w:val="004A3E77"/>
    <w:rPr>
      <w:b/>
      <w:bCs/>
      <w:i/>
      <w:iCs/>
      <w:spacing w:val="5"/>
    </w:rPr>
  </w:style>
  <w:style w:type="character" w:styleId="Hipervnculo">
    <w:name w:val="Hyperlink"/>
    <w:basedOn w:val="Fuentedeprrafopredeter"/>
    <w:uiPriority w:val="99"/>
    <w:unhideWhenUsed/>
    <w:rsid w:val="008F6737"/>
    <w:rPr>
      <w:color w:val="0563C1" w:themeColor="hyperlink"/>
      <w:u w:val="single"/>
    </w:rPr>
  </w:style>
  <w:style w:type="character" w:customStyle="1" w:styleId="Ttulo9Car">
    <w:name w:val="Título 9 Car"/>
    <w:basedOn w:val="Fuentedeprrafopredeter"/>
    <w:link w:val="Ttulo9"/>
    <w:uiPriority w:val="9"/>
    <w:semiHidden/>
    <w:rsid w:val="008F6737"/>
    <w:rPr>
      <w:rFonts w:asciiTheme="majorHAnsi" w:eastAsiaTheme="majorEastAsia" w:hAnsiTheme="majorHAnsi" w:cstheme="majorBidi"/>
      <w:i/>
      <w:iCs/>
      <w:color w:val="272727" w:themeColor="text1" w:themeTint="D8"/>
      <w:sz w:val="21"/>
      <w:szCs w:val="21"/>
    </w:rPr>
  </w:style>
  <w:style w:type="character" w:customStyle="1" w:styleId="flex-shrink-0">
    <w:name w:val="flex-shrink-0"/>
    <w:basedOn w:val="Fuentedeprrafopredeter"/>
    <w:rsid w:val="009307AA"/>
  </w:style>
  <w:style w:type="character" w:customStyle="1" w:styleId="css-truncate">
    <w:name w:val="css-truncate"/>
    <w:basedOn w:val="Fuentedeprrafopredeter"/>
    <w:rsid w:val="009307AA"/>
  </w:style>
  <w:style w:type="character" w:styleId="Hipervnculovisitado">
    <w:name w:val="FollowedHyperlink"/>
    <w:basedOn w:val="Fuentedeprrafopredeter"/>
    <w:uiPriority w:val="99"/>
    <w:semiHidden/>
    <w:unhideWhenUsed/>
    <w:rsid w:val="009307AA"/>
    <w:rPr>
      <w:color w:val="954F72" w:themeColor="followedHyperlink"/>
      <w:u w:val="single"/>
    </w:rPr>
  </w:style>
  <w:style w:type="character" w:styleId="Mencinsinresolver">
    <w:name w:val="Unresolved Mention"/>
    <w:basedOn w:val="Fuentedeprrafopredeter"/>
    <w:uiPriority w:val="99"/>
    <w:semiHidden/>
    <w:unhideWhenUsed/>
    <w:rsid w:val="008266FB"/>
    <w:rPr>
      <w:color w:val="605E5C"/>
      <w:shd w:val="clear" w:color="auto" w:fill="E1DFDD"/>
    </w:rPr>
  </w:style>
  <w:style w:type="paragraph" w:styleId="Textonotapie">
    <w:name w:val="footnote text"/>
    <w:basedOn w:val="Normal"/>
    <w:link w:val="TextonotapieCar"/>
    <w:uiPriority w:val="99"/>
    <w:semiHidden/>
    <w:unhideWhenUsed/>
    <w:rsid w:val="0027462E"/>
    <w:rPr>
      <w:sz w:val="20"/>
      <w:szCs w:val="20"/>
    </w:rPr>
  </w:style>
  <w:style w:type="character" w:customStyle="1" w:styleId="TextonotapieCar">
    <w:name w:val="Texto nota pie Car"/>
    <w:basedOn w:val="Fuentedeprrafopredeter"/>
    <w:link w:val="Textonotapie"/>
    <w:uiPriority w:val="99"/>
    <w:semiHidden/>
    <w:rsid w:val="0027462E"/>
    <w:rPr>
      <w:sz w:val="20"/>
      <w:szCs w:val="20"/>
    </w:rPr>
  </w:style>
  <w:style w:type="character" w:styleId="Refdenotaalpie">
    <w:name w:val="footnote reference"/>
    <w:basedOn w:val="Fuentedeprrafopredeter"/>
    <w:uiPriority w:val="99"/>
    <w:semiHidden/>
    <w:unhideWhenUsed/>
    <w:rsid w:val="0027462E"/>
    <w:rPr>
      <w:vertAlign w:val="superscript"/>
    </w:rPr>
  </w:style>
  <w:style w:type="paragraph" w:styleId="Textonotaalfinal">
    <w:name w:val="endnote text"/>
    <w:basedOn w:val="Normal"/>
    <w:link w:val="TextonotaalfinalCar"/>
    <w:uiPriority w:val="99"/>
    <w:semiHidden/>
    <w:unhideWhenUsed/>
    <w:rsid w:val="0027462E"/>
    <w:rPr>
      <w:sz w:val="20"/>
      <w:szCs w:val="20"/>
    </w:rPr>
  </w:style>
  <w:style w:type="character" w:customStyle="1" w:styleId="TextonotaalfinalCar">
    <w:name w:val="Texto nota al final Car"/>
    <w:basedOn w:val="Fuentedeprrafopredeter"/>
    <w:link w:val="Textonotaalfinal"/>
    <w:uiPriority w:val="99"/>
    <w:semiHidden/>
    <w:rsid w:val="0027462E"/>
    <w:rPr>
      <w:sz w:val="20"/>
      <w:szCs w:val="20"/>
    </w:rPr>
  </w:style>
  <w:style w:type="character" w:styleId="Refdenotaalfinal">
    <w:name w:val="endnote reference"/>
    <w:basedOn w:val="Fuentedeprrafopredeter"/>
    <w:uiPriority w:val="99"/>
    <w:semiHidden/>
    <w:unhideWhenUsed/>
    <w:rsid w:val="0027462E"/>
    <w:rPr>
      <w:vertAlign w:val="superscript"/>
    </w:rPr>
  </w:style>
  <w:style w:type="paragraph" w:styleId="Descripcin">
    <w:name w:val="caption"/>
    <w:basedOn w:val="Normal"/>
    <w:next w:val="Normal"/>
    <w:uiPriority w:val="35"/>
    <w:unhideWhenUsed/>
    <w:qFormat/>
    <w:rsid w:val="0027462E"/>
    <w:pPr>
      <w:spacing w:after="200"/>
    </w:pPr>
    <w:rPr>
      <w:i/>
      <w:iCs/>
      <w:color w:val="44546A" w:themeColor="text2"/>
      <w:sz w:val="18"/>
      <w:szCs w:val="18"/>
    </w:rPr>
  </w:style>
  <w:style w:type="character" w:customStyle="1" w:styleId="pl-ent">
    <w:name w:val="pl-ent"/>
    <w:basedOn w:val="Fuentedeprrafopredeter"/>
    <w:rsid w:val="00733C98"/>
  </w:style>
  <w:style w:type="character" w:customStyle="1" w:styleId="pl-e">
    <w:name w:val="pl-e"/>
    <w:basedOn w:val="Fuentedeprrafopredeter"/>
    <w:rsid w:val="00733C98"/>
  </w:style>
  <w:style w:type="character" w:customStyle="1" w:styleId="pl-s">
    <w:name w:val="pl-s"/>
    <w:basedOn w:val="Fuentedeprrafopredeter"/>
    <w:rsid w:val="00733C98"/>
  </w:style>
  <w:style w:type="character" w:customStyle="1" w:styleId="pl-pds">
    <w:name w:val="pl-pds"/>
    <w:basedOn w:val="Fuentedeprrafopredeter"/>
    <w:rsid w:val="00733C98"/>
  </w:style>
  <w:style w:type="character" w:styleId="Refdecomentario">
    <w:name w:val="annotation reference"/>
    <w:basedOn w:val="Fuentedeprrafopredeter"/>
    <w:uiPriority w:val="99"/>
    <w:semiHidden/>
    <w:unhideWhenUsed/>
    <w:rsid w:val="00DA4447"/>
    <w:rPr>
      <w:sz w:val="16"/>
      <w:szCs w:val="16"/>
    </w:rPr>
  </w:style>
  <w:style w:type="paragraph" w:styleId="Textocomentario">
    <w:name w:val="annotation text"/>
    <w:basedOn w:val="Normal"/>
    <w:link w:val="TextocomentarioCar"/>
    <w:uiPriority w:val="99"/>
    <w:semiHidden/>
    <w:unhideWhenUsed/>
    <w:rsid w:val="00DA4447"/>
    <w:rPr>
      <w:sz w:val="20"/>
      <w:szCs w:val="20"/>
    </w:rPr>
  </w:style>
  <w:style w:type="character" w:customStyle="1" w:styleId="TextocomentarioCar">
    <w:name w:val="Texto comentario Car"/>
    <w:basedOn w:val="Fuentedeprrafopredeter"/>
    <w:link w:val="Textocomentario"/>
    <w:uiPriority w:val="99"/>
    <w:semiHidden/>
    <w:rsid w:val="00DA4447"/>
    <w:rPr>
      <w:sz w:val="20"/>
      <w:szCs w:val="20"/>
    </w:rPr>
  </w:style>
  <w:style w:type="paragraph" w:styleId="Asuntodelcomentario">
    <w:name w:val="annotation subject"/>
    <w:basedOn w:val="Textocomentario"/>
    <w:next w:val="Textocomentario"/>
    <w:link w:val="AsuntodelcomentarioCar"/>
    <w:uiPriority w:val="99"/>
    <w:semiHidden/>
    <w:unhideWhenUsed/>
    <w:rsid w:val="00DA4447"/>
    <w:rPr>
      <w:b/>
      <w:bCs/>
    </w:rPr>
  </w:style>
  <w:style w:type="character" w:customStyle="1" w:styleId="AsuntodelcomentarioCar">
    <w:name w:val="Asunto del comentario Car"/>
    <w:basedOn w:val="TextocomentarioCar"/>
    <w:link w:val="Asuntodelcomentario"/>
    <w:uiPriority w:val="99"/>
    <w:semiHidden/>
    <w:rsid w:val="00DA4447"/>
    <w:rPr>
      <w:b/>
      <w:bCs/>
      <w:sz w:val="20"/>
      <w:szCs w:val="20"/>
    </w:rPr>
  </w:style>
  <w:style w:type="paragraph" w:styleId="Textodeglobo">
    <w:name w:val="Balloon Text"/>
    <w:basedOn w:val="Normal"/>
    <w:link w:val="TextodegloboCar"/>
    <w:uiPriority w:val="99"/>
    <w:semiHidden/>
    <w:unhideWhenUsed/>
    <w:rsid w:val="00DA444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444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174">
      <w:bodyDiv w:val="1"/>
      <w:marLeft w:val="0"/>
      <w:marRight w:val="0"/>
      <w:marTop w:val="0"/>
      <w:marBottom w:val="0"/>
      <w:divBdr>
        <w:top w:val="none" w:sz="0" w:space="0" w:color="auto"/>
        <w:left w:val="none" w:sz="0" w:space="0" w:color="auto"/>
        <w:bottom w:val="none" w:sz="0" w:space="0" w:color="auto"/>
        <w:right w:val="none" w:sz="0" w:space="0" w:color="auto"/>
      </w:divBdr>
      <w:divsChild>
        <w:div w:id="448740066">
          <w:marLeft w:val="0"/>
          <w:marRight w:val="0"/>
          <w:marTop w:val="0"/>
          <w:marBottom w:val="0"/>
          <w:divBdr>
            <w:top w:val="none" w:sz="0" w:space="0" w:color="auto"/>
            <w:left w:val="none" w:sz="0" w:space="0" w:color="auto"/>
            <w:bottom w:val="none" w:sz="0" w:space="0" w:color="auto"/>
            <w:right w:val="none" w:sz="0" w:space="0" w:color="auto"/>
          </w:divBdr>
        </w:div>
      </w:divsChild>
    </w:div>
    <w:div w:id="40440890">
      <w:bodyDiv w:val="1"/>
      <w:marLeft w:val="0"/>
      <w:marRight w:val="0"/>
      <w:marTop w:val="0"/>
      <w:marBottom w:val="0"/>
      <w:divBdr>
        <w:top w:val="none" w:sz="0" w:space="0" w:color="auto"/>
        <w:left w:val="none" w:sz="0" w:space="0" w:color="auto"/>
        <w:bottom w:val="none" w:sz="0" w:space="0" w:color="auto"/>
        <w:right w:val="none" w:sz="0" w:space="0" w:color="auto"/>
      </w:divBdr>
    </w:div>
    <w:div w:id="909458481">
      <w:bodyDiv w:val="1"/>
      <w:marLeft w:val="0"/>
      <w:marRight w:val="0"/>
      <w:marTop w:val="0"/>
      <w:marBottom w:val="0"/>
      <w:divBdr>
        <w:top w:val="none" w:sz="0" w:space="0" w:color="auto"/>
        <w:left w:val="none" w:sz="0" w:space="0" w:color="auto"/>
        <w:bottom w:val="none" w:sz="0" w:space="0" w:color="auto"/>
        <w:right w:val="none" w:sz="0" w:space="0" w:color="auto"/>
      </w:divBdr>
    </w:div>
    <w:div w:id="1089084861">
      <w:bodyDiv w:val="1"/>
      <w:marLeft w:val="0"/>
      <w:marRight w:val="0"/>
      <w:marTop w:val="0"/>
      <w:marBottom w:val="0"/>
      <w:divBdr>
        <w:top w:val="none" w:sz="0" w:space="0" w:color="auto"/>
        <w:left w:val="none" w:sz="0" w:space="0" w:color="auto"/>
        <w:bottom w:val="none" w:sz="0" w:space="0" w:color="auto"/>
        <w:right w:val="none" w:sz="0" w:space="0" w:color="auto"/>
      </w:divBdr>
    </w:div>
    <w:div w:id="1132363105">
      <w:bodyDiv w:val="1"/>
      <w:marLeft w:val="0"/>
      <w:marRight w:val="0"/>
      <w:marTop w:val="0"/>
      <w:marBottom w:val="0"/>
      <w:divBdr>
        <w:top w:val="none" w:sz="0" w:space="0" w:color="auto"/>
        <w:left w:val="none" w:sz="0" w:space="0" w:color="auto"/>
        <w:bottom w:val="none" w:sz="0" w:space="0" w:color="auto"/>
        <w:right w:val="none" w:sz="0" w:space="0" w:color="auto"/>
      </w:divBdr>
    </w:div>
    <w:div w:id="1191844753">
      <w:bodyDiv w:val="1"/>
      <w:marLeft w:val="0"/>
      <w:marRight w:val="0"/>
      <w:marTop w:val="0"/>
      <w:marBottom w:val="0"/>
      <w:divBdr>
        <w:top w:val="none" w:sz="0" w:space="0" w:color="auto"/>
        <w:left w:val="none" w:sz="0" w:space="0" w:color="auto"/>
        <w:bottom w:val="none" w:sz="0" w:space="0" w:color="auto"/>
        <w:right w:val="none" w:sz="0" w:space="0" w:color="auto"/>
      </w:divBdr>
    </w:div>
    <w:div w:id="1228154241">
      <w:bodyDiv w:val="1"/>
      <w:marLeft w:val="0"/>
      <w:marRight w:val="0"/>
      <w:marTop w:val="0"/>
      <w:marBottom w:val="0"/>
      <w:divBdr>
        <w:top w:val="none" w:sz="0" w:space="0" w:color="auto"/>
        <w:left w:val="none" w:sz="0" w:space="0" w:color="auto"/>
        <w:bottom w:val="none" w:sz="0" w:space="0" w:color="auto"/>
        <w:right w:val="none" w:sz="0" w:space="0" w:color="auto"/>
      </w:divBdr>
    </w:div>
    <w:div w:id="1393383351">
      <w:bodyDiv w:val="1"/>
      <w:marLeft w:val="0"/>
      <w:marRight w:val="0"/>
      <w:marTop w:val="0"/>
      <w:marBottom w:val="0"/>
      <w:divBdr>
        <w:top w:val="none" w:sz="0" w:space="0" w:color="auto"/>
        <w:left w:val="none" w:sz="0" w:space="0" w:color="auto"/>
        <w:bottom w:val="none" w:sz="0" w:space="0" w:color="auto"/>
        <w:right w:val="none" w:sz="0" w:space="0" w:color="auto"/>
      </w:divBdr>
    </w:div>
    <w:div w:id="1457025139">
      <w:bodyDiv w:val="1"/>
      <w:marLeft w:val="0"/>
      <w:marRight w:val="0"/>
      <w:marTop w:val="0"/>
      <w:marBottom w:val="0"/>
      <w:divBdr>
        <w:top w:val="none" w:sz="0" w:space="0" w:color="auto"/>
        <w:left w:val="none" w:sz="0" w:space="0" w:color="auto"/>
        <w:bottom w:val="none" w:sz="0" w:space="0" w:color="auto"/>
        <w:right w:val="none" w:sz="0" w:space="0" w:color="auto"/>
      </w:divBdr>
    </w:div>
    <w:div w:id="1488206886">
      <w:bodyDiv w:val="1"/>
      <w:marLeft w:val="0"/>
      <w:marRight w:val="0"/>
      <w:marTop w:val="0"/>
      <w:marBottom w:val="0"/>
      <w:divBdr>
        <w:top w:val="none" w:sz="0" w:space="0" w:color="auto"/>
        <w:left w:val="none" w:sz="0" w:space="0" w:color="auto"/>
        <w:bottom w:val="none" w:sz="0" w:space="0" w:color="auto"/>
        <w:right w:val="none" w:sz="0" w:space="0" w:color="auto"/>
      </w:divBdr>
    </w:div>
    <w:div w:id="1705597850">
      <w:bodyDiv w:val="1"/>
      <w:marLeft w:val="0"/>
      <w:marRight w:val="0"/>
      <w:marTop w:val="0"/>
      <w:marBottom w:val="0"/>
      <w:divBdr>
        <w:top w:val="none" w:sz="0" w:space="0" w:color="auto"/>
        <w:left w:val="none" w:sz="0" w:space="0" w:color="auto"/>
        <w:bottom w:val="none" w:sz="0" w:space="0" w:color="auto"/>
        <w:right w:val="none" w:sz="0" w:space="0" w:color="auto"/>
      </w:divBdr>
      <w:divsChild>
        <w:div w:id="1290666854">
          <w:marLeft w:val="0"/>
          <w:marRight w:val="0"/>
          <w:marTop w:val="0"/>
          <w:marBottom w:val="0"/>
          <w:divBdr>
            <w:top w:val="none" w:sz="0" w:space="0" w:color="auto"/>
            <w:left w:val="none" w:sz="0" w:space="0" w:color="auto"/>
            <w:bottom w:val="none" w:sz="0" w:space="0" w:color="auto"/>
            <w:right w:val="none" w:sz="0" w:space="0" w:color="auto"/>
          </w:divBdr>
        </w:div>
      </w:divsChild>
    </w:div>
    <w:div w:id="1766221077">
      <w:bodyDiv w:val="1"/>
      <w:marLeft w:val="0"/>
      <w:marRight w:val="0"/>
      <w:marTop w:val="0"/>
      <w:marBottom w:val="0"/>
      <w:divBdr>
        <w:top w:val="none" w:sz="0" w:space="0" w:color="auto"/>
        <w:left w:val="none" w:sz="0" w:space="0" w:color="auto"/>
        <w:bottom w:val="none" w:sz="0" w:space="0" w:color="auto"/>
        <w:right w:val="none" w:sz="0" w:space="0" w:color="auto"/>
      </w:divBdr>
    </w:div>
    <w:div w:id="1833716946">
      <w:bodyDiv w:val="1"/>
      <w:marLeft w:val="0"/>
      <w:marRight w:val="0"/>
      <w:marTop w:val="0"/>
      <w:marBottom w:val="0"/>
      <w:divBdr>
        <w:top w:val="none" w:sz="0" w:space="0" w:color="auto"/>
        <w:left w:val="none" w:sz="0" w:space="0" w:color="auto"/>
        <w:bottom w:val="none" w:sz="0" w:space="0" w:color="auto"/>
        <w:right w:val="none" w:sz="0" w:space="0" w:color="auto"/>
      </w:divBdr>
    </w:div>
    <w:div w:id="1876963409">
      <w:bodyDiv w:val="1"/>
      <w:marLeft w:val="0"/>
      <w:marRight w:val="0"/>
      <w:marTop w:val="0"/>
      <w:marBottom w:val="0"/>
      <w:divBdr>
        <w:top w:val="none" w:sz="0" w:space="0" w:color="auto"/>
        <w:left w:val="none" w:sz="0" w:space="0" w:color="auto"/>
        <w:bottom w:val="none" w:sz="0" w:space="0" w:color="auto"/>
        <w:right w:val="none" w:sz="0" w:space="0" w:color="auto"/>
      </w:divBdr>
    </w:div>
    <w:div w:id="1886404962">
      <w:bodyDiv w:val="1"/>
      <w:marLeft w:val="0"/>
      <w:marRight w:val="0"/>
      <w:marTop w:val="0"/>
      <w:marBottom w:val="0"/>
      <w:divBdr>
        <w:top w:val="none" w:sz="0" w:space="0" w:color="auto"/>
        <w:left w:val="none" w:sz="0" w:space="0" w:color="auto"/>
        <w:bottom w:val="none" w:sz="0" w:space="0" w:color="auto"/>
        <w:right w:val="none" w:sz="0" w:space="0" w:color="auto"/>
      </w:divBdr>
    </w:div>
    <w:div w:id="1976132990">
      <w:bodyDiv w:val="1"/>
      <w:marLeft w:val="0"/>
      <w:marRight w:val="0"/>
      <w:marTop w:val="0"/>
      <w:marBottom w:val="0"/>
      <w:divBdr>
        <w:top w:val="none" w:sz="0" w:space="0" w:color="auto"/>
        <w:left w:val="none" w:sz="0" w:space="0" w:color="auto"/>
        <w:bottom w:val="none" w:sz="0" w:space="0" w:color="auto"/>
        <w:right w:val="none" w:sz="0" w:space="0" w:color="auto"/>
      </w:divBdr>
    </w:div>
    <w:div w:id="202574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ebaiot.com/en/ameba-arduino-quadcopter/" TargetMode="External"/><Relationship Id="rId18" Type="http://schemas.openxmlformats.org/officeDocument/2006/relationships/image" Target="media/image9.png"/><Relationship Id="rId26" Type="http://schemas.openxmlformats.org/officeDocument/2006/relationships/image" Target="media/image15.png"/><Relationship Id="rId21" Type="http://schemas.openxmlformats.org/officeDocument/2006/relationships/image" Target="media/image12.png"/><Relationship Id="rId34" Type="http://schemas.openxmlformats.org/officeDocument/2006/relationships/hyperlink" Target="https://docs.emlid.com/navio2/common/ardupilot/configuring-raspberry-pi/"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www.thingiverse.com/thing:9220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hyperlink" Target="https://emlid.com/nav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ech.amikelive.com/node-718/what-object-categories-labels-are-in-coco-dataset/" TargetMode="External"/><Relationship Id="rId32" Type="http://schemas.openxmlformats.org/officeDocument/2006/relationships/hyperlink" Target="https://www.thingiverse.com/thing:372317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hyperlink" Target="https://www.google.com/url?sa=i&amp;url=https%3A%2F%2Fwww.learnopencv.com%2Ffaster-r-cnn-object-detection-with-pytorch%2F&amp;psig=AOvVaw0aQfrs2nwoYoSFawxtoTUI&amp;ust=1581582258583000&amp;source=images&amp;cd=vfe&amp;ved=0CAIQjRxqFwoTCLDB36HLy-cCFQAAAAAdAAAAABAD" TargetMode="External"/><Relationship Id="rId28" Type="http://schemas.openxmlformats.org/officeDocument/2006/relationships/hyperlink" Target="https://github.com/emlid/emlid-docs/blob/master/docs/autopilots/navio2/img/Navio2WithPaspberryPi.png?raw=true" TargetMode="External"/><Relationship Id="rId36" Type="http://schemas.openxmlformats.org/officeDocument/2006/relationships/hyperlink" Target="https://developer.android.com/guide/topics/manifest/manifest-intro?hl=es"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github.com/juancalf/TFG/tree/master/archivos%203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lectrohobby.es/posicion/288-mpu9250-9-ejes-movimiento.html" TargetMode="External"/><Relationship Id="rId22" Type="http://schemas.openxmlformats.org/officeDocument/2006/relationships/image" Target="media/image13.png"/><Relationship Id="rId27" Type="http://schemas.openxmlformats.org/officeDocument/2006/relationships/hyperlink" Target="https://github.com/juancalf/TFG" TargetMode="External"/><Relationship Id="rId30" Type="http://schemas.openxmlformats.org/officeDocument/2006/relationships/hyperlink" Target="https://www.prusa3d.es/original-prusa-i3-mk3-spa/" TargetMode="External"/><Relationship Id="rId35" Type="http://schemas.openxmlformats.org/officeDocument/2006/relationships/hyperlink" Target="https://es.freelogodesign.org/terms-of-us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64138-4359-FF42-A2D7-167425B0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1</Pages>
  <Words>4492</Words>
  <Characters>2471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8</cp:revision>
  <dcterms:created xsi:type="dcterms:W3CDTF">2020-02-20T08:34:00Z</dcterms:created>
  <dcterms:modified xsi:type="dcterms:W3CDTF">2020-02-25T11:07:00Z</dcterms:modified>
</cp:coreProperties>
</file>